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54916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ИСТЕРСТВО ОБРАЗОВАНИЯ РЕСПУБЛИКИ БЕЛАРУСЬ</w:t>
      </w:r>
    </w:p>
    <w:p w14:paraId="33619A20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2627B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Учреждение образования «БЕЛОРУССКИЙ ГОСУДАРСТВЕННЫЙ ТЕХНОЛОГИЧЕСКИЙ УНИВЕРСИТЕТ»</w:t>
      </w:r>
    </w:p>
    <w:p w14:paraId="5737B17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EA11C8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Факульте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 xml:space="preserve">       Информационных Технологий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5D0DE4E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2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2"/>
          <w:kern w:val="0"/>
          <w:szCs w:val="28"/>
          <w14:ligatures w14:val="none"/>
        </w:rPr>
        <w:t xml:space="preserve">Кафедра 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 xml:space="preserve">          Программной инженерии</w:t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spacing w:val="2"/>
          <w:kern w:val="0"/>
          <w:szCs w:val="28"/>
          <w:u w:val="single"/>
          <w14:ligatures w14:val="none"/>
        </w:rPr>
        <w:tab/>
      </w:r>
    </w:p>
    <w:p w14:paraId="48ED400F" w14:textId="77777777" w:rsidR="009317CD" w:rsidRPr="009317CD" w:rsidRDefault="009317CD" w:rsidP="009317CD">
      <w:pPr>
        <w:ind w:right="-30" w:firstLine="0"/>
        <w:rPr>
          <w:rFonts w:eastAsia="Calibri" w:cs="Times New Roman"/>
          <w:spacing w:val="-5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spacing w:val="-5"/>
          <w:kern w:val="0"/>
          <w:szCs w:val="28"/>
          <w14:ligatures w14:val="none"/>
        </w:rPr>
        <w:t xml:space="preserve">Специальность 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>1-40 01 01 «Программное обеспечение информационных технологий»</w:t>
      </w:r>
      <w:r w:rsidRPr="009317CD">
        <w:rPr>
          <w:rFonts w:eastAsia="Calibri" w:cs="Times New Roman"/>
          <w:spacing w:val="-5"/>
          <w:kern w:val="0"/>
          <w:szCs w:val="28"/>
          <w:u w:val="single"/>
          <w14:ligatures w14:val="none"/>
        </w:rPr>
        <w:tab/>
      </w:r>
    </w:p>
    <w:p w14:paraId="50BF649A" w14:textId="77777777" w:rsidR="009317CD" w:rsidRPr="009317CD" w:rsidRDefault="009317CD" w:rsidP="009317CD">
      <w:pPr>
        <w:ind w:right="112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spacing w:val="-8"/>
          <w:kern w:val="0"/>
          <w:szCs w:val="28"/>
          <w14:ligatures w14:val="none"/>
        </w:rPr>
        <w:t xml:space="preserve">Специализация </w:t>
      </w:r>
      <w:r w:rsidRPr="009317CD">
        <w:rPr>
          <w:rFonts w:eastAsia="Calibri" w:cs="Times New Roman"/>
          <w:spacing w:val="-8"/>
          <w:kern w:val="0"/>
          <w:szCs w:val="28"/>
          <w:u w:val="single"/>
          <w14:ligatures w14:val="none"/>
        </w:rPr>
        <w:t xml:space="preserve">1-40 01 01 10 «Программное обеспечение информационных </w:t>
      </w:r>
      <w:r w:rsidRPr="009317CD">
        <w:rPr>
          <w:rFonts w:eastAsia="Calibri" w:cs="Times New Roman"/>
          <w:spacing w:val="-6"/>
          <w:kern w:val="0"/>
          <w:szCs w:val="28"/>
          <w:u w:val="single"/>
          <w14:ligatures w14:val="none"/>
        </w:rPr>
        <w:t>технологий (программирование интернет-приложений)»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9834A06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14:ligatures w14:val="none"/>
        </w:rPr>
        <w:tab/>
      </w:r>
    </w:p>
    <w:p w14:paraId="1CBBBF78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9AD18A9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09802D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B16D62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ПОЯСНИТЕЛЬНАЯ ЗАПИСКА</w:t>
      </w:r>
    </w:p>
    <w:p w14:paraId="7BBE37CB" w14:textId="77777777" w:rsidR="009317CD" w:rsidRPr="009317CD" w:rsidRDefault="009317CD" w:rsidP="009317CD">
      <w:pPr>
        <w:widowControl w:val="0"/>
        <w:snapToGrid w:val="0"/>
        <w:ind w:right="-30" w:firstLine="425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9317CD">
        <w:rPr>
          <w:rFonts w:eastAsia="Calibri" w:cs="Times New Roman"/>
          <w:b/>
          <w:kern w:val="0"/>
          <w:sz w:val="32"/>
          <w:szCs w:val="32"/>
          <w14:ligatures w14:val="none"/>
        </w:rPr>
        <w:t>к курсовому проекту на тему:</w:t>
      </w:r>
    </w:p>
    <w:p w14:paraId="4B6F55DD" w14:textId="77777777" w:rsidR="009317CD" w:rsidRPr="009317CD" w:rsidRDefault="009317CD" w:rsidP="009317CD">
      <w:pPr>
        <w:widowControl w:val="0"/>
        <w:snapToGrid w:val="0"/>
        <w:spacing w:before="120" w:after="120"/>
        <w:ind w:firstLine="0"/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</w:pP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ab/>
        <w:t xml:space="preserve">                           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val="en-US" w:eastAsia="ru-RU"/>
          <w14:ligatures w14:val="none"/>
        </w:rPr>
        <w:t>Web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>-приложение видеохостинг «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val="en-US" w:eastAsia="ru-RU"/>
          <w14:ligatures w14:val="none"/>
        </w:rPr>
        <w:t>BYTUBE</w:t>
      </w:r>
      <w:r w:rsidRPr="009317CD">
        <w:rPr>
          <w:rFonts w:eastAsia="Times New Roman" w:cs="Times New Roman"/>
          <w:color w:val="00000A"/>
          <w:kern w:val="0"/>
          <w:szCs w:val="20"/>
          <w:u w:val="single"/>
          <w:lang w:eastAsia="ru-RU"/>
          <w14:ligatures w14:val="none"/>
        </w:rPr>
        <w:t xml:space="preserve">»                         </w:t>
      </w:r>
      <w:r w:rsidRPr="009317CD">
        <w:rPr>
          <w:rFonts w:eastAsia="MS Mincho" w:cs="Times New Roman"/>
          <w:bCs/>
          <w:color w:val="00000A"/>
          <w:kern w:val="0"/>
          <w:szCs w:val="28"/>
          <w:u w:val="single"/>
          <w:lang w:eastAsia="ru-RU"/>
          <w14:ligatures w14:val="none"/>
        </w:rPr>
        <w:tab/>
      </w:r>
    </w:p>
    <w:p w14:paraId="093DE784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Выполнил студент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 xml:space="preserve">Окулич Дмитрий Юрьевич    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26E75978" w14:textId="77777777" w:rsidR="009317CD" w:rsidRPr="009317CD" w:rsidRDefault="009317CD" w:rsidP="009317CD">
      <w:pPr>
        <w:ind w:left="4248" w:right="-30" w:firstLine="708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Ф.И.О.)</w:t>
      </w:r>
    </w:p>
    <w:p w14:paraId="14601202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Руководитель проекта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>к.т.н., доцент Смелов В.В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449FA028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3ACFF8AC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Заведующий кафедр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  <w:t>к.т.н., доцент Смелов В.В.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5783A5AA" w14:textId="77777777" w:rsidR="009317CD" w:rsidRPr="009317CD" w:rsidRDefault="009317CD" w:rsidP="009317CD">
      <w:pPr>
        <w:ind w:left="4956" w:right="-30" w:firstLine="0"/>
        <w:rPr>
          <w:rFonts w:eastAsia="Calibri" w:cs="Times New Roman"/>
          <w:kern w:val="0"/>
          <w:szCs w:val="28"/>
          <w:vertAlign w:val="superscript"/>
          <w14:ligatures w14:val="none"/>
        </w:rPr>
      </w:pPr>
      <w:r w:rsidRPr="009317CD">
        <w:rPr>
          <w:rFonts w:eastAsia="Calibri" w:cs="Times New Roman"/>
          <w:kern w:val="0"/>
          <w:szCs w:val="28"/>
          <w:vertAlign w:val="superscript"/>
          <w14:ligatures w14:val="none"/>
        </w:rPr>
        <w:t>(учен. степень, звание, должность, подпись, Ф.И.О.)</w:t>
      </w:r>
    </w:p>
    <w:p w14:paraId="70775A06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2DC58E45" w14:textId="77777777" w:rsidR="009317CD" w:rsidRPr="009317CD" w:rsidRDefault="009317CD" w:rsidP="009317CD">
      <w:pPr>
        <w:spacing w:before="240"/>
        <w:ind w:right="-30" w:firstLine="0"/>
        <w:rPr>
          <w:rFonts w:eastAsia="Calibri" w:cs="Times New Roman"/>
          <w:kern w:val="0"/>
          <w:szCs w:val="28"/>
          <w:u w:val="single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 xml:space="preserve">Курсовой проект защищен с оценкой </w:t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  <w:r w:rsidRPr="009317CD">
        <w:rPr>
          <w:rFonts w:eastAsia="Calibri" w:cs="Times New Roman"/>
          <w:kern w:val="0"/>
          <w:szCs w:val="28"/>
          <w:u w:val="single"/>
          <w14:ligatures w14:val="none"/>
        </w:rPr>
        <w:tab/>
      </w:r>
    </w:p>
    <w:p w14:paraId="0EEFAABC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B75B49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9D7A25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D6391E4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FE0B75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AE7350B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2EA9AB2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D3D853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C2D688D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510B893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85A09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A6E9BBE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059AE8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0E9FF30" w14:textId="77777777" w:rsidR="009317CD" w:rsidRPr="009317CD" w:rsidRDefault="009317CD" w:rsidP="009317CD">
      <w:pPr>
        <w:ind w:right="-30" w:firstLine="0"/>
        <w:rPr>
          <w:rFonts w:eastAsia="Calibri" w:cs="Times New Roman"/>
          <w:kern w:val="0"/>
          <w:szCs w:val="28"/>
          <w14:ligatures w14:val="none"/>
        </w:rPr>
      </w:pPr>
    </w:p>
    <w:p w14:paraId="4BEF8C7C" w14:textId="77777777" w:rsid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7E4DA7" w14:textId="77777777" w:rsidR="009317C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A0D4276" w14:textId="0351B627" w:rsidR="00840D2D" w:rsidRPr="009317CD" w:rsidRDefault="009317CD" w:rsidP="009317CD">
      <w:pPr>
        <w:ind w:right="-30"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9317CD">
        <w:rPr>
          <w:rFonts w:eastAsia="Calibri" w:cs="Times New Roman"/>
          <w:kern w:val="0"/>
          <w:szCs w:val="28"/>
          <w14:ligatures w14:val="none"/>
        </w:rPr>
        <w:t>Минск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94948596"/>
        <w:docPartObj>
          <w:docPartGallery w:val="Table of Contents"/>
          <w:docPartUnique/>
        </w:docPartObj>
      </w:sdtPr>
      <w:sdtContent>
        <w:p w14:paraId="49E185AD" w14:textId="56FA7033" w:rsidR="00840D2D" w:rsidRDefault="004B1927" w:rsidP="00840D2D">
          <w:pPr>
            <w:pStyle w:val="a5"/>
            <w:spacing w:line="240" w:lineRule="auto"/>
            <w:ind w:firstLine="0"/>
            <w:jc w:val="center"/>
            <w:rPr>
              <w:color w:val="000000" w:themeColor="text1"/>
            </w:rPr>
          </w:pPr>
          <w:r>
            <w:rPr>
              <w:rFonts w:eastAsia="Times New Roman"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EB19DAB" wp14:editId="07DC964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630555</wp:posOffset>
                    </wp:positionV>
                    <wp:extent cx="1409700" cy="975360"/>
                    <wp:effectExtent l="0" t="0" r="19050" b="15240"/>
                    <wp:wrapNone/>
                    <wp:docPr id="463995552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700" cy="9753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34A9FD" id="Прямоугольник 5" o:spid="_x0000_s1026" style="position:absolute;margin-left:59.8pt;margin-top:-49.65pt;width:111pt;height:76.8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" fillcolor="white [3212]" strokecolor="white [3212]" strokeweight="1pt">
                    <w10:wrap anchorx="page"/>
                  </v:rect>
                </w:pict>
              </mc:Fallback>
            </mc:AlternateContent>
          </w:r>
          <w:r w:rsidR="00840D2D">
            <w:rPr>
              <w:b w:val="0"/>
              <w:color w:val="000000" w:themeColor="text1"/>
            </w:rPr>
            <w:t>Содержание</w:t>
          </w:r>
        </w:p>
        <w:p w14:paraId="2EF33008" w14:textId="1BE5D5D3" w:rsidR="003A4D99" w:rsidRDefault="00EB52C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 w:rsidR="00840D2D">
            <w:instrText>TOC \o "1-3" \z \u \h</w:instrText>
          </w:r>
          <w:r>
            <w:fldChar w:fldCharType="separate"/>
          </w:r>
          <w:hyperlink w:anchor="_Toc185642833" w:history="1">
            <w:r w:rsidR="003A4D99" w:rsidRPr="002C30C6">
              <w:rPr>
                <w:rStyle w:val="a3"/>
                <w:noProof/>
              </w:rPr>
              <w:t>Введение</w:t>
            </w:r>
            <w:r w:rsidR="003A4D99">
              <w:rPr>
                <w:noProof/>
                <w:webHidden/>
              </w:rPr>
              <w:tab/>
            </w:r>
            <w:r w:rsidR="003A4D99">
              <w:rPr>
                <w:noProof/>
                <w:webHidden/>
              </w:rPr>
              <w:fldChar w:fldCharType="begin"/>
            </w:r>
            <w:r w:rsidR="003A4D99">
              <w:rPr>
                <w:noProof/>
                <w:webHidden/>
              </w:rPr>
              <w:instrText xml:space="preserve"> PAGEREF _Toc185642833 \h </w:instrText>
            </w:r>
            <w:r w:rsidR="003A4D99">
              <w:rPr>
                <w:noProof/>
                <w:webHidden/>
              </w:rPr>
            </w:r>
            <w:r w:rsidR="003A4D99">
              <w:rPr>
                <w:noProof/>
                <w:webHidden/>
              </w:rPr>
              <w:fldChar w:fldCharType="separate"/>
            </w:r>
            <w:r w:rsidR="003A4D99">
              <w:rPr>
                <w:noProof/>
                <w:webHidden/>
              </w:rPr>
              <w:t>3</w:t>
            </w:r>
            <w:r w:rsidR="003A4D99">
              <w:rPr>
                <w:noProof/>
                <w:webHidden/>
              </w:rPr>
              <w:fldChar w:fldCharType="end"/>
            </w:r>
          </w:hyperlink>
        </w:p>
        <w:p w14:paraId="42867D6B" w14:textId="2F3FA3A5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34" w:history="1">
            <w:r w:rsidRPr="002C30C6">
              <w:rPr>
                <w:rStyle w:val="a3"/>
                <w:noProof/>
              </w:rPr>
              <w:t>1 Проектиров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5BE5" w14:textId="23A59710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35" w:history="1">
            <w:r w:rsidRPr="002C30C6">
              <w:rPr>
                <w:rStyle w:val="a3"/>
                <w:noProof/>
              </w:rPr>
              <w:t>1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3ADC" w14:textId="05499FCE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36" w:history="1">
            <w:r w:rsidRPr="002C30C6">
              <w:rPr>
                <w:rStyle w:val="a3"/>
                <w:noProof/>
              </w:rPr>
              <w:t>1.2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B529" w14:textId="1BE151C8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37" w:history="1">
            <w:r w:rsidRPr="002C30C6">
              <w:rPr>
                <w:rStyle w:val="a3"/>
                <w:noProof/>
              </w:rPr>
              <w:t>1.3 Архитектура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91F4" w14:textId="45CA5A6E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38" w:history="1">
            <w:r w:rsidRPr="002C30C6">
              <w:rPr>
                <w:rStyle w:val="a3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0FFE" w14:textId="0C68C03A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39" w:history="1">
            <w:r w:rsidRPr="002C30C6">
              <w:rPr>
                <w:rStyle w:val="a3"/>
                <w:noProof/>
              </w:rPr>
              <w:t>2 Реализац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284A" w14:textId="0379A0A7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0" w:history="1">
            <w:r w:rsidRPr="002C30C6">
              <w:rPr>
                <w:rStyle w:val="a3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6E61" w14:textId="1977B555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1" w:history="1">
            <w:r w:rsidRPr="002C30C6">
              <w:rPr>
                <w:rStyle w:val="a3"/>
                <w:noProof/>
              </w:rPr>
              <w:t>2.2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74BB" w14:textId="1567C216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2" w:history="1">
            <w:r w:rsidRPr="002C30C6">
              <w:rPr>
                <w:rStyle w:val="a3"/>
                <w:noProof/>
              </w:rPr>
              <w:t>2.2.1 Просмотра публичных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D638" w14:textId="43E533CC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3" w:history="1">
            <w:r w:rsidRPr="002C30C6">
              <w:rPr>
                <w:rStyle w:val="a3"/>
                <w:noProof/>
              </w:rPr>
              <w:t>2.2.2 Поиск публичных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E33B" w14:textId="4209D9EA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4" w:history="1">
            <w:r w:rsidRPr="002C30C6">
              <w:rPr>
                <w:rStyle w:val="a3"/>
                <w:noProof/>
              </w:rPr>
              <w:t>2.2.3 Регистрации, аутентифицироваться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33D0" w14:textId="2EEB325A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5" w:history="1">
            <w:r w:rsidRPr="002C30C6">
              <w:rPr>
                <w:rStyle w:val="a3"/>
                <w:noProof/>
              </w:rPr>
              <w:t>2.2.4 Загрузка, редактирование и удаление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832F" w14:textId="0116C3DD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6" w:history="1">
            <w:r w:rsidRPr="002C30C6">
              <w:rPr>
                <w:rStyle w:val="a3"/>
                <w:noProof/>
              </w:rPr>
              <w:t>2.2.5 Добавление, редактирование, удаление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8CFF" w14:textId="473E7B81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7" w:history="1">
            <w:r w:rsidRPr="002C30C6">
              <w:rPr>
                <w:rStyle w:val="a3"/>
                <w:noProof/>
              </w:rPr>
              <w:t>2.2.6 Создание, просмотр жа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F431" w14:textId="14FED6F6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8" w:history="1">
            <w:r w:rsidRPr="002C30C6">
              <w:rPr>
                <w:rStyle w:val="a3"/>
                <w:noProof/>
              </w:rPr>
              <w:t>2.2.7 Создания или удаление плей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E8AC" w14:textId="5B92AA2A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49" w:history="1">
            <w:r w:rsidRPr="002C30C6">
              <w:rPr>
                <w:rStyle w:val="a3"/>
                <w:noProof/>
              </w:rPr>
              <w:t>2.2.8 Подписка на ка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E566" w14:textId="41729BFC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0" w:history="1">
            <w:r w:rsidRPr="002C30C6">
              <w:rPr>
                <w:rStyle w:val="a3"/>
                <w:noProof/>
              </w:rPr>
              <w:t>2.2.9 Скрытия видео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6EDF" w14:textId="702F8DE6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1" w:history="1">
            <w:r w:rsidRPr="002C30C6">
              <w:rPr>
                <w:rStyle w:val="a3"/>
                <w:noProof/>
              </w:rPr>
              <w:t>2.3 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1B61" w14:textId="6BD6E391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2" w:history="1">
            <w:r w:rsidRPr="002C30C6">
              <w:rPr>
                <w:rStyle w:val="a3"/>
                <w:noProof/>
              </w:rPr>
              <w:t>2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452E" w14:textId="6668043E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3" w:history="1">
            <w:r w:rsidRPr="002C30C6">
              <w:rPr>
                <w:rStyle w:val="a3"/>
                <w:noProof/>
              </w:rPr>
              <w:t>3 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F9F6" w14:textId="1B5F56D1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4" w:history="1">
            <w:r w:rsidRPr="002C30C6">
              <w:rPr>
                <w:rStyle w:val="a3"/>
                <w:noProof/>
              </w:rPr>
              <w:t>3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1CC6" w14:textId="6146F81E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5" w:history="1">
            <w:r w:rsidRPr="002C30C6">
              <w:rPr>
                <w:rStyle w:val="a3"/>
                <w:noProof/>
              </w:rPr>
              <w:t>3.2 Автоматизирова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9992" w14:textId="2C4B8B2E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6" w:history="1">
            <w:r w:rsidRPr="002C30C6">
              <w:rPr>
                <w:rStyle w:val="a3"/>
                <w:noProof/>
              </w:rPr>
              <w:t>3.3 Нагрузочно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2E02" w14:textId="627D787D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7" w:history="1">
            <w:r w:rsidRPr="002C30C6">
              <w:rPr>
                <w:rStyle w:val="a3"/>
                <w:noProof/>
              </w:rPr>
              <w:t>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F6DE" w14:textId="0A7CD1B5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8" w:history="1">
            <w:r w:rsidRPr="002C30C6">
              <w:rPr>
                <w:rStyle w:val="a3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6AF4" w14:textId="3DE33D8A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59" w:history="1">
            <w:r w:rsidRPr="002C30C6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F757" w14:textId="4AA05FEA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60" w:history="1">
            <w:r w:rsidRPr="002C30C6">
              <w:rPr>
                <w:rStyle w:val="a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C99B" w14:textId="4CFE70F1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61" w:history="1">
            <w:r w:rsidRPr="002C30C6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02AB" w14:textId="502949AE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62" w:history="1">
            <w:r w:rsidRPr="002C30C6">
              <w:rPr>
                <w:rStyle w:val="a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3F46" w14:textId="63766D70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63" w:history="1">
            <w:r w:rsidRPr="002C30C6">
              <w:rPr>
                <w:rStyle w:val="a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4284" w14:textId="7316489F" w:rsidR="003A4D99" w:rsidRDefault="003A4D9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42864" w:history="1">
            <w:r w:rsidRPr="002C30C6">
              <w:rPr>
                <w:rStyle w:val="a3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7CA1" w14:textId="44056C83" w:rsidR="00EB52C7" w:rsidRDefault="00EB52C7" w:rsidP="6EF5C4A2">
          <w:pPr>
            <w:pStyle w:val="11"/>
            <w:tabs>
              <w:tab w:val="clear" w:pos="10025"/>
              <w:tab w:val="left" w:pos="555"/>
              <w:tab w:val="right" w:leader="dot" w:pos="10020"/>
            </w:tabs>
            <w:rPr>
              <w:rStyle w:val="a3"/>
              <w:noProof/>
              <w:kern w:val="2"/>
              <w:lang w:eastAsia="ru-RU"/>
              <w14:ligatures w14:val="standardContextual"/>
            </w:rPr>
          </w:pPr>
          <w:r>
            <w:fldChar w:fldCharType="end"/>
          </w:r>
        </w:p>
      </w:sdtContent>
    </w:sdt>
    <w:p w14:paraId="6BBB1629" w14:textId="22142F35" w:rsidR="004B1927" w:rsidRPr="0071579B" w:rsidRDefault="004B1927" w:rsidP="004B1927">
      <w:pPr>
        <w:jc w:val="left"/>
        <w:rPr>
          <w:b/>
          <w:bCs/>
          <w:lang w:val="en-US"/>
        </w:rPr>
      </w:pPr>
    </w:p>
    <w:p w14:paraId="78EB9022" w14:textId="078A12A8" w:rsidR="00840D2D" w:rsidRDefault="00840D2D" w:rsidP="004A6FCC">
      <w:pPr>
        <w:spacing w:line="259" w:lineRule="auto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 w14:paraId="0EC0994A" w14:textId="4A9F2555" w:rsidR="004A6FCC" w:rsidRPr="0068397F" w:rsidRDefault="004A6FCC" w:rsidP="004A6FCC">
      <w:pPr>
        <w:pStyle w:val="1"/>
        <w:ind w:firstLine="0"/>
        <w:jc w:val="center"/>
      </w:pPr>
      <w:bookmarkStart w:id="0" w:name="_Toc185642833"/>
      <w:r>
        <w:lastRenderedPageBreak/>
        <w:t>Введение</w:t>
      </w:r>
      <w:bookmarkEnd w:id="0"/>
    </w:p>
    <w:p w14:paraId="3F687953" w14:textId="77777777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Цель данной работы заключается в создании веб-приложения для видеохостинга "</w:t>
      </w:r>
      <w:proofErr w:type="spellStart"/>
      <w:r w:rsidRPr="00CD32DF">
        <w:rPr>
          <w:lang w:eastAsia="ru-RU"/>
        </w:rPr>
        <w:t>Bytube</w:t>
      </w:r>
      <w:proofErr w:type="spellEnd"/>
      <w:r w:rsidRPr="00CD32DF">
        <w:rPr>
          <w:lang w:eastAsia="ru-RU"/>
        </w:rPr>
        <w:t>".</w:t>
      </w:r>
    </w:p>
    <w:p w14:paraId="67B0CFA1" w14:textId="0225089D" w:rsidR="00CD32DF" w:rsidRPr="00CD32DF" w:rsidRDefault="00CD32DF" w:rsidP="00CD32DF">
      <w:pPr>
        <w:rPr>
          <w:lang w:eastAsia="ru-RU"/>
        </w:rPr>
      </w:pPr>
      <w:r w:rsidRPr="00CD32DF">
        <w:rPr>
          <w:lang w:eastAsia="ru-RU"/>
        </w:rPr>
        <w:t>Цель веб-приложения — обеспечить пользователям удобную платформу для загрузки, просмотра и взаимодействия с видеоконтентом. Приложение предлагает возможности для создания и управления каналами, плейлистами, а также для общения через комментарии.</w:t>
      </w:r>
    </w:p>
    <w:p w14:paraId="5CD8CCAE" w14:textId="54920DB7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 xml:space="preserve">Для разработки веб-приложения была выбрана монолитная архитектура. Серверная часть реализована на платформе ASP.NET Core, клиентская часть — с использованием библиотеки React и </w:t>
      </w:r>
      <w:proofErr w:type="spellStart"/>
      <w:r w:rsidRPr="00CD32DF">
        <w:rPr>
          <w:lang w:eastAsia="ru-RU"/>
        </w:rPr>
        <w:t>MobX</w:t>
      </w:r>
      <w:proofErr w:type="spellEnd"/>
      <w:r w:rsidRPr="00CD32DF">
        <w:rPr>
          <w:lang w:eastAsia="ru-RU"/>
        </w:rPr>
        <w:t xml:space="preserve">. В качестве системы управления базами данных используется </w:t>
      </w:r>
      <w:proofErr w:type="spellStart"/>
      <w:r w:rsidRPr="00CD32DF">
        <w:rPr>
          <w:lang w:eastAsia="ru-RU"/>
        </w:rPr>
        <w:t>PostgreSQL</w:t>
      </w:r>
      <w:proofErr w:type="spellEnd"/>
      <w:r w:rsidRPr="00CD32DF">
        <w:rPr>
          <w:lang w:eastAsia="ru-RU"/>
        </w:rPr>
        <w:t xml:space="preserve">, с подключением через </w:t>
      </w:r>
      <w:proofErr w:type="spellStart"/>
      <w:r w:rsidRPr="00CD32DF">
        <w:rPr>
          <w:lang w:eastAsia="ru-RU"/>
        </w:rPr>
        <w:t>Entity</w:t>
      </w:r>
      <w:proofErr w:type="spellEnd"/>
      <w:r w:rsidRPr="00CD32DF">
        <w:rPr>
          <w:lang w:eastAsia="ru-RU"/>
        </w:rPr>
        <w:t xml:space="preserve"> Framework Core. Для передачи данных используется REST API. Приложение развёрнуто в </w:t>
      </w:r>
      <w:proofErr w:type="spellStart"/>
      <w:r w:rsidRPr="00CD32DF">
        <w:rPr>
          <w:lang w:eastAsia="ru-RU"/>
        </w:rPr>
        <w:t>Docker</w:t>
      </w:r>
      <w:proofErr w:type="spellEnd"/>
      <w:r w:rsidRPr="00CD32DF">
        <w:rPr>
          <w:lang w:eastAsia="ru-RU"/>
        </w:rPr>
        <w:t>.</w:t>
      </w:r>
    </w:p>
    <w:p w14:paraId="6A5CF090" w14:textId="62273595" w:rsidR="00CD32DF" w:rsidRPr="00CD32DF" w:rsidRDefault="00CD32DF" w:rsidP="00CD32DF">
      <w:pPr>
        <w:rPr>
          <w:lang w:eastAsia="ru-RU"/>
        </w:rPr>
      </w:pPr>
      <w:r w:rsidRPr="00CD32DF">
        <w:rPr>
          <w:lang w:eastAsia="ru-RU"/>
        </w:rPr>
        <w:t>Основные задачи приложения:</w:t>
      </w:r>
    </w:p>
    <w:p w14:paraId="0A85AC17" w14:textId="6321D4BA" w:rsidR="00CD32DF" w:rsidRPr="00CD32DF" w:rsidRDefault="00CD32DF" w:rsidP="00CD32DF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CD32DF">
        <w:rPr>
          <w:lang w:eastAsia="ru-RU"/>
        </w:rPr>
        <w:t>обеспечить удобный и безопасный доступ к видеоконтенту;</w:t>
      </w:r>
    </w:p>
    <w:p w14:paraId="4527B7C9" w14:textId="77777777" w:rsidR="00CD32DF" w:rsidRPr="00CD32DF" w:rsidRDefault="00CD32DF" w:rsidP="00CD32DF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CD32DF">
        <w:rPr>
          <w:lang w:eastAsia="ru-RU"/>
        </w:rPr>
        <w:t>предоставить пользователям возможности взаимодействия с видеоматериалами, включая их загрузку, редактирование и удаление;</w:t>
      </w:r>
    </w:p>
    <w:p w14:paraId="1FC27429" w14:textId="77777777" w:rsidR="00CD32DF" w:rsidRPr="00CD32DF" w:rsidRDefault="00CD32DF" w:rsidP="00CD32DF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CD32DF">
        <w:rPr>
          <w:lang w:eastAsia="ru-RU"/>
        </w:rPr>
        <w:t>создать интуитивно понятный и адаптивный интерфейс для пользователей;</w:t>
      </w:r>
    </w:p>
    <w:p w14:paraId="01EF1015" w14:textId="77777777" w:rsidR="00CD32DF" w:rsidRPr="00CD32DF" w:rsidRDefault="00CD32DF" w:rsidP="00CD32DF">
      <w:pPr>
        <w:pStyle w:val="a6"/>
        <w:numPr>
          <w:ilvl w:val="0"/>
          <w:numId w:val="1"/>
        </w:numPr>
        <w:tabs>
          <w:tab w:val="left" w:pos="851"/>
        </w:tabs>
        <w:ind w:left="0" w:firstLine="709"/>
        <w:rPr>
          <w:lang w:eastAsia="ru-RU"/>
        </w:rPr>
      </w:pPr>
      <w:r w:rsidRPr="00CD32DF">
        <w:rPr>
          <w:lang w:eastAsia="ru-RU"/>
        </w:rPr>
        <w:t>обеспечить быструю и надёжную обработку запросов между клиентом и сервером.</w:t>
      </w:r>
    </w:p>
    <w:p w14:paraId="3B029FB6" w14:textId="78EBCEE8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Для обеспечения безопасности пользователей используется валидация данных, управление ролями и политики авторизации.</w:t>
      </w:r>
    </w:p>
    <w:p w14:paraId="520A4B99" w14:textId="415BC6F0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Основные функциональные требования к приложению:</w:t>
      </w:r>
    </w:p>
    <w:p w14:paraId="700315DB" w14:textId="77777777" w:rsidR="00CD32DF" w:rsidRP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Роли пользователей:</w:t>
      </w:r>
    </w:p>
    <w:p w14:paraId="416A5444" w14:textId="77777777" w:rsidR="00CD32DF" w:rsidRPr="00CD32DF" w:rsidRDefault="00CD32DF" w:rsidP="00CD32DF">
      <w:pPr>
        <w:pStyle w:val="a6"/>
        <w:numPr>
          <w:ilvl w:val="0"/>
          <w:numId w:val="1"/>
        </w:numPr>
        <w:ind w:left="0" w:firstLine="709"/>
        <w:rPr>
          <w:lang w:eastAsia="ru-RU"/>
        </w:rPr>
      </w:pPr>
      <w:r w:rsidRPr="00CD32DF">
        <w:rPr>
          <w:lang w:eastAsia="ru-RU"/>
        </w:rPr>
        <w:t>Гость: регистрация, аутентификация и авторизация; просмотр и поиск публичных видео.</w:t>
      </w:r>
    </w:p>
    <w:p w14:paraId="272F8926" w14:textId="77777777" w:rsidR="00CD32DF" w:rsidRPr="00CD32DF" w:rsidRDefault="00CD32DF" w:rsidP="00CD32DF">
      <w:pPr>
        <w:pStyle w:val="a6"/>
        <w:numPr>
          <w:ilvl w:val="0"/>
          <w:numId w:val="1"/>
        </w:numPr>
        <w:ind w:left="0" w:firstLine="709"/>
        <w:rPr>
          <w:lang w:eastAsia="ru-RU"/>
        </w:rPr>
      </w:pPr>
      <w:r w:rsidRPr="00CD32DF">
        <w:rPr>
          <w:lang w:eastAsia="ru-RU"/>
        </w:rPr>
        <w:t>Клиент: загрузка, редактирование и удаление своих видео; добавление, редактирование и удаление комментариев к своим видео; создание и удаление плейлистов; подписка на каналы; подача жалоб.</w:t>
      </w:r>
    </w:p>
    <w:p w14:paraId="65AD457A" w14:textId="77777777" w:rsidR="00CD32DF" w:rsidRDefault="00CD32DF" w:rsidP="00CD32DF">
      <w:pPr>
        <w:pStyle w:val="a6"/>
        <w:numPr>
          <w:ilvl w:val="0"/>
          <w:numId w:val="1"/>
        </w:numPr>
        <w:ind w:left="0" w:firstLine="709"/>
        <w:rPr>
          <w:lang w:eastAsia="ru-RU"/>
        </w:rPr>
      </w:pPr>
      <w:r w:rsidRPr="00CD32DF">
        <w:rPr>
          <w:lang w:eastAsia="ru-RU"/>
        </w:rPr>
        <w:t>Администратор: просмотр и обработка жалоб; скрытие и удаление видео; управление комментариями.</w:t>
      </w:r>
    </w:p>
    <w:p w14:paraId="4D010BA4" w14:textId="59CE3C14" w:rsidR="001F05DA" w:rsidRDefault="001F05DA" w:rsidP="001F05DA">
      <w:pPr>
        <w:pStyle w:val="a6"/>
        <w:ind w:left="709"/>
        <w:rPr>
          <w:lang w:eastAsia="ru-RU"/>
        </w:rPr>
      </w:pPr>
      <w:r>
        <w:rPr>
          <w:lang w:eastAsia="ru-RU"/>
        </w:rPr>
        <w:t>Приложение предназначено для широкого круга пользователей, включая:</w:t>
      </w:r>
    </w:p>
    <w:p w14:paraId="3C287F26" w14:textId="2B720343" w:rsidR="001F05DA" w:rsidRDefault="001F05DA" w:rsidP="001F05DA">
      <w:pPr>
        <w:pStyle w:val="a6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 xml:space="preserve">обычных зрителей (гостей), которые хотят найти и просмотреть </w:t>
      </w:r>
      <w:r w:rsidR="00B50121">
        <w:rPr>
          <w:lang w:eastAsia="ru-RU"/>
        </w:rPr>
        <w:t xml:space="preserve">необходимый им </w:t>
      </w:r>
      <w:r>
        <w:rPr>
          <w:lang w:eastAsia="ru-RU"/>
        </w:rPr>
        <w:t>видеоконтент;</w:t>
      </w:r>
    </w:p>
    <w:p w14:paraId="78A2B635" w14:textId="77777777" w:rsidR="001F05DA" w:rsidRDefault="001F05DA" w:rsidP="001F05DA">
      <w:pPr>
        <w:pStyle w:val="a6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>авторов контента, заинтересованных в создании и публикации своих видео;</w:t>
      </w:r>
    </w:p>
    <w:p w14:paraId="605E847F" w14:textId="2D9AE636" w:rsidR="001F05DA" w:rsidRPr="00CD32DF" w:rsidRDefault="001F05DA" w:rsidP="001F05DA">
      <w:pPr>
        <w:pStyle w:val="a6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>администраторов, отвечающих за модерацию и поддержание</w:t>
      </w:r>
      <w:r w:rsidR="00B50121">
        <w:rPr>
          <w:lang w:eastAsia="ru-RU"/>
        </w:rPr>
        <w:t xml:space="preserve"> </w:t>
      </w:r>
      <w:r>
        <w:rPr>
          <w:lang w:eastAsia="ru-RU"/>
        </w:rPr>
        <w:t>контента.</w:t>
      </w:r>
    </w:p>
    <w:p w14:paraId="55E56570" w14:textId="77777777" w:rsidR="00CD32DF" w:rsidRDefault="00CD32DF" w:rsidP="00CD32DF">
      <w:pPr>
        <w:ind w:firstLine="708"/>
        <w:rPr>
          <w:lang w:eastAsia="ru-RU"/>
        </w:rPr>
      </w:pPr>
      <w:r w:rsidRPr="00CD32DF">
        <w:rPr>
          <w:lang w:eastAsia="ru-RU"/>
        </w:rPr>
        <w:t>В пояснительной записке содержится информация о схожих продуктах, архитектуре и реализации проекта, тестировании веб-приложения, а также инструкции по его использованию.</w:t>
      </w:r>
    </w:p>
    <w:p w14:paraId="1B28D85C" w14:textId="02908727" w:rsidR="006D185C" w:rsidRPr="003F5E04" w:rsidRDefault="00CD32DF" w:rsidP="006D185C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1F985FF" w14:textId="08632503" w:rsidR="006D185C" w:rsidRPr="006D185C" w:rsidRDefault="006D185C" w:rsidP="006D185C">
      <w:pPr>
        <w:pStyle w:val="1"/>
        <w:numPr>
          <w:ilvl w:val="0"/>
          <w:numId w:val="3"/>
        </w:numPr>
      </w:pPr>
      <w:bookmarkStart w:id="1" w:name="_Toc185642834"/>
      <w:r>
        <w:lastRenderedPageBreak/>
        <w:t>Проектирования веб-приложения</w:t>
      </w:r>
      <w:bookmarkEnd w:id="1"/>
    </w:p>
    <w:p w14:paraId="7E18BC95" w14:textId="26759903" w:rsidR="00840D2D" w:rsidRDefault="000C1143" w:rsidP="006D185C">
      <w:pPr>
        <w:pStyle w:val="1"/>
        <w:numPr>
          <w:ilvl w:val="1"/>
          <w:numId w:val="11"/>
        </w:numPr>
      </w:pPr>
      <w:bookmarkStart w:id="2" w:name="_Toc185642835"/>
      <w:r>
        <w:t>Диаграмма вариантов использования</w:t>
      </w:r>
      <w:bookmarkEnd w:id="2"/>
    </w:p>
    <w:p w14:paraId="54BC106F" w14:textId="25C053E8" w:rsidR="00F12C76" w:rsidRDefault="00FC7B59" w:rsidP="006C0B77">
      <w:r w:rsidRPr="00FC7B59">
        <w:t>Диаграмма вариантов использования иллюстрирует ключевые действия, доступные различным ролям пользователей веб-приложения "</w:t>
      </w:r>
      <w:proofErr w:type="spellStart"/>
      <w:r w:rsidRPr="00FC7B59">
        <w:t>Bytube</w:t>
      </w:r>
      <w:proofErr w:type="spellEnd"/>
      <w:r w:rsidRPr="00FC7B59">
        <w:t>". Она помогает визуализировать взаимодействие пользователей с системой в зависимости от их роли (гость, клиент, администратор).</w:t>
      </w:r>
      <w:r>
        <w:t xml:space="preserve"> Диаграмма вариантов использования предоставлена на рисунке 1.1.</w:t>
      </w:r>
    </w:p>
    <w:p w14:paraId="17D2ADB3" w14:textId="070585D6" w:rsidR="00FC7B59" w:rsidRDefault="00165347" w:rsidP="00165347">
      <w:pPr>
        <w:pStyle w:val="ab"/>
      </w:pPr>
      <w:r>
        <w:drawing>
          <wp:inline distT="0" distB="0" distL="0" distR="0" wp14:anchorId="5905606B" wp14:editId="19CD3908">
            <wp:extent cx="3859891" cy="6406039"/>
            <wp:effectExtent l="22225" t="15875" r="10795" b="10795"/>
            <wp:docPr id="318886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6568" cy="641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53BAE" w14:textId="385A2F74" w:rsidR="00165347" w:rsidRDefault="00165347" w:rsidP="00165347">
      <w:pPr>
        <w:pStyle w:val="ac"/>
      </w:pPr>
      <w:r>
        <w:t>Рисунок 1.1 – диаграмма вариантов использования</w:t>
      </w:r>
    </w:p>
    <w:p w14:paraId="546C5C22" w14:textId="53FE9EB5" w:rsidR="00165347" w:rsidRDefault="00165347" w:rsidP="00165347">
      <w:r>
        <w:t xml:space="preserve">Таким образом на диаграмме видно, что какой пользователь делает. </w:t>
      </w:r>
      <w:r w:rsidR="00182780">
        <w:t>Описание</w:t>
      </w:r>
      <w:r>
        <w:t xml:space="preserve"> ролей предоставлена на таблице 1.</w:t>
      </w:r>
      <w:r w:rsidR="00182780">
        <w:t>1</w:t>
      </w:r>
      <w:r>
        <w:t>.</w:t>
      </w:r>
    </w:p>
    <w:p w14:paraId="32C2B6A0" w14:textId="693EB0CB" w:rsidR="00182780" w:rsidRDefault="00182780" w:rsidP="00182780">
      <w:pPr>
        <w:pStyle w:val="af0"/>
      </w:pPr>
      <w:r>
        <w:t>Таблица 1.1 – описание ро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182780" w14:paraId="794AEA69" w14:textId="77777777" w:rsidTr="00182780">
        <w:tc>
          <w:tcPr>
            <w:tcW w:w="2405" w:type="dxa"/>
          </w:tcPr>
          <w:p w14:paraId="76EB63B7" w14:textId="5CA5BC98" w:rsidR="00182780" w:rsidRDefault="00182780" w:rsidP="00182780">
            <w:pPr>
              <w:ind w:firstLine="0"/>
            </w:pPr>
            <w:r>
              <w:t>Роль</w:t>
            </w:r>
          </w:p>
        </w:tc>
        <w:tc>
          <w:tcPr>
            <w:tcW w:w="7649" w:type="dxa"/>
          </w:tcPr>
          <w:p w14:paraId="3F5D4C75" w14:textId="05E5882B" w:rsidR="00182780" w:rsidRDefault="00182780" w:rsidP="00182780">
            <w:pPr>
              <w:ind w:firstLine="0"/>
            </w:pPr>
            <w:r>
              <w:t>Описание</w:t>
            </w:r>
          </w:p>
        </w:tc>
      </w:tr>
      <w:tr w:rsidR="00182780" w14:paraId="219F52F4" w14:textId="77777777" w:rsidTr="00182780">
        <w:tc>
          <w:tcPr>
            <w:tcW w:w="2405" w:type="dxa"/>
          </w:tcPr>
          <w:p w14:paraId="44A592D2" w14:textId="782D1723" w:rsidR="00182780" w:rsidRDefault="00182780" w:rsidP="00182780">
            <w:pPr>
              <w:ind w:firstLine="0"/>
            </w:pPr>
            <w:r w:rsidRPr="00182780">
              <w:t>Гость</w:t>
            </w:r>
          </w:p>
        </w:tc>
        <w:tc>
          <w:tcPr>
            <w:tcW w:w="7649" w:type="dxa"/>
          </w:tcPr>
          <w:p w14:paraId="1EFE6CC4" w14:textId="40C3B24D" w:rsidR="00182780" w:rsidRDefault="00182780" w:rsidP="00182780">
            <w:pPr>
              <w:ind w:firstLine="0"/>
            </w:pPr>
            <w:r w:rsidRPr="00182780">
              <w:t>Пользователь, не прошедший регистрацию, с доступом к публичным видео и базовым функциям.</w:t>
            </w:r>
          </w:p>
        </w:tc>
      </w:tr>
      <w:tr w:rsidR="00182780" w14:paraId="20959D63" w14:textId="77777777" w:rsidTr="00182780">
        <w:tc>
          <w:tcPr>
            <w:tcW w:w="2405" w:type="dxa"/>
          </w:tcPr>
          <w:p w14:paraId="4A0FAA0A" w14:textId="13DD69E7" w:rsidR="00182780" w:rsidRDefault="00182780" w:rsidP="00182780">
            <w:pPr>
              <w:ind w:firstLine="0"/>
            </w:pPr>
            <w:r w:rsidRPr="00182780">
              <w:t>Клиент</w:t>
            </w:r>
          </w:p>
        </w:tc>
        <w:tc>
          <w:tcPr>
            <w:tcW w:w="7649" w:type="dxa"/>
          </w:tcPr>
          <w:p w14:paraId="55FB310D" w14:textId="6E28F1D9" w:rsidR="00182780" w:rsidRDefault="00182780" w:rsidP="00182780">
            <w:pPr>
              <w:ind w:firstLine="0"/>
            </w:pPr>
            <w:r w:rsidRPr="00182780">
              <w:t>Зарегистрированный пользователь, имеющий возможность взаимодействовать с контентом.</w:t>
            </w:r>
          </w:p>
        </w:tc>
      </w:tr>
      <w:tr w:rsidR="00182780" w14:paraId="52F5B5C1" w14:textId="77777777" w:rsidTr="00182780">
        <w:tc>
          <w:tcPr>
            <w:tcW w:w="2405" w:type="dxa"/>
          </w:tcPr>
          <w:p w14:paraId="26C39464" w14:textId="424F8620" w:rsidR="00182780" w:rsidRDefault="00182780" w:rsidP="00182780">
            <w:pPr>
              <w:ind w:firstLine="0"/>
            </w:pPr>
            <w:r w:rsidRPr="00182780">
              <w:t>Администратор</w:t>
            </w:r>
          </w:p>
        </w:tc>
        <w:tc>
          <w:tcPr>
            <w:tcW w:w="7649" w:type="dxa"/>
          </w:tcPr>
          <w:p w14:paraId="3820875C" w14:textId="2E2E9CFD" w:rsidR="00182780" w:rsidRDefault="00182780" w:rsidP="00182780">
            <w:pPr>
              <w:ind w:firstLine="0"/>
            </w:pPr>
            <w:r w:rsidRPr="00182780">
              <w:t>Уполномоченный пользователь, отвечающий за модерацию и управление приложением.</w:t>
            </w:r>
          </w:p>
        </w:tc>
      </w:tr>
    </w:tbl>
    <w:p w14:paraId="00E78D3C" w14:textId="06FE8B3A" w:rsidR="00182780" w:rsidRDefault="00182780" w:rsidP="00182780">
      <w:pPr>
        <w:spacing w:before="280"/>
        <w:ind w:firstLine="0"/>
      </w:pPr>
      <w:r w:rsidRPr="00182780">
        <w:lastRenderedPageBreak/>
        <w:t>Роли в системе разделены таким образом, чтобы разграничить доступ к функционалу приложения и обеспечить безопасное использование платформы. Каждая роль наделена строго определённым набором возможностей, что упрощает управление и поддержку системы.</w:t>
      </w:r>
    </w:p>
    <w:p w14:paraId="4138C100" w14:textId="1C63560E" w:rsidR="00182780" w:rsidRDefault="00182780" w:rsidP="00006B83">
      <w:r>
        <w:t>Описание функций предоставлена на таблице 1.2.</w:t>
      </w:r>
    </w:p>
    <w:p w14:paraId="531C840D" w14:textId="73B75C0E" w:rsidR="00182780" w:rsidRDefault="00182780" w:rsidP="00182780">
      <w:pPr>
        <w:pStyle w:val="af0"/>
      </w:pPr>
      <w:r>
        <w:t>Таблица 1.2 – описание функц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2404"/>
      </w:tblGrid>
      <w:tr w:rsidR="00F81D56" w14:paraId="08486618" w14:textId="77777777" w:rsidTr="00F81D56">
        <w:tc>
          <w:tcPr>
            <w:tcW w:w="2972" w:type="dxa"/>
          </w:tcPr>
          <w:p w14:paraId="31ECA0B0" w14:textId="4D10129E" w:rsidR="00F81D56" w:rsidRDefault="00F81D56" w:rsidP="00F81D56">
            <w:pPr>
              <w:ind w:firstLine="0"/>
              <w:jc w:val="left"/>
              <w:rPr>
                <w:lang w:val="en-US"/>
              </w:rPr>
            </w:pPr>
            <w:r w:rsidRPr="00F81D56">
              <w:t>Функция</w:t>
            </w:r>
          </w:p>
        </w:tc>
        <w:tc>
          <w:tcPr>
            <w:tcW w:w="4678" w:type="dxa"/>
          </w:tcPr>
          <w:p w14:paraId="5DDD3C54" w14:textId="33F75FE1" w:rsidR="00F81D56" w:rsidRDefault="00F81D56" w:rsidP="00F81D5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2404" w:type="dxa"/>
          </w:tcPr>
          <w:p w14:paraId="0B604BCB" w14:textId="2A7DC73D" w:rsidR="00F81D56" w:rsidRDefault="00F81D56" w:rsidP="00F81D56">
            <w:pPr>
              <w:ind w:firstLine="0"/>
              <w:jc w:val="left"/>
              <w:rPr>
                <w:lang w:val="en-US"/>
              </w:rPr>
            </w:pPr>
            <w:proofErr w:type="spellStart"/>
            <w:r w:rsidRPr="00F81D56">
              <w:rPr>
                <w:lang w:val="en-US"/>
              </w:rPr>
              <w:t>Доступна</w:t>
            </w:r>
            <w:proofErr w:type="spellEnd"/>
            <w:r w:rsidRPr="00F81D56">
              <w:rPr>
                <w:lang w:val="en-US"/>
              </w:rPr>
              <w:t xml:space="preserve"> ролям</w:t>
            </w:r>
          </w:p>
        </w:tc>
      </w:tr>
      <w:tr w:rsidR="00F81D56" w:rsidRPr="00F81D56" w14:paraId="74EA7FFA" w14:textId="77777777" w:rsidTr="00F81D56">
        <w:tc>
          <w:tcPr>
            <w:tcW w:w="2972" w:type="dxa"/>
          </w:tcPr>
          <w:p w14:paraId="5C8154CC" w14:textId="0EFA1006" w:rsidR="00F81D56" w:rsidRDefault="00F81D56" w:rsidP="00F81D56">
            <w:pPr>
              <w:ind w:firstLine="0"/>
              <w:jc w:val="left"/>
              <w:rPr>
                <w:lang w:val="en-US"/>
              </w:rPr>
            </w:pPr>
            <w:r w:rsidRPr="00F81D56">
              <w:t>Регистрация</w:t>
            </w:r>
          </w:p>
        </w:tc>
        <w:tc>
          <w:tcPr>
            <w:tcW w:w="4678" w:type="dxa"/>
          </w:tcPr>
          <w:p w14:paraId="689F0B25" w14:textId="53A913D3" w:rsidR="00F81D56" w:rsidRPr="00F81D56" w:rsidRDefault="00F81D56" w:rsidP="00F81D56">
            <w:pPr>
              <w:ind w:firstLine="0"/>
              <w:jc w:val="left"/>
            </w:pPr>
            <w:r w:rsidRPr="00F81D56">
              <w:t>Создание учётной записи в системе.</w:t>
            </w:r>
          </w:p>
        </w:tc>
        <w:tc>
          <w:tcPr>
            <w:tcW w:w="2404" w:type="dxa"/>
          </w:tcPr>
          <w:p w14:paraId="387B8001" w14:textId="330FCB82" w:rsidR="00F81D56" w:rsidRPr="00F81D56" w:rsidRDefault="00F81D56" w:rsidP="00F81D56">
            <w:pPr>
              <w:ind w:firstLine="0"/>
              <w:jc w:val="left"/>
            </w:pPr>
            <w:r w:rsidRPr="00F81D56">
              <w:t>Гость</w:t>
            </w:r>
          </w:p>
        </w:tc>
      </w:tr>
      <w:tr w:rsidR="00F81D56" w:rsidRPr="00F81D56" w14:paraId="483FC8EF" w14:textId="77777777" w:rsidTr="00F81D56">
        <w:tc>
          <w:tcPr>
            <w:tcW w:w="2972" w:type="dxa"/>
          </w:tcPr>
          <w:p w14:paraId="633C7CF3" w14:textId="4746E059" w:rsidR="00F81D56" w:rsidRDefault="00F81D56" w:rsidP="00F81D56">
            <w:pPr>
              <w:ind w:firstLine="0"/>
              <w:jc w:val="left"/>
              <w:rPr>
                <w:lang w:val="en-US"/>
              </w:rPr>
            </w:pPr>
            <w:r w:rsidRPr="00F81D56">
              <w:t>Авторизация</w:t>
            </w:r>
          </w:p>
        </w:tc>
        <w:tc>
          <w:tcPr>
            <w:tcW w:w="4678" w:type="dxa"/>
          </w:tcPr>
          <w:p w14:paraId="22925C1B" w14:textId="24DCBA30" w:rsidR="00F81D56" w:rsidRPr="00F81D56" w:rsidRDefault="00F81D56" w:rsidP="00F81D56">
            <w:pPr>
              <w:ind w:firstLine="0"/>
              <w:jc w:val="left"/>
            </w:pPr>
            <w:r w:rsidRPr="00F81D56">
              <w:t>Вход в систему для получения доступа к функционалу клиента или администратора.</w:t>
            </w:r>
          </w:p>
        </w:tc>
        <w:tc>
          <w:tcPr>
            <w:tcW w:w="2404" w:type="dxa"/>
          </w:tcPr>
          <w:p w14:paraId="63E44BE0" w14:textId="4FC52744" w:rsidR="00F81D56" w:rsidRPr="00F81D56" w:rsidRDefault="00F81D56" w:rsidP="00F81D56">
            <w:pPr>
              <w:ind w:firstLine="0"/>
              <w:jc w:val="left"/>
            </w:pPr>
            <w:r w:rsidRPr="00F81D56">
              <w:t>Гость</w:t>
            </w:r>
          </w:p>
        </w:tc>
      </w:tr>
      <w:tr w:rsidR="00F81D56" w:rsidRPr="00F81D56" w14:paraId="61C353E3" w14:textId="77777777" w:rsidTr="00F81D56">
        <w:tc>
          <w:tcPr>
            <w:tcW w:w="2972" w:type="dxa"/>
          </w:tcPr>
          <w:p w14:paraId="520C5CA1" w14:textId="70C00B15" w:rsidR="00F81D56" w:rsidRDefault="00F81D56" w:rsidP="00F81D56">
            <w:pPr>
              <w:ind w:firstLine="0"/>
              <w:jc w:val="left"/>
              <w:rPr>
                <w:lang w:val="en-US"/>
              </w:rPr>
            </w:pPr>
            <w:r w:rsidRPr="00F81D56">
              <w:t>Просмотр публичных видео</w:t>
            </w:r>
          </w:p>
        </w:tc>
        <w:tc>
          <w:tcPr>
            <w:tcW w:w="4678" w:type="dxa"/>
          </w:tcPr>
          <w:p w14:paraId="3F4A643B" w14:textId="00C3BD10" w:rsidR="00F81D56" w:rsidRPr="00F81D56" w:rsidRDefault="00F81D56" w:rsidP="00F81D56">
            <w:pPr>
              <w:ind w:firstLine="0"/>
              <w:jc w:val="left"/>
            </w:pPr>
            <w:r w:rsidRPr="00F81D56">
              <w:t>Доступ к просмотру видео, которые не ограничены настройками конфиденциальности.</w:t>
            </w:r>
          </w:p>
        </w:tc>
        <w:tc>
          <w:tcPr>
            <w:tcW w:w="2404" w:type="dxa"/>
          </w:tcPr>
          <w:p w14:paraId="23F3F9D0" w14:textId="7191D60B" w:rsidR="00F81D56" w:rsidRPr="00F81D56" w:rsidRDefault="00F81D56" w:rsidP="00F81D56">
            <w:pPr>
              <w:ind w:firstLine="0"/>
              <w:jc w:val="left"/>
            </w:pPr>
            <w:r w:rsidRPr="00F81D56">
              <w:t>Гость, Клиент, Администратор</w:t>
            </w:r>
          </w:p>
        </w:tc>
      </w:tr>
      <w:tr w:rsidR="00F81D56" w:rsidRPr="00F81D56" w14:paraId="709A421F" w14:textId="77777777" w:rsidTr="00F81D56">
        <w:tc>
          <w:tcPr>
            <w:tcW w:w="2972" w:type="dxa"/>
          </w:tcPr>
          <w:p w14:paraId="1D761591" w14:textId="7571A3E0" w:rsidR="00F81D56" w:rsidRDefault="00F81D56" w:rsidP="00F81D56">
            <w:pPr>
              <w:ind w:firstLine="0"/>
              <w:jc w:val="left"/>
              <w:rPr>
                <w:lang w:val="en-US"/>
              </w:rPr>
            </w:pPr>
            <w:r w:rsidRPr="00F81D56">
              <w:t>Поиск публичных видео</w:t>
            </w:r>
          </w:p>
        </w:tc>
        <w:tc>
          <w:tcPr>
            <w:tcW w:w="4678" w:type="dxa"/>
          </w:tcPr>
          <w:p w14:paraId="562616F1" w14:textId="79C9C111" w:rsidR="00F81D56" w:rsidRPr="00F81D56" w:rsidRDefault="00F81D56" w:rsidP="00F81D56">
            <w:pPr>
              <w:ind w:firstLine="0"/>
              <w:jc w:val="left"/>
            </w:pPr>
            <w:r w:rsidRPr="00F81D56">
              <w:t>Поиск видеоконтента, по ключевым словам, или фильтрам.</w:t>
            </w:r>
          </w:p>
        </w:tc>
        <w:tc>
          <w:tcPr>
            <w:tcW w:w="2404" w:type="dxa"/>
          </w:tcPr>
          <w:p w14:paraId="0E4B0F65" w14:textId="21DB4DA0" w:rsidR="00F81D56" w:rsidRPr="00F81D56" w:rsidRDefault="00F81D56" w:rsidP="00F81D56">
            <w:pPr>
              <w:ind w:firstLine="0"/>
              <w:jc w:val="left"/>
            </w:pPr>
            <w:r w:rsidRPr="00F81D56">
              <w:t>Гость, Клиент, Администратор</w:t>
            </w:r>
          </w:p>
        </w:tc>
      </w:tr>
      <w:tr w:rsidR="00F81D56" w:rsidRPr="00F81D56" w14:paraId="758B431D" w14:textId="77777777" w:rsidTr="00F81D56">
        <w:tc>
          <w:tcPr>
            <w:tcW w:w="2972" w:type="dxa"/>
          </w:tcPr>
          <w:p w14:paraId="68E79473" w14:textId="47B65960" w:rsidR="00F81D56" w:rsidRPr="00F81D56" w:rsidRDefault="00F81D56" w:rsidP="00F81D56">
            <w:pPr>
              <w:ind w:firstLine="0"/>
              <w:jc w:val="left"/>
            </w:pPr>
            <w:r w:rsidRPr="00F81D56">
              <w:t>Загрузка, редактирование и удаление видео</w:t>
            </w:r>
          </w:p>
        </w:tc>
        <w:tc>
          <w:tcPr>
            <w:tcW w:w="4678" w:type="dxa"/>
          </w:tcPr>
          <w:p w14:paraId="1736DCEB" w14:textId="24EDBCE3" w:rsidR="00F81D56" w:rsidRPr="00F81D56" w:rsidRDefault="00F81D56" w:rsidP="00F81D56">
            <w:pPr>
              <w:ind w:firstLine="0"/>
              <w:jc w:val="left"/>
            </w:pPr>
            <w:r w:rsidRPr="00F81D56">
              <w:t>Управление видеоконтентом, загруженным пользователем.</w:t>
            </w:r>
          </w:p>
        </w:tc>
        <w:tc>
          <w:tcPr>
            <w:tcW w:w="2404" w:type="dxa"/>
          </w:tcPr>
          <w:p w14:paraId="2EC5CE62" w14:textId="45287BD5" w:rsidR="00F81D56" w:rsidRPr="00F81D56" w:rsidRDefault="00F81D56" w:rsidP="00F81D56">
            <w:pPr>
              <w:ind w:firstLine="0"/>
              <w:jc w:val="left"/>
            </w:pPr>
            <w:r w:rsidRPr="00F81D56">
              <w:t>Клиент</w:t>
            </w:r>
          </w:p>
        </w:tc>
      </w:tr>
      <w:tr w:rsidR="00F81D56" w:rsidRPr="00F81D56" w14:paraId="1FA88F58" w14:textId="77777777" w:rsidTr="00F81D56">
        <w:tc>
          <w:tcPr>
            <w:tcW w:w="2972" w:type="dxa"/>
          </w:tcPr>
          <w:p w14:paraId="7A9AB49B" w14:textId="5E95242D" w:rsidR="00F81D56" w:rsidRPr="00F81D56" w:rsidRDefault="00F81D56" w:rsidP="00F81D56">
            <w:pPr>
              <w:ind w:firstLine="0"/>
              <w:jc w:val="left"/>
            </w:pPr>
            <w:r w:rsidRPr="00F81D56">
              <w:t>Подписка на канал</w:t>
            </w:r>
          </w:p>
        </w:tc>
        <w:tc>
          <w:tcPr>
            <w:tcW w:w="4678" w:type="dxa"/>
          </w:tcPr>
          <w:p w14:paraId="1C0F8EEE" w14:textId="5697A462" w:rsidR="00F81D56" w:rsidRPr="00F81D56" w:rsidRDefault="00F81D56" w:rsidP="00F81D56">
            <w:pPr>
              <w:ind w:firstLine="0"/>
              <w:jc w:val="left"/>
            </w:pPr>
            <w:r w:rsidRPr="00F81D56">
              <w:t>Возможность подписаться на канал другого пользователя для получения обновлений.</w:t>
            </w:r>
          </w:p>
        </w:tc>
        <w:tc>
          <w:tcPr>
            <w:tcW w:w="2404" w:type="dxa"/>
          </w:tcPr>
          <w:p w14:paraId="1BEAF43D" w14:textId="313302AF" w:rsidR="00F81D56" w:rsidRPr="00F81D56" w:rsidRDefault="00F81D56" w:rsidP="00F81D56">
            <w:pPr>
              <w:ind w:firstLine="0"/>
              <w:jc w:val="left"/>
            </w:pPr>
            <w:r w:rsidRPr="00F81D56">
              <w:t>Клиент</w:t>
            </w:r>
          </w:p>
        </w:tc>
      </w:tr>
      <w:tr w:rsidR="00F81D56" w:rsidRPr="00F81D56" w14:paraId="1FBD15D2" w14:textId="77777777" w:rsidTr="00F81D56">
        <w:tc>
          <w:tcPr>
            <w:tcW w:w="2972" w:type="dxa"/>
          </w:tcPr>
          <w:p w14:paraId="208FEBE0" w14:textId="2A3245B7" w:rsidR="00F81D56" w:rsidRPr="00F81D56" w:rsidRDefault="00F81D56" w:rsidP="00F81D56">
            <w:pPr>
              <w:ind w:firstLine="0"/>
              <w:jc w:val="left"/>
            </w:pPr>
            <w:r w:rsidRPr="00F81D56">
              <w:t>Создание и удаление плейлистов</w:t>
            </w:r>
          </w:p>
        </w:tc>
        <w:tc>
          <w:tcPr>
            <w:tcW w:w="4678" w:type="dxa"/>
          </w:tcPr>
          <w:p w14:paraId="4C58C019" w14:textId="06B7199A" w:rsidR="00F81D56" w:rsidRPr="00F81D56" w:rsidRDefault="00F81D56" w:rsidP="00F81D56">
            <w:pPr>
              <w:ind w:firstLine="0"/>
              <w:jc w:val="left"/>
            </w:pPr>
            <w:r w:rsidRPr="00F81D56">
              <w:t>Организация видео в плейлисты.</w:t>
            </w:r>
          </w:p>
        </w:tc>
        <w:tc>
          <w:tcPr>
            <w:tcW w:w="2404" w:type="dxa"/>
          </w:tcPr>
          <w:p w14:paraId="03CE631E" w14:textId="46E416C4" w:rsidR="00F81D56" w:rsidRPr="00F81D56" w:rsidRDefault="00F81D56" w:rsidP="00F81D56">
            <w:pPr>
              <w:ind w:firstLine="0"/>
              <w:jc w:val="left"/>
            </w:pPr>
            <w:r w:rsidRPr="00F81D56">
              <w:t>Клиент</w:t>
            </w:r>
          </w:p>
        </w:tc>
      </w:tr>
      <w:tr w:rsidR="00F81D56" w:rsidRPr="00F81D56" w14:paraId="38371FCE" w14:textId="77777777" w:rsidTr="00F81D56">
        <w:tc>
          <w:tcPr>
            <w:tcW w:w="2972" w:type="dxa"/>
          </w:tcPr>
          <w:p w14:paraId="68110871" w14:textId="5A82C698" w:rsidR="00F81D56" w:rsidRPr="00F81D56" w:rsidRDefault="00F81D56" w:rsidP="00F81D56">
            <w:pPr>
              <w:ind w:firstLine="0"/>
              <w:jc w:val="left"/>
            </w:pPr>
            <w:r w:rsidRPr="00F81D56">
              <w:t>Добавление, редактирование, удаление комментариев</w:t>
            </w:r>
          </w:p>
        </w:tc>
        <w:tc>
          <w:tcPr>
            <w:tcW w:w="4678" w:type="dxa"/>
          </w:tcPr>
          <w:p w14:paraId="707DCB0A" w14:textId="14515736" w:rsidR="00F81D56" w:rsidRPr="00F81D56" w:rsidRDefault="00F81D56" w:rsidP="00F81D56">
            <w:pPr>
              <w:ind w:firstLine="0"/>
              <w:jc w:val="left"/>
            </w:pPr>
            <w:r w:rsidRPr="00F81D56">
              <w:t>Взаимодействие с комментариями под своими или чужими видео.</w:t>
            </w:r>
          </w:p>
        </w:tc>
        <w:tc>
          <w:tcPr>
            <w:tcW w:w="2404" w:type="dxa"/>
          </w:tcPr>
          <w:p w14:paraId="24E31F5E" w14:textId="37D0758C" w:rsidR="00F81D56" w:rsidRPr="00F81D56" w:rsidRDefault="00F81D56" w:rsidP="00F81D56">
            <w:pPr>
              <w:ind w:firstLine="0"/>
              <w:jc w:val="left"/>
            </w:pPr>
            <w:r w:rsidRPr="00F81D56">
              <w:t>Клиент, Администратор</w:t>
            </w:r>
          </w:p>
        </w:tc>
      </w:tr>
      <w:tr w:rsidR="00F81D56" w:rsidRPr="00F81D56" w14:paraId="730682EB" w14:textId="77777777" w:rsidTr="00F81D56">
        <w:tc>
          <w:tcPr>
            <w:tcW w:w="2972" w:type="dxa"/>
          </w:tcPr>
          <w:p w14:paraId="30315BC9" w14:textId="758E5C7E" w:rsidR="00F81D56" w:rsidRPr="00F81D56" w:rsidRDefault="00F81D56" w:rsidP="00F81D56">
            <w:pPr>
              <w:ind w:firstLine="0"/>
              <w:jc w:val="left"/>
            </w:pPr>
            <w:r w:rsidRPr="00F81D56">
              <w:t>Просмотр жалоб пользователей</w:t>
            </w:r>
          </w:p>
        </w:tc>
        <w:tc>
          <w:tcPr>
            <w:tcW w:w="4678" w:type="dxa"/>
          </w:tcPr>
          <w:p w14:paraId="709B0D2D" w14:textId="11982E60" w:rsidR="00F81D56" w:rsidRPr="00F81D56" w:rsidRDefault="00F81D56" w:rsidP="00F81D56">
            <w:pPr>
              <w:ind w:firstLine="0"/>
              <w:jc w:val="left"/>
            </w:pPr>
            <w:r w:rsidRPr="00F81D56">
              <w:t>Ознакомление с жалобами для принятия модерационных решений.</w:t>
            </w:r>
          </w:p>
        </w:tc>
        <w:tc>
          <w:tcPr>
            <w:tcW w:w="2404" w:type="dxa"/>
          </w:tcPr>
          <w:p w14:paraId="07556B6A" w14:textId="46B67CC0" w:rsidR="00F81D56" w:rsidRPr="00F81D56" w:rsidRDefault="00F81D56" w:rsidP="00F81D56">
            <w:pPr>
              <w:ind w:firstLine="0"/>
              <w:jc w:val="left"/>
            </w:pPr>
            <w:r w:rsidRPr="00F81D56">
              <w:t>Администратор</w:t>
            </w:r>
          </w:p>
        </w:tc>
      </w:tr>
      <w:tr w:rsidR="00F81D56" w:rsidRPr="00F81D56" w14:paraId="2AF52DC7" w14:textId="77777777" w:rsidTr="00F81D56">
        <w:tc>
          <w:tcPr>
            <w:tcW w:w="2972" w:type="dxa"/>
          </w:tcPr>
          <w:p w14:paraId="3007AF11" w14:textId="4AF9F7AB" w:rsidR="00F81D56" w:rsidRPr="00F81D56" w:rsidRDefault="00F81D56" w:rsidP="00F81D56">
            <w:pPr>
              <w:ind w:firstLine="0"/>
              <w:jc w:val="left"/>
            </w:pPr>
            <w:r w:rsidRPr="00F81D56">
              <w:t>Скрытие и удаление видео</w:t>
            </w:r>
          </w:p>
        </w:tc>
        <w:tc>
          <w:tcPr>
            <w:tcW w:w="4678" w:type="dxa"/>
          </w:tcPr>
          <w:p w14:paraId="31D3EEE7" w14:textId="21706563" w:rsidR="00F81D56" w:rsidRPr="00F81D56" w:rsidRDefault="00F81D56" w:rsidP="00F81D56">
            <w:pPr>
              <w:ind w:firstLine="0"/>
              <w:jc w:val="left"/>
            </w:pPr>
            <w:r w:rsidRPr="00F81D56">
              <w:t>Управление доступностью контента на платформе.</w:t>
            </w:r>
          </w:p>
        </w:tc>
        <w:tc>
          <w:tcPr>
            <w:tcW w:w="2404" w:type="dxa"/>
          </w:tcPr>
          <w:p w14:paraId="2A80D196" w14:textId="13CFBA3A" w:rsidR="00F81D56" w:rsidRPr="00F81D56" w:rsidRDefault="00F81D56" w:rsidP="00F81D56">
            <w:pPr>
              <w:ind w:firstLine="0"/>
              <w:jc w:val="left"/>
            </w:pPr>
            <w:r w:rsidRPr="00F81D56">
              <w:t>Администратор</w:t>
            </w:r>
          </w:p>
        </w:tc>
      </w:tr>
    </w:tbl>
    <w:p w14:paraId="09055277" w14:textId="56619104" w:rsidR="00182780" w:rsidRPr="0068397F" w:rsidRDefault="00F81D56" w:rsidP="00F81D56">
      <w:pPr>
        <w:spacing w:before="280"/>
      </w:pPr>
      <w:r w:rsidRPr="00F81D56">
        <w:t>Функции приложения разделены между ролями таким образом, чтобы обеспечить удобство использования для каждой категории пользователей. Например, гости могут только просматривать и искать публичные видео, что снижает нагрузку на систему, так как им не нужно хранить данные о своих действиях. Клиенты, в свою очередь, обладают более широким спектром возможностей, включая управление собственным контентом и подписки. Администраторы сосредоточены на обеспечении качества контента и модерации пользовательских жалоб.</w:t>
      </w:r>
    </w:p>
    <w:p w14:paraId="71EBDF69" w14:textId="07F68C20" w:rsidR="6EF5C4A2" w:rsidRDefault="00F81D56" w:rsidP="0068397F">
      <w:r w:rsidRPr="00F81D56">
        <w:t>Диаграмма вариантов использования позволяет визуализировать все основные функции и роли веб-приложения "</w:t>
      </w:r>
      <w:proofErr w:type="spellStart"/>
      <w:r w:rsidRPr="00F81D56">
        <w:rPr>
          <w:lang w:val="en-US"/>
        </w:rPr>
        <w:t>Bytube</w:t>
      </w:r>
      <w:proofErr w:type="spellEnd"/>
      <w:r w:rsidRPr="00F81D56">
        <w:t xml:space="preserve">". Разделение на роли обеспечивает структурированный доступ к функционалу и улучшает безопасность приложения. </w:t>
      </w:r>
      <w:r w:rsidRPr="00F81D56">
        <w:lastRenderedPageBreak/>
        <w:t>Таблицы с описанием ролей и функций дополняют диаграмму, предоставляя детальное представление о возможностях каждой категории пользователей.</w:t>
      </w:r>
    </w:p>
    <w:p w14:paraId="6A4ABBB8" w14:textId="761EF55E" w:rsidR="00F81D56" w:rsidRDefault="00897838" w:rsidP="006D185C">
      <w:pPr>
        <w:pStyle w:val="1"/>
        <w:numPr>
          <w:ilvl w:val="1"/>
          <w:numId w:val="11"/>
        </w:numPr>
      </w:pPr>
      <w:bookmarkStart w:id="3" w:name="_Toc185642836"/>
      <w:r>
        <w:t>А</w:t>
      </w:r>
      <w:r w:rsidR="00F81D56">
        <w:t>рхитектур</w:t>
      </w:r>
      <w:r>
        <w:t>а</w:t>
      </w:r>
      <w:r w:rsidR="00F81D56">
        <w:t xml:space="preserve"> приложения</w:t>
      </w:r>
      <w:bookmarkEnd w:id="3"/>
    </w:p>
    <w:p w14:paraId="2183169D" w14:textId="00D551D4" w:rsidR="00F81D56" w:rsidRDefault="006D1978" w:rsidP="00F81D56">
      <w:r w:rsidRPr="006D1978">
        <w:t>Для обеспечения работы приложения "</w:t>
      </w:r>
      <w:proofErr w:type="spellStart"/>
      <w:r w:rsidRPr="006D1978">
        <w:t>Bytube</w:t>
      </w:r>
      <w:proofErr w:type="spellEnd"/>
      <w:r w:rsidRPr="006D1978">
        <w:t xml:space="preserve">" используется архитектура, включающая серверную часть и базу данных, размещенные в отдельных </w:t>
      </w:r>
      <w:proofErr w:type="spellStart"/>
      <w:r w:rsidRPr="006D1978">
        <w:t>Docker</w:t>
      </w:r>
      <w:proofErr w:type="spellEnd"/>
      <w:r w:rsidRPr="006D1978">
        <w:t>-контейнерах. Этот подход позволяет изолировать сервисы друг от друга, что упрощает управление и масштабирование системы.</w:t>
      </w:r>
      <w:r>
        <w:t xml:space="preserve"> </w:t>
      </w:r>
      <w:r w:rsidRPr="006D1978">
        <w:t xml:space="preserve">Следующая диаграмма, </w:t>
      </w:r>
      <w:r>
        <w:t xml:space="preserve">предоставленная на рисунке </w:t>
      </w:r>
      <w:r w:rsidR="00501E90">
        <w:t>1.2</w:t>
      </w:r>
      <w:r>
        <w:t xml:space="preserve"> </w:t>
      </w:r>
      <w:r w:rsidRPr="006D1978">
        <w:t>визуализирует основные компоненты архитектуры приложения и их размещение.</w:t>
      </w:r>
    </w:p>
    <w:p w14:paraId="116413F1" w14:textId="643C95CA" w:rsidR="006D1978" w:rsidRDefault="006D1978" w:rsidP="006D1978">
      <w:pPr>
        <w:pStyle w:val="ab"/>
      </w:pPr>
      <w:r>
        <w:drawing>
          <wp:inline distT="0" distB="0" distL="0" distR="0" wp14:anchorId="6989D8BB" wp14:editId="1FCC2307">
            <wp:extent cx="6366510" cy="1954741"/>
            <wp:effectExtent l="19050" t="19050" r="15240" b="26670"/>
            <wp:docPr id="13120892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96" cy="195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5AE7C" w14:textId="2785F4E1" w:rsidR="006D1978" w:rsidRDefault="006D1978" w:rsidP="006D1978">
      <w:pPr>
        <w:pStyle w:val="ac"/>
      </w:pPr>
      <w:r>
        <w:t xml:space="preserve">Рисунок </w:t>
      </w:r>
      <w:r w:rsidR="00CB6436">
        <w:t>1</w:t>
      </w:r>
      <w:r>
        <w:t>.</w:t>
      </w:r>
      <w:r w:rsidR="00CB6436">
        <w:t>2</w:t>
      </w:r>
      <w:r>
        <w:t xml:space="preserve"> – Диаграмма размещения</w:t>
      </w:r>
    </w:p>
    <w:p w14:paraId="425CA3E8" w14:textId="3166BE81" w:rsidR="006D1978" w:rsidRDefault="006D1978" w:rsidP="006D1978">
      <w:r w:rsidRPr="006D1978">
        <w:t>Для серверной части приложения</w:t>
      </w:r>
      <w:r>
        <w:t xml:space="preserve"> внутри докер контейнеров </w:t>
      </w:r>
      <w:r w:rsidRPr="006D1978">
        <w:t>"</w:t>
      </w:r>
      <w:proofErr w:type="spellStart"/>
      <w:r w:rsidRPr="006D1978">
        <w:t>Bytube</w:t>
      </w:r>
      <w:proofErr w:type="spellEnd"/>
      <w:r w:rsidRPr="006D1978">
        <w:t>" используется Alpine Linux 3.18. Эта серверная операционная система предоставляет стабильность, минимальн</w:t>
      </w:r>
      <w:r>
        <w:t>ый</w:t>
      </w:r>
      <w:r w:rsidRPr="006D1978">
        <w:t xml:space="preserve"> объём занимаемого пространства и высок</w:t>
      </w:r>
      <w:r>
        <w:t>ую</w:t>
      </w:r>
      <w:r w:rsidRPr="006D1978">
        <w:t xml:space="preserve"> производительност</w:t>
      </w:r>
      <w:r>
        <w:t>ь</w:t>
      </w:r>
      <w:r w:rsidRPr="006D1978">
        <w:t>. Она является оптимальным выбором для развертывания серверных приложений.</w:t>
      </w:r>
    </w:p>
    <w:p w14:paraId="743A85C6" w14:textId="48DCAB56" w:rsidR="006D1978" w:rsidRDefault="006D1978" w:rsidP="006D1978">
      <w:r w:rsidRPr="006D1978">
        <w:t>Для взаимодействия между клиентской и серверной частями приложения применяется протокол HTTPS (HTTP Secure), основанный на шифровании TLS версии 1.3. Это гарантирует защиту передаваемых данных, включая персональные данные пользователей и пароли, от перехвата и взлома. Использование HTTPS также является стандартом для современных веб-приложений, что повышает доверие пользователей и их уверенность в безопасности платформы.</w:t>
      </w:r>
    </w:p>
    <w:p w14:paraId="1F67940D" w14:textId="1FEC661B" w:rsidR="006D1978" w:rsidRDefault="006D1978" w:rsidP="006D1978">
      <w:r w:rsidRPr="006D1978">
        <w:t>В клиентской части приложения используется React 18.</w:t>
      </w:r>
      <w:r>
        <w:t>3</w:t>
      </w:r>
      <w:r w:rsidRPr="006D1978">
        <w:t>.</w:t>
      </w:r>
      <w:r>
        <w:t>1</w:t>
      </w:r>
      <w:r w:rsidRPr="006D1978">
        <w:t xml:space="preserve"> с управлением сборками через </w:t>
      </w:r>
      <w:proofErr w:type="spellStart"/>
      <w:r w:rsidRPr="006D1978">
        <w:t>Webpack</w:t>
      </w:r>
      <w:proofErr w:type="spellEnd"/>
      <w:r w:rsidRPr="006D1978">
        <w:t xml:space="preserve"> 5.88.0. Этот инструмент позволяет эффективно организовывать и оптимизировать код, обеспечивая минимальный размер файлов для передачи клиенту. Стилизация интерфейса выполнена с помощью </w:t>
      </w:r>
      <w:r>
        <w:rPr>
          <w:lang w:val="en-US"/>
        </w:rPr>
        <w:t>MUI</w:t>
      </w:r>
      <w:r w:rsidRPr="006D1978">
        <w:t>, что упрощает адаптацию приложения под различные устройства и экраны.</w:t>
      </w:r>
    </w:p>
    <w:p w14:paraId="65193E10" w14:textId="1D98E4FC" w:rsidR="006D1978" w:rsidRPr="0068397F" w:rsidRDefault="006D1978" w:rsidP="006D1978">
      <w:r>
        <w:t>Для развертывания приложения "</w:t>
      </w:r>
      <w:proofErr w:type="spellStart"/>
      <w:r>
        <w:t>Bytube</w:t>
      </w:r>
      <w:proofErr w:type="spellEnd"/>
      <w:r>
        <w:t xml:space="preserve">" используются два изолированных </w:t>
      </w:r>
      <w:proofErr w:type="spellStart"/>
      <w:r>
        <w:t>Docker</w:t>
      </w:r>
      <w:proofErr w:type="spellEnd"/>
      <w:r>
        <w:t>-контейнера:</w:t>
      </w:r>
    </w:p>
    <w:p w14:paraId="146EE5E0" w14:textId="32D67D94" w:rsidR="006D1978" w:rsidRDefault="006D1978" w:rsidP="006D1978">
      <w:pPr>
        <w:pStyle w:val="a6"/>
        <w:numPr>
          <w:ilvl w:val="0"/>
          <w:numId w:val="5"/>
        </w:numPr>
        <w:ind w:left="0" w:firstLine="709"/>
      </w:pPr>
      <w:r>
        <w:lastRenderedPageBreak/>
        <w:t xml:space="preserve">Контейнер сервера на основе официального образа ASP.NET Core </w:t>
      </w:r>
      <w:r w:rsidRPr="006D1978">
        <w:t>8</w:t>
      </w:r>
      <w:r>
        <w:t>.0, предоставляемого Visual Studio, что обеспечивает высокую совместимость с инструментами разработки и стабильность при выполнении серверного приложения.</w:t>
      </w:r>
    </w:p>
    <w:p w14:paraId="2238EB06" w14:textId="7D7571BA" w:rsidR="006D1978" w:rsidRPr="00A66A39" w:rsidRDefault="006D1978" w:rsidP="006D1978">
      <w:pPr>
        <w:pStyle w:val="a6"/>
        <w:numPr>
          <w:ilvl w:val="0"/>
          <w:numId w:val="4"/>
        </w:numPr>
        <w:ind w:left="0" w:firstLine="709"/>
      </w:pPr>
      <w:r>
        <w:t xml:space="preserve">Контейнер базы данных </w:t>
      </w:r>
      <w:proofErr w:type="spellStart"/>
      <w:r>
        <w:t>PostgreSQL</w:t>
      </w:r>
      <w:proofErr w:type="spellEnd"/>
      <w:r>
        <w:t xml:space="preserve"> версии 15, который позволяет эффективно работать с хранимыми данными.</w:t>
      </w:r>
    </w:p>
    <w:p w14:paraId="55E94FEC" w14:textId="4735020C" w:rsidR="00A66A39" w:rsidRDefault="00A66A39" w:rsidP="00A66A39">
      <w:proofErr w:type="spellStart"/>
      <w:r w:rsidRPr="00A66A39">
        <w:t>Composer</w:t>
      </w:r>
      <w:proofErr w:type="spellEnd"/>
      <w:r w:rsidRPr="00A66A39">
        <w:t xml:space="preserve"> в проекте не используется, так как приложение построено на технологиях, не требующих его интеграции. Вместо этого в проекте применяются собственные механизмы управления зависимостями через </w:t>
      </w:r>
      <w:proofErr w:type="spellStart"/>
      <w:r w:rsidRPr="00A66A39">
        <w:t>NuGet</w:t>
      </w:r>
      <w:proofErr w:type="spellEnd"/>
      <w:r w:rsidRPr="00A66A39">
        <w:t xml:space="preserve"> для серверной части и </w:t>
      </w:r>
      <w:proofErr w:type="spellStart"/>
      <w:r w:rsidRPr="00A66A39">
        <w:t>npm</w:t>
      </w:r>
      <w:proofErr w:type="spellEnd"/>
      <w:r w:rsidRPr="00A66A39">
        <w:t xml:space="preserve"> для клиентской.</w:t>
      </w:r>
    </w:p>
    <w:p w14:paraId="5A7E82C5" w14:textId="6142DC7C" w:rsidR="00A66A39" w:rsidRDefault="000046D4" w:rsidP="00A66A39">
      <w:r>
        <w:t>Таким образом а</w:t>
      </w:r>
      <w:r w:rsidR="00A66A39">
        <w:t>рхитектура приложения "</w:t>
      </w:r>
      <w:proofErr w:type="spellStart"/>
      <w:r w:rsidR="00A66A39">
        <w:t>Bytube</w:t>
      </w:r>
      <w:proofErr w:type="spellEnd"/>
      <w:r w:rsidR="00A66A39">
        <w:t>" построена на современных технологиях, обеспечивающих производительность, безопасность и масштабируемость. Использование серверных операционных систем, таких как Alpine Linux 3.18, позволяет добиться стабильности и эффективности работы приложения.</w:t>
      </w:r>
    </w:p>
    <w:p w14:paraId="345C22CB" w14:textId="613D20B2" w:rsidR="00A66A39" w:rsidRDefault="00A66A39" w:rsidP="00A66A39">
      <w:r>
        <w:t xml:space="preserve">Применение протокола HTTPS гарантирует безопасность передачи данных между клиентом и сервером, что особенно важно для защиты пользовательской информации. Клиентская часть, разработанная с использованием React 18.2.0, и управление сборкой через </w:t>
      </w:r>
      <w:proofErr w:type="spellStart"/>
      <w:r>
        <w:t>Webpack</w:t>
      </w:r>
      <w:proofErr w:type="spellEnd"/>
      <w:r>
        <w:t xml:space="preserve"> 5.88.0 обеспечивают быструю загрузку и интуитивно понятный интерфейс для пользователей.</w:t>
      </w:r>
    </w:p>
    <w:p w14:paraId="31C543DD" w14:textId="4DAF82E3" w:rsidR="00A66A39" w:rsidRDefault="00A66A39" w:rsidP="00A66A39">
      <w:r>
        <w:t xml:space="preserve">Разделение серверной части и базы данных на отдельные </w:t>
      </w:r>
      <w:proofErr w:type="spellStart"/>
      <w:r>
        <w:t>Docker</w:t>
      </w:r>
      <w:proofErr w:type="spellEnd"/>
      <w:r>
        <w:t>-контейнеры упрощает развертывание, обслуживание и масштабирование приложения. Этот подход позволяет легко управлять сервисами, обеспечивая их независимость друг от друга.</w:t>
      </w:r>
    </w:p>
    <w:p w14:paraId="0DC84FF2" w14:textId="0738BAA5" w:rsidR="005F2E95" w:rsidRDefault="000046D4" w:rsidP="00A66A39">
      <w:r>
        <w:t>По итогу выходит</w:t>
      </w:r>
      <w:r w:rsidR="00A66A39" w:rsidRPr="00A66A39">
        <w:t xml:space="preserve"> продуманная архитектура и выбор технологий делают приложение "</w:t>
      </w:r>
      <w:proofErr w:type="spellStart"/>
      <w:r w:rsidR="00A66A39" w:rsidRPr="00A66A39">
        <w:t>Bytube</w:t>
      </w:r>
      <w:proofErr w:type="spellEnd"/>
      <w:r w:rsidR="00A66A39" w:rsidRPr="00A66A39">
        <w:t>" надежным инструментом для видеохостинга, отвечающим современным требованиям безопасности и удобства использования.</w:t>
      </w:r>
    </w:p>
    <w:p w14:paraId="265CF83A" w14:textId="77777777" w:rsidR="005F2E95" w:rsidRDefault="005F2E95">
      <w:pPr>
        <w:spacing w:after="160" w:line="259" w:lineRule="auto"/>
        <w:ind w:firstLine="0"/>
        <w:jc w:val="left"/>
      </w:pPr>
      <w:r>
        <w:br w:type="page"/>
      </w:r>
    </w:p>
    <w:p w14:paraId="3B5D5954" w14:textId="11F99560" w:rsidR="00A66A39" w:rsidRDefault="00897838" w:rsidP="006D185C">
      <w:pPr>
        <w:pStyle w:val="1"/>
        <w:numPr>
          <w:ilvl w:val="1"/>
          <w:numId w:val="11"/>
        </w:numPr>
      </w:pPr>
      <w:bookmarkStart w:id="4" w:name="_Toc185642837"/>
      <w:r>
        <w:lastRenderedPageBreak/>
        <w:t>Архитектура</w:t>
      </w:r>
      <w:r w:rsidR="001531B4" w:rsidRPr="001531B4">
        <w:t xml:space="preserve"> </w:t>
      </w:r>
      <w:r w:rsidR="00EB52C7">
        <w:t>б</w:t>
      </w:r>
      <w:r w:rsidR="005F2E95">
        <w:t>аза данных</w:t>
      </w:r>
      <w:bookmarkEnd w:id="4"/>
    </w:p>
    <w:p w14:paraId="54A811BD" w14:textId="02A4C3A3" w:rsidR="00C67191" w:rsidRDefault="006F3AD7" w:rsidP="005F2E95">
      <w:r w:rsidRPr="006F3AD7">
        <w:t xml:space="preserve">Для реализации функциональности веб-приложения видеохостинга BYTUBE разработана реляционная база данных. </w:t>
      </w:r>
      <w:r w:rsidR="0016352E">
        <w:t xml:space="preserve">Диаграмма базы данных предоставлена на рисунке </w:t>
      </w:r>
      <w:r w:rsidR="00501E90">
        <w:t>1</w:t>
      </w:r>
      <w:r w:rsidR="0016352E">
        <w:t>.</w:t>
      </w:r>
      <w:r w:rsidR="00501E90">
        <w:t>3</w:t>
      </w:r>
      <w:r w:rsidR="0016352E">
        <w:t>.</w:t>
      </w:r>
    </w:p>
    <w:p w14:paraId="4CEEDE8C" w14:textId="6CC4FEA9" w:rsidR="005F2E95" w:rsidRDefault="00AD374C" w:rsidP="00C67191">
      <w:pPr>
        <w:pStyle w:val="ab"/>
        <w:jc w:val="center"/>
      </w:pPr>
      <w:r>
        <w:drawing>
          <wp:inline distT="0" distB="0" distL="0" distR="0" wp14:anchorId="40FC2A2D" wp14:editId="21A08B2F">
            <wp:extent cx="5076769" cy="6358573"/>
            <wp:effectExtent l="25717" t="12383" r="16828" b="16827"/>
            <wp:docPr id="2030655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9482" cy="6374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0B6D8" w14:textId="49F01740" w:rsidR="009717BA" w:rsidRDefault="009717BA" w:rsidP="009717BA">
      <w:pPr>
        <w:pStyle w:val="ac"/>
      </w:pPr>
      <w:r>
        <w:t xml:space="preserve">Рисунок </w:t>
      </w:r>
      <w:r w:rsidR="00CB6436">
        <w:t>1</w:t>
      </w:r>
      <w:r>
        <w:t>.</w:t>
      </w:r>
      <w:r w:rsidR="00CB6436">
        <w:t>3</w:t>
      </w:r>
      <w:r>
        <w:t xml:space="preserve"> – Диаграмма базы данных</w:t>
      </w:r>
    </w:p>
    <w:p w14:paraId="5AA16DCB" w14:textId="12FDD3FA" w:rsidR="00132BCE" w:rsidRDefault="002A280D" w:rsidP="009717BA">
      <w:r w:rsidRPr="006F3AD7">
        <w:t>Структура базы данных спроектирована с учетом обеспечения гибкости и производительности при хранении и обработке данных. Основной акцент сделан на сохранении информации о пользователях, видео, каналах, комментариях, плейлистах и жалобах. В данной главе приведены основные таблицы, описаны их поля, а также связи между таблицами.</w:t>
      </w:r>
      <w:r w:rsidR="00756AC4">
        <w:t xml:space="preserve"> Описание таблиц </w:t>
      </w:r>
      <w:r w:rsidR="00802DAB">
        <w:t xml:space="preserve">базы данных </w:t>
      </w:r>
      <w:r w:rsidR="00756AC4">
        <w:t xml:space="preserve">предоставлено в таблице </w:t>
      </w:r>
      <w:r w:rsidR="00501E90">
        <w:t>1</w:t>
      </w:r>
      <w:r w:rsidR="00756AC4">
        <w:t>.</w:t>
      </w:r>
      <w:r w:rsidR="00501E90">
        <w:t>3</w:t>
      </w:r>
      <w:r w:rsidR="00756AC4">
        <w:t>.</w:t>
      </w:r>
    </w:p>
    <w:p w14:paraId="1C2E3106" w14:textId="50A7190C" w:rsidR="00756AC4" w:rsidRDefault="00132BCE" w:rsidP="00132BCE">
      <w:pPr>
        <w:spacing w:after="160" w:line="259" w:lineRule="auto"/>
        <w:ind w:firstLine="0"/>
        <w:jc w:val="left"/>
      </w:pPr>
      <w:r>
        <w:br w:type="page"/>
      </w:r>
    </w:p>
    <w:p w14:paraId="27B09A8D" w14:textId="1ABE0C73" w:rsidR="00802DAB" w:rsidRDefault="00802DAB" w:rsidP="00802DAB">
      <w:pPr>
        <w:pStyle w:val="af0"/>
      </w:pPr>
      <w:r>
        <w:lastRenderedPageBreak/>
        <w:t xml:space="preserve">Таблица </w:t>
      </w:r>
      <w:r w:rsidR="00CB6436">
        <w:t>1</w:t>
      </w:r>
      <w:r>
        <w:t>.</w:t>
      </w:r>
      <w:r w:rsidR="00CB6436">
        <w:t>3</w:t>
      </w:r>
      <w:r>
        <w:t xml:space="preserve"> – Описание таблиц 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7365"/>
      </w:tblGrid>
      <w:tr w:rsidR="00132BCE" w14:paraId="3501A562" w14:textId="77777777" w:rsidTr="00535336">
        <w:tc>
          <w:tcPr>
            <w:tcW w:w="2689" w:type="dxa"/>
          </w:tcPr>
          <w:p w14:paraId="3938A265" w14:textId="250DD1D0" w:rsidR="00132BCE" w:rsidRDefault="00535336" w:rsidP="00802DAB">
            <w:pPr>
              <w:ind w:firstLine="0"/>
            </w:pPr>
            <w:r>
              <w:t>Таблица</w:t>
            </w:r>
          </w:p>
        </w:tc>
        <w:tc>
          <w:tcPr>
            <w:tcW w:w="7365" w:type="dxa"/>
          </w:tcPr>
          <w:p w14:paraId="4CBACAC4" w14:textId="46543B99" w:rsidR="00132BCE" w:rsidRDefault="00535336" w:rsidP="00802DAB">
            <w:pPr>
              <w:ind w:firstLine="0"/>
            </w:pPr>
            <w:r>
              <w:t>Описание</w:t>
            </w:r>
          </w:p>
        </w:tc>
      </w:tr>
      <w:tr w:rsidR="006E3120" w14:paraId="358A16CC" w14:textId="77777777" w:rsidTr="00535336">
        <w:tc>
          <w:tcPr>
            <w:tcW w:w="2689" w:type="dxa"/>
          </w:tcPr>
          <w:p w14:paraId="1B3274D3" w14:textId="4E00A9AA" w:rsidR="006E3120" w:rsidRDefault="006E3120" w:rsidP="006E3120">
            <w:pPr>
              <w:ind w:firstLine="0"/>
            </w:pPr>
            <w:proofErr w:type="spellStart"/>
            <w:r w:rsidRPr="00B74B74">
              <w:t>Users</w:t>
            </w:r>
            <w:proofErr w:type="spellEnd"/>
          </w:p>
        </w:tc>
        <w:tc>
          <w:tcPr>
            <w:tcW w:w="7365" w:type="dxa"/>
          </w:tcPr>
          <w:p w14:paraId="79B87C6B" w14:textId="0A79AD70" w:rsidR="006E3120" w:rsidRDefault="006E3120" w:rsidP="006E3120">
            <w:pPr>
              <w:ind w:firstLine="0"/>
            </w:pPr>
            <w:r w:rsidRPr="00B74B74">
              <w:t>Хранение информации о пользователях</w:t>
            </w:r>
          </w:p>
        </w:tc>
      </w:tr>
      <w:tr w:rsidR="006E3120" w14:paraId="2D67856B" w14:textId="77777777" w:rsidTr="00535336">
        <w:tc>
          <w:tcPr>
            <w:tcW w:w="2689" w:type="dxa"/>
          </w:tcPr>
          <w:p w14:paraId="0D9968C1" w14:textId="74DAD04B" w:rsidR="006E3120" w:rsidRDefault="006E3120" w:rsidP="006E3120">
            <w:pPr>
              <w:ind w:firstLine="0"/>
            </w:pPr>
            <w:proofErr w:type="spellStart"/>
            <w:r w:rsidRPr="00B74B74">
              <w:t>Channels</w:t>
            </w:r>
            <w:proofErr w:type="spellEnd"/>
          </w:p>
        </w:tc>
        <w:tc>
          <w:tcPr>
            <w:tcW w:w="7365" w:type="dxa"/>
          </w:tcPr>
          <w:p w14:paraId="51546305" w14:textId="0975B061" w:rsidR="006E3120" w:rsidRDefault="006E3120" w:rsidP="006E3120">
            <w:pPr>
              <w:ind w:firstLine="0"/>
            </w:pPr>
            <w:r w:rsidRPr="00B74B74">
              <w:t>Хранение информации о каналах</w:t>
            </w:r>
          </w:p>
        </w:tc>
      </w:tr>
      <w:tr w:rsidR="006E3120" w14:paraId="4DF7508A" w14:textId="77777777" w:rsidTr="00535336">
        <w:tc>
          <w:tcPr>
            <w:tcW w:w="2689" w:type="dxa"/>
          </w:tcPr>
          <w:p w14:paraId="77762219" w14:textId="21182576" w:rsidR="006E3120" w:rsidRDefault="006E3120" w:rsidP="006E3120">
            <w:pPr>
              <w:ind w:firstLine="0"/>
            </w:pPr>
            <w:proofErr w:type="spellStart"/>
            <w:r w:rsidRPr="00B74B74">
              <w:t>Videos</w:t>
            </w:r>
            <w:proofErr w:type="spellEnd"/>
          </w:p>
        </w:tc>
        <w:tc>
          <w:tcPr>
            <w:tcW w:w="7365" w:type="dxa"/>
          </w:tcPr>
          <w:p w14:paraId="0A071D2F" w14:textId="3661F211" w:rsidR="006E3120" w:rsidRDefault="006E3120" w:rsidP="006E3120">
            <w:pPr>
              <w:ind w:firstLine="0"/>
            </w:pPr>
            <w:r w:rsidRPr="00B74B74">
              <w:t>Хранение данных о загруженных видео</w:t>
            </w:r>
          </w:p>
        </w:tc>
      </w:tr>
      <w:tr w:rsidR="006E3120" w14:paraId="2CE461B0" w14:textId="77777777" w:rsidTr="00535336">
        <w:tc>
          <w:tcPr>
            <w:tcW w:w="2689" w:type="dxa"/>
          </w:tcPr>
          <w:p w14:paraId="23D9AE61" w14:textId="66904A9E" w:rsidR="006E3120" w:rsidRDefault="006E3120" w:rsidP="006E3120">
            <w:pPr>
              <w:ind w:firstLine="0"/>
            </w:pPr>
            <w:proofErr w:type="spellStart"/>
            <w:r w:rsidRPr="00B74B74">
              <w:t>Comments</w:t>
            </w:r>
            <w:proofErr w:type="spellEnd"/>
          </w:p>
        </w:tc>
        <w:tc>
          <w:tcPr>
            <w:tcW w:w="7365" w:type="dxa"/>
          </w:tcPr>
          <w:p w14:paraId="71037675" w14:textId="488B8470" w:rsidR="006E3120" w:rsidRDefault="006E3120" w:rsidP="006E3120">
            <w:pPr>
              <w:ind w:firstLine="0"/>
            </w:pPr>
            <w:r w:rsidRPr="00B74B74">
              <w:t>Хранение комментариев к видео</w:t>
            </w:r>
          </w:p>
        </w:tc>
      </w:tr>
      <w:tr w:rsidR="006E3120" w14:paraId="1D7925A2" w14:textId="77777777" w:rsidTr="00535336">
        <w:tc>
          <w:tcPr>
            <w:tcW w:w="2689" w:type="dxa"/>
          </w:tcPr>
          <w:p w14:paraId="2128C31E" w14:textId="2B648BE3" w:rsidR="006E3120" w:rsidRDefault="006E3120" w:rsidP="006E3120">
            <w:pPr>
              <w:ind w:firstLine="0"/>
            </w:pPr>
            <w:proofErr w:type="spellStart"/>
            <w:r w:rsidRPr="00B74B74">
              <w:t>Playlists</w:t>
            </w:r>
            <w:proofErr w:type="spellEnd"/>
          </w:p>
        </w:tc>
        <w:tc>
          <w:tcPr>
            <w:tcW w:w="7365" w:type="dxa"/>
          </w:tcPr>
          <w:p w14:paraId="33D214EA" w14:textId="4B575D14" w:rsidR="006E3120" w:rsidRDefault="006E3120" w:rsidP="006E3120">
            <w:pPr>
              <w:ind w:firstLine="0"/>
            </w:pPr>
            <w:r w:rsidRPr="00B74B74">
              <w:t>Хранение данных о плейлистах</w:t>
            </w:r>
          </w:p>
        </w:tc>
      </w:tr>
      <w:tr w:rsidR="006E3120" w14:paraId="6D16A78C" w14:textId="77777777" w:rsidTr="00535336">
        <w:tc>
          <w:tcPr>
            <w:tcW w:w="2689" w:type="dxa"/>
          </w:tcPr>
          <w:p w14:paraId="50846817" w14:textId="719AAB65" w:rsidR="006E3120" w:rsidRDefault="006E3120" w:rsidP="006E3120">
            <w:pPr>
              <w:ind w:firstLine="0"/>
            </w:pPr>
            <w:proofErr w:type="spellStart"/>
            <w:r w:rsidRPr="00B74B74">
              <w:t>PlaylistItems</w:t>
            </w:r>
            <w:proofErr w:type="spellEnd"/>
          </w:p>
        </w:tc>
        <w:tc>
          <w:tcPr>
            <w:tcW w:w="7365" w:type="dxa"/>
          </w:tcPr>
          <w:p w14:paraId="029A1B51" w14:textId="55AE2771" w:rsidR="006E3120" w:rsidRDefault="006E3120" w:rsidP="006E3120">
            <w:pPr>
              <w:ind w:firstLine="0"/>
            </w:pPr>
            <w:r w:rsidRPr="00B74B74">
              <w:t>Хранение информации о содержимом плейлистов</w:t>
            </w:r>
          </w:p>
        </w:tc>
      </w:tr>
      <w:tr w:rsidR="006E3120" w14:paraId="06A42DBF" w14:textId="77777777" w:rsidTr="00535336">
        <w:tc>
          <w:tcPr>
            <w:tcW w:w="2689" w:type="dxa"/>
          </w:tcPr>
          <w:p w14:paraId="19269DC0" w14:textId="152C0DAB" w:rsidR="006E3120" w:rsidRDefault="006E3120" w:rsidP="006E3120">
            <w:pPr>
              <w:ind w:firstLine="0"/>
            </w:pPr>
            <w:proofErr w:type="spellStart"/>
            <w:r w:rsidRPr="00B74B74">
              <w:t>Subscribes</w:t>
            </w:r>
            <w:proofErr w:type="spellEnd"/>
          </w:p>
        </w:tc>
        <w:tc>
          <w:tcPr>
            <w:tcW w:w="7365" w:type="dxa"/>
          </w:tcPr>
          <w:p w14:paraId="797E8AEA" w14:textId="56151703" w:rsidR="006E3120" w:rsidRDefault="006E3120" w:rsidP="006E3120">
            <w:pPr>
              <w:ind w:firstLine="0"/>
            </w:pPr>
            <w:r w:rsidRPr="00B74B74">
              <w:t>Хранение информации о подписках пользователей</w:t>
            </w:r>
          </w:p>
        </w:tc>
      </w:tr>
      <w:tr w:rsidR="006E3120" w14:paraId="68B060A2" w14:textId="77777777" w:rsidTr="00535336">
        <w:tc>
          <w:tcPr>
            <w:tcW w:w="2689" w:type="dxa"/>
          </w:tcPr>
          <w:p w14:paraId="637B99E1" w14:textId="0220A948" w:rsidR="006E3120" w:rsidRDefault="006E3120" w:rsidP="006E3120">
            <w:pPr>
              <w:ind w:firstLine="0"/>
            </w:pPr>
            <w:proofErr w:type="spellStart"/>
            <w:r w:rsidRPr="00B74B74">
              <w:t>Reports</w:t>
            </w:r>
            <w:proofErr w:type="spellEnd"/>
          </w:p>
        </w:tc>
        <w:tc>
          <w:tcPr>
            <w:tcW w:w="7365" w:type="dxa"/>
          </w:tcPr>
          <w:p w14:paraId="17CB2DFF" w14:textId="3A0AE4CE" w:rsidR="006E3120" w:rsidRDefault="006E3120" w:rsidP="006E3120">
            <w:pPr>
              <w:ind w:firstLine="0"/>
            </w:pPr>
            <w:r w:rsidRPr="00B74B74">
              <w:t>Хранение жалоб пользователей на видео</w:t>
            </w:r>
          </w:p>
        </w:tc>
      </w:tr>
    </w:tbl>
    <w:p w14:paraId="511FDDEB" w14:textId="1E33D0D7" w:rsidR="00802DAB" w:rsidRDefault="006E3120" w:rsidP="006E3120">
      <w:pPr>
        <w:spacing w:before="320"/>
      </w:pPr>
      <w:r w:rsidRPr="006E3120">
        <w:t>Каждая таблица базы данных включает набор полей, которые обеспечивают хранение и обработку данных, необходимых для работы приложения. Ниже представлены подробные описания всех полей для каждой таблицы.</w:t>
      </w:r>
    </w:p>
    <w:p w14:paraId="3330437A" w14:textId="38281D12" w:rsidR="6EF5C4A2" w:rsidRDefault="6EF5C4A2" w:rsidP="6EF5C4A2">
      <w:r>
        <w:t xml:space="preserve">Описание таблицы </w:t>
      </w:r>
      <w:proofErr w:type="spellStart"/>
      <w:r>
        <w:t>Users</w:t>
      </w:r>
      <w:proofErr w:type="spellEnd"/>
      <w:r>
        <w:t xml:space="preserve"> предоставлена в таблице </w:t>
      </w:r>
      <w:r w:rsidR="00501E90">
        <w:t>1</w:t>
      </w:r>
      <w:r>
        <w:t>.</w:t>
      </w:r>
      <w:r w:rsidR="00501E90">
        <w:t>4</w:t>
      </w:r>
      <w:r>
        <w:t>.</w:t>
      </w:r>
    </w:p>
    <w:p w14:paraId="0149EC7C" w14:textId="1717B089" w:rsidR="6EF5C4A2" w:rsidRPr="00B2053D" w:rsidRDefault="6EF5C4A2" w:rsidP="6EF5C4A2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4</w:t>
      </w:r>
      <w:r>
        <w:t xml:space="preserve"> </w:t>
      </w:r>
      <w:r w:rsidR="00B2053D">
        <w:rPr>
          <w:lang w:val="en-US"/>
        </w:rPr>
        <w:t xml:space="preserve">– </w:t>
      </w:r>
      <w:r w:rsidR="00B2053D">
        <w:t>описание таблицы</w:t>
      </w:r>
      <w:r w:rsidR="00B2053D">
        <w:rPr>
          <w:lang w:val="en-US"/>
        </w:rPr>
        <w:t xml:space="preserve"> Us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CD54A7" w14:paraId="5F43C439" w14:textId="77777777" w:rsidTr="00CD54A7">
        <w:tc>
          <w:tcPr>
            <w:tcW w:w="1980" w:type="dxa"/>
          </w:tcPr>
          <w:p w14:paraId="74A617AD" w14:textId="5F450112" w:rsidR="00CD54A7" w:rsidRDefault="00CD54A7" w:rsidP="00CD54A7">
            <w:pPr>
              <w:ind w:firstLine="0"/>
            </w:pPr>
            <w:r w:rsidRPr="005419C3">
              <w:t>Поле</w:t>
            </w:r>
          </w:p>
        </w:tc>
        <w:tc>
          <w:tcPr>
            <w:tcW w:w="1843" w:type="dxa"/>
          </w:tcPr>
          <w:p w14:paraId="22E7376B" w14:textId="7546F883" w:rsidR="00CD54A7" w:rsidRDefault="00CD54A7" w:rsidP="00CD54A7">
            <w:pPr>
              <w:ind w:firstLine="0"/>
            </w:pPr>
            <w:r w:rsidRPr="005419C3">
              <w:t>Тип</w:t>
            </w:r>
          </w:p>
        </w:tc>
        <w:tc>
          <w:tcPr>
            <w:tcW w:w="6231" w:type="dxa"/>
          </w:tcPr>
          <w:p w14:paraId="1B45C92F" w14:textId="3EB8A5C9" w:rsidR="00CD54A7" w:rsidRDefault="00CD54A7" w:rsidP="00CD54A7">
            <w:pPr>
              <w:ind w:firstLine="0"/>
            </w:pPr>
            <w:r w:rsidRPr="005419C3">
              <w:t>Описание</w:t>
            </w:r>
          </w:p>
        </w:tc>
      </w:tr>
      <w:tr w:rsidR="00CD54A7" w14:paraId="561C4222" w14:textId="77777777" w:rsidTr="00CD54A7">
        <w:tc>
          <w:tcPr>
            <w:tcW w:w="1980" w:type="dxa"/>
          </w:tcPr>
          <w:p w14:paraId="45CBA8BB" w14:textId="4CBCF4F3" w:rsidR="00CD54A7" w:rsidRDefault="00CD54A7" w:rsidP="00CD54A7">
            <w:pPr>
              <w:ind w:firstLine="0"/>
            </w:pPr>
            <w:r w:rsidRPr="005419C3">
              <w:t>ID</w:t>
            </w:r>
          </w:p>
        </w:tc>
        <w:tc>
          <w:tcPr>
            <w:tcW w:w="1843" w:type="dxa"/>
          </w:tcPr>
          <w:p w14:paraId="3114E899" w14:textId="129FCD23" w:rsidR="00CD54A7" w:rsidRDefault="00F944C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0A2C072F" w14:textId="16A8CE6E" w:rsidR="00CD54A7" w:rsidRDefault="00CD54A7" w:rsidP="00CD54A7">
            <w:pPr>
              <w:ind w:firstLine="0"/>
            </w:pPr>
            <w:r w:rsidRPr="005419C3">
              <w:t>Уникальный идентификатор пользователя</w:t>
            </w:r>
          </w:p>
        </w:tc>
      </w:tr>
      <w:tr w:rsidR="00CD54A7" w14:paraId="6EF0CC47" w14:textId="77777777" w:rsidTr="00CD54A7">
        <w:tc>
          <w:tcPr>
            <w:tcW w:w="1980" w:type="dxa"/>
          </w:tcPr>
          <w:p w14:paraId="1521E4B3" w14:textId="65040AE8" w:rsidR="00CD54A7" w:rsidRDefault="00CD54A7" w:rsidP="00CD54A7">
            <w:pPr>
              <w:ind w:firstLine="0"/>
            </w:pPr>
            <w:proofErr w:type="spellStart"/>
            <w:r w:rsidRPr="005419C3">
              <w:t>name</w:t>
            </w:r>
            <w:proofErr w:type="spellEnd"/>
          </w:p>
        </w:tc>
        <w:tc>
          <w:tcPr>
            <w:tcW w:w="1843" w:type="dxa"/>
          </w:tcPr>
          <w:p w14:paraId="504F7268" w14:textId="672341E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12E4CF49" w14:textId="4EA4B3D4" w:rsidR="00CD54A7" w:rsidRDefault="00CD54A7" w:rsidP="00CD54A7">
            <w:pPr>
              <w:ind w:firstLine="0"/>
            </w:pPr>
            <w:r w:rsidRPr="005419C3">
              <w:t>Имя пользователя</w:t>
            </w:r>
          </w:p>
        </w:tc>
      </w:tr>
      <w:tr w:rsidR="00CD54A7" w14:paraId="1B428A02" w14:textId="77777777" w:rsidTr="00CD54A7">
        <w:tc>
          <w:tcPr>
            <w:tcW w:w="1980" w:type="dxa"/>
          </w:tcPr>
          <w:p w14:paraId="26D9B8CE" w14:textId="1F93B598" w:rsidR="00CD54A7" w:rsidRDefault="00CD54A7" w:rsidP="00CD54A7">
            <w:pPr>
              <w:ind w:firstLine="0"/>
            </w:pPr>
            <w:proofErr w:type="spellStart"/>
            <w:r w:rsidRPr="005419C3">
              <w:t>email</w:t>
            </w:r>
            <w:proofErr w:type="spellEnd"/>
          </w:p>
        </w:tc>
        <w:tc>
          <w:tcPr>
            <w:tcW w:w="1843" w:type="dxa"/>
          </w:tcPr>
          <w:p w14:paraId="099377CD" w14:textId="00AA3914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7967B974" w14:textId="1D5C51DD" w:rsidR="00CD54A7" w:rsidRDefault="00CD54A7" w:rsidP="00CD54A7">
            <w:pPr>
              <w:ind w:firstLine="0"/>
            </w:pPr>
            <w:r w:rsidRPr="005419C3">
              <w:t>Электронная почта пользователя</w:t>
            </w:r>
          </w:p>
        </w:tc>
      </w:tr>
      <w:tr w:rsidR="00CD54A7" w14:paraId="6B0CD610" w14:textId="77777777" w:rsidTr="00CD54A7">
        <w:tc>
          <w:tcPr>
            <w:tcW w:w="1980" w:type="dxa"/>
          </w:tcPr>
          <w:p w14:paraId="62B533BC" w14:textId="79BD5B75" w:rsidR="00CD54A7" w:rsidRDefault="00CD54A7" w:rsidP="00CD54A7">
            <w:pPr>
              <w:ind w:firstLine="0"/>
            </w:pPr>
            <w:proofErr w:type="spellStart"/>
            <w:r w:rsidRPr="005419C3">
              <w:t>password</w:t>
            </w:r>
            <w:proofErr w:type="spellEnd"/>
          </w:p>
        </w:tc>
        <w:tc>
          <w:tcPr>
            <w:tcW w:w="1843" w:type="dxa"/>
          </w:tcPr>
          <w:p w14:paraId="5C8E984C" w14:textId="706A8A7B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575961D" w14:textId="424F735D" w:rsidR="00CD54A7" w:rsidRDefault="00CD54A7" w:rsidP="00CD54A7">
            <w:pPr>
              <w:ind w:firstLine="0"/>
            </w:pPr>
            <w:r w:rsidRPr="005419C3">
              <w:t>Хэш пароля</w:t>
            </w:r>
          </w:p>
        </w:tc>
      </w:tr>
      <w:tr w:rsidR="00CD54A7" w14:paraId="50F48191" w14:textId="77777777" w:rsidTr="00CD54A7">
        <w:tc>
          <w:tcPr>
            <w:tcW w:w="1980" w:type="dxa"/>
          </w:tcPr>
          <w:p w14:paraId="667D037E" w14:textId="7D09992A" w:rsidR="00CD54A7" w:rsidRDefault="00CD54A7" w:rsidP="00CD54A7">
            <w:pPr>
              <w:ind w:firstLine="0"/>
            </w:pPr>
            <w:proofErr w:type="spellStart"/>
            <w:r w:rsidRPr="005419C3">
              <w:t>role</w:t>
            </w:r>
            <w:proofErr w:type="spellEnd"/>
          </w:p>
        </w:tc>
        <w:tc>
          <w:tcPr>
            <w:tcW w:w="1843" w:type="dxa"/>
          </w:tcPr>
          <w:p w14:paraId="64FBF753" w14:textId="7445CD0D" w:rsidR="00CD54A7" w:rsidRDefault="00CD54A7" w:rsidP="00CD54A7">
            <w:pPr>
              <w:ind w:firstLine="0"/>
            </w:pPr>
            <w:r w:rsidRPr="005419C3">
              <w:t>integer</w:t>
            </w:r>
          </w:p>
        </w:tc>
        <w:tc>
          <w:tcPr>
            <w:tcW w:w="6231" w:type="dxa"/>
          </w:tcPr>
          <w:p w14:paraId="314C2357" w14:textId="34D86209" w:rsidR="00CD54A7" w:rsidRDefault="00CD54A7" w:rsidP="00CD54A7">
            <w:pPr>
              <w:ind w:firstLine="0"/>
            </w:pPr>
            <w:r w:rsidRPr="005419C3">
              <w:t>Роль пользователя (гость, клиент, администратор)</w:t>
            </w:r>
          </w:p>
        </w:tc>
      </w:tr>
      <w:tr w:rsidR="00CD54A7" w14:paraId="40D2F543" w14:textId="77777777" w:rsidTr="00CD54A7">
        <w:tc>
          <w:tcPr>
            <w:tcW w:w="1980" w:type="dxa"/>
          </w:tcPr>
          <w:p w14:paraId="4F1B8406" w14:textId="6C35C5EA" w:rsidR="00CD54A7" w:rsidRDefault="00CD54A7" w:rsidP="00CD54A7">
            <w:pPr>
              <w:ind w:firstLine="0"/>
            </w:pPr>
            <w:proofErr w:type="spellStart"/>
            <w:r w:rsidRPr="005419C3">
              <w:t>token</w:t>
            </w:r>
            <w:proofErr w:type="spellEnd"/>
          </w:p>
        </w:tc>
        <w:tc>
          <w:tcPr>
            <w:tcW w:w="1843" w:type="dxa"/>
          </w:tcPr>
          <w:p w14:paraId="6DA4A6AE" w14:textId="65F68942" w:rsidR="00CD54A7" w:rsidRDefault="00CD54A7" w:rsidP="00CD54A7">
            <w:pPr>
              <w:ind w:firstLine="0"/>
            </w:pPr>
            <w:r w:rsidRPr="005419C3">
              <w:t>text</w:t>
            </w:r>
          </w:p>
        </w:tc>
        <w:tc>
          <w:tcPr>
            <w:tcW w:w="6231" w:type="dxa"/>
          </w:tcPr>
          <w:p w14:paraId="609B4C82" w14:textId="3DFC8E81" w:rsidR="00CD54A7" w:rsidRDefault="00CD54A7" w:rsidP="00CD54A7">
            <w:pPr>
              <w:ind w:firstLine="0"/>
            </w:pPr>
            <w:r w:rsidRPr="005419C3">
              <w:t>Токен для аутентификации</w:t>
            </w:r>
          </w:p>
        </w:tc>
      </w:tr>
      <w:tr w:rsidR="00CD54A7" w14:paraId="215AF11D" w14:textId="77777777" w:rsidTr="00CD54A7">
        <w:tc>
          <w:tcPr>
            <w:tcW w:w="1980" w:type="dxa"/>
          </w:tcPr>
          <w:p w14:paraId="7817E39A" w14:textId="1CF3C96D" w:rsidR="00CD54A7" w:rsidRDefault="00CD54A7" w:rsidP="00CD54A7">
            <w:pPr>
              <w:ind w:firstLine="0"/>
            </w:pPr>
            <w:proofErr w:type="spellStart"/>
            <w:r w:rsidRPr="005419C3">
              <w:t>LikedVideo</w:t>
            </w:r>
            <w:proofErr w:type="spellEnd"/>
          </w:p>
        </w:tc>
        <w:tc>
          <w:tcPr>
            <w:tcW w:w="1843" w:type="dxa"/>
          </w:tcPr>
          <w:p w14:paraId="47838A19" w14:textId="4F8316EA" w:rsidR="00CD54A7" w:rsidRDefault="00CD54A7" w:rsidP="00CD54A7">
            <w:pPr>
              <w:ind w:firstLine="0"/>
            </w:pPr>
            <w:r w:rsidRPr="005419C3">
              <w:t>jsonb</w:t>
            </w:r>
          </w:p>
        </w:tc>
        <w:tc>
          <w:tcPr>
            <w:tcW w:w="6231" w:type="dxa"/>
          </w:tcPr>
          <w:p w14:paraId="1C55C45D" w14:textId="7312F150" w:rsidR="00CD54A7" w:rsidRDefault="00CD54A7" w:rsidP="00CD54A7">
            <w:pPr>
              <w:ind w:firstLine="0"/>
            </w:pPr>
            <w:r w:rsidRPr="005419C3">
              <w:t>Список понравившихся видео</w:t>
            </w:r>
          </w:p>
        </w:tc>
      </w:tr>
    </w:tbl>
    <w:p w14:paraId="2966EA15" w14:textId="01C5C015" w:rsidR="006E3120" w:rsidRPr="00AF2B44" w:rsidRDefault="00831445" w:rsidP="00CD54A7">
      <w:pPr>
        <w:spacing w:before="320"/>
      </w:pPr>
      <w:r w:rsidRPr="00831445">
        <w:t xml:space="preserve">Описание таблицы </w:t>
      </w:r>
      <w:r>
        <w:rPr>
          <w:lang w:val="en-US"/>
        </w:rPr>
        <w:t>Channels</w:t>
      </w:r>
      <w:r w:rsidRPr="00831445">
        <w:t xml:space="preserve"> предоставлена в таблице </w:t>
      </w:r>
      <w:r w:rsidR="00501E90">
        <w:t>1</w:t>
      </w:r>
      <w:r w:rsidRPr="00831445">
        <w:t>.</w:t>
      </w:r>
      <w:r w:rsidR="00501E90">
        <w:t>5</w:t>
      </w:r>
      <w:r w:rsidRPr="00831445">
        <w:t>.</w:t>
      </w:r>
    </w:p>
    <w:p w14:paraId="39118CCF" w14:textId="6FC808F8" w:rsidR="00831445" w:rsidRPr="00B2053D" w:rsidRDefault="00831445" w:rsidP="00831445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5</w:t>
      </w:r>
      <w:r>
        <w:t xml:space="preserve"> </w:t>
      </w:r>
      <w:r w:rsidR="00B2053D">
        <w:rPr>
          <w:lang w:val="en-US"/>
        </w:rPr>
        <w:t xml:space="preserve">– </w:t>
      </w:r>
      <w:r w:rsidR="00B2053D">
        <w:t xml:space="preserve">описание таблицы </w:t>
      </w:r>
      <w:r w:rsidR="00B2053D">
        <w:rPr>
          <w:lang w:val="en-US"/>
        </w:rPr>
        <w:t>Channel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86946" w14:paraId="5AE9B373" w14:textId="77777777" w:rsidTr="005B0430">
        <w:tc>
          <w:tcPr>
            <w:tcW w:w="1980" w:type="dxa"/>
          </w:tcPr>
          <w:p w14:paraId="14EB69B2" w14:textId="785E50DF" w:rsidR="00786946" w:rsidRPr="00382BCC" w:rsidRDefault="00786946" w:rsidP="00786946">
            <w:pPr>
              <w:ind w:firstLine="0"/>
            </w:pPr>
            <w:r w:rsidRPr="005419C3">
              <w:t>Поле</w:t>
            </w:r>
          </w:p>
        </w:tc>
        <w:tc>
          <w:tcPr>
            <w:tcW w:w="1843" w:type="dxa"/>
          </w:tcPr>
          <w:p w14:paraId="2642843E" w14:textId="55516569" w:rsidR="00786946" w:rsidRPr="00382BCC" w:rsidRDefault="00786946" w:rsidP="00786946">
            <w:pPr>
              <w:ind w:firstLine="0"/>
            </w:pPr>
            <w:r w:rsidRPr="005419C3">
              <w:t>Тип</w:t>
            </w:r>
          </w:p>
        </w:tc>
        <w:tc>
          <w:tcPr>
            <w:tcW w:w="6231" w:type="dxa"/>
          </w:tcPr>
          <w:p w14:paraId="60D8094D" w14:textId="2EAC444A" w:rsidR="00786946" w:rsidRPr="00382BCC" w:rsidRDefault="00786946" w:rsidP="00786946">
            <w:pPr>
              <w:ind w:firstLine="0"/>
            </w:pPr>
            <w:r w:rsidRPr="005419C3">
              <w:t>Описание</w:t>
            </w:r>
          </w:p>
        </w:tc>
      </w:tr>
      <w:tr w:rsidR="00786946" w14:paraId="7A09E1B9" w14:textId="77777777" w:rsidTr="005B0430">
        <w:tc>
          <w:tcPr>
            <w:tcW w:w="1980" w:type="dxa"/>
          </w:tcPr>
          <w:p w14:paraId="7153A8E7" w14:textId="0C36E1E8" w:rsidR="00786946" w:rsidRDefault="00786946" w:rsidP="00786946">
            <w:pPr>
              <w:ind w:firstLine="0"/>
            </w:pPr>
            <w:r w:rsidRPr="00382BCC">
              <w:t>ID</w:t>
            </w:r>
          </w:p>
        </w:tc>
        <w:tc>
          <w:tcPr>
            <w:tcW w:w="1843" w:type="dxa"/>
          </w:tcPr>
          <w:p w14:paraId="31839F9A" w14:textId="289CACD8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218EB030" w14:textId="35080F60" w:rsidR="00786946" w:rsidRDefault="00786946" w:rsidP="00786946">
            <w:pPr>
              <w:ind w:firstLine="0"/>
            </w:pPr>
            <w:r w:rsidRPr="00382BCC">
              <w:t>Уникальный идентификатор канала</w:t>
            </w:r>
          </w:p>
        </w:tc>
      </w:tr>
      <w:tr w:rsidR="00786946" w14:paraId="14FB8DBB" w14:textId="77777777" w:rsidTr="005B0430">
        <w:tc>
          <w:tcPr>
            <w:tcW w:w="1980" w:type="dxa"/>
          </w:tcPr>
          <w:p w14:paraId="68257090" w14:textId="43DACDFE" w:rsidR="00786946" w:rsidRDefault="00786946" w:rsidP="00786946">
            <w:pPr>
              <w:ind w:firstLine="0"/>
            </w:pPr>
            <w:proofErr w:type="spellStart"/>
            <w:r w:rsidRPr="00382BCC">
              <w:t>name</w:t>
            </w:r>
            <w:proofErr w:type="spellEnd"/>
          </w:p>
        </w:tc>
        <w:tc>
          <w:tcPr>
            <w:tcW w:w="1843" w:type="dxa"/>
          </w:tcPr>
          <w:p w14:paraId="7F5C35FA" w14:textId="4E1CC4F5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0F8FA6B8" w14:textId="2570BD4A" w:rsidR="00786946" w:rsidRDefault="00786946" w:rsidP="00786946">
            <w:pPr>
              <w:ind w:firstLine="0"/>
            </w:pPr>
            <w:r w:rsidRPr="00382BCC">
              <w:t>Название канала</w:t>
            </w:r>
          </w:p>
        </w:tc>
      </w:tr>
      <w:tr w:rsidR="00786946" w14:paraId="165B5B2D" w14:textId="77777777" w:rsidTr="005B0430">
        <w:tc>
          <w:tcPr>
            <w:tcW w:w="1980" w:type="dxa"/>
          </w:tcPr>
          <w:p w14:paraId="1178EAD8" w14:textId="207A6E91" w:rsidR="00786946" w:rsidRDefault="00786946" w:rsidP="00786946">
            <w:pPr>
              <w:ind w:firstLine="0"/>
            </w:pPr>
            <w:proofErr w:type="spellStart"/>
            <w:r w:rsidRPr="00382BCC">
              <w:t>description</w:t>
            </w:r>
            <w:proofErr w:type="spellEnd"/>
          </w:p>
        </w:tc>
        <w:tc>
          <w:tcPr>
            <w:tcW w:w="1843" w:type="dxa"/>
          </w:tcPr>
          <w:p w14:paraId="66D624E0" w14:textId="0CAB8AE4" w:rsidR="00786946" w:rsidRDefault="00786946" w:rsidP="00786946">
            <w:pPr>
              <w:ind w:firstLine="0"/>
            </w:pPr>
            <w:r w:rsidRPr="00382BCC">
              <w:t>text</w:t>
            </w:r>
          </w:p>
        </w:tc>
        <w:tc>
          <w:tcPr>
            <w:tcW w:w="6231" w:type="dxa"/>
          </w:tcPr>
          <w:p w14:paraId="40519F5C" w14:textId="7BB61840" w:rsidR="00786946" w:rsidRDefault="00786946" w:rsidP="00786946">
            <w:pPr>
              <w:ind w:firstLine="0"/>
            </w:pPr>
            <w:r w:rsidRPr="00382BCC">
              <w:t>Описание канала</w:t>
            </w:r>
          </w:p>
        </w:tc>
      </w:tr>
      <w:tr w:rsidR="00786946" w14:paraId="03FB3DCA" w14:textId="77777777" w:rsidTr="005B0430">
        <w:tc>
          <w:tcPr>
            <w:tcW w:w="1980" w:type="dxa"/>
          </w:tcPr>
          <w:p w14:paraId="49C57D27" w14:textId="435A4A53" w:rsidR="00786946" w:rsidRDefault="00786946" w:rsidP="00786946">
            <w:pPr>
              <w:ind w:firstLine="0"/>
            </w:pPr>
            <w:proofErr w:type="spellStart"/>
            <w:r w:rsidRPr="00382BCC">
              <w:t>created</w:t>
            </w:r>
            <w:proofErr w:type="spellEnd"/>
          </w:p>
        </w:tc>
        <w:tc>
          <w:tcPr>
            <w:tcW w:w="1843" w:type="dxa"/>
          </w:tcPr>
          <w:p w14:paraId="385F16A9" w14:textId="7276FB32" w:rsidR="00786946" w:rsidRDefault="00786946" w:rsidP="00786946">
            <w:pPr>
              <w:ind w:firstLine="0"/>
            </w:pPr>
            <w:r w:rsidRPr="00382BCC">
              <w:t>timestamp</w:t>
            </w:r>
          </w:p>
        </w:tc>
        <w:tc>
          <w:tcPr>
            <w:tcW w:w="6231" w:type="dxa"/>
          </w:tcPr>
          <w:p w14:paraId="32F534E7" w14:textId="76CFCE58" w:rsidR="00786946" w:rsidRDefault="00786946" w:rsidP="00786946">
            <w:pPr>
              <w:ind w:firstLine="0"/>
            </w:pPr>
            <w:r w:rsidRPr="00382BCC">
              <w:t>Дата создания канала</w:t>
            </w:r>
          </w:p>
        </w:tc>
      </w:tr>
      <w:tr w:rsidR="00786946" w14:paraId="3064C27C" w14:textId="77777777" w:rsidTr="005B0430">
        <w:tc>
          <w:tcPr>
            <w:tcW w:w="1980" w:type="dxa"/>
          </w:tcPr>
          <w:p w14:paraId="587E26E1" w14:textId="392CE364" w:rsidR="00786946" w:rsidRDefault="00786946" w:rsidP="00786946">
            <w:pPr>
              <w:ind w:firstLine="0"/>
            </w:pPr>
            <w:proofErr w:type="spellStart"/>
            <w:r w:rsidRPr="00382BCC">
              <w:t>userId</w:t>
            </w:r>
            <w:proofErr w:type="spellEnd"/>
          </w:p>
        </w:tc>
        <w:tc>
          <w:tcPr>
            <w:tcW w:w="1843" w:type="dxa"/>
          </w:tcPr>
          <w:p w14:paraId="7AA65DED" w14:textId="21256500" w:rsidR="00786946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B6E4548" w14:textId="50319701" w:rsidR="00786946" w:rsidRDefault="00786946" w:rsidP="00786946">
            <w:pPr>
              <w:ind w:firstLine="0"/>
            </w:pPr>
            <w:r w:rsidRPr="00382BCC">
              <w:t xml:space="preserve">Внешний ключ, ссылающийся на таблицу </w:t>
            </w:r>
            <w:proofErr w:type="spellStart"/>
            <w:r w:rsidRPr="00382BCC">
              <w:t>Users</w:t>
            </w:r>
            <w:proofErr w:type="spellEnd"/>
          </w:p>
        </w:tc>
      </w:tr>
    </w:tbl>
    <w:p w14:paraId="705B6587" w14:textId="56093E2C" w:rsidR="00431BE7" w:rsidRDefault="00486DB3" w:rsidP="00431BE7">
      <w:pPr>
        <w:spacing w:before="320"/>
      </w:pPr>
      <w:r w:rsidRPr="00486DB3">
        <w:t xml:space="preserve">Таблица </w:t>
      </w:r>
      <w:r w:rsidRPr="00486DB3">
        <w:rPr>
          <w:lang w:val="en-US"/>
        </w:rPr>
        <w:t>Channels</w:t>
      </w:r>
      <w:r w:rsidRPr="00486DB3">
        <w:t xml:space="preserve"> напрямую связана с таблицей </w:t>
      </w:r>
      <w:r w:rsidRPr="00486DB3">
        <w:rPr>
          <w:lang w:val="en-US"/>
        </w:rPr>
        <w:t>Users</w:t>
      </w:r>
      <w:r w:rsidRPr="00486DB3">
        <w:t>, так как каждый канал создается и управляется конкретным пользователем.</w:t>
      </w:r>
    </w:p>
    <w:p w14:paraId="5CFFA27B" w14:textId="3C43D755" w:rsidR="00486DB3" w:rsidRPr="00AF2B44" w:rsidRDefault="00431BE7" w:rsidP="00431BE7">
      <w:pPr>
        <w:spacing w:after="160" w:line="259" w:lineRule="auto"/>
        <w:ind w:firstLine="0"/>
        <w:jc w:val="left"/>
      </w:pPr>
      <w:r>
        <w:br w:type="page"/>
      </w:r>
    </w:p>
    <w:p w14:paraId="173E0F46" w14:textId="3EF5ED1D" w:rsidR="007E6B95" w:rsidRDefault="007E6B95" w:rsidP="007E6B95">
      <w:r>
        <w:lastRenderedPageBreak/>
        <w:t xml:space="preserve">Описание таблицы </w:t>
      </w:r>
      <w:r w:rsidR="00D66538">
        <w:rPr>
          <w:lang w:val="en-US"/>
        </w:rPr>
        <w:t>Videos</w:t>
      </w:r>
      <w:r>
        <w:t xml:space="preserve"> предоставлена в таблице </w:t>
      </w:r>
      <w:r w:rsidR="00501E90">
        <w:t>1</w:t>
      </w:r>
      <w:r>
        <w:t>.</w:t>
      </w:r>
      <w:r w:rsidR="00501E90">
        <w:t>6</w:t>
      </w:r>
      <w:r>
        <w:t>.</w:t>
      </w:r>
    </w:p>
    <w:p w14:paraId="42DCC09A" w14:textId="685A3536" w:rsidR="007E6B95" w:rsidRPr="00B2053D" w:rsidRDefault="007E6B95" w:rsidP="007E6B95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6</w:t>
      </w:r>
      <w:r>
        <w:t xml:space="preserve"> </w:t>
      </w:r>
      <w:r>
        <w:rPr>
          <w:lang w:val="en-US"/>
        </w:rPr>
        <w:t xml:space="preserve">– </w:t>
      </w:r>
      <w:r>
        <w:t>описание таблицы</w:t>
      </w:r>
      <w:r>
        <w:rPr>
          <w:lang w:val="en-US"/>
        </w:rPr>
        <w:t xml:space="preserve"> </w:t>
      </w:r>
      <w:r w:rsidR="00D66538">
        <w:rPr>
          <w:lang w:val="en-US"/>
        </w:rPr>
        <w:t>Video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D34FFA" w14:paraId="180AAD6F" w14:textId="77777777" w:rsidTr="005B0430">
        <w:tc>
          <w:tcPr>
            <w:tcW w:w="1980" w:type="dxa"/>
          </w:tcPr>
          <w:p w14:paraId="29D5BB6C" w14:textId="7776448A" w:rsidR="00D34FFA" w:rsidRDefault="00D34FFA" w:rsidP="00D34FFA">
            <w:pPr>
              <w:ind w:firstLine="0"/>
            </w:pPr>
            <w:r w:rsidRPr="00F52C99">
              <w:t>Поле</w:t>
            </w:r>
          </w:p>
        </w:tc>
        <w:tc>
          <w:tcPr>
            <w:tcW w:w="1843" w:type="dxa"/>
          </w:tcPr>
          <w:p w14:paraId="0783F228" w14:textId="4B9E6CFE" w:rsidR="00D34FFA" w:rsidRDefault="00D34FFA" w:rsidP="00D34FFA">
            <w:pPr>
              <w:ind w:firstLine="0"/>
            </w:pPr>
            <w:r w:rsidRPr="00F52C99">
              <w:t>Тип</w:t>
            </w:r>
          </w:p>
        </w:tc>
        <w:tc>
          <w:tcPr>
            <w:tcW w:w="6231" w:type="dxa"/>
          </w:tcPr>
          <w:p w14:paraId="6BEDACCA" w14:textId="74F21220" w:rsidR="00D34FFA" w:rsidRDefault="00D34FFA" w:rsidP="00D34FFA">
            <w:pPr>
              <w:ind w:firstLine="0"/>
            </w:pPr>
            <w:r w:rsidRPr="00F52C99">
              <w:t>Описание</w:t>
            </w:r>
          </w:p>
        </w:tc>
      </w:tr>
      <w:tr w:rsidR="00D34FFA" w14:paraId="325BC60C" w14:textId="77777777" w:rsidTr="005B0430">
        <w:tc>
          <w:tcPr>
            <w:tcW w:w="1980" w:type="dxa"/>
          </w:tcPr>
          <w:p w14:paraId="6CAC2C1A" w14:textId="0BC65BB3" w:rsidR="00D34FFA" w:rsidRDefault="00D34FFA" w:rsidP="00D34FFA">
            <w:pPr>
              <w:ind w:firstLine="0"/>
            </w:pPr>
            <w:r w:rsidRPr="00F52C99">
              <w:t>ID</w:t>
            </w:r>
          </w:p>
        </w:tc>
        <w:tc>
          <w:tcPr>
            <w:tcW w:w="1843" w:type="dxa"/>
          </w:tcPr>
          <w:p w14:paraId="2424C4CD" w14:textId="2D42219F" w:rsidR="00D34FFA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319EC0EB" w14:textId="0C7F002D" w:rsidR="00D34FFA" w:rsidRDefault="00D34FFA" w:rsidP="00D34FFA">
            <w:pPr>
              <w:ind w:firstLine="0"/>
            </w:pPr>
            <w:r w:rsidRPr="00F52C99">
              <w:t>Уникальный идентификатор видео</w:t>
            </w:r>
          </w:p>
        </w:tc>
      </w:tr>
      <w:tr w:rsidR="00D34FFA" w14:paraId="24997BCE" w14:textId="77777777" w:rsidTr="005B0430">
        <w:tc>
          <w:tcPr>
            <w:tcW w:w="1980" w:type="dxa"/>
          </w:tcPr>
          <w:p w14:paraId="05C98990" w14:textId="64D3B32E" w:rsidR="00D34FFA" w:rsidRDefault="00D34FFA" w:rsidP="00D34FFA">
            <w:pPr>
              <w:ind w:firstLine="0"/>
            </w:pPr>
            <w:proofErr w:type="spellStart"/>
            <w:r w:rsidRPr="00F52C99">
              <w:t>title</w:t>
            </w:r>
            <w:proofErr w:type="spellEnd"/>
          </w:p>
        </w:tc>
        <w:tc>
          <w:tcPr>
            <w:tcW w:w="1843" w:type="dxa"/>
          </w:tcPr>
          <w:p w14:paraId="1FAF0C91" w14:textId="62B53A53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1981D372" w14:textId="468E6E5C" w:rsidR="00D34FFA" w:rsidRDefault="00D34FFA" w:rsidP="00D34FFA">
            <w:pPr>
              <w:ind w:firstLine="0"/>
            </w:pPr>
            <w:r w:rsidRPr="00F52C99">
              <w:t>Название видео</w:t>
            </w:r>
          </w:p>
        </w:tc>
      </w:tr>
      <w:tr w:rsidR="00D34FFA" w14:paraId="2A032783" w14:textId="77777777" w:rsidTr="005B0430">
        <w:tc>
          <w:tcPr>
            <w:tcW w:w="1980" w:type="dxa"/>
          </w:tcPr>
          <w:p w14:paraId="2F2F5AF0" w14:textId="0614BB9F" w:rsidR="00D34FFA" w:rsidRDefault="00D34FFA" w:rsidP="00D34FFA">
            <w:pPr>
              <w:ind w:firstLine="0"/>
            </w:pPr>
            <w:proofErr w:type="spellStart"/>
            <w:r w:rsidRPr="00F52C99">
              <w:t>description</w:t>
            </w:r>
            <w:proofErr w:type="spellEnd"/>
          </w:p>
        </w:tc>
        <w:tc>
          <w:tcPr>
            <w:tcW w:w="1843" w:type="dxa"/>
          </w:tcPr>
          <w:p w14:paraId="46C07F81" w14:textId="7B8FE147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1E85B4B" w14:textId="11FB9DC8" w:rsidR="00D34FFA" w:rsidRDefault="00D34FFA" w:rsidP="00D34FFA">
            <w:pPr>
              <w:ind w:firstLine="0"/>
            </w:pPr>
            <w:r w:rsidRPr="00F52C99">
              <w:t>Описание видео</w:t>
            </w:r>
          </w:p>
        </w:tc>
      </w:tr>
      <w:tr w:rsidR="00D34FFA" w14:paraId="0CE93CAC" w14:textId="77777777" w:rsidTr="005B0430">
        <w:tc>
          <w:tcPr>
            <w:tcW w:w="1980" w:type="dxa"/>
          </w:tcPr>
          <w:p w14:paraId="560F8935" w14:textId="55A57319" w:rsidR="00D34FFA" w:rsidRDefault="00D34FFA" w:rsidP="00D34FFA">
            <w:pPr>
              <w:ind w:firstLine="0"/>
            </w:pPr>
            <w:proofErr w:type="spellStart"/>
            <w:r w:rsidRPr="00F52C99">
              <w:t>views</w:t>
            </w:r>
            <w:proofErr w:type="spellEnd"/>
          </w:p>
        </w:tc>
        <w:tc>
          <w:tcPr>
            <w:tcW w:w="1843" w:type="dxa"/>
          </w:tcPr>
          <w:p w14:paraId="2D0F8E12" w14:textId="19422AA6" w:rsidR="00D34FFA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48CA1DE2" w14:textId="12B74761" w:rsidR="00D34FFA" w:rsidRDefault="00D34FFA" w:rsidP="00D34FFA">
            <w:pPr>
              <w:ind w:firstLine="0"/>
            </w:pPr>
            <w:r w:rsidRPr="00F52C99">
              <w:t>Количество просмотров видео</w:t>
            </w:r>
          </w:p>
        </w:tc>
      </w:tr>
      <w:tr w:rsidR="00D34FFA" w14:paraId="38B3566B" w14:textId="77777777" w:rsidTr="005B0430">
        <w:tc>
          <w:tcPr>
            <w:tcW w:w="1980" w:type="dxa"/>
          </w:tcPr>
          <w:p w14:paraId="6AC95698" w14:textId="79FEC0DF" w:rsidR="00D34FFA" w:rsidRDefault="00D34FFA" w:rsidP="00D34FFA">
            <w:pPr>
              <w:ind w:firstLine="0"/>
            </w:pPr>
            <w:proofErr w:type="spellStart"/>
            <w:r w:rsidRPr="00F52C99">
              <w:t>duration</w:t>
            </w:r>
            <w:proofErr w:type="spellEnd"/>
          </w:p>
        </w:tc>
        <w:tc>
          <w:tcPr>
            <w:tcW w:w="1843" w:type="dxa"/>
          </w:tcPr>
          <w:p w14:paraId="490BE354" w14:textId="7C3F6739" w:rsidR="00D34FFA" w:rsidRDefault="00D34FFA" w:rsidP="00D34FFA">
            <w:pPr>
              <w:ind w:firstLine="0"/>
            </w:pPr>
            <w:r w:rsidRPr="00F52C99">
              <w:t>text</w:t>
            </w:r>
          </w:p>
        </w:tc>
        <w:tc>
          <w:tcPr>
            <w:tcW w:w="6231" w:type="dxa"/>
          </w:tcPr>
          <w:p w14:paraId="681CECBF" w14:textId="59F8A153" w:rsidR="00D34FFA" w:rsidRDefault="00D34FFA" w:rsidP="00D34FFA">
            <w:pPr>
              <w:ind w:firstLine="0"/>
            </w:pPr>
            <w:r w:rsidRPr="00F52C99">
              <w:t>Продолжительность видео</w:t>
            </w:r>
          </w:p>
        </w:tc>
      </w:tr>
      <w:tr w:rsidR="00D34FFA" w14:paraId="31A1C984" w14:textId="77777777" w:rsidTr="005B0430">
        <w:tc>
          <w:tcPr>
            <w:tcW w:w="1980" w:type="dxa"/>
          </w:tcPr>
          <w:p w14:paraId="53072A73" w14:textId="08205ADE" w:rsidR="00D34FFA" w:rsidRDefault="00D34FFA" w:rsidP="00D34FFA">
            <w:pPr>
              <w:ind w:firstLine="0"/>
            </w:pPr>
            <w:proofErr w:type="spellStart"/>
            <w:r w:rsidRPr="00F52C99">
              <w:t>tags</w:t>
            </w:r>
            <w:proofErr w:type="spellEnd"/>
          </w:p>
        </w:tc>
        <w:tc>
          <w:tcPr>
            <w:tcW w:w="1843" w:type="dxa"/>
          </w:tcPr>
          <w:p w14:paraId="54F466FA" w14:textId="3A2D9F9D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3F1F5F8F" w14:textId="58F44FE7" w:rsidR="00D34FFA" w:rsidRDefault="00D34FFA" w:rsidP="00D34FFA">
            <w:pPr>
              <w:ind w:firstLine="0"/>
            </w:pPr>
            <w:r w:rsidRPr="00F52C99">
              <w:t>Теги видео</w:t>
            </w:r>
          </w:p>
        </w:tc>
      </w:tr>
      <w:tr w:rsidR="00D34FFA" w14:paraId="7B93D656" w14:textId="77777777" w:rsidTr="005B0430">
        <w:tc>
          <w:tcPr>
            <w:tcW w:w="1980" w:type="dxa"/>
          </w:tcPr>
          <w:p w14:paraId="26BC9B41" w14:textId="2F0913B6" w:rsidR="00D34FFA" w:rsidRDefault="00D34FFA" w:rsidP="00D34FFA">
            <w:pPr>
              <w:ind w:firstLine="0"/>
            </w:pPr>
            <w:proofErr w:type="spellStart"/>
            <w:r w:rsidRPr="00F52C99">
              <w:t>likes</w:t>
            </w:r>
            <w:proofErr w:type="spellEnd"/>
          </w:p>
        </w:tc>
        <w:tc>
          <w:tcPr>
            <w:tcW w:w="1843" w:type="dxa"/>
          </w:tcPr>
          <w:p w14:paraId="2C9CDF56" w14:textId="3B017CA0" w:rsidR="00D34FFA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1930AE1A" w14:textId="5F335D0E" w:rsidR="00D34FFA" w:rsidRDefault="00D34FFA" w:rsidP="00D34FFA">
            <w:pPr>
              <w:ind w:firstLine="0"/>
            </w:pPr>
            <w:r w:rsidRPr="00F52C99">
              <w:t>Лайки видео</w:t>
            </w:r>
          </w:p>
        </w:tc>
      </w:tr>
      <w:tr w:rsidR="00D34FFA" w14:paraId="47E0812C" w14:textId="77777777" w:rsidTr="005B0430">
        <w:tc>
          <w:tcPr>
            <w:tcW w:w="1980" w:type="dxa"/>
          </w:tcPr>
          <w:p w14:paraId="5357FB91" w14:textId="5085DCBE" w:rsidR="00D34FFA" w:rsidRPr="005419C3" w:rsidRDefault="00D34FFA" w:rsidP="00D34FFA">
            <w:pPr>
              <w:ind w:firstLine="0"/>
            </w:pPr>
            <w:proofErr w:type="spellStart"/>
            <w:r w:rsidRPr="00F52C99">
              <w:t>dislikes</w:t>
            </w:r>
            <w:proofErr w:type="spellEnd"/>
          </w:p>
        </w:tc>
        <w:tc>
          <w:tcPr>
            <w:tcW w:w="1843" w:type="dxa"/>
          </w:tcPr>
          <w:p w14:paraId="715AC7DC" w14:textId="3A724C20" w:rsidR="00D34FFA" w:rsidRPr="005419C3" w:rsidRDefault="00D34FFA" w:rsidP="00D34FFA">
            <w:pPr>
              <w:ind w:firstLine="0"/>
            </w:pPr>
            <w:r w:rsidRPr="00F52C99">
              <w:t>jsonb</w:t>
            </w:r>
          </w:p>
        </w:tc>
        <w:tc>
          <w:tcPr>
            <w:tcW w:w="6231" w:type="dxa"/>
          </w:tcPr>
          <w:p w14:paraId="42B22920" w14:textId="4DDF3F11" w:rsidR="00D34FFA" w:rsidRPr="005419C3" w:rsidRDefault="00D34FFA" w:rsidP="00D34FFA">
            <w:pPr>
              <w:ind w:firstLine="0"/>
            </w:pPr>
            <w:r w:rsidRPr="00F52C99">
              <w:t>Дизлайки видео</w:t>
            </w:r>
          </w:p>
        </w:tc>
      </w:tr>
      <w:tr w:rsidR="00D34FFA" w14:paraId="05450C89" w14:textId="77777777" w:rsidTr="005B0430">
        <w:tc>
          <w:tcPr>
            <w:tcW w:w="1980" w:type="dxa"/>
          </w:tcPr>
          <w:p w14:paraId="35697FE8" w14:textId="0883480B" w:rsidR="00D34FFA" w:rsidRPr="005419C3" w:rsidRDefault="00D34FFA" w:rsidP="00D34FFA">
            <w:pPr>
              <w:ind w:firstLine="0"/>
            </w:pPr>
            <w:proofErr w:type="spellStart"/>
            <w:r w:rsidRPr="00F52C99">
              <w:t>created</w:t>
            </w:r>
            <w:proofErr w:type="spellEnd"/>
          </w:p>
        </w:tc>
        <w:tc>
          <w:tcPr>
            <w:tcW w:w="1843" w:type="dxa"/>
          </w:tcPr>
          <w:p w14:paraId="2B5CC9D0" w14:textId="2F6F91CF" w:rsidR="00D34FFA" w:rsidRPr="005419C3" w:rsidRDefault="00D34FFA" w:rsidP="00D34FFA">
            <w:pPr>
              <w:ind w:firstLine="0"/>
            </w:pPr>
            <w:r w:rsidRPr="00F52C99">
              <w:t>timestamp</w:t>
            </w:r>
          </w:p>
        </w:tc>
        <w:tc>
          <w:tcPr>
            <w:tcW w:w="6231" w:type="dxa"/>
          </w:tcPr>
          <w:p w14:paraId="21B704EF" w14:textId="6639746F" w:rsidR="00D34FFA" w:rsidRPr="005419C3" w:rsidRDefault="00D34FFA" w:rsidP="00D34FFA">
            <w:pPr>
              <w:ind w:firstLine="0"/>
            </w:pPr>
            <w:r w:rsidRPr="00F52C99">
              <w:t>Дата загрузки видео</w:t>
            </w:r>
          </w:p>
        </w:tc>
      </w:tr>
      <w:tr w:rsidR="00D34FFA" w14:paraId="2E3E3EE2" w14:textId="77777777" w:rsidTr="005B0430">
        <w:tc>
          <w:tcPr>
            <w:tcW w:w="1980" w:type="dxa"/>
          </w:tcPr>
          <w:p w14:paraId="2840421A" w14:textId="4534B60B" w:rsidR="00D34FFA" w:rsidRPr="005419C3" w:rsidRDefault="00D34FFA" w:rsidP="00D34FFA">
            <w:pPr>
              <w:ind w:firstLine="0"/>
            </w:pPr>
            <w:proofErr w:type="spellStart"/>
            <w:r w:rsidRPr="00F52C99">
              <w:t>videoAccess</w:t>
            </w:r>
            <w:proofErr w:type="spellEnd"/>
          </w:p>
        </w:tc>
        <w:tc>
          <w:tcPr>
            <w:tcW w:w="1843" w:type="dxa"/>
          </w:tcPr>
          <w:p w14:paraId="4434A2E1" w14:textId="1238972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32597DDC" w14:textId="200C17ED" w:rsidR="00D34FFA" w:rsidRPr="005419C3" w:rsidRDefault="00D34FFA" w:rsidP="00D34FFA">
            <w:pPr>
              <w:ind w:firstLine="0"/>
            </w:pPr>
            <w:r w:rsidRPr="00F52C99">
              <w:t>Доступность видео</w:t>
            </w:r>
          </w:p>
        </w:tc>
      </w:tr>
      <w:tr w:rsidR="00D34FFA" w14:paraId="1957A361" w14:textId="77777777" w:rsidTr="005B0430">
        <w:tc>
          <w:tcPr>
            <w:tcW w:w="1980" w:type="dxa"/>
          </w:tcPr>
          <w:p w14:paraId="59350244" w14:textId="0AFEA7A2" w:rsidR="00D34FFA" w:rsidRPr="005419C3" w:rsidRDefault="00D34FFA" w:rsidP="00D34FFA">
            <w:pPr>
              <w:ind w:firstLine="0"/>
            </w:pPr>
            <w:proofErr w:type="spellStart"/>
            <w:r w:rsidRPr="00F52C99">
              <w:t>videoStatus</w:t>
            </w:r>
            <w:proofErr w:type="spellEnd"/>
          </w:p>
        </w:tc>
        <w:tc>
          <w:tcPr>
            <w:tcW w:w="1843" w:type="dxa"/>
          </w:tcPr>
          <w:p w14:paraId="61A4CF41" w14:textId="66719EBB" w:rsidR="00D34FFA" w:rsidRPr="005419C3" w:rsidRDefault="00D34FFA" w:rsidP="00D34FFA">
            <w:pPr>
              <w:ind w:firstLine="0"/>
            </w:pPr>
            <w:r w:rsidRPr="00F52C99">
              <w:t>integer</w:t>
            </w:r>
          </w:p>
        </w:tc>
        <w:tc>
          <w:tcPr>
            <w:tcW w:w="6231" w:type="dxa"/>
          </w:tcPr>
          <w:p w14:paraId="0AAFE7AE" w14:textId="2FE36492" w:rsidR="00D34FFA" w:rsidRPr="005419C3" w:rsidRDefault="00D34FFA" w:rsidP="00D34FFA">
            <w:pPr>
              <w:ind w:firstLine="0"/>
            </w:pPr>
            <w:r w:rsidRPr="00F52C99">
              <w:t>Статус видео</w:t>
            </w:r>
          </w:p>
        </w:tc>
      </w:tr>
      <w:tr w:rsidR="00D34FFA" w14:paraId="78FE7FB3" w14:textId="77777777" w:rsidTr="005B0430">
        <w:tc>
          <w:tcPr>
            <w:tcW w:w="1980" w:type="dxa"/>
          </w:tcPr>
          <w:p w14:paraId="22D2E919" w14:textId="4195F973" w:rsidR="00D34FFA" w:rsidRPr="005419C3" w:rsidRDefault="00D34FFA" w:rsidP="00D34FFA">
            <w:pPr>
              <w:ind w:firstLine="0"/>
            </w:pPr>
            <w:proofErr w:type="spellStart"/>
            <w:r w:rsidRPr="00F52C99">
              <w:t>owner</w:t>
            </w:r>
            <w:proofErr w:type="spellEnd"/>
          </w:p>
        </w:tc>
        <w:tc>
          <w:tcPr>
            <w:tcW w:w="1843" w:type="dxa"/>
          </w:tcPr>
          <w:p w14:paraId="104520C7" w14:textId="78148C5A" w:rsidR="00D34FFA" w:rsidRPr="005419C3" w:rsidRDefault="00DE58BB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47072AB7" w14:textId="69D70BCD" w:rsidR="00D34FFA" w:rsidRPr="005419C3" w:rsidRDefault="00D34FFA" w:rsidP="00D34FFA">
            <w:pPr>
              <w:ind w:firstLine="0"/>
            </w:pPr>
            <w:r w:rsidRPr="00F52C99">
              <w:t xml:space="preserve">Внешний ключ, ссылающийся на таблицу </w:t>
            </w:r>
            <w:proofErr w:type="spellStart"/>
            <w:r w:rsidRPr="00F52C99">
              <w:t>Channels</w:t>
            </w:r>
            <w:proofErr w:type="spellEnd"/>
          </w:p>
        </w:tc>
      </w:tr>
    </w:tbl>
    <w:p w14:paraId="5BD654DE" w14:textId="7B86103B" w:rsidR="00034AF8" w:rsidRPr="00D66538" w:rsidRDefault="00034AF8" w:rsidP="00034AF8">
      <w:pPr>
        <w:spacing w:before="320"/>
      </w:pPr>
      <w:r>
        <w:t xml:space="preserve">Описание таблицы </w:t>
      </w:r>
      <w:r>
        <w:rPr>
          <w:lang w:val="en-US"/>
        </w:rPr>
        <w:t>Comments</w:t>
      </w:r>
      <w:r w:rsidRPr="00BE74FD">
        <w:t xml:space="preserve"> </w:t>
      </w:r>
      <w:r>
        <w:t xml:space="preserve">предоставлена в таблице </w:t>
      </w:r>
      <w:r w:rsidR="00501E90">
        <w:t>1</w:t>
      </w:r>
      <w:r w:rsidRPr="00BE74FD">
        <w:t>.</w:t>
      </w:r>
      <w:r w:rsidR="00501E90">
        <w:t>7</w:t>
      </w:r>
    </w:p>
    <w:p w14:paraId="2C44BD05" w14:textId="372FB441" w:rsidR="00D66538" w:rsidRPr="00B2053D" w:rsidRDefault="00D66538" w:rsidP="00D66538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7</w:t>
      </w:r>
      <w:r>
        <w:t xml:space="preserve"> </w:t>
      </w:r>
      <w:r>
        <w:rPr>
          <w:lang w:val="en-US"/>
        </w:rPr>
        <w:t xml:space="preserve">– </w:t>
      </w:r>
      <w:r>
        <w:t>описание таблицы</w:t>
      </w:r>
      <w:r>
        <w:rPr>
          <w:lang w:val="en-US"/>
        </w:rPr>
        <w:t xml:space="preserve"> Comm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070D15" w14:paraId="64EF11C4" w14:textId="77777777" w:rsidTr="005B0430">
        <w:tc>
          <w:tcPr>
            <w:tcW w:w="1980" w:type="dxa"/>
          </w:tcPr>
          <w:p w14:paraId="6414226F" w14:textId="160CFC50" w:rsidR="00070D15" w:rsidRDefault="00070D15" w:rsidP="00070D15">
            <w:pPr>
              <w:ind w:firstLine="0"/>
            </w:pPr>
            <w:r w:rsidRPr="00C758B1">
              <w:t>Поле</w:t>
            </w:r>
          </w:p>
        </w:tc>
        <w:tc>
          <w:tcPr>
            <w:tcW w:w="1843" w:type="dxa"/>
          </w:tcPr>
          <w:p w14:paraId="7379F04F" w14:textId="0B00C312" w:rsidR="00070D15" w:rsidRDefault="00070D15" w:rsidP="00070D15">
            <w:pPr>
              <w:ind w:firstLine="0"/>
            </w:pPr>
            <w:r w:rsidRPr="00C758B1">
              <w:t>Тип</w:t>
            </w:r>
          </w:p>
        </w:tc>
        <w:tc>
          <w:tcPr>
            <w:tcW w:w="6231" w:type="dxa"/>
          </w:tcPr>
          <w:p w14:paraId="28050DCC" w14:textId="6A36EA2A" w:rsidR="00070D15" w:rsidRDefault="00070D15" w:rsidP="00070D15">
            <w:pPr>
              <w:ind w:firstLine="0"/>
            </w:pPr>
            <w:r w:rsidRPr="00C758B1">
              <w:t>Описание</w:t>
            </w:r>
          </w:p>
        </w:tc>
      </w:tr>
      <w:tr w:rsidR="00070D15" w14:paraId="57CAB5EB" w14:textId="77777777" w:rsidTr="005B0430">
        <w:tc>
          <w:tcPr>
            <w:tcW w:w="1980" w:type="dxa"/>
          </w:tcPr>
          <w:p w14:paraId="4289710F" w14:textId="5281AC4A" w:rsidR="00070D15" w:rsidRDefault="00070D15" w:rsidP="00070D15">
            <w:pPr>
              <w:ind w:firstLine="0"/>
            </w:pPr>
            <w:r w:rsidRPr="00C758B1">
              <w:t>ID</w:t>
            </w:r>
          </w:p>
        </w:tc>
        <w:tc>
          <w:tcPr>
            <w:tcW w:w="1843" w:type="dxa"/>
          </w:tcPr>
          <w:p w14:paraId="2FAF9870" w14:textId="0DEB4268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PK</w:t>
            </w:r>
          </w:p>
        </w:tc>
        <w:tc>
          <w:tcPr>
            <w:tcW w:w="6231" w:type="dxa"/>
          </w:tcPr>
          <w:p w14:paraId="7E77DF9E" w14:textId="67686DD0" w:rsidR="00070D15" w:rsidRDefault="00070D15" w:rsidP="00070D15">
            <w:pPr>
              <w:ind w:firstLine="0"/>
            </w:pPr>
            <w:r w:rsidRPr="00C758B1">
              <w:t>Уникальный идентификатор комментария</w:t>
            </w:r>
          </w:p>
        </w:tc>
      </w:tr>
      <w:tr w:rsidR="00070D15" w14:paraId="0750CE08" w14:textId="77777777" w:rsidTr="005B0430">
        <w:tc>
          <w:tcPr>
            <w:tcW w:w="1980" w:type="dxa"/>
          </w:tcPr>
          <w:p w14:paraId="16B1EC96" w14:textId="1FE7003D" w:rsidR="00070D15" w:rsidRDefault="00070D15" w:rsidP="00070D15">
            <w:pPr>
              <w:ind w:firstLine="0"/>
            </w:pPr>
            <w:proofErr w:type="spellStart"/>
            <w:r w:rsidRPr="00C758B1">
              <w:t>message</w:t>
            </w:r>
            <w:proofErr w:type="spellEnd"/>
          </w:p>
        </w:tc>
        <w:tc>
          <w:tcPr>
            <w:tcW w:w="1843" w:type="dxa"/>
          </w:tcPr>
          <w:p w14:paraId="42CE05C4" w14:textId="490F665C" w:rsidR="00070D15" w:rsidRDefault="00070D15" w:rsidP="00070D15">
            <w:pPr>
              <w:ind w:firstLine="0"/>
            </w:pPr>
            <w:r w:rsidRPr="00C758B1">
              <w:t>text</w:t>
            </w:r>
          </w:p>
        </w:tc>
        <w:tc>
          <w:tcPr>
            <w:tcW w:w="6231" w:type="dxa"/>
          </w:tcPr>
          <w:p w14:paraId="74C010C8" w14:textId="3C07F846" w:rsidR="00070D15" w:rsidRDefault="00070D15" w:rsidP="00070D15">
            <w:pPr>
              <w:ind w:firstLine="0"/>
            </w:pPr>
            <w:r w:rsidRPr="00C758B1">
              <w:t>Содержание комментария</w:t>
            </w:r>
          </w:p>
        </w:tc>
      </w:tr>
      <w:tr w:rsidR="00070D15" w14:paraId="0CF2DAC5" w14:textId="77777777" w:rsidTr="005B0430">
        <w:tc>
          <w:tcPr>
            <w:tcW w:w="1980" w:type="dxa"/>
          </w:tcPr>
          <w:p w14:paraId="41FCC8AC" w14:textId="73E711FB" w:rsidR="00070D15" w:rsidRDefault="00070D15" w:rsidP="00070D15">
            <w:pPr>
              <w:ind w:firstLine="0"/>
            </w:pPr>
            <w:proofErr w:type="spellStart"/>
            <w:r w:rsidRPr="00C758B1">
              <w:t>likes</w:t>
            </w:r>
            <w:proofErr w:type="spellEnd"/>
          </w:p>
        </w:tc>
        <w:tc>
          <w:tcPr>
            <w:tcW w:w="1843" w:type="dxa"/>
          </w:tcPr>
          <w:p w14:paraId="19AB3811" w14:textId="43B26D26" w:rsidR="00070D15" w:rsidRDefault="00070D15" w:rsidP="00070D15">
            <w:pPr>
              <w:ind w:firstLine="0"/>
            </w:pPr>
            <w:r w:rsidRPr="00C758B1">
              <w:t>jsonb</w:t>
            </w:r>
          </w:p>
        </w:tc>
        <w:tc>
          <w:tcPr>
            <w:tcW w:w="6231" w:type="dxa"/>
          </w:tcPr>
          <w:p w14:paraId="5892A5E3" w14:textId="63CD30DE" w:rsidR="00070D15" w:rsidRDefault="00070D15" w:rsidP="00070D15">
            <w:pPr>
              <w:ind w:firstLine="0"/>
            </w:pPr>
            <w:r w:rsidRPr="00C758B1">
              <w:t>Список пользователей, поставивших лайки</w:t>
            </w:r>
          </w:p>
        </w:tc>
      </w:tr>
      <w:tr w:rsidR="00070D15" w14:paraId="3AD8A6D6" w14:textId="77777777" w:rsidTr="005B0430">
        <w:tc>
          <w:tcPr>
            <w:tcW w:w="1980" w:type="dxa"/>
          </w:tcPr>
          <w:p w14:paraId="5BBF8138" w14:textId="7F153E17" w:rsidR="00070D15" w:rsidRDefault="00070D15" w:rsidP="00070D15">
            <w:pPr>
              <w:ind w:firstLine="0"/>
            </w:pPr>
            <w:proofErr w:type="spellStart"/>
            <w:r w:rsidRPr="00C758B1">
              <w:t>created</w:t>
            </w:r>
            <w:proofErr w:type="spellEnd"/>
          </w:p>
        </w:tc>
        <w:tc>
          <w:tcPr>
            <w:tcW w:w="1843" w:type="dxa"/>
          </w:tcPr>
          <w:p w14:paraId="5CCD3063" w14:textId="1B02461C" w:rsidR="00070D15" w:rsidRDefault="00070D15" w:rsidP="00070D15">
            <w:pPr>
              <w:ind w:firstLine="0"/>
            </w:pPr>
            <w:r w:rsidRPr="00C758B1">
              <w:t>timestamp</w:t>
            </w:r>
          </w:p>
        </w:tc>
        <w:tc>
          <w:tcPr>
            <w:tcW w:w="6231" w:type="dxa"/>
          </w:tcPr>
          <w:p w14:paraId="46C62726" w14:textId="11F9B3BC" w:rsidR="00070D15" w:rsidRDefault="00070D15" w:rsidP="00070D15">
            <w:pPr>
              <w:ind w:firstLine="0"/>
            </w:pPr>
            <w:r w:rsidRPr="00C758B1">
              <w:t>Дата создания комментария</w:t>
            </w:r>
          </w:p>
        </w:tc>
      </w:tr>
      <w:tr w:rsidR="00070D15" w14:paraId="054C4B8D" w14:textId="77777777" w:rsidTr="005B0430">
        <w:tc>
          <w:tcPr>
            <w:tcW w:w="1980" w:type="dxa"/>
          </w:tcPr>
          <w:p w14:paraId="248524E7" w14:textId="0D9CC83E" w:rsidR="00070D15" w:rsidRDefault="00070D15" w:rsidP="00070D15">
            <w:pPr>
              <w:ind w:firstLine="0"/>
            </w:pPr>
            <w:proofErr w:type="spellStart"/>
            <w:r w:rsidRPr="00C758B1">
              <w:t>owner</w:t>
            </w:r>
            <w:proofErr w:type="spellEnd"/>
          </w:p>
        </w:tc>
        <w:tc>
          <w:tcPr>
            <w:tcW w:w="1843" w:type="dxa"/>
          </w:tcPr>
          <w:p w14:paraId="22E57E7F" w14:textId="04C93852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59329A0A" w14:textId="6151CDE0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Users</w:t>
            </w:r>
            <w:proofErr w:type="spellEnd"/>
          </w:p>
        </w:tc>
      </w:tr>
      <w:tr w:rsidR="00070D15" w14:paraId="303C72EE" w14:textId="77777777" w:rsidTr="005B0430">
        <w:tc>
          <w:tcPr>
            <w:tcW w:w="1980" w:type="dxa"/>
          </w:tcPr>
          <w:p w14:paraId="5AFB1280" w14:textId="2201C5A7" w:rsidR="00070D15" w:rsidRDefault="00070D15" w:rsidP="00070D15">
            <w:pPr>
              <w:ind w:firstLine="0"/>
            </w:pPr>
            <w:proofErr w:type="spellStart"/>
            <w:r w:rsidRPr="00C758B1">
              <w:t>video</w:t>
            </w:r>
            <w:proofErr w:type="spellEnd"/>
          </w:p>
        </w:tc>
        <w:tc>
          <w:tcPr>
            <w:tcW w:w="1843" w:type="dxa"/>
          </w:tcPr>
          <w:p w14:paraId="6D018DC4" w14:textId="0B04973E" w:rsidR="00070D15" w:rsidRDefault="00EC3D76" w:rsidP="00A27F4F">
            <w:pPr>
              <w:ind w:firstLine="0"/>
            </w:pPr>
            <w:r>
              <w:rPr>
                <w:lang w:val="en-US"/>
              </w:rPr>
              <w:t>integer</w:t>
            </w:r>
            <w:r w:rsidR="0071089C">
              <w:rPr>
                <w:lang w:val="en-US"/>
              </w:rPr>
              <w:t xml:space="preserve"> FK</w:t>
            </w:r>
          </w:p>
        </w:tc>
        <w:tc>
          <w:tcPr>
            <w:tcW w:w="6231" w:type="dxa"/>
          </w:tcPr>
          <w:p w14:paraId="6FA88D2A" w14:textId="09AD4238" w:rsidR="00070D15" w:rsidRDefault="00070D15" w:rsidP="00070D15">
            <w:pPr>
              <w:ind w:firstLine="0"/>
            </w:pPr>
            <w:r w:rsidRPr="00C758B1">
              <w:t xml:space="preserve">Внешний ключ, ссылающийся на таблицу </w:t>
            </w:r>
            <w:proofErr w:type="spellStart"/>
            <w:r w:rsidRPr="00C758B1">
              <w:t>Videos</w:t>
            </w:r>
            <w:proofErr w:type="spellEnd"/>
          </w:p>
        </w:tc>
      </w:tr>
    </w:tbl>
    <w:p w14:paraId="6E588953" w14:textId="08CF19F8" w:rsidR="00070D15" w:rsidRPr="00070D15" w:rsidRDefault="00070D15" w:rsidP="00070D15">
      <w:pPr>
        <w:spacing w:before="320"/>
      </w:pPr>
      <w:r w:rsidRPr="00070D15">
        <w:t xml:space="preserve">Таблица </w:t>
      </w:r>
      <w:r w:rsidRPr="00070D15">
        <w:rPr>
          <w:lang w:val="en-US"/>
        </w:rPr>
        <w:t>Comments</w:t>
      </w:r>
      <w:r w:rsidRPr="00070D15">
        <w:t xml:space="preserve"> связана сразу с двумя таблицами: </w:t>
      </w:r>
      <w:r w:rsidRPr="00070D15">
        <w:rPr>
          <w:lang w:val="en-US"/>
        </w:rPr>
        <w:t>Users</w:t>
      </w:r>
      <w:r w:rsidRPr="00070D15">
        <w:t xml:space="preserve"> и </w:t>
      </w:r>
      <w:r w:rsidRPr="00070D15">
        <w:rPr>
          <w:lang w:val="en-US"/>
        </w:rPr>
        <w:t>Videos</w:t>
      </w:r>
      <w:r w:rsidRPr="00070D15">
        <w:t>. Это обеспечивает хранение информации о том, кто оставил комментарий и к какому видео он относится.</w:t>
      </w:r>
    </w:p>
    <w:p w14:paraId="5E625E2B" w14:textId="4A770FD7" w:rsidR="00070D15" w:rsidRPr="00A27F4F" w:rsidRDefault="00070D15" w:rsidP="00070D15">
      <w:r>
        <w:t xml:space="preserve">Описание таблицы </w:t>
      </w:r>
      <w:proofErr w:type="spellStart"/>
      <w:r w:rsidR="00A27F4F" w:rsidRPr="00A27F4F">
        <w:t>Playlists</w:t>
      </w:r>
      <w:proofErr w:type="spellEnd"/>
      <w:r w:rsidR="00A27F4F" w:rsidRPr="00A27F4F">
        <w:t xml:space="preserve"> </w:t>
      </w:r>
      <w:r>
        <w:t xml:space="preserve">предоставлена в таблице </w:t>
      </w:r>
      <w:r w:rsidR="00501E90">
        <w:t>1</w:t>
      </w:r>
      <w:r w:rsidRPr="00BE74FD">
        <w:t>.</w:t>
      </w:r>
      <w:r w:rsidR="00501E90">
        <w:t>8</w:t>
      </w:r>
    </w:p>
    <w:p w14:paraId="7EC382C4" w14:textId="51BA1924" w:rsidR="00070D15" w:rsidRPr="00A27F4F" w:rsidRDefault="00070D15" w:rsidP="00070D15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8</w:t>
      </w:r>
      <w:r w:rsidR="00A27F4F">
        <w:rPr>
          <w:lang w:val="en-US"/>
        </w:rPr>
        <w:tab/>
      </w:r>
      <w:r>
        <w:t xml:space="preserve"> </w:t>
      </w:r>
      <w:r>
        <w:rPr>
          <w:lang w:val="en-US"/>
        </w:rPr>
        <w:t xml:space="preserve">– </w:t>
      </w:r>
      <w:r>
        <w:t>описание таблицы</w:t>
      </w:r>
      <w:r>
        <w:rPr>
          <w:lang w:val="en-US"/>
        </w:rPr>
        <w:t xml:space="preserve"> </w:t>
      </w:r>
      <w:proofErr w:type="spellStart"/>
      <w:r w:rsidR="00A27F4F" w:rsidRPr="00A27F4F">
        <w:t>Playlist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A27F4F" w14:paraId="0A958314" w14:textId="77777777" w:rsidTr="005B0430">
        <w:tc>
          <w:tcPr>
            <w:tcW w:w="1980" w:type="dxa"/>
          </w:tcPr>
          <w:p w14:paraId="2D7C9B21" w14:textId="23C9DA63" w:rsidR="00A27F4F" w:rsidRDefault="00A27F4F" w:rsidP="00A27F4F">
            <w:pPr>
              <w:ind w:firstLine="0"/>
            </w:pPr>
            <w:r w:rsidRPr="006021FC">
              <w:t>Поле</w:t>
            </w:r>
          </w:p>
        </w:tc>
        <w:tc>
          <w:tcPr>
            <w:tcW w:w="1843" w:type="dxa"/>
          </w:tcPr>
          <w:p w14:paraId="205819A1" w14:textId="51F957AB" w:rsidR="00A27F4F" w:rsidRDefault="00A27F4F" w:rsidP="00A27F4F">
            <w:pPr>
              <w:ind w:firstLine="0"/>
            </w:pPr>
            <w:r w:rsidRPr="006021FC">
              <w:t>Тип</w:t>
            </w:r>
          </w:p>
        </w:tc>
        <w:tc>
          <w:tcPr>
            <w:tcW w:w="6231" w:type="dxa"/>
          </w:tcPr>
          <w:p w14:paraId="6EDC0AC1" w14:textId="092D7287" w:rsidR="00A27F4F" w:rsidRDefault="00A27F4F" w:rsidP="00A27F4F">
            <w:pPr>
              <w:ind w:firstLine="0"/>
            </w:pPr>
            <w:r w:rsidRPr="006021FC">
              <w:t>Описание</w:t>
            </w:r>
          </w:p>
        </w:tc>
      </w:tr>
      <w:tr w:rsidR="00A27F4F" w14:paraId="1C5E34AF" w14:textId="77777777" w:rsidTr="005B0430">
        <w:tc>
          <w:tcPr>
            <w:tcW w:w="1980" w:type="dxa"/>
          </w:tcPr>
          <w:p w14:paraId="24D25E93" w14:textId="26BA1538" w:rsidR="00A27F4F" w:rsidRDefault="00A27F4F" w:rsidP="00A27F4F">
            <w:pPr>
              <w:ind w:firstLine="0"/>
            </w:pPr>
            <w:r w:rsidRPr="006021FC">
              <w:t>ID</w:t>
            </w:r>
          </w:p>
        </w:tc>
        <w:tc>
          <w:tcPr>
            <w:tcW w:w="1843" w:type="dxa"/>
          </w:tcPr>
          <w:p w14:paraId="3582EBBE" w14:textId="5CBCEF40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7A9AB6A8" w14:textId="2F318347" w:rsidR="00A27F4F" w:rsidRDefault="00A27F4F" w:rsidP="00A27F4F">
            <w:pPr>
              <w:ind w:firstLine="0"/>
            </w:pPr>
            <w:r w:rsidRPr="006021FC">
              <w:t>Уникальный идентификатор плейлиста</w:t>
            </w:r>
          </w:p>
        </w:tc>
      </w:tr>
      <w:tr w:rsidR="00A27F4F" w14:paraId="1A904506" w14:textId="77777777" w:rsidTr="005B0430">
        <w:tc>
          <w:tcPr>
            <w:tcW w:w="1980" w:type="dxa"/>
          </w:tcPr>
          <w:p w14:paraId="6517D58B" w14:textId="48ACD2B2" w:rsidR="00A27F4F" w:rsidRDefault="00A27F4F" w:rsidP="00A27F4F">
            <w:pPr>
              <w:ind w:firstLine="0"/>
            </w:pPr>
            <w:proofErr w:type="spellStart"/>
            <w:r w:rsidRPr="006021FC">
              <w:t>name</w:t>
            </w:r>
            <w:proofErr w:type="spellEnd"/>
          </w:p>
        </w:tc>
        <w:tc>
          <w:tcPr>
            <w:tcW w:w="1843" w:type="dxa"/>
          </w:tcPr>
          <w:p w14:paraId="5E6829A2" w14:textId="2A18022D" w:rsidR="00A27F4F" w:rsidRDefault="00A27F4F" w:rsidP="00A27F4F">
            <w:pPr>
              <w:ind w:firstLine="0"/>
            </w:pPr>
            <w:r w:rsidRPr="006021FC">
              <w:t>text</w:t>
            </w:r>
          </w:p>
        </w:tc>
        <w:tc>
          <w:tcPr>
            <w:tcW w:w="6231" w:type="dxa"/>
          </w:tcPr>
          <w:p w14:paraId="5D121A85" w14:textId="1C1BE3E0" w:rsidR="00A27F4F" w:rsidRDefault="00A27F4F" w:rsidP="00A27F4F">
            <w:pPr>
              <w:ind w:firstLine="0"/>
            </w:pPr>
            <w:r w:rsidRPr="006021FC">
              <w:t>Название плейлиста</w:t>
            </w:r>
          </w:p>
        </w:tc>
      </w:tr>
      <w:tr w:rsidR="00A27F4F" w14:paraId="3193DDDC" w14:textId="77777777" w:rsidTr="005B0430">
        <w:tc>
          <w:tcPr>
            <w:tcW w:w="1980" w:type="dxa"/>
          </w:tcPr>
          <w:p w14:paraId="2BB4AF74" w14:textId="5DFAF297" w:rsidR="00A27F4F" w:rsidRDefault="00A27F4F" w:rsidP="00A27F4F">
            <w:pPr>
              <w:ind w:firstLine="0"/>
            </w:pPr>
            <w:proofErr w:type="spellStart"/>
            <w:r w:rsidRPr="006021FC">
              <w:t>access</w:t>
            </w:r>
            <w:proofErr w:type="spellEnd"/>
          </w:p>
        </w:tc>
        <w:tc>
          <w:tcPr>
            <w:tcW w:w="1843" w:type="dxa"/>
          </w:tcPr>
          <w:p w14:paraId="4DBBB86D" w14:textId="16491C4D" w:rsidR="00A27F4F" w:rsidRPr="002B124F" w:rsidRDefault="002B124F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231" w:type="dxa"/>
          </w:tcPr>
          <w:p w14:paraId="359F0BC9" w14:textId="4FEFBED6" w:rsidR="00A27F4F" w:rsidRDefault="00A27F4F" w:rsidP="00A27F4F">
            <w:pPr>
              <w:ind w:firstLine="0"/>
            </w:pPr>
            <w:r w:rsidRPr="006021FC">
              <w:t>Уровень доступа (публичный или приватный)</w:t>
            </w:r>
          </w:p>
        </w:tc>
      </w:tr>
      <w:tr w:rsidR="00A27F4F" w14:paraId="30574044" w14:textId="77777777" w:rsidTr="005B0430">
        <w:tc>
          <w:tcPr>
            <w:tcW w:w="1980" w:type="dxa"/>
          </w:tcPr>
          <w:p w14:paraId="10B31179" w14:textId="2B42E282" w:rsidR="00A27F4F" w:rsidRDefault="00A27F4F" w:rsidP="00A27F4F">
            <w:pPr>
              <w:ind w:firstLine="0"/>
            </w:pPr>
            <w:proofErr w:type="spellStart"/>
            <w:r w:rsidRPr="006021FC">
              <w:t>userId</w:t>
            </w:r>
            <w:proofErr w:type="spellEnd"/>
          </w:p>
        </w:tc>
        <w:tc>
          <w:tcPr>
            <w:tcW w:w="1843" w:type="dxa"/>
          </w:tcPr>
          <w:p w14:paraId="40B20C8C" w14:textId="4E372246" w:rsidR="00A27F4F" w:rsidRPr="0071089C" w:rsidRDefault="0071089C" w:rsidP="00A27F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9983C8A" w14:textId="6857F628" w:rsidR="00A27F4F" w:rsidRDefault="00A27F4F" w:rsidP="00A27F4F">
            <w:pPr>
              <w:ind w:firstLine="0"/>
            </w:pPr>
            <w:r w:rsidRPr="006021FC">
              <w:t xml:space="preserve">Внешний ключ, ссылающийся на таблицу </w:t>
            </w:r>
            <w:proofErr w:type="spellStart"/>
            <w:r w:rsidRPr="006021FC">
              <w:t>Users</w:t>
            </w:r>
            <w:proofErr w:type="spellEnd"/>
          </w:p>
        </w:tc>
      </w:tr>
    </w:tbl>
    <w:p w14:paraId="76EA0DE5" w14:textId="793989C2" w:rsidR="00A27F4F" w:rsidRDefault="00A27F4F" w:rsidP="00D66538">
      <w:pPr>
        <w:pStyle w:val="af0"/>
      </w:pPr>
    </w:p>
    <w:p w14:paraId="2F66D2CF" w14:textId="77777777" w:rsidR="00A27F4F" w:rsidRDefault="00A27F4F">
      <w:pPr>
        <w:spacing w:after="160" w:line="259" w:lineRule="auto"/>
        <w:ind w:firstLine="0"/>
        <w:jc w:val="left"/>
      </w:pPr>
      <w:r>
        <w:br w:type="page"/>
      </w:r>
    </w:p>
    <w:p w14:paraId="310ACFF9" w14:textId="1824472B" w:rsidR="00B61F6D" w:rsidRPr="00B61F6D" w:rsidRDefault="00B61F6D" w:rsidP="00A27F4F">
      <w:r w:rsidRPr="00B61F6D">
        <w:lastRenderedPageBreak/>
        <w:t xml:space="preserve">Таблица </w:t>
      </w:r>
      <w:r w:rsidRPr="00B61F6D">
        <w:rPr>
          <w:lang w:val="en-US"/>
        </w:rPr>
        <w:t>Playlists</w:t>
      </w:r>
      <w:r w:rsidRPr="00B61F6D">
        <w:t xml:space="preserve"> предназначена для хранения плейлистов. Каждому плейлисту назначен владелец, что реализовано через связь с таблицей </w:t>
      </w:r>
      <w:r w:rsidRPr="00B61F6D">
        <w:rPr>
          <w:lang w:val="en-US"/>
        </w:rPr>
        <w:t>Users</w:t>
      </w:r>
      <w:r w:rsidRPr="00B61F6D">
        <w:t>.</w:t>
      </w:r>
    </w:p>
    <w:p w14:paraId="5636CB74" w14:textId="2FA3D286" w:rsidR="00A27F4F" w:rsidRPr="00DF7575" w:rsidRDefault="00A27F4F" w:rsidP="00A27F4F">
      <w:r>
        <w:t xml:space="preserve">Описание таблицы </w:t>
      </w:r>
      <w:proofErr w:type="spellStart"/>
      <w:r w:rsidR="00357DC1" w:rsidRPr="00357DC1">
        <w:t>PlaylistItems</w:t>
      </w:r>
      <w:proofErr w:type="spellEnd"/>
      <w:r w:rsidR="00357DC1" w:rsidRPr="00357DC1">
        <w:t xml:space="preserve"> </w:t>
      </w:r>
      <w:r>
        <w:t xml:space="preserve">предоставлена в таблице </w:t>
      </w:r>
      <w:r w:rsidR="00501E90">
        <w:t>1</w:t>
      </w:r>
      <w:r w:rsidRPr="00BE74FD">
        <w:t>.</w:t>
      </w:r>
      <w:r w:rsidR="00501E90">
        <w:t>9</w:t>
      </w:r>
    </w:p>
    <w:p w14:paraId="0F27FF1B" w14:textId="348CE5F9" w:rsidR="00A27F4F" w:rsidRPr="00A27F4F" w:rsidRDefault="00A27F4F" w:rsidP="00A27F4F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9</w:t>
      </w:r>
      <w:r>
        <w:t xml:space="preserve"> </w:t>
      </w:r>
      <w:r>
        <w:rPr>
          <w:lang w:val="en-US"/>
        </w:rPr>
        <w:t xml:space="preserve">– </w:t>
      </w:r>
      <w:r>
        <w:t>описание таблицы</w:t>
      </w:r>
      <w:r>
        <w:rPr>
          <w:lang w:val="en-US"/>
        </w:rPr>
        <w:t xml:space="preserve"> </w:t>
      </w:r>
      <w:proofErr w:type="spellStart"/>
      <w:r w:rsidR="00357DC1" w:rsidRPr="00357DC1">
        <w:t>PlaylistItem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71089C" w14:paraId="76E333B4" w14:textId="77777777" w:rsidTr="005B0430">
        <w:tc>
          <w:tcPr>
            <w:tcW w:w="1980" w:type="dxa"/>
          </w:tcPr>
          <w:p w14:paraId="22540A7A" w14:textId="7C4A6984" w:rsidR="0071089C" w:rsidRDefault="0071089C" w:rsidP="0071089C">
            <w:pPr>
              <w:ind w:firstLine="0"/>
            </w:pPr>
            <w:r w:rsidRPr="00F07E69">
              <w:t>Поле</w:t>
            </w:r>
          </w:p>
        </w:tc>
        <w:tc>
          <w:tcPr>
            <w:tcW w:w="1843" w:type="dxa"/>
          </w:tcPr>
          <w:p w14:paraId="0D22A3B9" w14:textId="2D331098" w:rsidR="0071089C" w:rsidRDefault="0071089C" w:rsidP="0071089C">
            <w:pPr>
              <w:ind w:firstLine="0"/>
            </w:pPr>
            <w:r w:rsidRPr="00F07E69">
              <w:t>Тип</w:t>
            </w:r>
          </w:p>
        </w:tc>
        <w:tc>
          <w:tcPr>
            <w:tcW w:w="6231" w:type="dxa"/>
          </w:tcPr>
          <w:p w14:paraId="04EF9992" w14:textId="5FCE49A1" w:rsidR="0071089C" w:rsidRDefault="0071089C" w:rsidP="0071089C">
            <w:pPr>
              <w:ind w:firstLine="0"/>
            </w:pPr>
            <w:r w:rsidRPr="00F07E69">
              <w:t>Описание</w:t>
            </w:r>
          </w:p>
        </w:tc>
      </w:tr>
      <w:tr w:rsidR="0071089C" w14:paraId="49FC8D6E" w14:textId="77777777" w:rsidTr="005B0430">
        <w:tc>
          <w:tcPr>
            <w:tcW w:w="1980" w:type="dxa"/>
          </w:tcPr>
          <w:p w14:paraId="05436D0A" w14:textId="73A846D8" w:rsidR="0071089C" w:rsidRDefault="0071089C" w:rsidP="0071089C">
            <w:pPr>
              <w:ind w:firstLine="0"/>
            </w:pPr>
            <w:r w:rsidRPr="00F07E69">
              <w:t>ID</w:t>
            </w:r>
          </w:p>
        </w:tc>
        <w:tc>
          <w:tcPr>
            <w:tcW w:w="1843" w:type="dxa"/>
          </w:tcPr>
          <w:p w14:paraId="06BADACC" w14:textId="1B18531B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4968867F" w14:textId="57C6CA69" w:rsidR="0071089C" w:rsidRDefault="0071089C" w:rsidP="0071089C">
            <w:pPr>
              <w:ind w:firstLine="0"/>
            </w:pPr>
            <w:r w:rsidRPr="00F07E69">
              <w:t>Уникальный идентификатор элемента плейлиста</w:t>
            </w:r>
          </w:p>
        </w:tc>
      </w:tr>
      <w:tr w:rsidR="0071089C" w14:paraId="3059B520" w14:textId="77777777" w:rsidTr="005B0430">
        <w:tc>
          <w:tcPr>
            <w:tcW w:w="1980" w:type="dxa"/>
          </w:tcPr>
          <w:p w14:paraId="78CA7FE3" w14:textId="188FDD36" w:rsidR="0071089C" w:rsidRDefault="0071089C" w:rsidP="0071089C">
            <w:pPr>
              <w:ind w:firstLine="0"/>
            </w:pPr>
            <w:proofErr w:type="spellStart"/>
            <w:r w:rsidRPr="00F07E69">
              <w:t>playlistId</w:t>
            </w:r>
            <w:proofErr w:type="spellEnd"/>
          </w:p>
        </w:tc>
        <w:tc>
          <w:tcPr>
            <w:tcW w:w="1843" w:type="dxa"/>
          </w:tcPr>
          <w:p w14:paraId="0B9919E2" w14:textId="6750DBED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0B82B4AB" w14:textId="16C08D21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Playlists</w:t>
            </w:r>
            <w:proofErr w:type="spellEnd"/>
          </w:p>
        </w:tc>
      </w:tr>
      <w:tr w:rsidR="0071089C" w14:paraId="6F55FE6E" w14:textId="77777777" w:rsidTr="005B0430">
        <w:tc>
          <w:tcPr>
            <w:tcW w:w="1980" w:type="dxa"/>
          </w:tcPr>
          <w:p w14:paraId="7C865E85" w14:textId="481C4397" w:rsidR="0071089C" w:rsidRDefault="0071089C" w:rsidP="0071089C">
            <w:pPr>
              <w:ind w:firstLine="0"/>
            </w:pPr>
            <w:proofErr w:type="spellStart"/>
            <w:r w:rsidRPr="00F07E69">
              <w:t>videoId</w:t>
            </w:r>
            <w:proofErr w:type="spellEnd"/>
          </w:p>
        </w:tc>
        <w:tc>
          <w:tcPr>
            <w:tcW w:w="1843" w:type="dxa"/>
          </w:tcPr>
          <w:p w14:paraId="49E5029C" w14:textId="6DE9ADF3" w:rsidR="0071089C" w:rsidRPr="0071089C" w:rsidRDefault="0071089C" w:rsidP="007108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1A202E5" w14:textId="5FD67E95" w:rsidR="0071089C" w:rsidRDefault="0071089C" w:rsidP="0071089C">
            <w:pPr>
              <w:ind w:firstLine="0"/>
            </w:pPr>
            <w:r w:rsidRPr="00F07E69">
              <w:t xml:space="preserve">Внешний ключ, ссылающийся на таблицу </w:t>
            </w:r>
            <w:proofErr w:type="spellStart"/>
            <w:r w:rsidRPr="00F07E69">
              <w:t>Videos</w:t>
            </w:r>
            <w:proofErr w:type="spellEnd"/>
          </w:p>
        </w:tc>
      </w:tr>
      <w:tr w:rsidR="0071089C" w14:paraId="3576BE9E" w14:textId="77777777" w:rsidTr="005B0430">
        <w:tc>
          <w:tcPr>
            <w:tcW w:w="1980" w:type="dxa"/>
          </w:tcPr>
          <w:p w14:paraId="510EA9E3" w14:textId="4DD6AE97" w:rsidR="0071089C" w:rsidRDefault="0071089C" w:rsidP="0071089C">
            <w:pPr>
              <w:ind w:firstLine="0"/>
            </w:pPr>
            <w:proofErr w:type="spellStart"/>
            <w:r w:rsidRPr="00F07E69">
              <w:t>order</w:t>
            </w:r>
            <w:proofErr w:type="spellEnd"/>
          </w:p>
        </w:tc>
        <w:tc>
          <w:tcPr>
            <w:tcW w:w="1843" w:type="dxa"/>
          </w:tcPr>
          <w:p w14:paraId="3A9840E8" w14:textId="2A7E9F14" w:rsidR="0071089C" w:rsidRDefault="0071089C" w:rsidP="0071089C">
            <w:pPr>
              <w:ind w:firstLine="0"/>
            </w:pPr>
            <w:r w:rsidRPr="00F07E69">
              <w:t>integer</w:t>
            </w:r>
          </w:p>
        </w:tc>
        <w:tc>
          <w:tcPr>
            <w:tcW w:w="6231" w:type="dxa"/>
          </w:tcPr>
          <w:p w14:paraId="7DFEDD25" w14:textId="3FE2B701" w:rsidR="0071089C" w:rsidRDefault="0071089C" w:rsidP="0071089C">
            <w:pPr>
              <w:ind w:firstLine="0"/>
            </w:pPr>
            <w:r w:rsidRPr="00F07E69">
              <w:t>Порядковый номер видео в плейлисте</w:t>
            </w:r>
          </w:p>
        </w:tc>
      </w:tr>
    </w:tbl>
    <w:p w14:paraId="624481EF" w14:textId="3D2DB2B4" w:rsidR="00486DB3" w:rsidRPr="00AF2B44" w:rsidRDefault="0071089C" w:rsidP="0071089C">
      <w:pPr>
        <w:pStyle w:val="af0"/>
        <w:ind w:firstLine="709"/>
      </w:pPr>
      <w:r w:rsidRPr="0071089C">
        <w:t xml:space="preserve">Таблица </w:t>
      </w:r>
      <w:r w:rsidRPr="0071089C">
        <w:rPr>
          <w:lang w:val="en-US"/>
        </w:rPr>
        <w:t>PlaylistItems</w:t>
      </w:r>
      <w:r w:rsidRPr="0071089C">
        <w:t xml:space="preserve"> реализует связь между плейлистами и видео. Это позволяет пользователям добавлять видео в определенном порядке, который фиксируется через поле </w:t>
      </w:r>
      <w:r w:rsidRPr="0071089C">
        <w:rPr>
          <w:lang w:val="en-US"/>
        </w:rPr>
        <w:t>order</w:t>
      </w:r>
      <w:r w:rsidRPr="0071089C">
        <w:t>.</w:t>
      </w:r>
    </w:p>
    <w:p w14:paraId="44F2C5B9" w14:textId="331A6678" w:rsidR="009655D0" w:rsidRDefault="009655D0" w:rsidP="009655D0">
      <w:r>
        <w:t xml:space="preserve">Описание таблицы </w:t>
      </w:r>
      <w:proofErr w:type="spellStart"/>
      <w:r w:rsidR="000D1F89" w:rsidRPr="000D1F89">
        <w:t>Subscribes</w:t>
      </w:r>
      <w:proofErr w:type="spellEnd"/>
      <w:r w:rsidR="000D1F89" w:rsidRPr="000D1F89">
        <w:t xml:space="preserve"> </w:t>
      </w:r>
      <w:r>
        <w:t xml:space="preserve">предоставлена в таблице </w:t>
      </w:r>
      <w:r w:rsidR="00501E90">
        <w:t>1</w:t>
      </w:r>
      <w:r>
        <w:t>.</w:t>
      </w:r>
      <w:r w:rsidR="00501E90">
        <w:t>10</w:t>
      </w:r>
      <w:r>
        <w:t>.</w:t>
      </w:r>
    </w:p>
    <w:p w14:paraId="309813B7" w14:textId="0489B0C9" w:rsidR="009655D0" w:rsidRPr="00B2053D" w:rsidRDefault="009655D0" w:rsidP="009655D0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10</w:t>
      </w:r>
      <w:r>
        <w:t xml:space="preserve"> </w:t>
      </w:r>
      <w:r>
        <w:rPr>
          <w:lang w:val="en-US"/>
        </w:rPr>
        <w:t xml:space="preserve">– </w:t>
      </w:r>
      <w:r>
        <w:t>описание таблицы</w:t>
      </w:r>
      <w:r>
        <w:rPr>
          <w:lang w:val="en-US"/>
        </w:rPr>
        <w:t xml:space="preserve"> </w:t>
      </w:r>
      <w:proofErr w:type="spellStart"/>
      <w:r w:rsidR="000D1F89" w:rsidRPr="000D1F89">
        <w:t>Subscribe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132CE9" w14:paraId="05932A0F" w14:textId="77777777" w:rsidTr="005B0430">
        <w:tc>
          <w:tcPr>
            <w:tcW w:w="1980" w:type="dxa"/>
          </w:tcPr>
          <w:p w14:paraId="55390E39" w14:textId="68E1BC59" w:rsidR="00132CE9" w:rsidRDefault="00132CE9" w:rsidP="00132CE9">
            <w:pPr>
              <w:ind w:firstLine="0"/>
            </w:pPr>
            <w:r w:rsidRPr="00DC14F4">
              <w:t>Поле</w:t>
            </w:r>
          </w:p>
        </w:tc>
        <w:tc>
          <w:tcPr>
            <w:tcW w:w="1843" w:type="dxa"/>
          </w:tcPr>
          <w:p w14:paraId="08E38A23" w14:textId="207F5EF4" w:rsidR="00132CE9" w:rsidRDefault="00132CE9" w:rsidP="00132CE9">
            <w:pPr>
              <w:ind w:firstLine="0"/>
            </w:pPr>
            <w:r w:rsidRPr="00DC14F4">
              <w:t>Тип</w:t>
            </w:r>
          </w:p>
        </w:tc>
        <w:tc>
          <w:tcPr>
            <w:tcW w:w="6231" w:type="dxa"/>
          </w:tcPr>
          <w:p w14:paraId="1C3703A2" w14:textId="7D9D8E3A" w:rsidR="00132CE9" w:rsidRDefault="00132CE9" w:rsidP="00132CE9">
            <w:pPr>
              <w:ind w:firstLine="0"/>
            </w:pPr>
            <w:r w:rsidRPr="00DC14F4">
              <w:t>Описание</w:t>
            </w:r>
          </w:p>
        </w:tc>
      </w:tr>
      <w:tr w:rsidR="00132CE9" w14:paraId="1936BFEC" w14:textId="77777777" w:rsidTr="005B0430">
        <w:tc>
          <w:tcPr>
            <w:tcW w:w="1980" w:type="dxa"/>
          </w:tcPr>
          <w:p w14:paraId="79C12A82" w14:textId="0DA6C751" w:rsidR="00132CE9" w:rsidRDefault="00132CE9" w:rsidP="00132CE9">
            <w:pPr>
              <w:ind w:firstLine="0"/>
            </w:pPr>
            <w:r w:rsidRPr="00DC14F4">
              <w:t>ID</w:t>
            </w:r>
          </w:p>
        </w:tc>
        <w:tc>
          <w:tcPr>
            <w:tcW w:w="1843" w:type="dxa"/>
          </w:tcPr>
          <w:p w14:paraId="0288ABC0" w14:textId="45378C2B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5031953A" w14:textId="2CE0A200" w:rsidR="00132CE9" w:rsidRDefault="00132CE9" w:rsidP="00132CE9">
            <w:pPr>
              <w:ind w:firstLine="0"/>
            </w:pPr>
            <w:r w:rsidRPr="00DC14F4">
              <w:t>Уникальный идентификатор подписки</w:t>
            </w:r>
          </w:p>
        </w:tc>
      </w:tr>
      <w:tr w:rsidR="00132CE9" w14:paraId="5D0634B1" w14:textId="77777777" w:rsidTr="005B0430">
        <w:tc>
          <w:tcPr>
            <w:tcW w:w="1980" w:type="dxa"/>
          </w:tcPr>
          <w:p w14:paraId="646D6FCA" w14:textId="444CE739" w:rsidR="00132CE9" w:rsidRDefault="00132CE9" w:rsidP="00132CE9">
            <w:pPr>
              <w:ind w:firstLine="0"/>
            </w:pPr>
            <w:proofErr w:type="spellStart"/>
            <w:r w:rsidRPr="00DC14F4">
              <w:t>user</w:t>
            </w:r>
            <w:proofErr w:type="spellEnd"/>
          </w:p>
        </w:tc>
        <w:tc>
          <w:tcPr>
            <w:tcW w:w="1843" w:type="dxa"/>
          </w:tcPr>
          <w:p w14:paraId="556674EB" w14:textId="2445E192" w:rsidR="00132CE9" w:rsidRPr="00132CE9" w:rsidRDefault="00132CE9" w:rsidP="00132C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56A041B9" w14:textId="7EC14F6F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Users</w:t>
            </w:r>
            <w:proofErr w:type="spellEnd"/>
          </w:p>
        </w:tc>
      </w:tr>
      <w:tr w:rsidR="00132CE9" w14:paraId="522A855F" w14:textId="77777777" w:rsidTr="005B0430">
        <w:tc>
          <w:tcPr>
            <w:tcW w:w="1980" w:type="dxa"/>
          </w:tcPr>
          <w:p w14:paraId="52204603" w14:textId="06E5E66B" w:rsidR="00132CE9" w:rsidRDefault="00132CE9" w:rsidP="00132CE9">
            <w:pPr>
              <w:ind w:firstLine="0"/>
            </w:pPr>
            <w:proofErr w:type="spellStart"/>
            <w:r w:rsidRPr="00DC14F4">
              <w:t>channel</w:t>
            </w:r>
            <w:proofErr w:type="spellEnd"/>
          </w:p>
        </w:tc>
        <w:tc>
          <w:tcPr>
            <w:tcW w:w="1843" w:type="dxa"/>
          </w:tcPr>
          <w:p w14:paraId="3B2AC784" w14:textId="04A14A3F" w:rsidR="00132CE9" w:rsidRDefault="00132CE9" w:rsidP="00132CE9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7334F867" w14:textId="71AD5BDA" w:rsidR="00132CE9" w:rsidRDefault="00132CE9" w:rsidP="00132CE9">
            <w:pPr>
              <w:ind w:firstLine="0"/>
            </w:pPr>
            <w:r w:rsidRPr="00DC14F4">
              <w:t xml:space="preserve">Внешний ключ, ссылающийся на таблицу </w:t>
            </w:r>
            <w:proofErr w:type="spellStart"/>
            <w:r w:rsidRPr="00DC14F4">
              <w:t>Channels</w:t>
            </w:r>
            <w:proofErr w:type="spellEnd"/>
          </w:p>
        </w:tc>
      </w:tr>
    </w:tbl>
    <w:p w14:paraId="3473438A" w14:textId="2350E1D0" w:rsidR="009655D0" w:rsidRPr="00AF2B44" w:rsidRDefault="00236288" w:rsidP="00236288">
      <w:pPr>
        <w:spacing w:before="320"/>
      </w:pPr>
      <w:r w:rsidRPr="00236288">
        <w:t xml:space="preserve">Таблица </w:t>
      </w:r>
      <w:proofErr w:type="spellStart"/>
      <w:r w:rsidRPr="00236288">
        <w:t>Subscribes</w:t>
      </w:r>
      <w:proofErr w:type="spellEnd"/>
      <w:r w:rsidRPr="00236288">
        <w:t xml:space="preserve"> хранит информацию о подписках пользователей на каналы. Она связывает таблицы </w:t>
      </w:r>
      <w:proofErr w:type="spellStart"/>
      <w:r w:rsidRPr="00236288">
        <w:t>Users</w:t>
      </w:r>
      <w:proofErr w:type="spellEnd"/>
      <w:r w:rsidRPr="00236288">
        <w:t xml:space="preserve"> и </w:t>
      </w:r>
      <w:proofErr w:type="spellStart"/>
      <w:r w:rsidRPr="00236288">
        <w:t>Channels</w:t>
      </w:r>
      <w:proofErr w:type="spellEnd"/>
      <w:r w:rsidRPr="00236288">
        <w:t>, реализуя функционал подписок.</w:t>
      </w:r>
    </w:p>
    <w:p w14:paraId="7EFF2893" w14:textId="4D973097" w:rsidR="00236288" w:rsidRDefault="00236288" w:rsidP="00236288">
      <w:r>
        <w:t xml:space="preserve">Описание таблицы </w:t>
      </w:r>
      <w:proofErr w:type="spellStart"/>
      <w:r w:rsidR="006B7ED9" w:rsidRPr="006B7ED9">
        <w:t>Reports</w:t>
      </w:r>
      <w:proofErr w:type="spellEnd"/>
      <w:r w:rsidR="006B7ED9" w:rsidRPr="006B7ED9">
        <w:t xml:space="preserve"> </w:t>
      </w:r>
      <w:r>
        <w:t xml:space="preserve">предоставлена в таблице </w:t>
      </w:r>
      <w:r w:rsidR="00501E90">
        <w:t>1.11</w:t>
      </w:r>
      <w:r>
        <w:t>.</w:t>
      </w:r>
    </w:p>
    <w:p w14:paraId="1DC490CE" w14:textId="10E50406" w:rsidR="00236288" w:rsidRPr="00B2053D" w:rsidRDefault="00236288" w:rsidP="00236288">
      <w:pPr>
        <w:pStyle w:val="af0"/>
        <w:rPr>
          <w:lang w:val="en-US"/>
        </w:rPr>
      </w:pPr>
      <w:r>
        <w:t xml:space="preserve">Таблица </w:t>
      </w:r>
      <w:r w:rsidR="00CB6436">
        <w:t>1</w:t>
      </w:r>
      <w:r>
        <w:t>.</w:t>
      </w:r>
      <w:r w:rsidR="00CB6436">
        <w:t>11</w:t>
      </w:r>
      <w:r>
        <w:t xml:space="preserve"> </w:t>
      </w:r>
      <w:r>
        <w:rPr>
          <w:lang w:val="en-US"/>
        </w:rPr>
        <w:t xml:space="preserve">– </w:t>
      </w:r>
      <w:r>
        <w:t>описание таблицы</w:t>
      </w:r>
      <w:r>
        <w:rPr>
          <w:lang w:val="en-US"/>
        </w:rPr>
        <w:t xml:space="preserve"> </w:t>
      </w:r>
      <w:proofErr w:type="spellStart"/>
      <w:r w:rsidR="006B7ED9" w:rsidRPr="006B7ED9">
        <w:t>Report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6231"/>
      </w:tblGrid>
      <w:tr w:rsidR="006B7ED9" w14:paraId="39CEAF59" w14:textId="77777777" w:rsidTr="005B0430">
        <w:tc>
          <w:tcPr>
            <w:tcW w:w="1980" w:type="dxa"/>
          </w:tcPr>
          <w:p w14:paraId="18F3FCFD" w14:textId="23628E4B" w:rsidR="006B7ED9" w:rsidRDefault="006B7ED9" w:rsidP="006B7ED9">
            <w:pPr>
              <w:ind w:firstLine="0"/>
            </w:pPr>
            <w:r w:rsidRPr="002E48BE">
              <w:t>Поле</w:t>
            </w:r>
          </w:p>
        </w:tc>
        <w:tc>
          <w:tcPr>
            <w:tcW w:w="1843" w:type="dxa"/>
          </w:tcPr>
          <w:p w14:paraId="633D3AB1" w14:textId="7EBD8CD9" w:rsidR="006B7ED9" w:rsidRDefault="006B7ED9" w:rsidP="006B7ED9">
            <w:pPr>
              <w:ind w:firstLine="0"/>
            </w:pPr>
            <w:r w:rsidRPr="002E48BE">
              <w:t>Тип</w:t>
            </w:r>
          </w:p>
        </w:tc>
        <w:tc>
          <w:tcPr>
            <w:tcW w:w="6231" w:type="dxa"/>
          </w:tcPr>
          <w:p w14:paraId="3F018EC3" w14:textId="23818839" w:rsidR="006B7ED9" w:rsidRDefault="006B7ED9" w:rsidP="006B7ED9">
            <w:pPr>
              <w:ind w:firstLine="0"/>
            </w:pPr>
            <w:r w:rsidRPr="002E48BE">
              <w:t>Описание</w:t>
            </w:r>
          </w:p>
        </w:tc>
      </w:tr>
      <w:tr w:rsidR="007213A6" w14:paraId="0294E699" w14:textId="77777777" w:rsidTr="005B0430">
        <w:tc>
          <w:tcPr>
            <w:tcW w:w="1980" w:type="dxa"/>
          </w:tcPr>
          <w:p w14:paraId="4929C15F" w14:textId="15BEAC5B" w:rsidR="007213A6" w:rsidRDefault="007213A6" w:rsidP="007213A6">
            <w:pPr>
              <w:ind w:firstLine="0"/>
            </w:pPr>
            <w:r w:rsidRPr="002E48BE">
              <w:t>ID</w:t>
            </w:r>
          </w:p>
        </w:tc>
        <w:tc>
          <w:tcPr>
            <w:tcW w:w="1843" w:type="dxa"/>
          </w:tcPr>
          <w:p w14:paraId="61EC43C2" w14:textId="3EE5EF10" w:rsidR="007213A6" w:rsidRDefault="007213A6" w:rsidP="007213A6">
            <w:pPr>
              <w:ind w:firstLine="0"/>
            </w:pPr>
            <w:r>
              <w:rPr>
                <w:lang w:val="en-US"/>
              </w:rPr>
              <w:t>integer PK</w:t>
            </w:r>
          </w:p>
        </w:tc>
        <w:tc>
          <w:tcPr>
            <w:tcW w:w="6231" w:type="dxa"/>
          </w:tcPr>
          <w:p w14:paraId="3FF0590C" w14:textId="10A8BD88" w:rsidR="007213A6" w:rsidRDefault="007213A6" w:rsidP="007213A6">
            <w:pPr>
              <w:ind w:firstLine="0"/>
            </w:pPr>
            <w:r w:rsidRPr="002E48BE">
              <w:t>Уникальный идентификатор жалобы</w:t>
            </w:r>
          </w:p>
        </w:tc>
      </w:tr>
      <w:tr w:rsidR="006B7ED9" w14:paraId="59920628" w14:textId="77777777" w:rsidTr="005B0430">
        <w:tc>
          <w:tcPr>
            <w:tcW w:w="1980" w:type="dxa"/>
          </w:tcPr>
          <w:p w14:paraId="255F28C4" w14:textId="0DF90D32" w:rsidR="006B7ED9" w:rsidRDefault="006B7ED9" w:rsidP="006B7ED9">
            <w:pPr>
              <w:ind w:firstLine="0"/>
            </w:pPr>
            <w:proofErr w:type="spellStart"/>
            <w:r w:rsidRPr="002E48BE">
              <w:t>type</w:t>
            </w:r>
            <w:proofErr w:type="spellEnd"/>
          </w:p>
        </w:tc>
        <w:tc>
          <w:tcPr>
            <w:tcW w:w="1843" w:type="dxa"/>
          </w:tcPr>
          <w:p w14:paraId="4EABAEFC" w14:textId="79AC1558" w:rsidR="006B7ED9" w:rsidRDefault="006B7ED9" w:rsidP="006B7ED9">
            <w:pPr>
              <w:ind w:firstLine="0"/>
            </w:pPr>
            <w:r w:rsidRPr="002E48BE">
              <w:t>integer</w:t>
            </w:r>
          </w:p>
        </w:tc>
        <w:tc>
          <w:tcPr>
            <w:tcW w:w="6231" w:type="dxa"/>
          </w:tcPr>
          <w:p w14:paraId="2B64EAD7" w14:textId="1396CAB4" w:rsidR="006B7ED9" w:rsidRDefault="006B7ED9" w:rsidP="006B7ED9">
            <w:pPr>
              <w:ind w:firstLine="0"/>
            </w:pPr>
            <w:r w:rsidRPr="002E48BE">
              <w:t>Тип жалобы (нарушение, спам и т.д.)</w:t>
            </w:r>
          </w:p>
        </w:tc>
      </w:tr>
      <w:tr w:rsidR="006B7ED9" w14:paraId="6A42295F" w14:textId="77777777" w:rsidTr="005B0430">
        <w:tc>
          <w:tcPr>
            <w:tcW w:w="1980" w:type="dxa"/>
          </w:tcPr>
          <w:p w14:paraId="52031462" w14:textId="4A522208" w:rsidR="006B7ED9" w:rsidRDefault="006B7ED9" w:rsidP="006B7ED9">
            <w:pPr>
              <w:ind w:firstLine="0"/>
            </w:pPr>
            <w:proofErr w:type="spellStart"/>
            <w:r w:rsidRPr="002E48BE">
              <w:t>message</w:t>
            </w:r>
            <w:proofErr w:type="spellEnd"/>
          </w:p>
        </w:tc>
        <w:tc>
          <w:tcPr>
            <w:tcW w:w="1843" w:type="dxa"/>
          </w:tcPr>
          <w:p w14:paraId="5B31C400" w14:textId="5FD6683D" w:rsidR="006B7ED9" w:rsidRDefault="006B7ED9" w:rsidP="006B7ED9">
            <w:pPr>
              <w:ind w:firstLine="0"/>
            </w:pPr>
            <w:r w:rsidRPr="002E48BE">
              <w:t>text</w:t>
            </w:r>
          </w:p>
        </w:tc>
        <w:tc>
          <w:tcPr>
            <w:tcW w:w="6231" w:type="dxa"/>
          </w:tcPr>
          <w:p w14:paraId="1F390A05" w14:textId="5B6736EF" w:rsidR="006B7ED9" w:rsidRDefault="006B7ED9" w:rsidP="006B7ED9">
            <w:pPr>
              <w:ind w:firstLine="0"/>
            </w:pPr>
            <w:r w:rsidRPr="002E48BE">
              <w:t>Содержание жалобы</w:t>
            </w:r>
          </w:p>
        </w:tc>
      </w:tr>
      <w:tr w:rsidR="006B7ED9" w14:paraId="3E1A54D2" w14:textId="77777777" w:rsidTr="005B0430">
        <w:tc>
          <w:tcPr>
            <w:tcW w:w="1980" w:type="dxa"/>
          </w:tcPr>
          <w:p w14:paraId="073A0D43" w14:textId="76D4C978" w:rsidR="006B7ED9" w:rsidRDefault="006B7ED9" w:rsidP="006B7ED9">
            <w:pPr>
              <w:ind w:firstLine="0"/>
            </w:pPr>
            <w:proofErr w:type="spellStart"/>
            <w:r w:rsidRPr="002E48BE">
              <w:t>created</w:t>
            </w:r>
            <w:proofErr w:type="spellEnd"/>
          </w:p>
        </w:tc>
        <w:tc>
          <w:tcPr>
            <w:tcW w:w="1843" w:type="dxa"/>
          </w:tcPr>
          <w:p w14:paraId="591B7E75" w14:textId="698496AE" w:rsidR="006B7ED9" w:rsidRDefault="006B7ED9" w:rsidP="006B7ED9">
            <w:pPr>
              <w:ind w:firstLine="0"/>
            </w:pPr>
            <w:r w:rsidRPr="002E48BE">
              <w:t>timestamp</w:t>
            </w:r>
          </w:p>
        </w:tc>
        <w:tc>
          <w:tcPr>
            <w:tcW w:w="6231" w:type="dxa"/>
          </w:tcPr>
          <w:p w14:paraId="0ECF3469" w14:textId="6A8E05F6" w:rsidR="006B7ED9" w:rsidRDefault="006B7ED9" w:rsidP="006B7ED9">
            <w:pPr>
              <w:ind w:firstLine="0"/>
            </w:pPr>
            <w:r w:rsidRPr="002E48BE">
              <w:t>Дата подачи жалобы</w:t>
            </w:r>
          </w:p>
        </w:tc>
      </w:tr>
      <w:tr w:rsidR="007213A6" w14:paraId="00E5026A" w14:textId="77777777" w:rsidTr="005B0430">
        <w:tc>
          <w:tcPr>
            <w:tcW w:w="1980" w:type="dxa"/>
          </w:tcPr>
          <w:p w14:paraId="1334CA5E" w14:textId="210A4B2C" w:rsidR="007213A6" w:rsidRDefault="007213A6" w:rsidP="007213A6">
            <w:pPr>
              <w:ind w:firstLine="0"/>
            </w:pPr>
            <w:proofErr w:type="spellStart"/>
            <w:r w:rsidRPr="002E48BE">
              <w:t>video</w:t>
            </w:r>
            <w:proofErr w:type="spellEnd"/>
          </w:p>
        </w:tc>
        <w:tc>
          <w:tcPr>
            <w:tcW w:w="1843" w:type="dxa"/>
          </w:tcPr>
          <w:p w14:paraId="6B4435F6" w14:textId="1EED2FA6" w:rsidR="007213A6" w:rsidRDefault="007213A6" w:rsidP="007213A6">
            <w:pPr>
              <w:ind w:firstLine="0"/>
            </w:pPr>
            <w:r>
              <w:rPr>
                <w:lang w:val="en-US"/>
              </w:rPr>
              <w:t>integer FK</w:t>
            </w:r>
          </w:p>
        </w:tc>
        <w:tc>
          <w:tcPr>
            <w:tcW w:w="6231" w:type="dxa"/>
          </w:tcPr>
          <w:p w14:paraId="32D718F3" w14:textId="59D0D2F2" w:rsidR="007213A6" w:rsidRDefault="007213A6" w:rsidP="007213A6">
            <w:pPr>
              <w:ind w:firstLine="0"/>
            </w:pPr>
            <w:r w:rsidRPr="002E48BE">
              <w:t xml:space="preserve">Внешний ключ, ссылающийся на таблицу </w:t>
            </w:r>
            <w:proofErr w:type="spellStart"/>
            <w:r w:rsidRPr="002E48BE">
              <w:t>Videos</w:t>
            </w:r>
            <w:proofErr w:type="spellEnd"/>
          </w:p>
        </w:tc>
      </w:tr>
    </w:tbl>
    <w:p w14:paraId="7B762890" w14:textId="16ED82CE" w:rsidR="00434149" w:rsidRDefault="00434149" w:rsidP="00434149">
      <w:pPr>
        <w:spacing w:before="320"/>
      </w:pPr>
      <w:r w:rsidRPr="00434149">
        <w:t xml:space="preserve">Таблица </w:t>
      </w:r>
      <w:proofErr w:type="spellStart"/>
      <w:r w:rsidRPr="00434149">
        <w:t>Reports</w:t>
      </w:r>
      <w:proofErr w:type="spellEnd"/>
      <w:r w:rsidRPr="00434149">
        <w:t xml:space="preserve"> связана с таблицей </w:t>
      </w:r>
      <w:proofErr w:type="spellStart"/>
      <w:r w:rsidRPr="00434149">
        <w:t>Videos</w:t>
      </w:r>
      <w:proofErr w:type="spellEnd"/>
      <w:r w:rsidRPr="00434149">
        <w:t xml:space="preserve">, что позволяет фиксировать жалобы на конкретные видео. Дополнительное поле </w:t>
      </w:r>
      <w:proofErr w:type="spellStart"/>
      <w:r w:rsidRPr="00434149">
        <w:t>type</w:t>
      </w:r>
      <w:proofErr w:type="spellEnd"/>
      <w:r w:rsidRPr="00434149">
        <w:t xml:space="preserve"> дает возможность классифицировать жалобы для их последующей обработки.</w:t>
      </w:r>
    </w:p>
    <w:p w14:paraId="7BA8D482" w14:textId="0584751C" w:rsidR="00236288" w:rsidRPr="00434149" w:rsidRDefault="00434149" w:rsidP="00434149">
      <w:pPr>
        <w:spacing w:after="160" w:line="259" w:lineRule="auto"/>
        <w:ind w:firstLine="0"/>
        <w:jc w:val="left"/>
      </w:pPr>
      <w:r>
        <w:br w:type="page"/>
      </w:r>
    </w:p>
    <w:p w14:paraId="1CB4A46B" w14:textId="12CEAE13" w:rsidR="00434149" w:rsidRDefault="00434149" w:rsidP="00434149">
      <w:r w:rsidRPr="00434149">
        <w:lastRenderedPageBreak/>
        <w:t xml:space="preserve">Для обеспечения целостности данных в базе реализованы связи между таблицами. </w:t>
      </w:r>
      <w:r>
        <w:t xml:space="preserve">Описание связей представлена в таблице </w:t>
      </w:r>
      <w:r w:rsidR="00501E90">
        <w:t>1</w:t>
      </w:r>
      <w:r>
        <w:t>.1</w:t>
      </w:r>
      <w:r w:rsidR="00501E90">
        <w:t>2</w:t>
      </w:r>
      <w:r>
        <w:t>.</w:t>
      </w:r>
    </w:p>
    <w:p w14:paraId="013D0057" w14:textId="27228A77" w:rsidR="00434149" w:rsidRDefault="00434149" w:rsidP="00434149">
      <w:pPr>
        <w:pStyle w:val="af0"/>
      </w:pPr>
      <w:r>
        <w:t xml:space="preserve"> Таблица </w:t>
      </w:r>
      <w:r w:rsidR="00CB6436">
        <w:t>1</w:t>
      </w:r>
      <w:r>
        <w:t>.1</w:t>
      </w:r>
      <w:r w:rsidR="00CB6436">
        <w:t>2</w:t>
      </w:r>
      <w:r>
        <w:t xml:space="preserve"> – </w:t>
      </w:r>
      <w:r w:rsidR="00E656C6">
        <w:t>описание связей таблиц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552"/>
        <w:gridCol w:w="3963"/>
      </w:tblGrid>
      <w:tr w:rsidR="004B6911" w14:paraId="5F90456A" w14:textId="77777777" w:rsidTr="004B6911">
        <w:tc>
          <w:tcPr>
            <w:tcW w:w="1555" w:type="dxa"/>
          </w:tcPr>
          <w:p w14:paraId="08B3748A" w14:textId="2CC9A472" w:rsidR="004B6911" w:rsidRDefault="004B6911" w:rsidP="004B6911">
            <w:pPr>
              <w:ind w:firstLine="0"/>
            </w:pPr>
            <w:r w:rsidRPr="000C588E">
              <w:t>Таблица-источник</w:t>
            </w:r>
          </w:p>
        </w:tc>
        <w:tc>
          <w:tcPr>
            <w:tcW w:w="1984" w:type="dxa"/>
          </w:tcPr>
          <w:p w14:paraId="678A84C8" w14:textId="4EB66E1F" w:rsidR="004B6911" w:rsidRDefault="004B6911" w:rsidP="004B6911">
            <w:pPr>
              <w:ind w:firstLine="0"/>
            </w:pPr>
            <w:r w:rsidRPr="000C588E">
              <w:t>Таблица-цель</w:t>
            </w:r>
          </w:p>
        </w:tc>
        <w:tc>
          <w:tcPr>
            <w:tcW w:w="2552" w:type="dxa"/>
          </w:tcPr>
          <w:p w14:paraId="4814E4C4" w14:textId="47AB8AC1" w:rsidR="004B6911" w:rsidRDefault="004B6911" w:rsidP="004B6911">
            <w:pPr>
              <w:ind w:firstLine="0"/>
            </w:pPr>
            <w:r w:rsidRPr="000C588E">
              <w:t>Тип связи</w:t>
            </w:r>
          </w:p>
        </w:tc>
        <w:tc>
          <w:tcPr>
            <w:tcW w:w="3963" w:type="dxa"/>
          </w:tcPr>
          <w:p w14:paraId="6499138F" w14:textId="1AF6F2BF" w:rsidR="004B6911" w:rsidRDefault="004B6911" w:rsidP="004B6911">
            <w:pPr>
              <w:ind w:firstLine="0"/>
            </w:pPr>
            <w:r w:rsidRPr="000C588E">
              <w:t>Описание</w:t>
            </w:r>
          </w:p>
        </w:tc>
      </w:tr>
      <w:tr w:rsidR="004B6911" w14:paraId="38228BC2" w14:textId="77777777" w:rsidTr="004B6911">
        <w:tc>
          <w:tcPr>
            <w:tcW w:w="1555" w:type="dxa"/>
          </w:tcPr>
          <w:p w14:paraId="3CC3E600" w14:textId="0ECB3AB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425B5675" w14:textId="25975FB6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2552" w:type="dxa"/>
          </w:tcPr>
          <w:p w14:paraId="451092C8" w14:textId="3B3F8091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27DBD90D" w14:textId="0E33FE0A" w:rsidR="004B6911" w:rsidRDefault="004B6911" w:rsidP="004B6911">
            <w:pPr>
              <w:ind w:firstLine="0"/>
            </w:pPr>
            <w:r w:rsidRPr="000C588E">
              <w:t>Один пользователь может создать много каналов</w:t>
            </w:r>
          </w:p>
        </w:tc>
      </w:tr>
      <w:tr w:rsidR="004B6911" w14:paraId="57B6196A" w14:textId="77777777" w:rsidTr="004B6911">
        <w:tc>
          <w:tcPr>
            <w:tcW w:w="1555" w:type="dxa"/>
          </w:tcPr>
          <w:p w14:paraId="2058689F" w14:textId="7BA5846B" w:rsidR="004B6911" w:rsidRDefault="004B6911" w:rsidP="004B6911">
            <w:pPr>
              <w:ind w:firstLine="0"/>
            </w:pPr>
            <w:proofErr w:type="spellStart"/>
            <w:r w:rsidRPr="000C588E">
              <w:t>Channels</w:t>
            </w:r>
            <w:proofErr w:type="spellEnd"/>
          </w:p>
        </w:tc>
        <w:tc>
          <w:tcPr>
            <w:tcW w:w="1984" w:type="dxa"/>
          </w:tcPr>
          <w:p w14:paraId="7AB258C0" w14:textId="17D60551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2552" w:type="dxa"/>
          </w:tcPr>
          <w:p w14:paraId="2703B869" w14:textId="0896C56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4C654F5" w14:textId="1B20A7A3" w:rsidR="004B6911" w:rsidRDefault="004B6911" w:rsidP="004B6911">
            <w:pPr>
              <w:ind w:firstLine="0"/>
            </w:pPr>
            <w:r w:rsidRPr="000C588E">
              <w:t>Один канал может содержать много видео</w:t>
            </w:r>
          </w:p>
        </w:tc>
      </w:tr>
      <w:tr w:rsidR="004B6911" w14:paraId="67F6A60C" w14:textId="77777777" w:rsidTr="004B6911">
        <w:tc>
          <w:tcPr>
            <w:tcW w:w="1555" w:type="dxa"/>
          </w:tcPr>
          <w:p w14:paraId="7FF9CC40" w14:textId="4ECBE52A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2D1D9DCD" w14:textId="7F236B00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643B8056" w14:textId="0CCCCAAD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59B74C4A" w14:textId="27880313" w:rsidR="004B6911" w:rsidRDefault="004B6911" w:rsidP="004B6911">
            <w:pPr>
              <w:ind w:firstLine="0"/>
            </w:pPr>
            <w:r w:rsidRPr="000C588E">
              <w:t>Один пользователь может оставлять много комментариев</w:t>
            </w:r>
          </w:p>
        </w:tc>
      </w:tr>
      <w:tr w:rsidR="004B6911" w14:paraId="4FFCD8B1" w14:textId="77777777" w:rsidTr="004B6911">
        <w:tc>
          <w:tcPr>
            <w:tcW w:w="1555" w:type="dxa"/>
          </w:tcPr>
          <w:p w14:paraId="7C4CFB2A" w14:textId="27EABA88" w:rsidR="004B6911" w:rsidRDefault="004B6911" w:rsidP="004B6911">
            <w:pPr>
              <w:ind w:firstLine="0"/>
            </w:pPr>
            <w:proofErr w:type="spellStart"/>
            <w:r w:rsidRPr="000C588E">
              <w:t>Videos</w:t>
            </w:r>
            <w:proofErr w:type="spellEnd"/>
          </w:p>
        </w:tc>
        <w:tc>
          <w:tcPr>
            <w:tcW w:w="1984" w:type="dxa"/>
          </w:tcPr>
          <w:p w14:paraId="304C6E2C" w14:textId="7302C9F2" w:rsidR="004B6911" w:rsidRDefault="004B6911" w:rsidP="004B6911">
            <w:pPr>
              <w:ind w:firstLine="0"/>
            </w:pPr>
            <w:proofErr w:type="spellStart"/>
            <w:r w:rsidRPr="000C588E">
              <w:t>Comments</w:t>
            </w:r>
            <w:proofErr w:type="spellEnd"/>
          </w:p>
        </w:tc>
        <w:tc>
          <w:tcPr>
            <w:tcW w:w="2552" w:type="dxa"/>
          </w:tcPr>
          <w:p w14:paraId="7F2B67D2" w14:textId="4D0A4140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3F3ADB53" w14:textId="1D76034D" w:rsidR="004B6911" w:rsidRDefault="004B6911" w:rsidP="004B6911">
            <w:pPr>
              <w:ind w:firstLine="0"/>
            </w:pPr>
            <w:r w:rsidRPr="000C588E">
              <w:t>Одно видео может иметь много комментариев</w:t>
            </w:r>
          </w:p>
        </w:tc>
      </w:tr>
      <w:tr w:rsidR="004B6911" w14:paraId="72D65486" w14:textId="77777777" w:rsidTr="004B6911">
        <w:tc>
          <w:tcPr>
            <w:tcW w:w="1555" w:type="dxa"/>
          </w:tcPr>
          <w:p w14:paraId="3211DA77" w14:textId="53696CA6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71F6CABD" w14:textId="0E7A07AE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2552" w:type="dxa"/>
          </w:tcPr>
          <w:p w14:paraId="23CCA7C1" w14:textId="7A855CD9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D4C4A96" w14:textId="6947EB56" w:rsidR="004B6911" w:rsidRDefault="004B6911" w:rsidP="004B6911">
            <w:pPr>
              <w:ind w:firstLine="0"/>
            </w:pPr>
            <w:r w:rsidRPr="000C588E">
              <w:t>Один пользователь может создать много плейлистов</w:t>
            </w:r>
          </w:p>
        </w:tc>
      </w:tr>
      <w:tr w:rsidR="004B6911" w14:paraId="09E7BFAD" w14:textId="77777777" w:rsidTr="004B6911">
        <w:tc>
          <w:tcPr>
            <w:tcW w:w="1555" w:type="dxa"/>
          </w:tcPr>
          <w:p w14:paraId="23759896" w14:textId="071C41D9" w:rsidR="004B6911" w:rsidRDefault="004B6911" w:rsidP="004B6911">
            <w:pPr>
              <w:ind w:firstLine="0"/>
            </w:pPr>
            <w:proofErr w:type="spellStart"/>
            <w:r w:rsidRPr="000C588E">
              <w:t>Playlists</w:t>
            </w:r>
            <w:proofErr w:type="spellEnd"/>
          </w:p>
        </w:tc>
        <w:tc>
          <w:tcPr>
            <w:tcW w:w="1984" w:type="dxa"/>
          </w:tcPr>
          <w:p w14:paraId="716B685D" w14:textId="6216E21E" w:rsidR="004B6911" w:rsidRDefault="004B6911" w:rsidP="004B6911">
            <w:pPr>
              <w:ind w:firstLine="0"/>
            </w:pPr>
            <w:proofErr w:type="spellStart"/>
            <w:r w:rsidRPr="000C588E">
              <w:t>PlaylistItems</w:t>
            </w:r>
            <w:proofErr w:type="spellEnd"/>
          </w:p>
        </w:tc>
        <w:tc>
          <w:tcPr>
            <w:tcW w:w="2552" w:type="dxa"/>
          </w:tcPr>
          <w:p w14:paraId="408FA8A1" w14:textId="22ED9342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6244F13E" w14:textId="0F371635" w:rsidR="004B6911" w:rsidRDefault="004B6911" w:rsidP="004B6911">
            <w:pPr>
              <w:ind w:firstLine="0"/>
            </w:pPr>
            <w:r w:rsidRPr="000C588E">
              <w:t>Один плейлист может содержать много видео</w:t>
            </w:r>
          </w:p>
        </w:tc>
      </w:tr>
      <w:tr w:rsidR="004B6911" w14:paraId="5D9D5F3B" w14:textId="77777777" w:rsidTr="004B6911">
        <w:tc>
          <w:tcPr>
            <w:tcW w:w="1555" w:type="dxa"/>
          </w:tcPr>
          <w:p w14:paraId="1AB115C2" w14:textId="4F5BB0D1" w:rsidR="004B6911" w:rsidRDefault="004B6911" w:rsidP="004B6911">
            <w:pPr>
              <w:ind w:firstLine="0"/>
            </w:pPr>
            <w:proofErr w:type="spellStart"/>
            <w:r w:rsidRPr="000C588E">
              <w:t>Users</w:t>
            </w:r>
            <w:proofErr w:type="spellEnd"/>
          </w:p>
        </w:tc>
        <w:tc>
          <w:tcPr>
            <w:tcW w:w="1984" w:type="dxa"/>
          </w:tcPr>
          <w:p w14:paraId="169C7903" w14:textId="0B9B194C" w:rsidR="004B6911" w:rsidRDefault="004B6911" w:rsidP="004B6911">
            <w:pPr>
              <w:ind w:firstLine="0"/>
            </w:pPr>
            <w:proofErr w:type="spellStart"/>
            <w:r w:rsidRPr="000C588E">
              <w:t>Subscribes</w:t>
            </w:r>
            <w:proofErr w:type="spellEnd"/>
          </w:p>
        </w:tc>
        <w:tc>
          <w:tcPr>
            <w:tcW w:w="2552" w:type="dxa"/>
          </w:tcPr>
          <w:p w14:paraId="0BDB3126" w14:textId="58262424" w:rsidR="004B6911" w:rsidRDefault="004B6911" w:rsidP="004B6911">
            <w:pPr>
              <w:ind w:firstLine="0"/>
            </w:pPr>
            <w:r w:rsidRPr="000C588E">
              <w:t>Один ко многим</w:t>
            </w:r>
          </w:p>
        </w:tc>
        <w:tc>
          <w:tcPr>
            <w:tcW w:w="3963" w:type="dxa"/>
          </w:tcPr>
          <w:p w14:paraId="72F93619" w14:textId="4A45675F" w:rsidR="004B6911" w:rsidRDefault="004B6911" w:rsidP="004B6911">
            <w:pPr>
              <w:ind w:firstLine="0"/>
            </w:pPr>
            <w:r w:rsidRPr="000C588E">
              <w:t>Один пользователь может подписываться на несколько каналов</w:t>
            </w:r>
          </w:p>
        </w:tc>
      </w:tr>
    </w:tbl>
    <w:p w14:paraId="40E518BB" w14:textId="03EB03C4" w:rsidR="00882225" w:rsidRPr="003F5E04" w:rsidRDefault="00882225" w:rsidP="00882225">
      <w:pPr>
        <w:spacing w:before="320"/>
      </w:pPr>
      <w:r w:rsidRPr="00882225">
        <w:t>В данной главе подробно описана структура базы данных приложения BYTUBE. Приведены основные таблицы, их поля и типы данных, а также связи между таблицами. Данная структура обеспечивает надежное хранение данных и позволяет эффективно обрабатывать запросы, необходимые для реализации функционала видеохостинга.</w:t>
      </w:r>
    </w:p>
    <w:p w14:paraId="1B2C8276" w14:textId="21D6D886" w:rsidR="001531B4" w:rsidRDefault="001531B4" w:rsidP="001531B4">
      <w:pPr>
        <w:pStyle w:val="1"/>
        <w:numPr>
          <w:ilvl w:val="1"/>
          <w:numId w:val="11"/>
        </w:numPr>
      </w:pPr>
      <w:bookmarkStart w:id="5" w:name="_Toc185642838"/>
      <w:r>
        <w:t>Вывод</w:t>
      </w:r>
      <w:bookmarkEnd w:id="5"/>
    </w:p>
    <w:p w14:paraId="3A049232" w14:textId="2BD1C4A5" w:rsidR="001531B4" w:rsidRDefault="00501E90" w:rsidP="001531B4">
      <w:r>
        <w:t>Таким образом в рамках проектирования веб-приложения было выполнено:</w:t>
      </w:r>
    </w:p>
    <w:p w14:paraId="423CEB3F" w14:textId="7E14893A" w:rsidR="00501E90" w:rsidRDefault="00501E90" w:rsidP="00501E90">
      <w:pPr>
        <w:pStyle w:val="a6"/>
        <w:numPr>
          <w:ilvl w:val="0"/>
          <w:numId w:val="12"/>
        </w:numPr>
      </w:pPr>
      <w:r>
        <w:t>Разработана диаграмма вариантов использования, благодаря которой был определён какой функционал требуется приложению, а также какие роли будут иметь к им доступ.</w:t>
      </w:r>
    </w:p>
    <w:p w14:paraId="08DCC571" w14:textId="63F4F249" w:rsidR="00501E90" w:rsidRDefault="00501E90" w:rsidP="00501E90">
      <w:pPr>
        <w:pStyle w:val="a6"/>
        <w:numPr>
          <w:ilvl w:val="0"/>
          <w:numId w:val="12"/>
        </w:numPr>
      </w:pPr>
      <w:r>
        <w:t xml:space="preserve">Спроектирована архитектура приложения. Было определено каким образам будут размещены </w:t>
      </w:r>
      <w:r w:rsidR="003F5E04">
        <w:t>компоненты приложения и какие протоколы будут использоваться.</w:t>
      </w:r>
    </w:p>
    <w:p w14:paraId="5C0FEF93" w14:textId="0C3FED94" w:rsidR="003F5E04" w:rsidRPr="001531B4" w:rsidRDefault="003F5E04" w:rsidP="00501E90">
      <w:pPr>
        <w:pStyle w:val="a6"/>
        <w:numPr>
          <w:ilvl w:val="0"/>
          <w:numId w:val="12"/>
        </w:numPr>
      </w:pPr>
      <w:r>
        <w:t xml:space="preserve">Спроектирована база данных приложения. Были определены таблицы, а </w:t>
      </w:r>
      <w:r w:rsidR="00753200">
        <w:t>также</w:t>
      </w:r>
      <w:r>
        <w:t xml:space="preserve"> связи между ими.</w:t>
      </w:r>
    </w:p>
    <w:p w14:paraId="69FC1645" w14:textId="77777777" w:rsidR="00882225" w:rsidRDefault="00882225">
      <w:pPr>
        <w:spacing w:after="160" w:line="259" w:lineRule="auto"/>
        <w:ind w:firstLine="0"/>
        <w:jc w:val="left"/>
      </w:pPr>
      <w:r>
        <w:br w:type="page"/>
      </w:r>
    </w:p>
    <w:p w14:paraId="68A7AED5" w14:textId="10E91E24" w:rsidR="00E656C6" w:rsidRDefault="008F67DA" w:rsidP="006D185C">
      <w:pPr>
        <w:pStyle w:val="1"/>
        <w:numPr>
          <w:ilvl w:val="0"/>
          <w:numId w:val="11"/>
        </w:numPr>
        <w:spacing w:after="0"/>
        <w:ind w:left="1066" w:hanging="357"/>
      </w:pPr>
      <w:bookmarkStart w:id="6" w:name="_Toc185642839"/>
      <w:r>
        <w:lastRenderedPageBreak/>
        <w:t>Реализация веб-приложения</w:t>
      </w:r>
      <w:bookmarkEnd w:id="6"/>
    </w:p>
    <w:p w14:paraId="653C9634" w14:textId="20EC302B" w:rsidR="008F67DA" w:rsidRDefault="00A26D27" w:rsidP="006D185C">
      <w:pPr>
        <w:pStyle w:val="1"/>
        <w:numPr>
          <w:ilvl w:val="1"/>
          <w:numId w:val="8"/>
        </w:numPr>
        <w:spacing w:before="160"/>
      </w:pPr>
      <w:bookmarkStart w:id="7" w:name="_Toc185642840"/>
      <w:r>
        <w:t>Реализация базы данных</w:t>
      </w:r>
      <w:bookmarkEnd w:id="7"/>
    </w:p>
    <w:p w14:paraId="04164AA8" w14:textId="6E61A69E" w:rsidR="00A26D27" w:rsidRDefault="00A35444" w:rsidP="00D47D89">
      <w:pPr>
        <w:spacing w:after="280"/>
      </w:pPr>
      <w:r w:rsidRPr="00A35444">
        <w:t xml:space="preserve">Для обеспечения функциональности приложения </w:t>
      </w:r>
      <w:r w:rsidRPr="00A35444">
        <w:rPr>
          <w:lang w:val="en-US"/>
        </w:rPr>
        <w:t>BYTUBE</w:t>
      </w:r>
      <w:r w:rsidRPr="00A35444">
        <w:t xml:space="preserve"> требуется продуманная структура базы данных. В данном разделе представлена реализация базы данных, которая описывает необходимые таблицы и связи между ними. В процессе разработки используется подход </w:t>
      </w:r>
      <w:r w:rsidRPr="00A35444">
        <w:rPr>
          <w:lang w:val="en-US"/>
        </w:rPr>
        <w:t>Code</w:t>
      </w:r>
      <w:r w:rsidRPr="00A35444">
        <w:t xml:space="preserve"> </w:t>
      </w:r>
      <w:r w:rsidRPr="00A35444">
        <w:rPr>
          <w:lang w:val="en-US"/>
        </w:rPr>
        <w:t>First</w:t>
      </w:r>
      <w:r w:rsidRPr="00A35444">
        <w:t xml:space="preserve">, предоставляемый </w:t>
      </w:r>
      <w:r w:rsidRPr="00A35444">
        <w:rPr>
          <w:lang w:val="en-US"/>
        </w:rPr>
        <w:t>Entity</w:t>
      </w:r>
      <w:r w:rsidRPr="00A35444">
        <w:t xml:space="preserve"> </w:t>
      </w:r>
      <w:r w:rsidRPr="00A35444">
        <w:rPr>
          <w:lang w:val="en-US"/>
        </w:rPr>
        <w:t>Framework</w:t>
      </w:r>
      <w:r w:rsidRPr="00A35444">
        <w:t xml:space="preserve"> </w:t>
      </w:r>
      <w:r w:rsidRPr="00A35444">
        <w:rPr>
          <w:lang w:val="en-US"/>
        </w:rPr>
        <w:t>Core</w:t>
      </w:r>
      <w:r w:rsidRPr="00A35444">
        <w:t xml:space="preserve">. Это позволяет разрабатывать структуру базы данных на основе моделей, написанных на </w:t>
      </w:r>
      <w:r w:rsidRPr="00A35444">
        <w:rPr>
          <w:lang w:val="en-US"/>
        </w:rPr>
        <w:t>C</w:t>
      </w:r>
      <w:r w:rsidRPr="00A35444">
        <w:t>#, а миграции автоматически создают соответствующую схему в базе данных.</w:t>
      </w:r>
      <w:r w:rsidR="00BD02EF">
        <w:t xml:space="preserve"> Код контекста БД предоставлен в листинге 4.1.</w:t>
      </w:r>
    </w:p>
    <w:p w14:paraId="54123FE8" w14:textId="0DF82CED" w:rsidR="00BD02EF" w:rsidRDefault="00BD02EF" w:rsidP="00BD02EF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4E04B68" wp14:editId="1067F1FB">
                <wp:extent cx="6408420" cy="1404620"/>
                <wp:effectExtent l="0" t="0" r="11430" b="10160"/>
                <wp:docPr id="1990261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C9C9" w14:textId="128A2D80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stgresDbContex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Context</w:t>
                            </w:r>
                            <w:proofErr w:type="spellEnd"/>
                          </w:p>
                          <w:p w14:paraId="1019F9AA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F8BB9D6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User&gt; User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3E6520BB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Channel&gt; Channel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48A5858B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Comment&gt; Comment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1100F6A6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Video&gt; Video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6D02E6EA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Subscribe&gt; Subscription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23618A15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Report&gt; Report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6FFB10D5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lt;Playlist&gt; Playlist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0DC1A6FB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Se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laylistItem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gt; PlaylistItems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14:paraId="592F985D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F515EF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stgresDbContex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ContextOption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ostgresDbContext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options) : base(options)</w:t>
                            </w:r>
                          </w:p>
                          <w:p w14:paraId="025725C1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500BDE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abase.EnsureCreate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6DE42AAD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461652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D34226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rotected override void 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nModelCreating(</w:t>
                            </w:r>
                            <w:proofErr w:type="spellStart"/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Builder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Builder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F9D7708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36EC55D5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Builder.Entity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User</w:t>
                            </w:r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sIndex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u =&gt;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.Email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Unique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23A5A3BF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87A849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se.OnModelCreating</w:t>
                            </w:r>
                            <w:proofErr w:type="spellEnd"/>
                            <w:proofErr w:type="gram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modelBuilder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34FC074" w14:textId="77777777" w:rsidR="00D47D89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58A1523" w14:textId="1BA13565" w:rsidR="00BD02EF" w:rsidRPr="00AF2B44" w:rsidRDefault="00D47D89" w:rsidP="002E38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E04B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ruDQ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">
                <v:textbox style="mso-fit-shape-to-text:t">
                  <w:txbxContent>
                    <w:p w14:paraId="2510C9C9" w14:textId="128A2D80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public class </w:t>
                      </w:r>
                      <w:proofErr w:type="spellStart"/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stgresDbContex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Context</w:t>
                      </w:r>
                      <w:proofErr w:type="spellEnd"/>
                    </w:p>
                    <w:p w14:paraId="1019F9AA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F8BB9D6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User&gt; User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3E6520BB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Channel&gt; Channel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48A5858B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Comment&gt; Comment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1100F6A6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Video&gt; Video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6D02E6EA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Subscribe&gt; Subscription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23618A15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Report&gt; Report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6FFB10D5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lt;Playlist&gt; Playlist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0DC1A6FB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Se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laylistItem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gt; PlaylistItems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 set; }</w:t>
                      </w:r>
                    </w:p>
                    <w:p w14:paraId="592F985D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1F515EF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stgresDbContex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ContextOption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ostgresDbContext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options) : base(options)</w:t>
                      </w:r>
                    </w:p>
                    <w:p w14:paraId="025725C1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4500BDE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abase.EnsureCreate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6DE42AAD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5461652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CD34226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rotected override void 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nModelCreating(</w:t>
                      </w:r>
                      <w:proofErr w:type="spellStart"/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Builder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Builder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F9D7708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36EC55D5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Builder.Entity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User</w:t>
                      </w:r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sIndex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u =&gt;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.Email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Unique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23A5A3BF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487A849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se.OnModelCreating</w:t>
                      </w:r>
                      <w:proofErr w:type="spellEnd"/>
                      <w:proofErr w:type="gram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modelBuilder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;</w:t>
                      </w:r>
                    </w:p>
                    <w:p w14:paraId="034FC074" w14:textId="77777777" w:rsidR="00D47D89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58A1523" w14:textId="1BA13565" w:rsidR="00BD02EF" w:rsidRPr="00AF2B44" w:rsidRDefault="00D47D89" w:rsidP="002E38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F2B4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F15CD" w14:textId="3BAC87ED" w:rsidR="00AF3D96" w:rsidRPr="004D00F6" w:rsidRDefault="00D47D89" w:rsidP="00043C95">
      <w:pPr>
        <w:pStyle w:val="ac"/>
        <w:spacing w:before="240"/>
      </w:pPr>
      <w:r>
        <w:t xml:space="preserve">Листинг </w:t>
      </w:r>
      <w:r w:rsidR="00CB6436">
        <w:t>2</w:t>
      </w:r>
      <w:r>
        <w:t xml:space="preserve">.1 – </w:t>
      </w:r>
      <w:r w:rsidR="004D00F6">
        <w:t>код контекста БД</w:t>
      </w:r>
    </w:p>
    <w:p w14:paraId="2E08F64C" w14:textId="5F81C8E2" w:rsidR="002669E7" w:rsidRDefault="00890527" w:rsidP="00A35444">
      <w:r w:rsidRPr="00890527">
        <w:t xml:space="preserve">Однако для демонстрации структуры и генерации базы данных вручную </w:t>
      </w:r>
      <w:r>
        <w:t>в приложении А</w:t>
      </w:r>
      <w:r w:rsidRPr="00890527">
        <w:t xml:space="preserve"> приведен SQL-код, описывающий создание всех таблиц и их связей.</w:t>
      </w:r>
    </w:p>
    <w:p w14:paraId="11046E08" w14:textId="77777777" w:rsidR="002669E7" w:rsidRDefault="002669E7">
      <w:pPr>
        <w:spacing w:after="160" w:line="259" w:lineRule="auto"/>
        <w:ind w:firstLine="0"/>
        <w:jc w:val="left"/>
      </w:pPr>
      <w:r>
        <w:br w:type="page"/>
      </w:r>
    </w:p>
    <w:p w14:paraId="29046FEB" w14:textId="7A55752E" w:rsidR="00D64300" w:rsidRDefault="00043C95" w:rsidP="00043C95">
      <w:pPr>
        <w:pStyle w:val="1"/>
        <w:numPr>
          <w:ilvl w:val="1"/>
          <w:numId w:val="8"/>
        </w:numPr>
      </w:pPr>
      <w:bookmarkStart w:id="8" w:name="_Toc185642841"/>
      <w:r>
        <w:lastRenderedPageBreak/>
        <w:t>Реализация серверной части</w:t>
      </w:r>
      <w:bookmarkEnd w:id="8"/>
    </w:p>
    <w:p w14:paraId="50E75FEE" w14:textId="204B163D" w:rsidR="00043C95" w:rsidRDefault="003233AC" w:rsidP="009E057A">
      <w:r>
        <w:t xml:space="preserve">Для реализации серверной части приложения BYTUBE используется платформа ASP.NET Core. Эта платформа является кроссплатформенным и высокопроизводительным фреймворком для создания веб-приложений, который поддерживает разработку REST API. Серверное приложение запускается на встроенном веб-сервере </w:t>
      </w:r>
      <w:proofErr w:type="spellStart"/>
      <w:r>
        <w:t>Kestrel</w:t>
      </w:r>
      <w:proofErr w:type="spellEnd"/>
      <w:r>
        <w:t xml:space="preserve">, который предоставляет поддержку HTTPS и интеграцию с </w:t>
      </w:r>
      <w:proofErr w:type="spellStart"/>
      <w:r>
        <w:t>Docker</w:t>
      </w:r>
      <w:proofErr w:type="spellEnd"/>
      <w:r>
        <w:t>-контейнерами для удобного развертывания.</w:t>
      </w:r>
      <w:r w:rsidR="009E057A">
        <w:t xml:space="preserve"> </w:t>
      </w:r>
      <w:r>
        <w:t>Версия платформы: ASP.NET Core 8.0</w:t>
      </w:r>
      <w:r w:rsidR="0058209D">
        <w:t>.</w:t>
      </w:r>
    </w:p>
    <w:p w14:paraId="0BE46029" w14:textId="18E67EA7" w:rsidR="0058209D" w:rsidRDefault="009E057A" w:rsidP="003233AC">
      <w:r w:rsidRPr="009E057A">
        <w:t>Для реализации серверной части используется набор библиотек, которые обеспечивают различные аспекты функциональности приложения. Основные используемые библиотеки:</w:t>
      </w:r>
    </w:p>
    <w:p w14:paraId="72B8C170" w14:textId="128F7124" w:rsidR="00D36644" w:rsidRDefault="00966C9F" w:rsidP="006F244D">
      <w:pPr>
        <w:pStyle w:val="a6"/>
        <w:numPr>
          <w:ilvl w:val="0"/>
          <w:numId w:val="9"/>
        </w:numPr>
      </w:pPr>
      <w:proofErr w:type="spellStart"/>
      <w:r w:rsidRPr="00966C9F">
        <w:t>Entity</w:t>
      </w:r>
      <w:proofErr w:type="spellEnd"/>
      <w:r w:rsidRPr="00966C9F">
        <w:t xml:space="preserve"> Framework Core</w:t>
      </w:r>
      <w:r>
        <w:t xml:space="preserve">. </w:t>
      </w:r>
      <w:r w:rsidRPr="00966C9F">
        <w:t>Используется для взаимодействия с базой данных по принципу ORM (Object-</w:t>
      </w:r>
      <w:proofErr w:type="spellStart"/>
      <w:r w:rsidRPr="00966C9F">
        <w:t>Relational</w:t>
      </w:r>
      <w:proofErr w:type="spellEnd"/>
      <w:r w:rsidRPr="00966C9F">
        <w:t xml:space="preserve"> </w:t>
      </w:r>
      <w:proofErr w:type="spellStart"/>
      <w:r w:rsidRPr="00966C9F">
        <w:t>Mapping</w:t>
      </w:r>
      <w:proofErr w:type="spellEnd"/>
      <w:r w:rsidRPr="00966C9F">
        <w:t>).</w:t>
      </w:r>
      <w:r>
        <w:t xml:space="preserve"> Версия 8.0</w:t>
      </w:r>
      <w:r w:rsidR="008A78C1">
        <w:t>;</w:t>
      </w:r>
    </w:p>
    <w:p w14:paraId="67E8CC90" w14:textId="5C03A2F5" w:rsidR="006F244D" w:rsidRDefault="0065290C" w:rsidP="00D36644">
      <w:pPr>
        <w:pStyle w:val="a6"/>
        <w:numPr>
          <w:ilvl w:val="0"/>
          <w:numId w:val="9"/>
        </w:numPr>
      </w:pPr>
      <w:r w:rsidRPr="0065290C">
        <w:t xml:space="preserve">JWT </w:t>
      </w:r>
      <w:proofErr w:type="spellStart"/>
      <w:r w:rsidRPr="0065290C">
        <w:t>Bearer</w:t>
      </w:r>
      <w:proofErr w:type="spellEnd"/>
      <w:r w:rsidRPr="0065290C">
        <w:t xml:space="preserve"> </w:t>
      </w:r>
      <w:proofErr w:type="spellStart"/>
      <w:r w:rsidRPr="0065290C">
        <w:t>Authentication</w:t>
      </w:r>
      <w:proofErr w:type="spellEnd"/>
      <w:r>
        <w:t xml:space="preserve">. </w:t>
      </w:r>
      <w:r w:rsidR="008A78C1" w:rsidRPr="008A78C1">
        <w:t xml:space="preserve">Используется для реализации аутентификации на основе токенов JSON Web </w:t>
      </w:r>
      <w:proofErr w:type="spellStart"/>
      <w:r w:rsidR="008A78C1" w:rsidRPr="008A78C1">
        <w:t>Token</w:t>
      </w:r>
      <w:proofErr w:type="spellEnd"/>
      <w:r w:rsidR="008A78C1" w:rsidRPr="008A78C1">
        <w:t xml:space="preserve"> (JWT).</w:t>
      </w:r>
      <w:r w:rsidR="008A78C1">
        <w:t xml:space="preserve"> </w:t>
      </w:r>
      <w:r w:rsidR="008A78C1" w:rsidRPr="008A78C1">
        <w:t xml:space="preserve">Версия: </w:t>
      </w:r>
      <w:r w:rsidR="008A78C1">
        <w:t>8.0;</w:t>
      </w:r>
    </w:p>
    <w:p w14:paraId="6893A748" w14:textId="5FBA7AED" w:rsidR="008A78C1" w:rsidRDefault="006649B6" w:rsidP="00D36644">
      <w:pPr>
        <w:pStyle w:val="a6"/>
        <w:numPr>
          <w:ilvl w:val="0"/>
          <w:numId w:val="9"/>
        </w:numPr>
      </w:pPr>
      <w:proofErr w:type="spellStart"/>
      <w:r>
        <w:rPr>
          <w:lang w:val="en-US"/>
        </w:rPr>
        <w:t>Xabe</w:t>
      </w:r>
      <w:proofErr w:type="spellEnd"/>
      <w:r w:rsidRPr="007A06A0">
        <w:t>.</w:t>
      </w:r>
      <w:proofErr w:type="spellStart"/>
      <w:r>
        <w:rPr>
          <w:lang w:val="en-US"/>
        </w:rPr>
        <w:t>FFmpeg</w:t>
      </w:r>
      <w:proofErr w:type="spellEnd"/>
      <w:r>
        <w:t xml:space="preserve">. Используется </w:t>
      </w:r>
      <w:r w:rsidR="007A06A0">
        <w:t>изменения</w:t>
      </w:r>
      <w:r w:rsidR="008444CC" w:rsidRPr="008444CC">
        <w:t xml:space="preserve">, </w:t>
      </w:r>
      <w:r w:rsidR="008444CC">
        <w:t>чтения</w:t>
      </w:r>
      <w:r w:rsidR="007A06A0">
        <w:t xml:space="preserve"> </w:t>
      </w:r>
      <w:r w:rsidR="00D7398A">
        <w:t>медиа</w:t>
      </w:r>
      <w:r w:rsidR="007A06A0">
        <w:t xml:space="preserve"> файлов на сервере. Версия </w:t>
      </w:r>
      <w:r w:rsidR="007A06A0" w:rsidRPr="008444CC">
        <w:t>5.2.6</w:t>
      </w:r>
      <w:r w:rsidR="008444CC" w:rsidRPr="00D7398A">
        <w:t>;</w:t>
      </w:r>
    </w:p>
    <w:p w14:paraId="628D7010" w14:textId="585B0F66" w:rsidR="008444CC" w:rsidRDefault="008444CC" w:rsidP="00D36644">
      <w:pPr>
        <w:pStyle w:val="a6"/>
        <w:numPr>
          <w:ilvl w:val="0"/>
          <w:numId w:val="9"/>
        </w:numPr>
      </w:pPr>
      <w:proofErr w:type="spellStart"/>
      <w:r w:rsidRPr="008444CC">
        <w:t>Npgsql</w:t>
      </w:r>
      <w:proofErr w:type="spellEnd"/>
      <w:r w:rsidR="007502B1">
        <w:t xml:space="preserve">. </w:t>
      </w:r>
      <w:r w:rsidR="007502B1" w:rsidRPr="007502B1">
        <w:t xml:space="preserve">Библиотека драйвера для </w:t>
      </w:r>
      <w:proofErr w:type="spellStart"/>
      <w:r w:rsidR="007502B1" w:rsidRPr="007502B1">
        <w:t>PostgreSQL</w:t>
      </w:r>
      <w:proofErr w:type="spellEnd"/>
      <w:r w:rsidR="007502B1" w:rsidRPr="007502B1">
        <w:t>.</w:t>
      </w:r>
      <w:r w:rsidR="007502B1">
        <w:t xml:space="preserve"> </w:t>
      </w:r>
      <w:r w:rsidR="007502B1" w:rsidRPr="007502B1">
        <w:t xml:space="preserve">Версия: </w:t>
      </w:r>
      <w:r w:rsidR="00304E63">
        <w:t>8</w:t>
      </w:r>
      <w:r w:rsidR="007502B1" w:rsidRPr="007502B1">
        <w:t>.0.</w:t>
      </w:r>
      <w:r w:rsidR="00304E63">
        <w:t>8</w:t>
      </w:r>
      <w:r w:rsidR="007502B1">
        <w:t>.</w:t>
      </w:r>
    </w:p>
    <w:p w14:paraId="12291AF7" w14:textId="5D6E2CE3" w:rsidR="00575E2D" w:rsidRDefault="00304E63" w:rsidP="009622E2">
      <w:r w:rsidRPr="00304E63">
        <w:t>В серверной части приложения маршруты (</w:t>
      </w:r>
      <w:proofErr w:type="spellStart"/>
      <w:r w:rsidRPr="00304E63">
        <w:t>endpoints</w:t>
      </w:r>
      <w:proofErr w:type="spellEnd"/>
      <w:r w:rsidRPr="00304E63">
        <w:t xml:space="preserve">) определяются с помощью REST API. </w:t>
      </w:r>
      <w:r w:rsidR="000B2E68">
        <w:t>В таблиц</w:t>
      </w:r>
      <w:r w:rsidR="00AA6B16">
        <w:t>а</w:t>
      </w:r>
      <w:r w:rsidR="003B6405">
        <w:t xml:space="preserve"> </w:t>
      </w:r>
      <w:r w:rsidR="00AA6B16">
        <w:t>с</w:t>
      </w:r>
      <w:r w:rsidR="003B6405">
        <w:t xml:space="preserve"> </w:t>
      </w:r>
      <w:r w:rsidRPr="00304E63">
        <w:t>соответствие</w:t>
      </w:r>
      <w:r w:rsidR="00AA6B16">
        <w:t>м</w:t>
      </w:r>
      <w:r w:rsidRPr="00304E63">
        <w:t xml:space="preserve"> маршрутов, контроллеров и функций приложения</w:t>
      </w:r>
      <w:r w:rsidR="00AA6B16">
        <w:t xml:space="preserve"> предоставлен в приложении Б</w:t>
      </w:r>
      <w:r w:rsidRPr="00304E63">
        <w:t>.</w:t>
      </w:r>
    </w:p>
    <w:p w14:paraId="3FF7E5AB" w14:textId="77777777" w:rsidR="00D43100" w:rsidRDefault="00077AA3" w:rsidP="009622E2">
      <w:r>
        <w:t xml:space="preserve">В процессе разработки серверной части был разработан весь необходимый функционал. </w:t>
      </w:r>
    </w:p>
    <w:p w14:paraId="3F472C34" w14:textId="0B552BB7" w:rsidR="002B4640" w:rsidRDefault="002B4640" w:rsidP="002B4640">
      <w:pPr>
        <w:pStyle w:val="1"/>
      </w:pPr>
      <w:bookmarkStart w:id="9" w:name="_Toc185642842"/>
      <w:r>
        <w:t>2.2.1 П</w:t>
      </w:r>
      <w:r w:rsidRPr="002B4640">
        <w:t>росмотра публичных видео</w:t>
      </w:r>
      <w:bookmarkEnd w:id="9"/>
    </w:p>
    <w:p w14:paraId="00EDE2ED" w14:textId="58343F86" w:rsidR="00BF34A8" w:rsidRDefault="002B4640" w:rsidP="002B4640">
      <w:r>
        <w:t>Для просмотра публичных видео было разработана два метода в рамка</w:t>
      </w:r>
      <w:r w:rsidRPr="002B4640">
        <w:t xml:space="preserve"> </w:t>
      </w:r>
      <w:r>
        <w:t>контроллера «</w:t>
      </w:r>
      <w:proofErr w:type="spellStart"/>
      <w:r>
        <w:rPr>
          <w:lang w:val="en-US"/>
        </w:rPr>
        <w:t>VideoController</w:t>
      </w:r>
      <w:proofErr w:type="spellEnd"/>
      <w:r>
        <w:t>» это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и «</w:t>
      </w:r>
      <w:proofErr w:type="spellStart"/>
      <w:r>
        <w:rPr>
          <w:lang w:val="en-US"/>
        </w:rPr>
        <w:t>StreamVideo</w:t>
      </w:r>
      <w:proofErr w:type="spellEnd"/>
      <w:r>
        <w:t>».</w:t>
      </w:r>
    </w:p>
    <w:p w14:paraId="30E7AAFA" w14:textId="3D1558E8" w:rsidR="002B4640" w:rsidRDefault="002B4640" w:rsidP="002B4640">
      <w:r>
        <w:t>Метод «</w:t>
      </w:r>
      <w:r>
        <w:rPr>
          <w:lang w:val="en-US"/>
        </w:rPr>
        <w:t>Get</w:t>
      </w:r>
      <w:r>
        <w:t>»</w:t>
      </w:r>
      <w:r w:rsidRPr="002B4640">
        <w:t xml:space="preserve"> </w:t>
      </w:r>
      <w:r>
        <w:t>в</w:t>
      </w:r>
      <w:r w:rsidRPr="002B4640">
        <w:t>озвращает полную информацию о видео по его идентификатору, включая метаданные, ссылки на файл видео и превью, а также данные о канале</w:t>
      </w:r>
      <w:r w:rsidR="00CB6436" w:rsidRPr="00CB6436">
        <w:t xml:space="preserve">. </w:t>
      </w:r>
      <w:r w:rsidR="00CB6436">
        <w:t xml:space="preserve">Параметр </w:t>
      </w:r>
      <w:proofErr w:type="spellStart"/>
      <w:r w:rsidR="00CB6436" w:rsidRPr="00CB6436">
        <w:t>id</w:t>
      </w:r>
      <w:r w:rsidR="00CB6436">
        <w:t>определяет</w:t>
      </w:r>
      <w:proofErr w:type="spellEnd"/>
      <w:r w:rsidR="00CB6436">
        <w:t xml:space="preserve"> и</w:t>
      </w:r>
      <w:r w:rsidR="00CB6436" w:rsidRPr="00CB6436">
        <w:t>дентификатор видео. Передается как параметр строки запроса</w:t>
      </w:r>
      <w:r w:rsidRPr="002B4640">
        <w:t>.</w:t>
      </w:r>
      <w:r>
        <w:t xml:space="preserve"> При успешном ответе в</w:t>
      </w:r>
      <w:r w:rsidRPr="002B4640">
        <w:t xml:space="preserve">озвращает объект </w:t>
      </w:r>
      <w:proofErr w:type="spellStart"/>
      <w:r w:rsidRPr="002B4640">
        <w:t>VideoFullModel</w:t>
      </w:r>
      <w:proofErr w:type="spellEnd"/>
      <w:r w:rsidRPr="002B4640">
        <w:t xml:space="preserve"> в формате JSON, содержащий данные видео (заголовок, описание, статус, метки, количество просмотров), а также данные о канале, к которому относится видео.</w:t>
      </w:r>
      <w:r w:rsidR="00CB6436">
        <w:t xml:space="preserve"> Сообщение ответа предоставлена в листинге 2.2.</w:t>
      </w:r>
    </w:p>
    <w:p w14:paraId="42166008" w14:textId="01F78741" w:rsidR="00CB6436" w:rsidRDefault="00CB6436" w:rsidP="00CB6436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0C7067" wp14:editId="65F4F25D">
                <wp:extent cx="6390640" cy="4576413"/>
                <wp:effectExtent l="0" t="0" r="10160" b="20955"/>
                <wp:docPr id="1166807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67F8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AB29706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50587375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itle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Пример видео",</w:t>
                            </w:r>
                          </w:p>
                          <w:p w14:paraId="6C5224C5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scription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писание видео",</w:t>
                            </w:r>
                          </w:p>
                          <w:p w14:paraId="26598E88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duration": "5:00",</w:t>
                            </w:r>
                          </w:p>
                          <w:p w14:paraId="54BDBFB6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19T12:00:00",</w:t>
                            </w:r>
                          </w:p>
                          <w:p w14:paraId="0E708DD3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views": 100,</w:t>
                            </w:r>
                          </w:p>
                          <w:p w14:paraId="0EFD8FED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tags": ["tutorial", "video"],</w:t>
                            </w:r>
                          </w:p>
                          <w:p w14:paraId="30873A62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Url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videos/1/video.mp4",</w:t>
                            </w:r>
                          </w:p>
                          <w:p w14:paraId="4ED79FC9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Url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videos/1/preview.jpg",</w:t>
                            </w:r>
                          </w:p>
                          <w:p w14:paraId="4119C839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1,</w:t>
                            </w:r>
                          </w:p>
                          <w:p w14:paraId="15230342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0,</w:t>
                            </w:r>
                          </w:p>
                          <w:p w14:paraId="7B40B890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hannel": {</w:t>
                            </w:r>
                          </w:p>
                          <w:p w14:paraId="7CF5785A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70170144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name":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Канал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пользователя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3D986F2F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Subscripted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false,</w:t>
                            </w:r>
                          </w:p>
                          <w:p w14:paraId="1BEE440E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subscribes": 10,</w:t>
                            </w:r>
                          </w:p>
                          <w:p w14:paraId="1EB588BB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conUrl</w:t>
                            </w:r>
                            <w:proofErr w:type="spellEnd"/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channels/1/icon.jpg"</w:t>
                            </w:r>
                          </w:p>
                          <w:p w14:paraId="354B37E4" w14:textId="77777777" w:rsidR="00CB6436" w:rsidRPr="00CB6436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B76DAD" w14:textId="21ABE405" w:rsidR="00CB6436" w:rsidRPr="00AF2B44" w:rsidRDefault="00CB6436" w:rsidP="00CB6436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B643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C7067" id="_x0000_s1027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KfEQIAACcEAAAOAAAAZHJzL2Uyb0RvYy54bWysk9uO2yAQhu8r9R0Q942dbJJ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">
                <v:textbox style="mso-fit-shape-to-text:t">
                  <w:txbxContent>
                    <w:p w14:paraId="6D4567F8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1AB29706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50587375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itle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Пример видео",</w:t>
                      </w:r>
                    </w:p>
                    <w:p w14:paraId="6C5224C5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scription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писание видео",</w:t>
                      </w:r>
                    </w:p>
                    <w:p w14:paraId="26598E88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duration": "5:00",</w:t>
                      </w:r>
                    </w:p>
                    <w:p w14:paraId="54BDBFB6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19T12:00:00",</w:t>
                      </w:r>
                    </w:p>
                    <w:p w14:paraId="0E708DD3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views": 100,</w:t>
                      </w:r>
                    </w:p>
                    <w:p w14:paraId="0EFD8FED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tags": ["tutorial", "video"],</w:t>
                      </w:r>
                    </w:p>
                    <w:p w14:paraId="30873A62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Url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videos/1/video.mp4",</w:t>
                      </w:r>
                    </w:p>
                    <w:p w14:paraId="4ED79FC9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Url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videos/1/preview.jpg",</w:t>
                      </w:r>
                    </w:p>
                    <w:p w14:paraId="4119C839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1,</w:t>
                      </w:r>
                    </w:p>
                    <w:p w14:paraId="15230342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0,</w:t>
                      </w:r>
                    </w:p>
                    <w:p w14:paraId="7B40B890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hannel": {</w:t>
                      </w:r>
                    </w:p>
                    <w:p w14:paraId="7CF5785A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70170144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name":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Канал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ользователя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3D986F2F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Subscripted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false,</w:t>
                      </w:r>
                    </w:p>
                    <w:p w14:paraId="1BEE440E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subscribes": 10,</w:t>
                      </w:r>
                    </w:p>
                    <w:p w14:paraId="1EB588BB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conUrl</w:t>
                      </w:r>
                      <w:proofErr w:type="spellEnd"/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channels/1/icon.jpg"</w:t>
                      </w:r>
                    </w:p>
                    <w:p w14:paraId="354B37E4" w14:textId="77777777" w:rsidR="00CB6436" w:rsidRPr="00CB6436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2B76DAD" w14:textId="21ABE405" w:rsidR="00CB6436" w:rsidRPr="00AF2B44" w:rsidRDefault="00CB6436" w:rsidP="00CB6436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B6436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7E77B" w14:textId="45EA34E2" w:rsidR="00CB6436" w:rsidRPr="003F5E04" w:rsidRDefault="00CB6436" w:rsidP="00B92D2C">
      <w:pPr>
        <w:pStyle w:val="ac"/>
        <w:spacing w:before="240"/>
      </w:pPr>
      <w:r>
        <w:t>Листинг 2.2 –ответ метода «</w:t>
      </w:r>
      <w:r>
        <w:rPr>
          <w:lang w:val="en-US"/>
        </w:rPr>
        <w:t>Get</w:t>
      </w:r>
      <w:r>
        <w:t>»</w:t>
      </w:r>
    </w:p>
    <w:p w14:paraId="02864AA4" w14:textId="58FEC821" w:rsidR="00CB6436" w:rsidRDefault="00CB6436" w:rsidP="00CB6436">
      <w:r>
        <w:t>Метод «</w:t>
      </w:r>
      <w:proofErr w:type="spellStart"/>
      <w:r>
        <w:rPr>
          <w:lang w:val="en-US"/>
        </w:rPr>
        <w:t>StreamVideo</w:t>
      </w:r>
      <w:proofErr w:type="spellEnd"/>
      <w:r>
        <w:t>»</w:t>
      </w:r>
      <w:r w:rsidRPr="00CB6436">
        <w:t xml:space="preserve"> отвечает за потоковую передачу видеофайла. Поддерживает </w:t>
      </w:r>
      <w:r w:rsidRPr="00CB6436">
        <w:rPr>
          <w:lang w:val="en-US"/>
        </w:rPr>
        <w:t>range</w:t>
      </w:r>
      <w:r w:rsidRPr="00CB6436">
        <w:t>-запросы для частичного скачивания видео.</w:t>
      </w:r>
      <w:r w:rsidR="00E35D0F">
        <w:t xml:space="preserve"> Параметр </w:t>
      </w:r>
      <w:r w:rsidR="00E35D0F">
        <w:rPr>
          <w:lang w:val="en-US"/>
        </w:rPr>
        <w:t>id</w:t>
      </w:r>
      <w:r w:rsidR="00E35D0F" w:rsidRPr="00E35D0F">
        <w:t xml:space="preserve"> </w:t>
      </w:r>
      <w:r w:rsidR="00E35D0F">
        <w:t>определяет и</w:t>
      </w:r>
      <w:r w:rsidR="00E35D0F" w:rsidRPr="00E35D0F">
        <w:t>дентификатор видео</w:t>
      </w:r>
      <w:r w:rsidR="00E35D0F">
        <w:t xml:space="preserve">. </w:t>
      </w:r>
      <w:r w:rsidR="00E35D0F" w:rsidRPr="00E35D0F">
        <w:t xml:space="preserve">Возвращает потоковый файл видео в формате </w:t>
      </w:r>
      <w:r w:rsidR="00E35D0F">
        <w:t>«</w:t>
      </w:r>
      <w:proofErr w:type="spellStart"/>
      <w:r w:rsidR="00E35D0F" w:rsidRPr="00E35D0F">
        <w:t>video</w:t>
      </w:r>
      <w:proofErr w:type="spellEnd"/>
      <w:r w:rsidR="00E35D0F" w:rsidRPr="00E35D0F">
        <w:t>/mp4</w:t>
      </w:r>
      <w:r w:rsidR="00E35D0F">
        <w:t>»</w:t>
      </w:r>
      <w:r w:rsidR="00E35D0F" w:rsidRPr="00E35D0F">
        <w:t>. Поддерживается заголовок Range для воспроизведения определенных частей файла.</w:t>
      </w:r>
    </w:p>
    <w:p w14:paraId="472D758A" w14:textId="7817DF7C" w:rsidR="00E35D0F" w:rsidRDefault="00E35D0F" w:rsidP="00CB6436">
      <w:r>
        <w:t>Листинг методов предоставлен в приложении В.</w:t>
      </w:r>
    </w:p>
    <w:p w14:paraId="6E120365" w14:textId="145F6F32" w:rsidR="00E35D0F" w:rsidRDefault="00E35D0F" w:rsidP="00E35D0F">
      <w:pPr>
        <w:pStyle w:val="1"/>
      </w:pPr>
      <w:bookmarkStart w:id="10" w:name="_Toc185642843"/>
      <w:r>
        <w:t>2.2.2 Поиск публичных видео</w:t>
      </w:r>
      <w:bookmarkEnd w:id="10"/>
    </w:p>
    <w:p w14:paraId="220D6573" w14:textId="59C8F745" w:rsidR="00A91481" w:rsidRDefault="004178AD" w:rsidP="00A91481">
      <w:r>
        <w:t>Для поиска видео в рамках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4178AD">
        <w:t xml:space="preserve"> </w:t>
      </w:r>
      <w:r>
        <w:t>был реализован метод «</w:t>
      </w:r>
      <w:r w:rsidRPr="004178AD">
        <w:t>Select</w:t>
      </w:r>
      <w:r>
        <w:t>»</w:t>
      </w:r>
      <w:r w:rsidRPr="004178AD">
        <w:t xml:space="preserve">. Метод реализует выборку видео из базы данных с поддержкой различных фильтров (по тегам, подпискам, избранным), сортировки (по дате создания, просмотрам, жалобам), а также пагинации (с помощью параметров </w:t>
      </w:r>
      <w:proofErr w:type="spellStart"/>
      <w:r w:rsidRPr="004178AD">
        <w:t>Skip</w:t>
      </w:r>
      <w:proofErr w:type="spellEnd"/>
      <w:r w:rsidRPr="004178AD">
        <w:t xml:space="preserve"> и Take). Метод принимает объект </w:t>
      </w:r>
      <w:proofErr w:type="spellStart"/>
      <w:r w:rsidRPr="004178AD">
        <w:t>SelectOptions</w:t>
      </w:r>
      <w:proofErr w:type="spellEnd"/>
      <w:r w:rsidRPr="004178AD">
        <w:t xml:space="preserve"> через строку запрос</w:t>
      </w:r>
      <w:r>
        <w:t>а</w:t>
      </w:r>
      <w:r w:rsidR="002D6191">
        <w:t>, который определяет условия поиска</w:t>
      </w:r>
      <w:r>
        <w:t>.</w:t>
      </w:r>
      <w:r w:rsidR="002D6191">
        <w:t xml:space="preserve"> </w:t>
      </w:r>
      <w:r w:rsidR="002D6191" w:rsidRPr="002D6191">
        <w:t xml:space="preserve">Возвращает список объектов </w:t>
      </w:r>
      <w:proofErr w:type="spellStart"/>
      <w:r w:rsidR="002D6191" w:rsidRPr="002D6191">
        <w:t>VideoModel</w:t>
      </w:r>
      <w:proofErr w:type="spellEnd"/>
      <w:r w:rsidR="002D6191" w:rsidRPr="002D6191">
        <w:t xml:space="preserve"> в формате JSON. Каждый объект включает данные о видео (заголовок, продолжительность, статус, количество просмотров) и данные о канале (название, подписчики, иконка).</w:t>
      </w:r>
      <w:r w:rsidR="002D6191">
        <w:t xml:space="preserve"> Пример ответа предоставлен в листинге 2.3.</w:t>
      </w:r>
    </w:p>
    <w:p w14:paraId="144C8044" w14:textId="77777777" w:rsidR="002D6191" w:rsidRDefault="002D6191" w:rsidP="002D6191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855920" wp14:editId="33B90375">
                <wp:extent cx="6390640" cy="4576413"/>
                <wp:effectExtent l="0" t="0" r="10160" b="20955"/>
                <wp:docPr id="1629546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2DB4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</w:p>
                          <w:p w14:paraId="0968352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DCBB5B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id": 1,</w:t>
                            </w:r>
                          </w:p>
                          <w:p w14:paraId="0B070F31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titl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бучающее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28DE78E2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duration": "10:00",</w:t>
                            </w:r>
                          </w:p>
                          <w:p w14:paraId="79D044C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reated": "2024-12-19T12:00:00",</w:t>
                            </w:r>
                          </w:p>
                          <w:p w14:paraId="45EB557E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1,</w:t>
                            </w:r>
                          </w:p>
                          <w:p w14:paraId="703B9C7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0,</w:t>
                            </w:r>
                          </w:p>
                          <w:p w14:paraId="39EE44F7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views": 150,</w:t>
                            </w:r>
                          </w:p>
                          <w:p w14:paraId="04D8995E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sCount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0,</w:t>
                            </w:r>
                          </w:p>
                          <w:p w14:paraId="04805244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Url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videos/1/preview.jpg",</w:t>
                            </w:r>
                          </w:p>
                          <w:p w14:paraId="49E0A723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"channel": {</w:t>
                            </w:r>
                          </w:p>
                          <w:p w14:paraId="4A78B88A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id": 1,</w:t>
                            </w:r>
                          </w:p>
                          <w:p w14:paraId="144C6346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name": "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Мой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канал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51891F70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Subscripted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true,</w:t>
                            </w:r>
                          </w:p>
                          <w:p w14:paraId="1487EF92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subscribes": 200,</w:t>
                            </w:r>
                          </w:p>
                          <w:p w14:paraId="3DFE6C63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conUrl</w:t>
                            </w:r>
                            <w:proofErr w:type="spellEnd"/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data/channels/1/icon.jpg"</w:t>
                            </w:r>
                          </w:p>
                          <w:p w14:paraId="6490DC38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5D2A69" w14:textId="77777777" w:rsidR="008512D4" w:rsidRPr="008512D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010F5BB" w14:textId="2530BE5C" w:rsidR="002D6191" w:rsidRPr="00AF2B44" w:rsidRDefault="008512D4" w:rsidP="008512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8512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55920" id="_x0000_s1028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Be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Zn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N8k&#10;kF4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496A2DB4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</w:p>
                    <w:p w14:paraId="0968352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DCBB5B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id": 1,</w:t>
                      </w:r>
                    </w:p>
                    <w:p w14:paraId="0B070F31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titl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бучающее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28DE78E2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duration": "10:00",</w:t>
                      </w:r>
                    </w:p>
                    <w:p w14:paraId="79D044C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reated": "2024-12-19T12:00:00",</w:t>
                      </w:r>
                    </w:p>
                    <w:p w14:paraId="45EB557E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1,</w:t>
                      </w:r>
                    </w:p>
                    <w:p w14:paraId="703B9C7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0,</w:t>
                      </w:r>
                    </w:p>
                    <w:p w14:paraId="39EE44F7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views": 150,</w:t>
                      </w:r>
                    </w:p>
                    <w:p w14:paraId="04D8995E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sCount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0,</w:t>
                      </w:r>
                    </w:p>
                    <w:p w14:paraId="04805244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Url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videos/1/preview.jpg",</w:t>
                      </w:r>
                    </w:p>
                    <w:p w14:paraId="49E0A723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"channel": {</w:t>
                      </w:r>
                    </w:p>
                    <w:p w14:paraId="4A78B88A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id": 1,</w:t>
                      </w:r>
                    </w:p>
                    <w:p w14:paraId="144C6346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name": "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Мой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канал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51891F70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Subscripted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true,</w:t>
                      </w:r>
                    </w:p>
                    <w:p w14:paraId="1487EF92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subscribes": 200,</w:t>
                      </w:r>
                    </w:p>
                    <w:p w14:paraId="3DFE6C63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conUrl</w:t>
                      </w:r>
                      <w:proofErr w:type="spellEnd"/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data/channels/1/icon.jpg"</w:t>
                      </w:r>
                    </w:p>
                    <w:p w14:paraId="6490DC38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45D2A69" w14:textId="77777777" w:rsidR="008512D4" w:rsidRPr="008512D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010F5BB" w14:textId="2530BE5C" w:rsidR="002D6191" w:rsidRPr="00AF2B44" w:rsidRDefault="008512D4" w:rsidP="008512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8512D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15BA3" w14:textId="530EEF6E" w:rsidR="002D6191" w:rsidRPr="008512D4" w:rsidRDefault="002D6191" w:rsidP="00B92D2C">
      <w:pPr>
        <w:pStyle w:val="ac"/>
        <w:spacing w:before="240"/>
      </w:pPr>
      <w:r>
        <w:t>Листинг 2.3 –ответ метода «</w:t>
      </w:r>
      <w:r>
        <w:rPr>
          <w:lang w:val="en-US"/>
        </w:rPr>
        <w:t>Select</w:t>
      </w:r>
      <w:r>
        <w:t>»</w:t>
      </w:r>
    </w:p>
    <w:p w14:paraId="38D2D4CB" w14:textId="7B1E269E" w:rsidR="002D6191" w:rsidRDefault="008512D4" w:rsidP="00A91481">
      <w:r>
        <w:t xml:space="preserve">Листинг метода предоставлен в приложении </w:t>
      </w:r>
      <w:r w:rsidR="00B92D2C">
        <w:t>В</w:t>
      </w:r>
      <w:r>
        <w:t>.</w:t>
      </w:r>
    </w:p>
    <w:p w14:paraId="2C0E3962" w14:textId="75AFFC7B" w:rsidR="008512D4" w:rsidRDefault="008512D4" w:rsidP="008512D4">
      <w:pPr>
        <w:pStyle w:val="1"/>
      </w:pPr>
      <w:bookmarkStart w:id="11" w:name="_Toc185642844"/>
      <w:r>
        <w:t>2.2.3 Р</w:t>
      </w:r>
      <w:r w:rsidRPr="008512D4">
        <w:t>егистрации, аутентифицироваться и авторизации</w:t>
      </w:r>
      <w:bookmarkEnd w:id="11"/>
    </w:p>
    <w:p w14:paraId="7D0FD4AD" w14:textId="6BEF54C1" w:rsidR="008512D4" w:rsidRDefault="00F87653" w:rsidP="008512D4">
      <w:r>
        <w:t>Для регистрации пользователя в рамка контроллера «</w:t>
      </w:r>
      <w:proofErr w:type="spellStart"/>
      <w:r w:rsidRPr="00F87653">
        <w:rPr>
          <w:lang w:val="en-US"/>
        </w:rPr>
        <w:t>AuthController</w:t>
      </w:r>
      <w:proofErr w:type="spellEnd"/>
      <w:r>
        <w:t>» был разработан метод «</w:t>
      </w:r>
      <w:proofErr w:type="spellStart"/>
      <w:r w:rsidRPr="00F87653">
        <w:t>Register</w:t>
      </w:r>
      <w:proofErr w:type="spellEnd"/>
      <w:r>
        <w:t>». Для регистрации метод принимает имя пользователя, почту, пароль и файл иконки пользователя.</w:t>
      </w:r>
      <w:r w:rsidR="005264E4" w:rsidRPr="005264E4">
        <w:t xml:space="preserve"> Создается новый пользователь с указанным именем, электронной почтой и </w:t>
      </w:r>
      <w:proofErr w:type="spellStart"/>
      <w:r w:rsidR="005264E4" w:rsidRPr="005264E4">
        <w:t>захешированным</w:t>
      </w:r>
      <w:proofErr w:type="spellEnd"/>
      <w:r w:rsidR="005264E4" w:rsidRPr="005264E4">
        <w:t xml:space="preserve"> паролем. Пользователь сохраняется в базе данных.</w:t>
      </w:r>
      <w:r>
        <w:t xml:space="preserve"> Если всё прошло хорошо возвращает пользователю код 200 </w:t>
      </w:r>
      <w:r>
        <w:rPr>
          <w:lang w:val="en-US"/>
        </w:rPr>
        <w:t>OK</w:t>
      </w:r>
      <w:r>
        <w:t>.</w:t>
      </w:r>
    </w:p>
    <w:p w14:paraId="333AC4B8" w14:textId="6A0F94DA" w:rsidR="00F87653" w:rsidRDefault="00F87653" w:rsidP="005264E4">
      <w:pPr>
        <w:spacing w:after="320"/>
      </w:pPr>
      <w:r>
        <w:t xml:space="preserve">Для </w:t>
      </w:r>
      <w:r w:rsidRPr="00F87653">
        <w:t>аутентифицироваться и авторизации</w:t>
      </w:r>
      <w:r>
        <w:t xml:space="preserve"> в рамках контроллера был разработан метод «</w:t>
      </w:r>
      <w:proofErr w:type="spellStart"/>
      <w:r w:rsidRPr="00F87653">
        <w:t>signinJwt</w:t>
      </w:r>
      <w:proofErr w:type="spellEnd"/>
      <w:r>
        <w:t xml:space="preserve">». </w:t>
      </w:r>
      <w:r w:rsidRPr="00F87653">
        <w:t xml:space="preserve">Метод выполняет вход пользователя с использованием JWT (JSON Web </w:t>
      </w:r>
      <w:proofErr w:type="spellStart"/>
      <w:r w:rsidRPr="00F87653">
        <w:t>Token</w:t>
      </w:r>
      <w:proofErr w:type="spellEnd"/>
      <w:r w:rsidRPr="00F87653">
        <w:t>).</w:t>
      </w:r>
      <w:r>
        <w:t xml:space="preserve"> Принимает в качестве параметров почти и пароль</w:t>
      </w:r>
      <w:r w:rsidR="005264E4">
        <w:t>, пример запроса предоставлен в листинге 2.4</w:t>
      </w:r>
      <w:r>
        <w:t xml:space="preserve">. </w:t>
      </w:r>
      <w:r w:rsidRPr="00F87653">
        <w:t>Возвращает 200 OK при успешной авторизации.</w:t>
      </w:r>
    </w:p>
    <w:p w14:paraId="53BE7BC8" w14:textId="77777777" w:rsidR="005264E4" w:rsidRDefault="005264E4" w:rsidP="005264E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B8DF2ED" wp14:editId="0FAD6550">
                <wp:extent cx="6390640" cy="4576413"/>
                <wp:effectExtent l="0" t="0" r="10160" b="20955"/>
                <wp:docPr id="13555708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4384" w14:textId="77777777" w:rsidR="005264E4" w:rsidRPr="005264E4" w:rsidRDefault="005264E4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DBFF8F2" w14:textId="77777777" w:rsidR="005264E4" w:rsidRPr="005264E4" w:rsidRDefault="005264E4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Email": "johndoe@example.com",</w:t>
                            </w:r>
                          </w:p>
                          <w:p w14:paraId="18BE1529" w14:textId="77777777" w:rsidR="005264E4" w:rsidRPr="005264E4" w:rsidRDefault="005264E4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Password": "SecurePassword123"</w:t>
                            </w:r>
                          </w:p>
                          <w:p w14:paraId="67510619" w14:textId="4F3E970B" w:rsidR="005264E4" w:rsidRPr="00AF2B44" w:rsidRDefault="005264E4" w:rsidP="005264E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264E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DF2ED" id="_x0000_s1029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DZP+&#10;qB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37994384" w14:textId="77777777" w:rsidR="005264E4" w:rsidRPr="005264E4" w:rsidRDefault="005264E4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DBFF8F2" w14:textId="77777777" w:rsidR="005264E4" w:rsidRPr="005264E4" w:rsidRDefault="005264E4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Email": "johndoe@example.com",</w:t>
                      </w:r>
                    </w:p>
                    <w:p w14:paraId="18BE1529" w14:textId="77777777" w:rsidR="005264E4" w:rsidRPr="005264E4" w:rsidRDefault="005264E4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Password": "SecurePassword123"</w:t>
                      </w:r>
                    </w:p>
                    <w:p w14:paraId="67510619" w14:textId="4F3E970B" w:rsidR="005264E4" w:rsidRPr="00AF2B44" w:rsidRDefault="005264E4" w:rsidP="005264E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264E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DFBB1" w14:textId="584DF1A8" w:rsidR="005264E4" w:rsidRDefault="005264E4" w:rsidP="002B17D4">
      <w:pPr>
        <w:pStyle w:val="ac"/>
        <w:spacing w:before="240"/>
      </w:pPr>
      <w:r>
        <w:t xml:space="preserve">Листинг 2.4 – </w:t>
      </w:r>
      <w:r w:rsidR="002B17D4">
        <w:t xml:space="preserve">данные </w:t>
      </w:r>
      <w:r>
        <w:t>запрос</w:t>
      </w:r>
      <w:r w:rsidR="002B17D4">
        <w:t>а</w:t>
      </w:r>
      <w:r>
        <w:t xml:space="preserve"> метода «</w:t>
      </w:r>
      <w:proofErr w:type="spellStart"/>
      <w:r w:rsidRPr="00F87653">
        <w:t>signinJwt</w:t>
      </w:r>
      <w:proofErr w:type="spellEnd"/>
      <w:r>
        <w:t>»</w:t>
      </w:r>
    </w:p>
    <w:p w14:paraId="4E69421B" w14:textId="03481D3D" w:rsidR="00F87653" w:rsidRPr="005264E4" w:rsidRDefault="00F87653" w:rsidP="008512D4">
      <w:r>
        <w:t>Листинг методов «</w:t>
      </w:r>
      <w:r>
        <w:rPr>
          <w:lang w:val="en-US"/>
        </w:rPr>
        <w:t>Register</w:t>
      </w:r>
      <w:r>
        <w:t>»</w:t>
      </w:r>
      <w:r w:rsidRPr="00F87653">
        <w:t xml:space="preserve"> </w:t>
      </w:r>
      <w:r>
        <w:t>и «</w:t>
      </w:r>
      <w:proofErr w:type="spellStart"/>
      <w:r>
        <w:rPr>
          <w:lang w:val="en-US"/>
        </w:rPr>
        <w:t>singinJwt</w:t>
      </w:r>
      <w:proofErr w:type="spellEnd"/>
      <w:r>
        <w:t xml:space="preserve">» предоставлен в приложении </w:t>
      </w:r>
      <w:r w:rsidR="00B92D2C">
        <w:t>В</w:t>
      </w:r>
      <w:r>
        <w:t>.</w:t>
      </w:r>
    </w:p>
    <w:p w14:paraId="4D328762" w14:textId="36A6EB5E" w:rsidR="008512D4" w:rsidRDefault="008512D4" w:rsidP="008512D4">
      <w:pPr>
        <w:pStyle w:val="1"/>
      </w:pPr>
      <w:bookmarkStart w:id="12" w:name="_Toc185642845"/>
      <w:r>
        <w:lastRenderedPageBreak/>
        <w:t>2.2.4 З</w:t>
      </w:r>
      <w:r w:rsidRPr="008512D4">
        <w:t>агрузк</w:t>
      </w:r>
      <w:r>
        <w:t>а</w:t>
      </w:r>
      <w:r w:rsidRPr="008512D4">
        <w:t>, редактировани</w:t>
      </w:r>
      <w:r>
        <w:t>е</w:t>
      </w:r>
      <w:r w:rsidRPr="008512D4">
        <w:t xml:space="preserve"> и удаление видео</w:t>
      </w:r>
      <w:bookmarkEnd w:id="12"/>
    </w:p>
    <w:p w14:paraId="67519F86" w14:textId="7CB0EBBD" w:rsidR="008512D4" w:rsidRDefault="002B17D4" w:rsidP="002B17D4">
      <w:pPr>
        <w:spacing w:after="320"/>
      </w:pPr>
      <w:r>
        <w:t>Для загрузки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 w:rsidRPr="002B17D4">
        <w:t>Post</w:t>
      </w:r>
      <w:r>
        <w:t>»</w:t>
      </w:r>
      <w:r w:rsidRPr="002B17D4">
        <w:t xml:space="preserve">. Метод добавляет новое видео в указанный канал, который принадлежит авторизованному пользователю. Также выполняется сохранение видеофайла и создание метаданных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>, которая предоставлена в листинге 2.5.</w:t>
      </w:r>
    </w:p>
    <w:p w14:paraId="16870715" w14:textId="77777777" w:rsidR="002B17D4" w:rsidRDefault="002B17D4" w:rsidP="002B17D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338317B" wp14:editId="7DCF1512">
                <wp:extent cx="6390640" cy="4576413"/>
                <wp:effectExtent l="0" t="0" r="10160" b="20955"/>
                <wp:docPr id="20551287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DDA6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A9A04DE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My First Video",</w:t>
                            </w:r>
                          </w:p>
                          <w:p w14:paraId="71B99123" w14:textId="1FC9612D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a description</w:t>
                            </w:r>
                            <w:r w:rsidR="00B25205" w:rsidRPr="00B2520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7701D968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fun", "vlog", "travel"],</w:t>
                            </w:r>
                          </w:p>
                          <w:p w14:paraId="1CFE67FD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1,</w:t>
                            </w:r>
                          </w:p>
                          <w:p w14:paraId="66E81C77" w14:textId="7777777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1,</w:t>
                            </w:r>
                          </w:p>
                          <w:p w14:paraId="7198ECFA" w14:textId="62FC4A57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File</w:t>
                            </w:r>
                            <w:proofErr w:type="spellEnd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/</w:t>
                            </w:r>
                            <w:r w:rsidR="00C50F8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.png</w:t>
                            </w:r>
                          </w:p>
                          <w:p w14:paraId="12C8144E" w14:textId="10300CD2" w:rsidR="002B17D4" w:rsidRPr="002B17D4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File</w:t>
                            </w:r>
                            <w:proofErr w:type="spellEnd"/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</w:t>
                            </w:r>
                            <w:r w:rsidR="00C50F8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mp4</w:t>
                            </w: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14:paraId="27738A22" w14:textId="20BFB3F4" w:rsidR="002B17D4" w:rsidRPr="00C50F85" w:rsidRDefault="002B17D4" w:rsidP="002B17D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17D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8317B" id="_x0000_s1030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QG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jn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8J5k&#10;Bh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64EDDA6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A9A04DE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My First Video",</w:t>
                      </w:r>
                    </w:p>
                    <w:p w14:paraId="71B99123" w14:textId="1FC9612D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a description</w:t>
                      </w:r>
                      <w:r w:rsidR="00B25205" w:rsidRPr="00B2520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7701D968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fun", "vlog", "travel"],</w:t>
                      </w:r>
                    </w:p>
                    <w:p w14:paraId="1CFE67FD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1,</w:t>
                      </w:r>
                    </w:p>
                    <w:p w14:paraId="66E81C77" w14:textId="7777777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1,</w:t>
                      </w:r>
                    </w:p>
                    <w:p w14:paraId="7198ECFA" w14:textId="62FC4A57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File</w:t>
                      </w:r>
                      <w:proofErr w:type="spellEnd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/</w:t>
                      </w:r>
                      <w:r w:rsidR="00C50F8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.png</w:t>
                      </w:r>
                    </w:p>
                    <w:p w14:paraId="12C8144E" w14:textId="10300CD2" w:rsidR="002B17D4" w:rsidRPr="002B17D4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File</w:t>
                      </w:r>
                      <w:proofErr w:type="spellEnd"/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</w:t>
                      </w:r>
                      <w:r w:rsidR="00C50F8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mp4</w:t>
                      </w: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14:paraId="27738A22" w14:textId="20BFB3F4" w:rsidR="002B17D4" w:rsidRPr="00C50F85" w:rsidRDefault="002B17D4" w:rsidP="002B17D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B17D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7641B" w14:textId="72D70EA9" w:rsidR="002B17D4" w:rsidRDefault="002B17D4" w:rsidP="002B17D4">
      <w:pPr>
        <w:pStyle w:val="ac"/>
        <w:spacing w:before="240"/>
      </w:pPr>
      <w:r>
        <w:t>Листинг 2.</w:t>
      </w:r>
      <w:r w:rsidR="003D4118" w:rsidRPr="003D4118">
        <w:t>5</w:t>
      </w:r>
      <w:r>
        <w:t xml:space="preserve"> – данные запроса метода «</w:t>
      </w:r>
      <w:r w:rsidRPr="002B17D4">
        <w:t>Post</w:t>
      </w:r>
      <w:r>
        <w:t>»</w:t>
      </w:r>
    </w:p>
    <w:p w14:paraId="0831C5BF" w14:textId="30E9424B" w:rsidR="002B17D4" w:rsidRDefault="00C50F85" w:rsidP="008512D4">
      <w:r>
        <w:t>Так</w:t>
      </w:r>
      <w:r w:rsidR="003D4118" w:rsidRPr="003D4118">
        <w:t xml:space="preserve"> </w:t>
      </w:r>
      <w:r w:rsidR="003D4118">
        <w:t>же</w:t>
      </w:r>
      <w:r>
        <w:t xml:space="preserve"> </w:t>
      </w:r>
      <w:r w:rsidR="003D4118">
        <w:t xml:space="preserve">из строки запроса получает параметр </w:t>
      </w:r>
      <w:proofErr w:type="spellStart"/>
      <w:r w:rsidR="003D4118">
        <w:rPr>
          <w:lang w:val="en-US"/>
        </w:rPr>
        <w:t>channelId</w:t>
      </w:r>
      <w:proofErr w:type="spellEnd"/>
      <w:r w:rsidR="003D4118" w:rsidRPr="003D4118">
        <w:t xml:space="preserve"> </w:t>
      </w:r>
      <w:r w:rsidR="003D4118">
        <w:t>и</w:t>
      </w:r>
      <w:r w:rsidR="003D4118" w:rsidRPr="003D4118">
        <w:t>дентификатор канала, в который загружается видео</w:t>
      </w:r>
      <w:r w:rsidR="003D4118">
        <w:t>.</w:t>
      </w:r>
    </w:p>
    <w:p w14:paraId="3F5A52AB" w14:textId="1B700BAE" w:rsidR="003D4118" w:rsidRDefault="003D4118" w:rsidP="003D4118">
      <w:pPr>
        <w:spacing w:after="320"/>
      </w:pPr>
      <w:r>
        <w:t xml:space="preserve">Для </w:t>
      </w:r>
      <w:r w:rsidR="00F6084D">
        <w:t>измен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Put</w:t>
      </w:r>
      <w:r>
        <w:t>»</w:t>
      </w:r>
      <w:r w:rsidRPr="002B17D4">
        <w:t>.</w:t>
      </w:r>
      <w:r w:rsidRPr="003D4118">
        <w:t xml:space="preserve"> Метод обновляет данные существующего видео, принадлежащего указанному каналу пользователя. </w:t>
      </w:r>
      <w:r>
        <w:t xml:space="preserve">В запросе получает специальную модель для создания видео в формате </w:t>
      </w:r>
      <w:r>
        <w:rPr>
          <w:lang w:val="en-US"/>
        </w:rPr>
        <w:t>JSON</w:t>
      </w:r>
      <w:r>
        <w:t>, которая предоставлена в листинге 2.</w:t>
      </w:r>
      <w:r w:rsidRPr="003D4118">
        <w:t>6</w:t>
      </w:r>
      <w:r>
        <w:t>.</w:t>
      </w:r>
    </w:p>
    <w:p w14:paraId="2737C63E" w14:textId="77777777" w:rsidR="003D4118" w:rsidRDefault="003D4118" w:rsidP="003D4118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896C395" wp14:editId="7ADA1C58">
                <wp:extent cx="6390640" cy="4576413"/>
                <wp:effectExtent l="0" t="0" r="10160" b="20955"/>
                <wp:docPr id="1442192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E48C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55CBD02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itle": "Updated Video Title",</w:t>
                            </w:r>
                          </w:p>
                          <w:p w14:paraId="71CBA9A6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description": "This is the updated description for the video.",</w:t>
                            </w:r>
                          </w:p>
                          <w:p w14:paraId="2D3840CA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tags": ["updated", "education", "tutorial"],</w:t>
                            </w:r>
                          </w:p>
                          <w:p w14:paraId="621A460B" w14:textId="77777777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0,</w:t>
                            </w:r>
                          </w:p>
                          <w:p w14:paraId="24FE0AD6" w14:textId="1825A590" w:rsidR="003D4118" w:rsidRPr="003D4118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File</w:t>
                            </w:r>
                            <w:proofErr w:type="spellEnd"/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/file.png</w:t>
                            </w:r>
                          </w:p>
                          <w:p w14:paraId="3A714A2F" w14:textId="40F26A5D" w:rsidR="003D4118" w:rsidRPr="00C50F85" w:rsidRDefault="003D4118" w:rsidP="003D411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11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6C395" id="_x0000_s1031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CIp&#10;CvA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6750E48C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55CBD02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itle": "Updated Video Title",</w:t>
                      </w:r>
                    </w:p>
                    <w:p w14:paraId="71CBA9A6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description": "This is the updated description for the video.",</w:t>
                      </w:r>
                    </w:p>
                    <w:p w14:paraId="2D3840CA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tags": ["updated", "education", "tutorial"],</w:t>
                      </w:r>
                    </w:p>
                    <w:p w14:paraId="621A460B" w14:textId="77777777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0,</w:t>
                      </w:r>
                    </w:p>
                    <w:p w14:paraId="24FE0AD6" w14:textId="1825A590" w:rsidR="003D4118" w:rsidRPr="003D4118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"</w:t>
                      </w:r>
                      <w:proofErr w:type="spellStart"/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File</w:t>
                      </w:r>
                      <w:proofErr w:type="spellEnd"/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/file.png</w:t>
                      </w:r>
                    </w:p>
                    <w:p w14:paraId="3A714A2F" w14:textId="40F26A5D" w:rsidR="003D4118" w:rsidRPr="00C50F85" w:rsidRDefault="003D4118" w:rsidP="003D411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D411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CF1D9" w14:textId="79A9BDA4" w:rsidR="003D4118" w:rsidRDefault="003D4118" w:rsidP="003D4118">
      <w:pPr>
        <w:pStyle w:val="ac"/>
        <w:spacing w:before="240"/>
      </w:pPr>
      <w:r>
        <w:t>Листинг 2.</w:t>
      </w:r>
      <w:r w:rsidR="007074BD">
        <w:t>6</w:t>
      </w:r>
      <w:r>
        <w:t xml:space="preserve"> – данные запроса метода «</w:t>
      </w:r>
      <w:r w:rsidRPr="002B17D4">
        <w:t>P</w:t>
      </w:r>
      <w:proofErr w:type="spellStart"/>
      <w:r>
        <w:rPr>
          <w:lang w:val="en-US"/>
        </w:rPr>
        <w:t>ut</w:t>
      </w:r>
      <w:proofErr w:type="spellEnd"/>
      <w:r>
        <w:t>»</w:t>
      </w:r>
    </w:p>
    <w:p w14:paraId="1D719A10" w14:textId="02BDF182" w:rsidR="003D4118" w:rsidRDefault="003D4118" w:rsidP="003D4118">
      <w:r>
        <w:t>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видео для редактирования.</w:t>
      </w:r>
    </w:p>
    <w:p w14:paraId="5835F84D" w14:textId="128A3347" w:rsidR="003D4118" w:rsidRDefault="003D4118" w:rsidP="008512D4">
      <w:r>
        <w:t xml:space="preserve">Для </w:t>
      </w:r>
      <w:r w:rsidR="00F6084D">
        <w:t>удаления</w:t>
      </w:r>
      <w:r>
        <w:t xml:space="preserve"> видео в рамка контроллера «</w:t>
      </w:r>
      <w:proofErr w:type="spellStart"/>
      <w:r>
        <w:rPr>
          <w:lang w:val="en-US"/>
        </w:rPr>
        <w:t>VideoController</w:t>
      </w:r>
      <w:proofErr w:type="spellEnd"/>
      <w:r>
        <w:t>»</w:t>
      </w:r>
      <w:r w:rsidRPr="002B17D4">
        <w:t xml:space="preserve"> </w:t>
      </w:r>
      <w:r>
        <w:t>был разработан метод «</w:t>
      </w:r>
      <w:r>
        <w:rPr>
          <w:lang w:val="en-US"/>
        </w:rPr>
        <w:t>Delete</w:t>
      </w:r>
      <w:r>
        <w:t>»</w:t>
      </w:r>
      <w:r w:rsidRPr="002B17D4">
        <w:t>.</w:t>
      </w:r>
      <w:r w:rsidRPr="003D4118">
        <w:t xml:space="preserve"> Метод удаляет видео из указанного канала, принадлежащего текущему пользователю. </w:t>
      </w:r>
      <w:r>
        <w:t>Удаление может происходит только от имени автора видео либо администратора. Так</w:t>
      </w:r>
      <w:r w:rsidRPr="003D4118">
        <w:t xml:space="preserve"> </w:t>
      </w:r>
      <w:r>
        <w:t xml:space="preserve">же из строки запроса получает параметры </w:t>
      </w:r>
      <w:proofErr w:type="spellStart"/>
      <w:r>
        <w:rPr>
          <w:lang w:val="en-US"/>
        </w:rPr>
        <w:t>channelId</w:t>
      </w:r>
      <w:proofErr w:type="spellEnd"/>
      <w:r w:rsidRPr="003D4118">
        <w:t xml:space="preserve"> </w:t>
      </w:r>
      <w:r>
        <w:t>и</w:t>
      </w:r>
      <w:r w:rsidRPr="003D4118">
        <w:t>дентификатор канала, в который загружается видео</w:t>
      </w:r>
      <w:r>
        <w:t xml:space="preserve"> и </w:t>
      </w:r>
      <w:r>
        <w:rPr>
          <w:lang w:val="en-US"/>
        </w:rPr>
        <w:t>id</w:t>
      </w:r>
      <w:r w:rsidRPr="003D4118">
        <w:t xml:space="preserve"> </w:t>
      </w:r>
      <w:r>
        <w:t>и</w:t>
      </w:r>
      <w:r w:rsidRPr="003D4118">
        <w:t>дентификатор канала, в котором находится удаляемое видео.</w:t>
      </w:r>
    </w:p>
    <w:p w14:paraId="1C61358A" w14:textId="65937619" w:rsidR="00D55503" w:rsidRPr="00D55503" w:rsidRDefault="000D2E5B" w:rsidP="008512D4">
      <w:r>
        <w:lastRenderedPageBreak/>
        <w:t xml:space="preserve">Листинг </w:t>
      </w:r>
      <w:r w:rsidR="008F62C8">
        <w:t>М</w:t>
      </w:r>
      <w:r w:rsidR="00D55503">
        <w:t>етод</w:t>
      </w:r>
      <w:r>
        <w:t>ов</w:t>
      </w:r>
      <w:r w:rsidR="00D55503" w:rsidRPr="00D55503">
        <w:t xml:space="preserve"> «</w:t>
      </w:r>
      <w:r w:rsidR="008F62C8">
        <w:rPr>
          <w:lang w:val="en-US"/>
        </w:rPr>
        <w:t>Post</w:t>
      </w:r>
      <w:r w:rsidR="00D55503" w:rsidRPr="00D55503">
        <w:t>», «</w:t>
      </w:r>
      <w:r w:rsidR="00D55503">
        <w:rPr>
          <w:lang w:val="en-US"/>
        </w:rPr>
        <w:t>Put</w:t>
      </w:r>
      <w:r w:rsidR="00D55503" w:rsidRPr="00D55503">
        <w:t>», «</w:t>
      </w:r>
      <w:r w:rsidR="00D55503">
        <w:rPr>
          <w:lang w:val="en-US"/>
        </w:rPr>
        <w:t>Delete</w:t>
      </w:r>
      <w:r w:rsidR="00D55503" w:rsidRPr="00D55503">
        <w:t>»</w:t>
      </w:r>
      <w:r w:rsidR="008F62C8">
        <w:t xml:space="preserve"> контроллера</w:t>
      </w:r>
      <w:r w:rsidR="008F62C8" w:rsidRPr="00D55503">
        <w:t xml:space="preserve"> «</w:t>
      </w:r>
      <w:proofErr w:type="spellStart"/>
      <w:r w:rsidR="008F62C8">
        <w:rPr>
          <w:lang w:val="en-US"/>
        </w:rPr>
        <w:t>VideoController</w:t>
      </w:r>
      <w:proofErr w:type="spellEnd"/>
      <w:r>
        <w:t>»</w:t>
      </w:r>
      <w:r w:rsidR="008F62C8">
        <w:t xml:space="preserve"> </w:t>
      </w:r>
      <w:r w:rsidR="00D55503">
        <w:t>предоставлен</w:t>
      </w:r>
      <w:r>
        <w:t>ы</w:t>
      </w:r>
      <w:r w:rsidR="00D55503">
        <w:t xml:space="preserve"> в приложении В.</w:t>
      </w:r>
    </w:p>
    <w:p w14:paraId="4593B791" w14:textId="6790A983" w:rsidR="008512D4" w:rsidRDefault="008512D4" w:rsidP="008512D4">
      <w:pPr>
        <w:pStyle w:val="1"/>
      </w:pPr>
      <w:bookmarkStart w:id="13" w:name="_Toc185642846"/>
      <w:r>
        <w:t>2.2.5 Добавление,</w:t>
      </w:r>
      <w:r w:rsidRPr="008512D4">
        <w:t xml:space="preserve"> редактирование</w:t>
      </w:r>
      <w:r>
        <w:t>, удаление</w:t>
      </w:r>
      <w:r w:rsidRPr="008512D4">
        <w:t xml:space="preserve"> комментариев</w:t>
      </w:r>
      <w:bookmarkEnd w:id="13"/>
    </w:p>
    <w:p w14:paraId="59CE36A9" w14:textId="773B53D0" w:rsidR="007074BD" w:rsidRDefault="007074BD" w:rsidP="008512D4">
      <w:r>
        <w:t>Для добавления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</w:t>
      </w:r>
      <w:r w:rsidR="00AB5BD5" w:rsidRPr="00AB5BD5">
        <w:t xml:space="preserve">. </w:t>
      </w:r>
      <w:r w:rsidR="00AB5BD5" w:rsidRPr="00AB5BD5">
        <w:t xml:space="preserve">Этот метод позволяет авторизованному пользователю добавлять новый комментарий к </w:t>
      </w:r>
      <w:proofErr w:type="gramStart"/>
      <w:r w:rsidR="00AB5BD5" w:rsidRPr="00AB5BD5">
        <w:t>видео.</w:t>
      </w:r>
      <w:r w:rsidRPr="007074BD">
        <w:t>.</w:t>
      </w:r>
      <w:proofErr w:type="gramEnd"/>
      <w:r w:rsidRPr="007074BD">
        <w:t xml:space="preserve"> 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 w:rsidRPr="007074BD">
        <w:t xml:space="preserve"> и сохраняет новый комментарий в базе данных. В случае успеха возвращается статус 200 OK. </w:t>
      </w:r>
      <w:r>
        <w:t>Пример запроса</w:t>
      </w:r>
      <w:r w:rsidRPr="003F5E04">
        <w:t xml:space="preserve"> </w:t>
      </w:r>
      <w:r>
        <w:t>метода предоставлен в листинге 2.7.</w:t>
      </w:r>
    </w:p>
    <w:p w14:paraId="238B4EBA" w14:textId="77777777" w:rsidR="007074BD" w:rsidRDefault="007074BD" w:rsidP="007074BD">
      <w:pPr>
        <w:ind w:firstLine="0"/>
      </w:pPr>
      <w:r w:rsidRPr="007074B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42F59E1" wp14:editId="7797C48F">
                <wp:extent cx="6390640" cy="4576413"/>
                <wp:effectExtent l="0" t="0" r="10160" b="20955"/>
                <wp:docPr id="2026649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65B2" w14:textId="77777777" w:rsidR="007074BD" w:rsidRPr="007074BD" w:rsidRDefault="007074BD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CB04EF5" w14:textId="77777777" w:rsidR="007074BD" w:rsidRPr="007074BD" w:rsidRDefault="007074BD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essage</w:t>
                            </w: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Очень интересное видео!",</w:t>
                            </w:r>
                          </w:p>
                          <w:p w14:paraId="02D1D90F" w14:textId="77777777" w:rsidR="007074BD" w:rsidRPr="007074BD" w:rsidRDefault="007074BD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23</w:t>
                            </w:r>
                          </w:p>
                          <w:p w14:paraId="5B77F1FD" w14:textId="4780D5F0" w:rsidR="007074BD" w:rsidRPr="00C50F85" w:rsidRDefault="007074BD" w:rsidP="007074B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4B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F59E1" id="_x0000_s1032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gx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qHEAJFrBeKEZB0Mk4svDTcNuB+UdDi1JfXfD8xJSvR7g91ZTecRZUgGwpyh4S49&#10;1aWHGY5SJQ2UDNttSE8jcbO32MWdSnyfMxlTxmlM2MeXE8f90k6nnt/35hE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FffI&#10;MR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599E65B2" w14:textId="77777777" w:rsidR="007074BD" w:rsidRPr="007074BD" w:rsidRDefault="007074BD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2CB04EF5" w14:textId="77777777" w:rsidR="007074BD" w:rsidRPr="007074BD" w:rsidRDefault="007074BD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essage</w:t>
                      </w: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Очень интересное видео!",</w:t>
                      </w:r>
                    </w:p>
                    <w:p w14:paraId="02D1D90F" w14:textId="77777777" w:rsidR="007074BD" w:rsidRPr="007074BD" w:rsidRDefault="007074BD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proofErr w:type="spellEnd"/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23</w:t>
                      </w:r>
                    </w:p>
                    <w:p w14:paraId="5B77F1FD" w14:textId="4780D5F0" w:rsidR="007074BD" w:rsidRPr="00C50F85" w:rsidRDefault="007074BD" w:rsidP="007074B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074B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80AEA" w14:textId="7BFC0C0D" w:rsidR="007074BD" w:rsidRDefault="007074BD" w:rsidP="007074BD">
      <w:pPr>
        <w:pStyle w:val="ac"/>
        <w:spacing w:before="240"/>
      </w:pPr>
      <w:r>
        <w:t>Листинг 2.7 – данные запроса метода «</w:t>
      </w:r>
      <w:r>
        <w:rPr>
          <w:lang w:val="en-US"/>
        </w:rPr>
        <w:t>Post</w:t>
      </w:r>
      <w:r>
        <w:t>»</w:t>
      </w:r>
    </w:p>
    <w:p w14:paraId="0E739677" w14:textId="7C3496DE" w:rsidR="008512D4" w:rsidRDefault="00AB5BD5" w:rsidP="008512D4">
      <w:r>
        <w:t xml:space="preserve">Для </w:t>
      </w:r>
      <w:r w:rsidR="00CE052B">
        <w:t>редактирования</w:t>
      </w:r>
      <w:r>
        <w:t xml:space="preserve">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Put</w:t>
      </w:r>
      <w:r>
        <w:t>»</w:t>
      </w:r>
      <w:r w:rsidRPr="00AB5BD5">
        <w:t>.</w:t>
      </w:r>
      <w:r w:rsidRPr="00AB5BD5">
        <w:t xml:space="preserve"> </w:t>
      </w:r>
      <w:r w:rsidRPr="00AB5BD5">
        <w:t>Метод позволяет авторизованному пользователю редактировать свой комментарий. Также доступ предоставляется администратору или владельцу видео, к которому относится комментарий.</w:t>
      </w:r>
      <w:r w:rsidRPr="00AB5BD5">
        <w:t xml:space="preserve"> </w:t>
      </w:r>
      <w:r w:rsidRPr="007074BD">
        <w:t xml:space="preserve">Он принимает данные из тела запроса в виде объекта </w:t>
      </w:r>
      <w:proofErr w:type="spellStart"/>
      <w:r w:rsidRPr="007074BD">
        <w:t>CommentModel</w:t>
      </w:r>
      <w:proofErr w:type="spellEnd"/>
      <w:r>
        <w:t xml:space="preserve"> в формате </w:t>
      </w:r>
      <w:r>
        <w:rPr>
          <w:lang w:val="en-US"/>
        </w:rPr>
        <w:t>JSON</w:t>
      </w:r>
      <w:r>
        <w:t>, пример которое предоставлен в листинге 2.7</w:t>
      </w:r>
      <w:r w:rsidR="00CE052B">
        <w:t xml:space="preserve">. </w:t>
      </w:r>
      <w:r w:rsidR="00CE052B" w:rsidRPr="007074BD">
        <w:t>В случае успеха возвращается статус 200 OK.</w:t>
      </w:r>
    </w:p>
    <w:p w14:paraId="6D01BE86" w14:textId="0C946DA4" w:rsidR="00CE052B" w:rsidRDefault="00CE052B" w:rsidP="008512D4">
      <w:r>
        <w:t>Для удаления</w:t>
      </w:r>
      <w:r>
        <w:t xml:space="preserve"> комментариев в рамках контроллера «</w:t>
      </w:r>
      <w:proofErr w:type="spellStart"/>
      <w:r>
        <w:rPr>
          <w:lang w:val="en-US"/>
        </w:rPr>
        <w:t>Commen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</w:t>
      </w:r>
      <w:r w:rsidRPr="00AB5BD5">
        <w:t>.</w:t>
      </w:r>
      <w:r>
        <w:t xml:space="preserve"> </w:t>
      </w:r>
      <w:r w:rsidRPr="00CE052B">
        <w:t>Метод удаляет указанный комментарий. Авторизованный пользователь может удалить только свои комментарии. Дополнительно доступ имеет администратор или владелец видео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CE052B">
        <w:t xml:space="preserve"> </w:t>
      </w:r>
      <w:r>
        <w:t>и</w:t>
      </w:r>
      <w:r w:rsidRPr="00CE052B">
        <w:t>дентификатор удаляемого комментария</w:t>
      </w:r>
      <w:r>
        <w:t xml:space="preserve">. </w:t>
      </w:r>
      <w:r w:rsidRPr="007074BD">
        <w:t>В случае успеха возвращает статус 200 OK.</w:t>
      </w:r>
    </w:p>
    <w:p w14:paraId="46A01393" w14:textId="6C8F9333" w:rsidR="00A5141B" w:rsidRPr="00CE052B" w:rsidRDefault="00A5141B" w:rsidP="00A5141B">
      <w:r>
        <w:t>Листинг Методов</w:t>
      </w:r>
      <w:r w:rsidRPr="00D55503">
        <w:t xml:space="preserve"> «</w:t>
      </w:r>
      <w:r>
        <w:rPr>
          <w:lang w:val="en-US"/>
        </w:rPr>
        <w:t>Post</w:t>
      </w:r>
      <w:r w:rsidRPr="00D55503">
        <w:t>», «</w:t>
      </w:r>
      <w:r>
        <w:rPr>
          <w:lang w:val="en-US"/>
        </w:rPr>
        <w:t>Put</w:t>
      </w:r>
      <w:r w:rsidRPr="00D55503">
        <w:t>», «</w:t>
      </w:r>
      <w:r>
        <w:rPr>
          <w:lang w:val="en-US"/>
        </w:rPr>
        <w:t>Delete</w:t>
      </w:r>
      <w:r w:rsidRPr="00D55503">
        <w:t>»</w:t>
      </w:r>
      <w:r>
        <w:t xml:space="preserve"> контроллера</w:t>
      </w:r>
      <w:r w:rsidRPr="00D55503">
        <w:t xml:space="preserve"> «</w:t>
      </w:r>
      <w:proofErr w:type="spellStart"/>
      <w:r w:rsidR="005340D5">
        <w:rPr>
          <w:lang w:val="en-US"/>
        </w:rPr>
        <w:t>Comment</w:t>
      </w:r>
      <w:r>
        <w:rPr>
          <w:lang w:val="en-US"/>
        </w:rPr>
        <w:t>Controller</w:t>
      </w:r>
      <w:proofErr w:type="spellEnd"/>
      <w:r>
        <w:t>» предоставлены в приложении В.</w:t>
      </w:r>
    </w:p>
    <w:p w14:paraId="185B037E" w14:textId="3F913CF8" w:rsidR="008512D4" w:rsidRDefault="008512D4" w:rsidP="008512D4">
      <w:pPr>
        <w:pStyle w:val="1"/>
      </w:pPr>
      <w:bookmarkStart w:id="14" w:name="_Toc185642847"/>
      <w:r>
        <w:t>2.2.6 Создание, просмотр</w:t>
      </w:r>
      <w:r w:rsidRPr="008512D4">
        <w:t xml:space="preserve"> жалоб</w:t>
      </w:r>
      <w:bookmarkEnd w:id="14"/>
    </w:p>
    <w:p w14:paraId="7D7F9156" w14:textId="0288E1A6" w:rsidR="008512D4" w:rsidRDefault="00F3481B" w:rsidP="008512D4">
      <w:r>
        <w:t>Для простора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proofErr w:type="spellStart"/>
      <w:r w:rsidRPr="00F3481B">
        <w:t>GetVideoReports</w:t>
      </w:r>
      <w:proofErr w:type="spellEnd"/>
      <w:r>
        <w:t xml:space="preserve">». </w:t>
      </w:r>
      <w:r w:rsidRPr="00F3481B">
        <w:t>Метод возвращает список всех жалоб, связанных с указанным видео. Требуется авторизация.</w:t>
      </w:r>
      <w:r>
        <w:t xml:space="preserve"> В троке запроса передаётся параметр </w:t>
      </w:r>
      <w:r>
        <w:rPr>
          <w:lang w:val="en-US"/>
        </w:rPr>
        <w:t>vid</w:t>
      </w:r>
      <w:r w:rsidRPr="00CA64B3">
        <w:t xml:space="preserve"> </w:t>
      </w:r>
      <w:r w:rsidR="00CA64B3">
        <w:t>и</w:t>
      </w:r>
      <w:r w:rsidR="00CA64B3" w:rsidRPr="00CA64B3">
        <w:t>дентификатор видео, для которого требуется получить жалобы</w:t>
      </w:r>
      <w:r w:rsidR="00CA64B3">
        <w:t xml:space="preserve">. В ответ приходит массив из жалоб в формате </w:t>
      </w:r>
      <w:r w:rsidR="00CA64B3">
        <w:rPr>
          <w:lang w:val="en-US"/>
        </w:rPr>
        <w:t>JSON</w:t>
      </w:r>
      <w:r w:rsidR="00CA64B3">
        <w:t>, пример ответа предоставлен в листинге 2.8</w:t>
      </w:r>
    </w:p>
    <w:p w14:paraId="410C041F" w14:textId="77777777" w:rsidR="00CA64B3" w:rsidRDefault="00CA64B3" w:rsidP="00CA64B3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E01E30" wp14:editId="77F30966">
                <wp:extent cx="6390640" cy="4576413"/>
                <wp:effectExtent l="0" t="0" r="10160" b="20955"/>
                <wp:docPr id="14645135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5E51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14:paraId="680F055E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{</w:t>
                            </w:r>
                          </w:p>
                          <w:p w14:paraId="234DCCFA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7ABD66E3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Неприемлемый контент",</w:t>
                            </w:r>
                          </w:p>
                          <w:p w14:paraId="4F210B06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2,</w:t>
                            </w:r>
                          </w:p>
                          <w:p w14:paraId="41B0C90F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: 42,</w:t>
                            </w:r>
                          </w:p>
                          <w:p w14:paraId="361E2329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created": "2024-12-21T12:34:56Z"</w:t>
                            </w:r>
                          </w:p>
                          <w:p w14:paraId="3D37A626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},</w:t>
                            </w:r>
                          </w:p>
                          <w:p w14:paraId="1AEDD9DF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{</w:t>
                            </w:r>
                          </w:p>
                          <w:p w14:paraId="31CC003A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"id": 2,</w:t>
                            </w:r>
                          </w:p>
                          <w:p w14:paraId="7A317E18" w14:textId="36A693AA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цены насилия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</w:t>
                            </w:r>
                          </w:p>
                          <w:p w14:paraId="57BF546E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6216E796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deoI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42,</w:t>
                            </w:r>
                          </w:p>
                          <w:p w14:paraId="23BF475A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reate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2024-12-20T15:22:10Z"</w:t>
                            </w:r>
                          </w:p>
                          <w:p w14:paraId="6FFD7F5C" w14:textId="7C2103B6" w:rsid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144C3A94" w14:textId="20DF77CB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01E30" id="_x0000_s1033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MdA&#10;psc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0C605E51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</w:t>
                      </w:r>
                    </w:p>
                    <w:p w14:paraId="680F055E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{</w:t>
                      </w:r>
                    </w:p>
                    <w:p w14:paraId="234DCCFA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7ABD66E3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Неприемлемый контент",</w:t>
                      </w:r>
                    </w:p>
                    <w:p w14:paraId="4F210B06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2,</w:t>
                      </w:r>
                    </w:p>
                    <w:p w14:paraId="41B0C90F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: 42,</w:t>
                      </w:r>
                    </w:p>
                    <w:p w14:paraId="361E2329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created": "2024-12-21T12:34:56Z"</w:t>
                      </w:r>
                    </w:p>
                    <w:p w14:paraId="3D37A626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},</w:t>
                      </w:r>
                    </w:p>
                    <w:p w14:paraId="1AEDD9DF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{</w:t>
                      </w:r>
                    </w:p>
                    <w:p w14:paraId="31CC003A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"id": 2,</w:t>
                      </w:r>
                    </w:p>
                    <w:p w14:paraId="7A317E18" w14:textId="36A693AA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цены насилия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</w:t>
                      </w:r>
                    </w:p>
                    <w:p w14:paraId="57BF546E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6216E796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deoI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42,</w:t>
                      </w:r>
                    </w:p>
                    <w:p w14:paraId="23BF475A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reate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2024-12-20T15:22:10Z"</w:t>
                      </w:r>
                    </w:p>
                    <w:p w14:paraId="6FFD7F5C" w14:textId="7C2103B6" w:rsid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144C3A94" w14:textId="20DF77CB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6E086" w14:textId="600641D4" w:rsidR="00CA64B3" w:rsidRDefault="00CA64B3" w:rsidP="00CA64B3">
      <w:pPr>
        <w:pStyle w:val="ac"/>
        <w:spacing w:before="240"/>
      </w:pPr>
      <w:r>
        <w:t>Листинг 2.</w:t>
      </w:r>
      <w:r>
        <w:t>8</w:t>
      </w:r>
      <w:r>
        <w:t xml:space="preserve"> – </w:t>
      </w:r>
      <w:r>
        <w:t>данные ответа</w:t>
      </w:r>
      <w:r>
        <w:t xml:space="preserve"> метода «</w:t>
      </w:r>
      <w:proofErr w:type="spellStart"/>
      <w:r w:rsidRPr="00F3481B">
        <w:t>GetVideoReports</w:t>
      </w:r>
      <w:proofErr w:type="spellEnd"/>
      <w:r>
        <w:t>»</w:t>
      </w:r>
    </w:p>
    <w:p w14:paraId="778AF136" w14:textId="6E60B36D" w:rsidR="00CA64B3" w:rsidRDefault="00CA64B3" w:rsidP="00CA64B3">
      <w:pPr>
        <w:spacing w:after="320"/>
      </w:pPr>
      <w:r>
        <w:t xml:space="preserve">Для </w:t>
      </w:r>
      <w:r w:rsidR="00091B14">
        <w:t>добавления</w:t>
      </w:r>
      <w:r>
        <w:t xml:space="preserve"> жалоб видео в рамках контроллера «</w:t>
      </w:r>
      <w:proofErr w:type="spellStart"/>
      <w:r>
        <w:rPr>
          <w:lang w:val="en-US"/>
        </w:rPr>
        <w:t>Repor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.</w:t>
      </w:r>
      <w:r w:rsidRPr="00CA64B3">
        <w:t xml:space="preserve"> </w:t>
      </w:r>
      <w:r w:rsidRPr="00CA64B3">
        <w:t>Метод позволяет создать жалобу на указанное видео. Требуется авторизация.</w:t>
      </w:r>
      <w:r>
        <w:t xml:space="preserve"> В теле запроса передаются данные о жалобе в формате </w:t>
      </w:r>
      <w:r>
        <w:rPr>
          <w:lang w:val="en-US"/>
        </w:rPr>
        <w:t>JSON</w:t>
      </w:r>
      <w:r w:rsidRPr="00CA64B3">
        <w:t xml:space="preserve">, </w:t>
      </w:r>
      <w:r>
        <w:t xml:space="preserve">пример запроса предоставлен в листинге 2.9. Если запрос отработал без </w:t>
      </w:r>
      <w:r w:rsidR="005A1996">
        <w:t>ошибок,</w:t>
      </w:r>
      <w:r>
        <w:t xml:space="preserve"> то возвращается статут код 200 </w:t>
      </w:r>
      <w:r>
        <w:rPr>
          <w:lang w:val="en-US"/>
        </w:rPr>
        <w:t>OK</w:t>
      </w:r>
      <w:r w:rsidRPr="00CA64B3">
        <w:t>.</w:t>
      </w:r>
      <w:r>
        <w:t xml:space="preserve"> </w:t>
      </w:r>
    </w:p>
    <w:p w14:paraId="4C696120" w14:textId="77777777" w:rsidR="00CA64B3" w:rsidRDefault="00CA64B3" w:rsidP="00CA64B3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008E27" wp14:editId="1F5A3175">
                <wp:extent cx="6390640" cy="4576413"/>
                <wp:effectExtent l="0" t="0" r="10160" b="20955"/>
                <wp:docPr id="1201893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4EEF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2762E11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Контент нарушает авторские права.",</w:t>
                            </w:r>
                          </w:p>
                          <w:p w14:paraId="3AD23D22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,</w:t>
                            </w:r>
                          </w:p>
                          <w:p w14:paraId="2E801E0A" w14:textId="77777777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ideoId</w:t>
                            </w:r>
                            <w:proofErr w:type="spellEnd"/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42</w:t>
                            </w:r>
                          </w:p>
                          <w:p w14:paraId="232D18CF" w14:textId="040D3390" w:rsidR="00CA64B3" w:rsidRPr="00CA64B3" w:rsidRDefault="00CA64B3" w:rsidP="00CA64B3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CA64B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08E27" id="_x0000_s1034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23Ew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">
                <v:textbox style="mso-fit-shape-to-text:t">
                  <w:txbxContent>
                    <w:p w14:paraId="76994EEF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72762E11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Контент нарушает авторские права.",</w:t>
                      </w:r>
                    </w:p>
                    <w:p w14:paraId="3AD23D22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,</w:t>
                      </w:r>
                    </w:p>
                    <w:p w14:paraId="2E801E0A" w14:textId="77777777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videoId</w:t>
                      </w:r>
                      <w:proofErr w:type="spellEnd"/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42</w:t>
                      </w:r>
                    </w:p>
                    <w:p w14:paraId="232D18CF" w14:textId="040D3390" w:rsidR="00CA64B3" w:rsidRPr="00CA64B3" w:rsidRDefault="00CA64B3" w:rsidP="00CA64B3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CA64B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FED55" w14:textId="23FCA870" w:rsidR="00CA64B3" w:rsidRDefault="00CA64B3" w:rsidP="00CA64B3">
      <w:pPr>
        <w:pStyle w:val="ac"/>
        <w:spacing w:before="240"/>
      </w:pPr>
      <w:r>
        <w:t>Листинг 2.</w:t>
      </w:r>
      <w:r>
        <w:t>9</w:t>
      </w:r>
      <w:r>
        <w:t xml:space="preserve"> – данные </w:t>
      </w:r>
      <w:r>
        <w:t>запроса</w:t>
      </w:r>
      <w:r>
        <w:t xml:space="preserve"> метода «</w:t>
      </w:r>
      <w:r>
        <w:rPr>
          <w:lang w:val="en-US"/>
        </w:rPr>
        <w:t>Post</w:t>
      </w:r>
      <w:r>
        <w:t>»</w:t>
      </w:r>
    </w:p>
    <w:p w14:paraId="3A044164" w14:textId="2351B376" w:rsidR="00CA64B3" w:rsidRPr="005A1996" w:rsidRDefault="005A1996" w:rsidP="008512D4">
      <w:r>
        <w:t>Листинг методов «</w:t>
      </w:r>
      <w:proofErr w:type="spellStart"/>
      <w:r w:rsidRPr="00F3481B">
        <w:t>GetVideoReports</w:t>
      </w:r>
      <w:proofErr w:type="spellEnd"/>
      <w:r>
        <w:t>» и «</w:t>
      </w:r>
      <w:r>
        <w:rPr>
          <w:lang w:val="en-US"/>
        </w:rPr>
        <w:t>Post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322DCE92" w14:textId="1358F1C7" w:rsidR="008512D4" w:rsidRDefault="008512D4" w:rsidP="008512D4">
      <w:pPr>
        <w:pStyle w:val="1"/>
      </w:pPr>
      <w:bookmarkStart w:id="15" w:name="_Toc185642848"/>
      <w:r>
        <w:t>2.2.7 С</w:t>
      </w:r>
      <w:r w:rsidRPr="008512D4">
        <w:t>оздания или удаление плейлистов</w:t>
      </w:r>
      <w:bookmarkEnd w:id="15"/>
    </w:p>
    <w:p w14:paraId="730E81E2" w14:textId="5FADDC76" w:rsidR="00091B14" w:rsidRPr="00091B14" w:rsidRDefault="00091B14" w:rsidP="00091B14">
      <w:pPr>
        <w:spacing w:after="320"/>
        <w:rPr>
          <w:lang w:val="en-US"/>
        </w:rPr>
      </w:pPr>
      <w:r>
        <w:t xml:space="preserve">Для </w:t>
      </w:r>
      <w:r>
        <w:t>создания плейлистов</w:t>
      </w:r>
      <w:r>
        <w:t xml:space="preserve">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Post</w:t>
      </w:r>
      <w:r>
        <w:t>».</w:t>
      </w:r>
      <w:r>
        <w:t xml:space="preserve"> </w:t>
      </w:r>
      <w:r w:rsidRPr="00091B14">
        <w:t>Метод добавляет новый плейлист для авторизованного пользователя.</w:t>
      </w:r>
      <w:r>
        <w:t xml:space="preserve"> В теле запроса отправляются данные в формате </w:t>
      </w:r>
      <w:r>
        <w:rPr>
          <w:lang w:val="en-US"/>
        </w:rPr>
        <w:t>JSON</w:t>
      </w:r>
      <w:r>
        <w:t xml:space="preserve">, пример которых предоставлен в листике 2.10. При успешной обработке возвращает код </w:t>
      </w:r>
      <w:r>
        <w:rPr>
          <w:lang w:val="en-US"/>
        </w:rPr>
        <w:t>200 OK.</w:t>
      </w:r>
    </w:p>
    <w:p w14:paraId="0081A0DF" w14:textId="46560830" w:rsidR="008512D4" w:rsidRDefault="00091B14" w:rsidP="00091B14">
      <w:pPr>
        <w:spacing w:after="160" w:line="259" w:lineRule="auto"/>
        <w:ind w:firstLine="0"/>
        <w:jc w:val="left"/>
      </w:pPr>
      <w:r>
        <w:br w:type="page"/>
      </w:r>
    </w:p>
    <w:p w14:paraId="39EDE310" w14:textId="77777777" w:rsidR="00091B14" w:rsidRDefault="00091B14" w:rsidP="00091B14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E08566" wp14:editId="196A70C0">
                <wp:extent cx="6390640" cy="4576413"/>
                <wp:effectExtent l="0" t="0" r="10160" b="20955"/>
                <wp:docPr id="1681107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7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AE70" w14:textId="77777777" w:rsidR="00091B14" w:rsidRPr="00091B14" w:rsidRDefault="00091B14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ECBC8F1" w14:textId="77777777" w:rsidR="00091B14" w:rsidRPr="00091B14" w:rsidRDefault="00091B14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"Мои любимые видео",</w:t>
                            </w:r>
                          </w:p>
                          <w:p w14:paraId="4AE89F9D" w14:textId="77777777" w:rsidR="00091B14" w:rsidRPr="00091B14" w:rsidRDefault="00091B14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"</w:t>
                            </w:r>
                            <w:proofErr w:type="spellStart"/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ccess</w:t>
                            </w:r>
                            <w:proofErr w:type="spellEnd"/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: 1</w:t>
                            </w:r>
                          </w:p>
                          <w:p w14:paraId="7B8606C7" w14:textId="5940309C" w:rsidR="00091B14" w:rsidRPr="00CA64B3" w:rsidRDefault="00091B14" w:rsidP="00091B1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091B1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08566" id="_x0000_s1035" type="#_x0000_t202" style="width:503.2pt;height:3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NBFAIAACcEAAAOAAAAZHJzL2Uyb0RvYy54bWysk9uO2yAQhu8r9R0Q942dbJJ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">
                <v:textbox style="mso-fit-shape-to-text:t">
                  <w:txbxContent>
                    <w:p w14:paraId="2057AE70" w14:textId="77777777" w:rsidR="00091B14" w:rsidRPr="00091B14" w:rsidRDefault="00091B14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14:paraId="5ECBC8F1" w14:textId="77777777" w:rsidR="00091B14" w:rsidRPr="00091B14" w:rsidRDefault="00091B14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"Мои любимые видео",</w:t>
                      </w:r>
                    </w:p>
                    <w:p w14:paraId="4AE89F9D" w14:textId="77777777" w:rsidR="00091B14" w:rsidRPr="00091B14" w:rsidRDefault="00091B14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"</w:t>
                      </w:r>
                      <w:proofErr w:type="spellStart"/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ccess</w:t>
                      </w:r>
                      <w:proofErr w:type="spellEnd"/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: 1</w:t>
                      </w:r>
                    </w:p>
                    <w:p w14:paraId="7B8606C7" w14:textId="5940309C" w:rsidR="00091B14" w:rsidRPr="00CA64B3" w:rsidRDefault="00091B14" w:rsidP="00091B1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091B1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CC077" w14:textId="4E126496" w:rsidR="00091B14" w:rsidRDefault="00091B14" w:rsidP="00091B14">
      <w:pPr>
        <w:pStyle w:val="ac"/>
        <w:spacing w:before="240"/>
      </w:pPr>
      <w:r>
        <w:t>Листинг 2.</w:t>
      </w:r>
      <w:r>
        <w:t>10</w:t>
      </w:r>
      <w:r>
        <w:t xml:space="preserve"> – данные запроса метода «</w:t>
      </w:r>
      <w:r>
        <w:rPr>
          <w:lang w:val="en-US"/>
        </w:rPr>
        <w:t>Post</w:t>
      </w:r>
      <w:r>
        <w:t>»</w:t>
      </w:r>
    </w:p>
    <w:p w14:paraId="57CE55CA" w14:textId="4E8FB0D0" w:rsidR="00091B14" w:rsidRDefault="00091B14" w:rsidP="008512D4">
      <w:pPr>
        <w:rPr>
          <w:lang w:val="en-US"/>
        </w:rPr>
      </w:pPr>
      <w:r>
        <w:t xml:space="preserve">Для </w:t>
      </w:r>
      <w:r>
        <w:t>удаления</w:t>
      </w:r>
      <w:r>
        <w:t xml:space="preserve"> плейлистов в рамках контроллера «</w:t>
      </w:r>
      <w:proofErr w:type="spellStart"/>
      <w:r>
        <w:rPr>
          <w:lang w:val="en-US"/>
        </w:rPr>
        <w:t>PlaylistController</w:t>
      </w:r>
      <w:proofErr w:type="spellEnd"/>
      <w:r>
        <w:t>» был разработан метод «</w:t>
      </w:r>
      <w:r>
        <w:rPr>
          <w:lang w:val="en-US"/>
        </w:rPr>
        <w:t>Delete</w:t>
      </w:r>
      <w:r>
        <w:t>».</w:t>
      </w:r>
      <w:r w:rsidRPr="00091B14">
        <w:t xml:space="preserve"> </w:t>
      </w:r>
      <w:r w:rsidRPr="00091B14">
        <w:t>Метод удаляет указанный плейлист пользователя, включая все его элементы. Требуется авторизация.</w:t>
      </w:r>
      <w:r w:rsidRPr="00091B14">
        <w:t xml:space="preserve">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091B14">
        <w:t xml:space="preserve"> </w:t>
      </w:r>
      <w:r>
        <w:t>и</w:t>
      </w:r>
      <w:r w:rsidRPr="00091B14">
        <w:t>дентификатор плейлиста, который нужно удалить.</w:t>
      </w:r>
      <w:r w:rsidRPr="00091B14">
        <w:t xml:space="preserve"> </w:t>
      </w:r>
      <w:r>
        <w:t xml:space="preserve">При успешной обработке возвращает код </w:t>
      </w:r>
      <w:r>
        <w:rPr>
          <w:lang w:val="en-US"/>
        </w:rPr>
        <w:t>200 OK.</w:t>
      </w:r>
    </w:p>
    <w:p w14:paraId="16F53DF4" w14:textId="00137710" w:rsidR="00091B14" w:rsidRPr="00091B14" w:rsidRDefault="00091B14" w:rsidP="00091B14">
      <w:pPr>
        <w:rPr>
          <w:lang w:val="en-US"/>
        </w:rPr>
      </w:pPr>
      <w:r>
        <w:t>Листинг методов «</w:t>
      </w:r>
      <w:r>
        <w:rPr>
          <w:lang w:val="en-US"/>
        </w:rPr>
        <w:t>Post</w:t>
      </w:r>
      <w:r>
        <w:t>» и «</w:t>
      </w:r>
      <w:r>
        <w:rPr>
          <w:lang w:val="en-US"/>
        </w:rPr>
        <w:t>Delet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5B362282" w14:textId="3EA2C438" w:rsidR="008512D4" w:rsidRDefault="008512D4" w:rsidP="008512D4">
      <w:pPr>
        <w:pStyle w:val="1"/>
      </w:pPr>
      <w:bookmarkStart w:id="16" w:name="_Toc185642849"/>
      <w:r>
        <w:t>2.2.8 Подписка на канал</w:t>
      </w:r>
      <w:bookmarkEnd w:id="16"/>
    </w:p>
    <w:p w14:paraId="0B68523D" w14:textId="77777777" w:rsidR="00547E42" w:rsidRPr="00547E42" w:rsidRDefault="00547E42" w:rsidP="00547E42">
      <w:r>
        <w:t xml:space="preserve">Для </w:t>
      </w:r>
      <w:r>
        <w:t>подписки пользователя на канал</w:t>
      </w:r>
      <w:r>
        <w:t xml:space="preserve"> в рамках контроллера «</w:t>
      </w:r>
      <w:proofErr w:type="spellStart"/>
      <w:r>
        <w:rPr>
          <w:lang w:val="en-US"/>
        </w:rPr>
        <w:t>Channel</w:t>
      </w:r>
      <w:r>
        <w:rPr>
          <w:lang w:val="en-US"/>
        </w:rPr>
        <w:t>Controller</w:t>
      </w:r>
      <w:proofErr w:type="spellEnd"/>
      <w:r>
        <w:t>» был разработан метод «</w:t>
      </w:r>
      <w:r w:rsidRPr="00547E42">
        <w:rPr>
          <w:lang w:val="en-US"/>
        </w:rPr>
        <w:t>Subscribe</w:t>
      </w:r>
      <w:r>
        <w:t>».</w:t>
      </w:r>
      <w:r w:rsidRPr="00547E42">
        <w:t xml:space="preserve"> </w:t>
      </w:r>
      <w:r w:rsidRPr="00547E42">
        <w:t>Метод подписывает текущего авторизованного пользователя на указанный канал.</w:t>
      </w:r>
      <w:r>
        <w:t xml:space="preserve"> 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547E42">
        <w:t>дентификатор канала, на который нужно подписаться.</w:t>
      </w:r>
      <w:r>
        <w:t xml:space="preserve"> </w:t>
      </w:r>
      <w:r>
        <w:t xml:space="preserve">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2F6510E4" w14:textId="0B4D694B" w:rsidR="008512D4" w:rsidRPr="00547E42" w:rsidRDefault="00547E42" w:rsidP="008512D4">
      <w:r>
        <w:t>Листинг метод</w:t>
      </w:r>
      <w:r>
        <w:t>а</w:t>
      </w:r>
      <w:r>
        <w:t xml:space="preserve"> «</w:t>
      </w:r>
      <w:r>
        <w:rPr>
          <w:lang w:val="en-US"/>
        </w:rPr>
        <w:t>Subscrib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217709C2" w14:textId="7C0ECC7A" w:rsidR="008512D4" w:rsidRPr="003F5E04" w:rsidRDefault="008512D4" w:rsidP="00B02AB0">
      <w:pPr>
        <w:pStyle w:val="1"/>
      </w:pPr>
      <w:bookmarkStart w:id="17" w:name="_Toc185642850"/>
      <w:r>
        <w:t>2.2.9 С</w:t>
      </w:r>
      <w:r w:rsidRPr="008512D4">
        <w:t>крытия видео</w:t>
      </w:r>
      <w:r>
        <w:t xml:space="preserve"> администратором</w:t>
      </w:r>
      <w:bookmarkEnd w:id="17"/>
    </w:p>
    <w:p w14:paraId="08F969D1" w14:textId="77777777" w:rsidR="00D40700" w:rsidRPr="00547E42" w:rsidRDefault="00D40700" w:rsidP="00D40700">
      <w:r>
        <w:t xml:space="preserve">Для </w:t>
      </w:r>
      <w:r>
        <w:t>скрытия видео</w:t>
      </w:r>
      <w:r>
        <w:t xml:space="preserve"> в рамках контроллера «</w:t>
      </w:r>
      <w:proofErr w:type="spellStart"/>
      <w:r>
        <w:rPr>
          <w:lang w:val="en-US"/>
        </w:rPr>
        <w:t>Video</w:t>
      </w:r>
      <w:r>
        <w:rPr>
          <w:lang w:val="en-US"/>
        </w:rPr>
        <w:t>Controller</w:t>
      </w:r>
      <w:proofErr w:type="spellEnd"/>
      <w:r>
        <w:t>» был разработан метод «</w:t>
      </w:r>
      <w:proofErr w:type="spellStart"/>
      <w:r w:rsidRPr="00D40700">
        <w:rPr>
          <w:lang w:val="en-US"/>
        </w:rPr>
        <w:t>BlockingByAdmin</w:t>
      </w:r>
      <w:proofErr w:type="spellEnd"/>
      <w:r>
        <w:t>».</w:t>
      </w:r>
      <w:r w:rsidRPr="00D40700">
        <w:t xml:space="preserve"> </w:t>
      </w:r>
      <w:r w:rsidRPr="00D40700">
        <w:t>Метод позволяет администратору заблокировать или разблокировать указанное видео.</w:t>
      </w:r>
      <w:r w:rsidRPr="00D40700">
        <w:t xml:space="preserve"> </w:t>
      </w:r>
      <w:r>
        <w:t xml:space="preserve">В строке запроса принимает параметр </w:t>
      </w:r>
      <w:r>
        <w:rPr>
          <w:lang w:val="en-US"/>
        </w:rPr>
        <w:t>id</w:t>
      </w:r>
      <w:r w:rsidRPr="00547E42">
        <w:t xml:space="preserve"> </w:t>
      </w:r>
      <w:r>
        <w:t>и</w:t>
      </w:r>
      <w:r w:rsidRPr="00D40700">
        <w:t>дентификатор видео, статус которого нужно изменить.</w:t>
      </w:r>
      <w:r>
        <w:t xml:space="preserve"> </w:t>
      </w:r>
      <w:r>
        <w:t xml:space="preserve">При успешной обработке возвращает код </w:t>
      </w:r>
      <w:r w:rsidRPr="00547E42">
        <w:t xml:space="preserve">200 </w:t>
      </w:r>
      <w:r>
        <w:rPr>
          <w:lang w:val="en-US"/>
        </w:rPr>
        <w:t>OK</w:t>
      </w:r>
      <w:r w:rsidRPr="00547E42">
        <w:t>.</w:t>
      </w:r>
    </w:p>
    <w:p w14:paraId="1DD93D27" w14:textId="5C6FB4D6" w:rsidR="00C9134C" w:rsidRDefault="00D40700" w:rsidP="00D40700">
      <w:r>
        <w:t>Листинг метода «</w:t>
      </w:r>
      <w:r>
        <w:rPr>
          <w:lang w:val="en-US"/>
        </w:rPr>
        <w:t>Subscribe</w:t>
      </w:r>
      <w:r>
        <w:t>»</w:t>
      </w:r>
      <w:r w:rsidRPr="005A1996">
        <w:t xml:space="preserve"> </w:t>
      </w:r>
      <w:r>
        <w:t>предоставлен в листинге В.</w:t>
      </w:r>
    </w:p>
    <w:p w14:paraId="0ACB584E" w14:textId="20133DB3" w:rsidR="00C9134C" w:rsidRDefault="00B241EF" w:rsidP="00C9134C">
      <w:pPr>
        <w:pStyle w:val="1"/>
      </w:pPr>
      <w:bookmarkStart w:id="18" w:name="_Toc185642851"/>
      <w:r>
        <w:t>2.3 Реализация клиентской части</w:t>
      </w:r>
      <w:bookmarkEnd w:id="18"/>
    </w:p>
    <w:p w14:paraId="3F9FF5B6" w14:textId="612A1F49" w:rsidR="00B241EF" w:rsidRDefault="00C16BD4" w:rsidP="00B241EF">
      <w:pPr>
        <w:rPr>
          <w:lang w:val="en-US"/>
        </w:rPr>
      </w:pPr>
      <w:r w:rsidRPr="00C16BD4">
        <w:t>Клиентская часть приложения BYTUBE построена с использованием библиотеки React. Компоненты разбиты на модули в соответствии с функциональными зонами и задачами приложения. Структура представлена в виде набора компонентов, каждый из которых реализует определенную часть пользовательского интерфейса и логики приложения.</w:t>
      </w:r>
    </w:p>
    <w:p w14:paraId="58E74AE1" w14:textId="2A7B3EAE" w:rsidR="00C16BD4" w:rsidRDefault="00C16BD4" w:rsidP="00C16BD4">
      <w:r>
        <w:t>Описание основных компонентов:</w:t>
      </w:r>
    </w:p>
    <w:p w14:paraId="5649E9A8" w14:textId="62CE878C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C16BD4">
        <w:t>App</w:t>
      </w:r>
      <w:proofErr w:type="spellEnd"/>
      <w:r>
        <w:t xml:space="preserve">. </w:t>
      </w:r>
      <w:r w:rsidRPr="00C16BD4">
        <w:t>Основной компонент, отвечающий за базовую структуру приложения и маршрутизацию</w:t>
      </w:r>
      <w:r w:rsidR="00A1198E">
        <w:t>;</w:t>
      </w:r>
    </w:p>
    <w:p w14:paraId="206A10D8" w14:textId="466B7D48" w:rsidR="00C16BD4" w:rsidRDefault="00C16BD4" w:rsidP="00C16BD4">
      <w:pPr>
        <w:pStyle w:val="a6"/>
        <w:numPr>
          <w:ilvl w:val="0"/>
          <w:numId w:val="13"/>
        </w:numPr>
      </w:pPr>
      <w:r>
        <w:lastRenderedPageBreak/>
        <w:t xml:space="preserve">Компонент </w:t>
      </w:r>
      <w:proofErr w:type="spellStart"/>
      <w:r w:rsidRPr="00C16BD4">
        <w:t>AppHeader</w:t>
      </w:r>
      <w:proofErr w:type="spellEnd"/>
      <w:r>
        <w:t>.</w:t>
      </w:r>
      <w:r w:rsidR="00A1198E">
        <w:t xml:space="preserve"> </w:t>
      </w:r>
      <w:r w:rsidR="00A1198E" w:rsidRPr="00A1198E">
        <w:t>Компонент, реализующий верхнюю навигационную панель.</w:t>
      </w:r>
      <w:r w:rsidR="00A1198E">
        <w:t xml:space="preserve"> </w:t>
      </w:r>
      <w:r w:rsidR="00A1198E" w:rsidRPr="00A1198E">
        <w:t>Содержит элементы управления, такие как поиск, логотип и ссылки на основные страницы (например, авторизация, главная страница)</w:t>
      </w:r>
      <w:r w:rsidR="00A1198E">
        <w:t>;</w:t>
      </w:r>
    </w:p>
    <w:p w14:paraId="2B06A2D4" w14:textId="6A3A548B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AuthPage</w:t>
      </w:r>
      <w:proofErr w:type="spellEnd"/>
      <w:r>
        <w:t>.</w:t>
      </w:r>
      <w:r w:rsidR="00A1198E">
        <w:t xml:space="preserve"> </w:t>
      </w:r>
      <w:r w:rsidR="00A1198E" w:rsidRPr="00A1198E">
        <w:t>Страница, отвечающая за регистрацию и авторизацию пользователей</w:t>
      </w:r>
      <w:r w:rsidR="00A1198E">
        <w:t>;</w:t>
      </w:r>
    </w:p>
    <w:p w14:paraId="3EEEEC9D" w14:textId="76F92005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AdminPage</w:t>
      </w:r>
      <w:proofErr w:type="spellEnd"/>
      <w:r>
        <w:t>.</w:t>
      </w:r>
      <w:r w:rsidR="00A1198E">
        <w:t xml:space="preserve"> </w:t>
      </w:r>
      <w:r w:rsidR="00A1198E" w:rsidRPr="00A1198E">
        <w:t>Специальная страница для администратора.</w:t>
      </w:r>
      <w:r w:rsidR="00A1198E">
        <w:t xml:space="preserve"> </w:t>
      </w:r>
      <w:r w:rsidR="00A1198E" w:rsidRPr="00A1198E">
        <w:t>Реализует управление контентом, жалобами</w:t>
      </w:r>
      <w:r w:rsidR="00A1198E">
        <w:t>;</w:t>
      </w:r>
    </w:p>
    <w:p w14:paraId="792C608B" w14:textId="78E6B421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ChannelPage</w:t>
      </w:r>
      <w:proofErr w:type="spellEnd"/>
      <w:r>
        <w:t>.</w:t>
      </w:r>
      <w:r w:rsidR="00A1198E">
        <w:t xml:space="preserve"> </w:t>
      </w:r>
      <w:r w:rsidR="00A1198E" w:rsidRPr="00A1198E">
        <w:t>Страница, отображающая информацию о канале</w:t>
      </w:r>
      <w:r w:rsidR="00A1198E">
        <w:t>;</w:t>
      </w:r>
    </w:p>
    <w:p w14:paraId="1DF59BAA" w14:textId="624F38FC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CommentsViewer</w:t>
      </w:r>
      <w:proofErr w:type="spellEnd"/>
      <w:r>
        <w:t>.</w:t>
      </w:r>
      <w:r w:rsidR="00A1198E">
        <w:t xml:space="preserve"> </w:t>
      </w:r>
      <w:r w:rsidR="00A1198E" w:rsidRPr="00A1198E">
        <w:t>Компонент для отображения списка комментариев к видео</w:t>
      </w:r>
      <w:r w:rsidR="00A1198E">
        <w:t>;</w:t>
      </w:r>
    </w:p>
    <w:p w14:paraId="018A1909" w14:textId="2DA62957" w:rsidR="00C16BD4" w:rsidRDefault="00C16BD4" w:rsidP="00C16BD4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A1198E" w:rsidRPr="00A1198E">
        <w:t>GeneralRoutes</w:t>
      </w:r>
      <w:proofErr w:type="spellEnd"/>
      <w:r>
        <w:t>.</w:t>
      </w:r>
      <w:r w:rsidR="00A1198E">
        <w:t xml:space="preserve"> </w:t>
      </w:r>
      <w:r w:rsidR="00A1198E" w:rsidRPr="00A1198E">
        <w:t>Компонент для настройки маршрутов приложения.</w:t>
      </w:r>
      <w:r w:rsidR="00A1198E">
        <w:t xml:space="preserve"> </w:t>
      </w:r>
      <w:r w:rsidR="00A1198E" w:rsidRPr="00A1198E">
        <w:t>Определяет пути к страницам</w:t>
      </w:r>
      <w:r w:rsidR="00A1198E">
        <w:t>;</w:t>
      </w:r>
    </w:p>
    <w:p w14:paraId="29BDCABE" w14:textId="09AE4532" w:rsidR="00A1198E" w:rsidRPr="00C16BD4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Logo</w:t>
      </w:r>
      <w:proofErr w:type="spellEnd"/>
      <w:r>
        <w:t>.</w:t>
      </w:r>
      <w:r>
        <w:t xml:space="preserve"> </w:t>
      </w:r>
      <w:r w:rsidRPr="00A1198E">
        <w:t>Компонент, отображающий логотип приложения</w:t>
      </w:r>
      <w:r>
        <w:t>;</w:t>
      </w:r>
    </w:p>
    <w:p w14:paraId="7117A7E6" w14:textId="34178075" w:rsidR="00A1198E" w:rsidRPr="00C16BD4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SearchPage</w:t>
      </w:r>
      <w:proofErr w:type="spellEnd"/>
      <w:r>
        <w:t>.</w:t>
      </w:r>
      <w:r>
        <w:t xml:space="preserve"> </w:t>
      </w:r>
      <w:r w:rsidRPr="00A1198E">
        <w:t>Страница поиска видео</w:t>
      </w:r>
      <w:r>
        <w:t>;</w:t>
      </w:r>
    </w:p>
    <w:p w14:paraId="33910A55" w14:textId="6C451236" w:rsidR="00A1198E" w:rsidRPr="00C16BD4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StudioPage</w:t>
      </w:r>
      <w:proofErr w:type="spellEnd"/>
      <w:r>
        <w:t>.</w:t>
      </w:r>
      <w:r>
        <w:t xml:space="preserve"> </w:t>
      </w:r>
      <w:r w:rsidRPr="00A1198E">
        <w:t>Страница для авторов контента, предоставляющая интерфейс для загрузки и управления видео</w:t>
      </w:r>
      <w:r>
        <w:t>;</w:t>
      </w:r>
    </w:p>
    <w:p w14:paraId="5E462862" w14:textId="054A3471" w:rsidR="00A1198E" w:rsidRPr="00C16BD4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VideoMain</w:t>
      </w:r>
      <w:proofErr w:type="spellEnd"/>
      <w:r>
        <w:t>.</w:t>
      </w:r>
      <w:r>
        <w:t xml:space="preserve"> </w:t>
      </w:r>
      <w:r w:rsidRPr="00A1198E">
        <w:t>Главная страница приложения с лентой видео</w:t>
      </w:r>
      <w:r>
        <w:t>;</w:t>
      </w:r>
    </w:p>
    <w:p w14:paraId="24D8BC55" w14:textId="79532E5F" w:rsidR="00A1198E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Pr="00A1198E">
        <w:t>VideoPage</w:t>
      </w:r>
      <w:proofErr w:type="spellEnd"/>
      <w:r>
        <w:t>.</w:t>
      </w:r>
      <w:r>
        <w:t xml:space="preserve"> </w:t>
      </w:r>
      <w:r w:rsidRPr="00A1198E">
        <w:t xml:space="preserve">Страница, </w:t>
      </w:r>
      <w:r w:rsidR="00162DAE">
        <w:t>для</w:t>
      </w:r>
      <w:r w:rsidRPr="00A1198E">
        <w:t xml:space="preserve"> просмотр</w:t>
      </w:r>
      <w:r w:rsidR="00162DAE">
        <w:t>а</w:t>
      </w:r>
      <w:r w:rsidRPr="00A1198E">
        <w:t xml:space="preserve"> определенного видео.</w:t>
      </w:r>
    </w:p>
    <w:p w14:paraId="7B33DFB3" w14:textId="43B7A8E2" w:rsidR="00A1198E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162DAE" w:rsidRPr="00162DAE">
        <w:t>VideoPlayer</w:t>
      </w:r>
      <w:proofErr w:type="spellEnd"/>
      <w:r>
        <w:t>.</w:t>
      </w:r>
      <w:r w:rsidR="00162DAE">
        <w:t xml:space="preserve"> </w:t>
      </w:r>
      <w:r w:rsidR="00162DAE" w:rsidRPr="00162DAE">
        <w:t>Компонент, реализующий воспроизведение видео.</w:t>
      </w:r>
    </w:p>
    <w:p w14:paraId="7EC3DAB4" w14:textId="476384A5" w:rsidR="00A1198E" w:rsidRDefault="00A1198E" w:rsidP="00A1198E">
      <w:pPr>
        <w:pStyle w:val="a6"/>
        <w:numPr>
          <w:ilvl w:val="0"/>
          <w:numId w:val="13"/>
        </w:numPr>
      </w:pPr>
      <w:r>
        <w:t xml:space="preserve">Компонент </w:t>
      </w:r>
      <w:proofErr w:type="spellStart"/>
      <w:r w:rsidR="00162DAE" w:rsidRPr="00162DAE">
        <w:t>AddToPlaylistModal</w:t>
      </w:r>
      <w:proofErr w:type="spellEnd"/>
      <w:r>
        <w:t>.</w:t>
      </w:r>
      <w:r w:rsidR="00162DAE">
        <w:t xml:space="preserve"> </w:t>
      </w:r>
      <w:r w:rsidR="00162DAE" w:rsidRPr="00162DAE">
        <w:t xml:space="preserve">Модальное окно для добавления видео в </w:t>
      </w:r>
      <w:r w:rsidR="00162DAE">
        <w:t xml:space="preserve">любой </w:t>
      </w:r>
      <w:r w:rsidR="00162DAE" w:rsidRPr="00162DAE">
        <w:t>плейлист.</w:t>
      </w:r>
    </w:p>
    <w:p w14:paraId="544D5684" w14:textId="4DCA2D9D" w:rsidR="009350A1" w:rsidRDefault="009350A1" w:rsidP="009350A1">
      <w:r>
        <w:t>Таким образом, например в</w:t>
      </w:r>
      <w:r w:rsidRPr="009350A1">
        <w:t xml:space="preserve"> компоненте </w:t>
      </w:r>
      <w:r>
        <w:t>«</w:t>
      </w:r>
      <w:proofErr w:type="spellStart"/>
      <w:r w:rsidRPr="009350A1">
        <w:t>App</w:t>
      </w:r>
      <w:proofErr w:type="spellEnd"/>
      <w:r>
        <w:t>»</w:t>
      </w:r>
      <w:r w:rsidRPr="009350A1">
        <w:t xml:space="preserve"> через </w:t>
      </w:r>
      <w:r>
        <w:t>«</w:t>
      </w:r>
      <w:proofErr w:type="spellStart"/>
      <w:r w:rsidRPr="009350A1">
        <w:t>GeneralRoutes</w:t>
      </w:r>
      <w:proofErr w:type="spellEnd"/>
      <w:r>
        <w:t>»</w:t>
      </w:r>
      <w:r w:rsidRPr="009350A1">
        <w:t xml:space="preserve"> осуществляется переход на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. На главной странице отображаются видео, которые загружаются в компонентах </w:t>
      </w:r>
      <w:r>
        <w:t>«</w:t>
      </w:r>
      <w:proofErr w:type="spellStart"/>
      <w:r w:rsidRPr="009350A1">
        <w:t>VideoMain</w:t>
      </w:r>
      <w:proofErr w:type="spellEnd"/>
      <w:r>
        <w:t>»</w:t>
      </w:r>
      <w:r w:rsidRPr="009350A1">
        <w:t xml:space="preserve"> и </w:t>
      </w:r>
      <w:r>
        <w:t>«</w:t>
      </w:r>
      <w:proofErr w:type="spellStart"/>
      <w:r w:rsidRPr="009350A1">
        <w:t>VideoPlayer</w:t>
      </w:r>
      <w:proofErr w:type="spellEnd"/>
      <w:r>
        <w:t>»</w:t>
      </w:r>
      <w:r w:rsidRPr="009350A1">
        <w:t>.</w:t>
      </w:r>
    </w:p>
    <w:p w14:paraId="48E6292D" w14:textId="37114715" w:rsidR="009350A1" w:rsidRDefault="009350A1" w:rsidP="009350A1">
      <w:r w:rsidRPr="009350A1">
        <w:t>Такой модульный подход к реализации клиентской части позволяет легко поддерживать и расширять функциональность приложения BYTUBE. Каждый компонент отвечает за строго определенные задачи, что способствует удобству разработки и читаемости кода.</w:t>
      </w:r>
    </w:p>
    <w:p w14:paraId="141E2EA6" w14:textId="4A3D60AD" w:rsidR="009350A1" w:rsidRDefault="009350A1" w:rsidP="009350A1">
      <w:pPr>
        <w:pStyle w:val="1"/>
      </w:pPr>
      <w:bookmarkStart w:id="19" w:name="_Toc185642852"/>
      <w:r>
        <w:t>2.4 Вывод</w:t>
      </w:r>
      <w:bookmarkEnd w:id="19"/>
    </w:p>
    <w:p w14:paraId="0EC45257" w14:textId="074444FE" w:rsidR="009350A1" w:rsidRDefault="009350A1" w:rsidP="009350A1">
      <w:r>
        <w:t xml:space="preserve">Таким образом в рамках </w:t>
      </w:r>
      <w:r>
        <w:t>реализации</w:t>
      </w:r>
      <w:r>
        <w:t xml:space="preserve"> веб-приложения было выполнено:</w:t>
      </w:r>
    </w:p>
    <w:p w14:paraId="34680095" w14:textId="257E08C2" w:rsidR="009350A1" w:rsidRPr="009350A1" w:rsidRDefault="009350A1" w:rsidP="009350A1">
      <w:pPr>
        <w:pStyle w:val="a6"/>
        <w:numPr>
          <w:ilvl w:val="0"/>
          <w:numId w:val="13"/>
        </w:numPr>
      </w:pPr>
      <w:r>
        <w:t xml:space="preserve">Реализована база данных используя СУБД </w:t>
      </w:r>
      <w:r>
        <w:rPr>
          <w:lang w:val="en-US"/>
        </w:rPr>
        <w:t>Postgres</w:t>
      </w:r>
      <w:r w:rsidRPr="009350A1">
        <w:t xml:space="preserve"> 15</w:t>
      </w:r>
      <w:r w:rsidRPr="00162DAE">
        <w:t>.</w:t>
      </w:r>
    </w:p>
    <w:p w14:paraId="20FF553D" w14:textId="017320E1" w:rsidR="009350A1" w:rsidRDefault="009350A1" w:rsidP="009350A1">
      <w:pPr>
        <w:pStyle w:val="a6"/>
        <w:numPr>
          <w:ilvl w:val="0"/>
          <w:numId w:val="13"/>
        </w:numPr>
      </w:pPr>
      <w:r>
        <w:t>Реализован весь основной функционал приложения такой как: просмотр публичных видео, поиск публичных видео, р</w:t>
      </w:r>
      <w:r w:rsidRPr="009350A1">
        <w:t>егистрации, аутентифицироваться и авторизации</w:t>
      </w:r>
      <w:r>
        <w:t xml:space="preserve"> и </w:t>
      </w:r>
      <w:proofErr w:type="spellStart"/>
      <w:r>
        <w:t>тд</w:t>
      </w:r>
      <w:proofErr w:type="spellEnd"/>
      <w:r>
        <w:t>.</w:t>
      </w:r>
    </w:p>
    <w:p w14:paraId="3D27FCB0" w14:textId="4215B1C5" w:rsidR="009350A1" w:rsidRDefault="009350A1" w:rsidP="009350A1">
      <w:r>
        <w:t>– Реализованы все необходимые компоненты на стороне клиента.</w:t>
      </w:r>
    </w:p>
    <w:p w14:paraId="7A5C6A36" w14:textId="46639F70" w:rsidR="009350A1" w:rsidRDefault="00C9134C">
      <w:pPr>
        <w:spacing w:after="160" w:line="259" w:lineRule="auto"/>
        <w:ind w:firstLine="0"/>
        <w:jc w:val="left"/>
      </w:pPr>
      <w:r>
        <w:br w:type="page"/>
      </w:r>
    </w:p>
    <w:p w14:paraId="0A6D5EED" w14:textId="01AEF779" w:rsidR="00803837" w:rsidRPr="00803837" w:rsidRDefault="009350A1" w:rsidP="00803837">
      <w:pPr>
        <w:pStyle w:val="1"/>
      </w:pPr>
      <w:bookmarkStart w:id="20" w:name="_Toc185642853"/>
      <w:r>
        <w:lastRenderedPageBreak/>
        <w:t xml:space="preserve">3 </w:t>
      </w:r>
      <w:r w:rsidR="00115D6B">
        <w:t>Тестирование веб-приложения</w:t>
      </w:r>
      <w:bookmarkEnd w:id="20"/>
    </w:p>
    <w:p w14:paraId="3D54BAD8" w14:textId="4F4C2E1E" w:rsidR="00115D6B" w:rsidRDefault="002E2EAD" w:rsidP="002E2EAD">
      <w:pPr>
        <w:pStyle w:val="1"/>
      </w:pPr>
      <w:bookmarkStart w:id="21" w:name="_Toc185642854"/>
      <w:r>
        <w:t>3.1 Функциональное тестирование</w:t>
      </w:r>
      <w:bookmarkEnd w:id="21"/>
    </w:p>
    <w:p w14:paraId="5316A810" w14:textId="54EEF559" w:rsidR="00803837" w:rsidRDefault="00803837" w:rsidP="00803837">
      <w:r>
        <w:t>Для тестирования функционала были разработаны специальные тесты, которые предоставлены в таблице 3.1.</w:t>
      </w:r>
    </w:p>
    <w:p w14:paraId="0E0D9158" w14:textId="5D3E038F" w:rsidR="00803837" w:rsidRDefault="00803837" w:rsidP="00AB3448">
      <w:pPr>
        <w:pStyle w:val="af0"/>
      </w:pPr>
      <w:r>
        <w:t>Таблица 3.1 – функциональные тес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395"/>
        <w:gridCol w:w="2262"/>
      </w:tblGrid>
      <w:tr w:rsidR="00AB3448" w14:paraId="2FF46B3D" w14:textId="77777777" w:rsidTr="00AB3448">
        <w:tc>
          <w:tcPr>
            <w:tcW w:w="562" w:type="dxa"/>
          </w:tcPr>
          <w:p w14:paraId="1E229BBB" w14:textId="44D9C8AE" w:rsidR="00AB3448" w:rsidRDefault="00AB3448" w:rsidP="00AB3448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30BD0D6E" w14:textId="71F4925A" w:rsidR="00AB3448" w:rsidRDefault="00AB3448" w:rsidP="00AB3448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395" w:type="dxa"/>
          </w:tcPr>
          <w:p w14:paraId="5FB90D26" w14:textId="4E9F6A0D" w:rsidR="00AB3448" w:rsidRDefault="00AB3448" w:rsidP="00AB3448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2262" w:type="dxa"/>
          </w:tcPr>
          <w:p w14:paraId="593A62FD" w14:textId="54B4492A" w:rsidR="00AB3448" w:rsidRDefault="00AB3448" w:rsidP="00AB3448">
            <w:pPr>
              <w:ind w:firstLine="0"/>
              <w:jc w:val="left"/>
            </w:pPr>
            <w:r w:rsidRPr="00BD2D61">
              <w:t>Протестировано</w:t>
            </w:r>
          </w:p>
        </w:tc>
      </w:tr>
      <w:tr w:rsidR="00AB3448" w14:paraId="17D6CAEB" w14:textId="77777777" w:rsidTr="00AB3448">
        <w:tc>
          <w:tcPr>
            <w:tcW w:w="562" w:type="dxa"/>
          </w:tcPr>
          <w:p w14:paraId="4EC2C925" w14:textId="0E8A4044" w:rsidR="00AB3448" w:rsidRDefault="00AB3448" w:rsidP="00AB3448">
            <w:pPr>
              <w:ind w:firstLine="0"/>
              <w:jc w:val="left"/>
            </w:pPr>
            <w:r w:rsidRPr="00DE6A0E">
              <w:t>1</w:t>
            </w:r>
          </w:p>
        </w:tc>
        <w:tc>
          <w:tcPr>
            <w:tcW w:w="2835" w:type="dxa"/>
          </w:tcPr>
          <w:p w14:paraId="21AB5CF2" w14:textId="68D01AE3" w:rsidR="00AB3448" w:rsidRDefault="00AB3448" w:rsidP="00AB3448">
            <w:pPr>
              <w:ind w:firstLine="0"/>
              <w:jc w:val="left"/>
            </w:pPr>
            <w:r w:rsidRPr="00DE6A0E">
              <w:t>Просмотр публичных видео</w:t>
            </w:r>
          </w:p>
        </w:tc>
        <w:tc>
          <w:tcPr>
            <w:tcW w:w="4395" w:type="dxa"/>
          </w:tcPr>
          <w:p w14:paraId="461974D9" w14:textId="12A45A6C" w:rsidR="00AB3448" w:rsidRDefault="00AB3448" w:rsidP="00AB3448">
            <w:pPr>
              <w:ind w:firstLine="0"/>
              <w:jc w:val="left"/>
            </w:pPr>
            <w:r w:rsidRPr="00DE6A0E">
              <w:t>Зайти на главную страницу как гость. Убедиться, что отображаются доступные видео. Нажать на видео для просмотра.</w:t>
            </w:r>
          </w:p>
        </w:tc>
        <w:tc>
          <w:tcPr>
            <w:tcW w:w="2262" w:type="dxa"/>
          </w:tcPr>
          <w:p w14:paraId="59A486DE" w14:textId="68C2E1B1" w:rsidR="00AB3448" w:rsidRPr="00AB3448" w:rsidRDefault="00AB3448" w:rsidP="00AB3448">
            <w:pPr>
              <w:ind w:firstLine="0"/>
              <w:jc w:val="left"/>
              <w:rPr>
                <w:lang w:val="en-US"/>
              </w:rPr>
            </w:pPr>
            <w:r>
              <w:t>Да</w:t>
            </w:r>
          </w:p>
        </w:tc>
      </w:tr>
      <w:tr w:rsidR="00AB3448" w14:paraId="3305B255" w14:textId="77777777" w:rsidTr="000D7D8A">
        <w:tc>
          <w:tcPr>
            <w:tcW w:w="562" w:type="dxa"/>
          </w:tcPr>
          <w:p w14:paraId="5BCBB3A0" w14:textId="7B6660DE" w:rsidR="00AB3448" w:rsidRPr="00DE6A0E" w:rsidRDefault="00AB3448" w:rsidP="00AB3448">
            <w:pPr>
              <w:ind w:firstLine="0"/>
              <w:jc w:val="left"/>
            </w:pPr>
            <w:r w:rsidRPr="00FD31E1">
              <w:t>2</w:t>
            </w:r>
          </w:p>
        </w:tc>
        <w:tc>
          <w:tcPr>
            <w:tcW w:w="2835" w:type="dxa"/>
          </w:tcPr>
          <w:p w14:paraId="30B6DDE3" w14:textId="219F2BF9" w:rsidR="00AB3448" w:rsidRPr="00DE6A0E" w:rsidRDefault="00AB3448" w:rsidP="00AB3448">
            <w:pPr>
              <w:ind w:firstLine="0"/>
              <w:jc w:val="left"/>
            </w:pPr>
            <w:r w:rsidRPr="00FD31E1">
              <w:t>Поиск публичных видео</w:t>
            </w:r>
          </w:p>
        </w:tc>
        <w:tc>
          <w:tcPr>
            <w:tcW w:w="4395" w:type="dxa"/>
          </w:tcPr>
          <w:p w14:paraId="726B225B" w14:textId="7266A4BA" w:rsidR="00AB3448" w:rsidRPr="00DE6A0E" w:rsidRDefault="00AB3448" w:rsidP="00AB3448">
            <w:pPr>
              <w:ind w:firstLine="0"/>
              <w:jc w:val="left"/>
            </w:pPr>
            <w:r w:rsidRPr="00FD31E1">
              <w:t>Ввести запрос в строку поиска как гость. Нажать "Поиск". Убедиться, что результаты поиска соответствуют запросу.</w:t>
            </w:r>
          </w:p>
        </w:tc>
        <w:tc>
          <w:tcPr>
            <w:tcW w:w="2262" w:type="dxa"/>
          </w:tcPr>
          <w:p w14:paraId="1311F58C" w14:textId="54CE65D9" w:rsidR="00AB3448" w:rsidRPr="00962698" w:rsidRDefault="00AB3448" w:rsidP="00AB3448">
            <w:pPr>
              <w:ind w:firstLine="0"/>
              <w:jc w:val="left"/>
              <w:rPr>
                <w:lang w:val="en-US"/>
              </w:rPr>
            </w:pPr>
            <w:r>
              <w:t>Да</w:t>
            </w:r>
          </w:p>
        </w:tc>
      </w:tr>
      <w:tr w:rsidR="00AB3448" w14:paraId="01DF1162" w14:textId="77777777" w:rsidTr="000D7D8A">
        <w:tc>
          <w:tcPr>
            <w:tcW w:w="562" w:type="dxa"/>
          </w:tcPr>
          <w:p w14:paraId="49A6AB28" w14:textId="66EEE3AC" w:rsidR="00AB3448" w:rsidRPr="00DE6A0E" w:rsidRDefault="00AB3448" w:rsidP="00AB3448">
            <w:pPr>
              <w:ind w:firstLine="0"/>
              <w:jc w:val="left"/>
            </w:pPr>
            <w:r w:rsidRPr="003D51EF">
              <w:t>3</w:t>
            </w:r>
          </w:p>
        </w:tc>
        <w:tc>
          <w:tcPr>
            <w:tcW w:w="2835" w:type="dxa"/>
          </w:tcPr>
          <w:p w14:paraId="1A00FAAB" w14:textId="75A134FE" w:rsidR="00AB3448" w:rsidRPr="00DE6A0E" w:rsidRDefault="00AB3448" w:rsidP="00AB3448">
            <w:pPr>
              <w:ind w:firstLine="0"/>
              <w:jc w:val="left"/>
            </w:pPr>
            <w:r w:rsidRPr="003D51EF">
              <w:t>Регистрация</w:t>
            </w:r>
          </w:p>
        </w:tc>
        <w:tc>
          <w:tcPr>
            <w:tcW w:w="4395" w:type="dxa"/>
          </w:tcPr>
          <w:p w14:paraId="329D437F" w14:textId="235ED7E4" w:rsidR="00AB3448" w:rsidRPr="00DE6A0E" w:rsidRDefault="00AB3448" w:rsidP="00AB3448">
            <w:pPr>
              <w:ind w:firstLine="0"/>
              <w:jc w:val="left"/>
            </w:pPr>
            <w:r w:rsidRPr="003D51EF">
              <w:t>На</w:t>
            </w:r>
            <w:r>
              <w:t xml:space="preserve"> главной</w:t>
            </w:r>
            <w:r w:rsidRPr="003D51EF">
              <w:t xml:space="preserve"> странице нажать "Регистрация". Ввести корректные данные. Нажать "</w:t>
            </w:r>
            <w:r>
              <w:t>Подтвердить</w:t>
            </w:r>
            <w:r w:rsidRPr="003D51EF">
              <w:t>". Убедиться, что аккаунт создан.</w:t>
            </w:r>
          </w:p>
        </w:tc>
        <w:tc>
          <w:tcPr>
            <w:tcW w:w="2262" w:type="dxa"/>
          </w:tcPr>
          <w:p w14:paraId="56331CA7" w14:textId="373D2F01" w:rsidR="00AB3448" w:rsidRDefault="00962698" w:rsidP="00AB3448">
            <w:pPr>
              <w:ind w:firstLine="0"/>
              <w:jc w:val="left"/>
            </w:pPr>
            <w:r>
              <w:t>Да</w:t>
            </w:r>
          </w:p>
        </w:tc>
      </w:tr>
      <w:tr w:rsidR="00AB3448" w14:paraId="1DDA0952" w14:textId="77777777" w:rsidTr="000D7D8A">
        <w:tc>
          <w:tcPr>
            <w:tcW w:w="562" w:type="dxa"/>
          </w:tcPr>
          <w:p w14:paraId="04AC6F23" w14:textId="692DCD0B" w:rsidR="00AB3448" w:rsidRPr="00DE6A0E" w:rsidRDefault="00AB3448" w:rsidP="00AB3448">
            <w:pPr>
              <w:ind w:firstLine="0"/>
              <w:jc w:val="left"/>
            </w:pPr>
            <w:r w:rsidRPr="009D40E3">
              <w:t>4</w:t>
            </w:r>
          </w:p>
        </w:tc>
        <w:tc>
          <w:tcPr>
            <w:tcW w:w="2835" w:type="dxa"/>
          </w:tcPr>
          <w:p w14:paraId="66304989" w14:textId="1D20208D" w:rsidR="00AB3448" w:rsidRPr="00DE6A0E" w:rsidRDefault="00AB3448" w:rsidP="00AB3448">
            <w:pPr>
              <w:ind w:firstLine="0"/>
              <w:jc w:val="left"/>
            </w:pPr>
            <w:r w:rsidRPr="009D40E3">
              <w:t>Аутентификация</w:t>
            </w:r>
          </w:p>
        </w:tc>
        <w:tc>
          <w:tcPr>
            <w:tcW w:w="4395" w:type="dxa"/>
          </w:tcPr>
          <w:p w14:paraId="6581F2F8" w14:textId="2FA1B9A4" w:rsidR="00AB3448" w:rsidRPr="00DE6A0E" w:rsidRDefault="00AB3448" w:rsidP="00AB3448">
            <w:pPr>
              <w:ind w:firstLine="0"/>
              <w:jc w:val="left"/>
            </w:pPr>
            <w:r w:rsidRPr="009D40E3">
              <w:t xml:space="preserve">На странице авторизации ввести </w:t>
            </w:r>
            <w:proofErr w:type="spellStart"/>
            <w:r w:rsidRPr="009D40E3">
              <w:t>e-mail</w:t>
            </w:r>
            <w:proofErr w:type="spellEnd"/>
            <w:r w:rsidRPr="009D40E3">
              <w:t xml:space="preserve"> и пароль ранее созданного пользователя. Нажать "</w:t>
            </w:r>
            <w:r>
              <w:t>Подтвердить</w:t>
            </w:r>
            <w:r w:rsidRPr="009D40E3">
              <w:t>". Убедиться, что осуществляется вход.</w:t>
            </w:r>
          </w:p>
        </w:tc>
        <w:tc>
          <w:tcPr>
            <w:tcW w:w="2262" w:type="dxa"/>
          </w:tcPr>
          <w:p w14:paraId="45530B01" w14:textId="11D01009" w:rsidR="00AB3448" w:rsidRDefault="00962698" w:rsidP="00AB3448">
            <w:pPr>
              <w:ind w:firstLine="0"/>
              <w:jc w:val="left"/>
            </w:pPr>
            <w:r>
              <w:t>Да</w:t>
            </w:r>
          </w:p>
        </w:tc>
      </w:tr>
      <w:tr w:rsidR="00AB3448" w14:paraId="51E8DDE2" w14:textId="77777777" w:rsidTr="000D7D8A">
        <w:tc>
          <w:tcPr>
            <w:tcW w:w="562" w:type="dxa"/>
          </w:tcPr>
          <w:p w14:paraId="16FF98C5" w14:textId="222C343F" w:rsidR="00AB3448" w:rsidRPr="00DE6A0E" w:rsidRDefault="00AB3448" w:rsidP="00AB3448">
            <w:pPr>
              <w:ind w:firstLine="0"/>
              <w:jc w:val="left"/>
            </w:pPr>
            <w:r w:rsidRPr="00F4689E">
              <w:t>5</w:t>
            </w:r>
          </w:p>
        </w:tc>
        <w:tc>
          <w:tcPr>
            <w:tcW w:w="2835" w:type="dxa"/>
          </w:tcPr>
          <w:p w14:paraId="669472EA" w14:textId="14DD1DDF" w:rsidR="00AB3448" w:rsidRPr="00DE6A0E" w:rsidRDefault="00AB3448" w:rsidP="00AB3448">
            <w:pPr>
              <w:ind w:firstLine="0"/>
              <w:jc w:val="left"/>
            </w:pPr>
            <w:r w:rsidRPr="00F4689E">
              <w:t>Авторизация</w:t>
            </w:r>
          </w:p>
        </w:tc>
        <w:tc>
          <w:tcPr>
            <w:tcW w:w="4395" w:type="dxa"/>
          </w:tcPr>
          <w:p w14:paraId="6809616F" w14:textId="5924A5E4" w:rsidR="00AB3448" w:rsidRPr="00DE6A0E" w:rsidRDefault="00AB3448" w:rsidP="00AB3448">
            <w:pPr>
              <w:ind w:firstLine="0"/>
              <w:jc w:val="left"/>
            </w:pPr>
            <w:r w:rsidRPr="00F4689E">
              <w:t xml:space="preserve">Проверить доступность функций авторизованного пользователя после входа (например, возможность </w:t>
            </w:r>
            <w:r>
              <w:t>создания плейлиста</w:t>
            </w:r>
            <w:r w:rsidRPr="00F4689E">
              <w:t>).</w:t>
            </w:r>
          </w:p>
        </w:tc>
        <w:tc>
          <w:tcPr>
            <w:tcW w:w="2262" w:type="dxa"/>
          </w:tcPr>
          <w:p w14:paraId="4AEBC4C7" w14:textId="285F53C0" w:rsidR="00AB3448" w:rsidRDefault="00962698" w:rsidP="00AB3448">
            <w:pPr>
              <w:ind w:firstLine="0"/>
              <w:jc w:val="left"/>
            </w:pPr>
            <w:r>
              <w:t>Да</w:t>
            </w:r>
          </w:p>
        </w:tc>
      </w:tr>
      <w:tr w:rsidR="00AB3448" w14:paraId="3C97A996" w14:textId="77777777" w:rsidTr="000D7D8A">
        <w:tc>
          <w:tcPr>
            <w:tcW w:w="562" w:type="dxa"/>
          </w:tcPr>
          <w:p w14:paraId="4BBA7472" w14:textId="061652B6" w:rsidR="00AB3448" w:rsidRPr="00DE6A0E" w:rsidRDefault="00AB3448" w:rsidP="00AB3448">
            <w:pPr>
              <w:ind w:firstLine="0"/>
              <w:jc w:val="left"/>
            </w:pPr>
            <w:r w:rsidRPr="0076738A">
              <w:t>6</w:t>
            </w:r>
          </w:p>
        </w:tc>
        <w:tc>
          <w:tcPr>
            <w:tcW w:w="2835" w:type="dxa"/>
          </w:tcPr>
          <w:p w14:paraId="4B122130" w14:textId="216FCB17" w:rsidR="00AB3448" w:rsidRPr="00DE6A0E" w:rsidRDefault="00AB3448" w:rsidP="00AB3448">
            <w:pPr>
              <w:ind w:firstLine="0"/>
              <w:jc w:val="left"/>
            </w:pPr>
            <w:r w:rsidRPr="0076738A">
              <w:t>Загрузка видео</w:t>
            </w:r>
          </w:p>
        </w:tc>
        <w:tc>
          <w:tcPr>
            <w:tcW w:w="4395" w:type="dxa"/>
          </w:tcPr>
          <w:p w14:paraId="11901E3C" w14:textId="4741D233" w:rsidR="00AB3448" w:rsidRPr="00DE6A0E" w:rsidRDefault="00AB3448" w:rsidP="00AB3448">
            <w:pPr>
              <w:ind w:firstLine="0"/>
              <w:jc w:val="left"/>
            </w:pPr>
            <w:r w:rsidRPr="0076738A">
              <w:t>Авторизоваться. Перейти в "Студию". Нажать "Загрузить видео". Выбрать файл, ввести метаданные (название, описание, теги). Нажать "</w:t>
            </w:r>
            <w:r>
              <w:t>Подтвердить</w:t>
            </w:r>
            <w:r w:rsidRPr="0076738A">
              <w:t>". Проверить, что видео появилось в списке.</w:t>
            </w:r>
          </w:p>
        </w:tc>
        <w:tc>
          <w:tcPr>
            <w:tcW w:w="2262" w:type="dxa"/>
          </w:tcPr>
          <w:p w14:paraId="60E49792" w14:textId="1CAE55EE" w:rsidR="00AB3448" w:rsidRDefault="00962698" w:rsidP="00AB3448">
            <w:pPr>
              <w:ind w:firstLine="0"/>
              <w:jc w:val="left"/>
            </w:pPr>
            <w:r>
              <w:t>Да</w:t>
            </w:r>
          </w:p>
        </w:tc>
      </w:tr>
      <w:tr w:rsidR="00AB3448" w14:paraId="5700642F" w14:textId="77777777" w:rsidTr="000D7D8A">
        <w:tc>
          <w:tcPr>
            <w:tcW w:w="562" w:type="dxa"/>
          </w:tcPr>
          <w:p w14:paraId="2FE92968" w14:textId="586D3C4A" w:rsidR="00AB3448" w:rsidRPr="00DE6A0E" w:rsidRDefault="00AB3448" w:rsidP="00AB3448">
            <w:pPr>
              <w:ind w:firstLine="0"/>
              <w:jc w:val="left"/>
            </w:pPr>
            <w:r w:rsidRPr="00336FE6">
              <w:t>7</w:t>
            </w:r>
          </w:p>
        </w:tc>
        <w:tc>
          <w:tcPr>
            <w:tcW w:w="2835" w:type="dxa"/>
          </w:tcPr>
          <w:p w14:paraId="1EE63B39" w14:textId="71AEBF31" w:rsidR="00AB3448" w:rsidRPr="00DE6A0E" w:rsidRDefault="00AB3448" w:rsidP="00AB3448">
            <w:pPr>
              <w:ind w:firstLine="0"/>
              <w:jc w:val="left"/>
            </w:pPr>
            <w:r w:rsidRPr="00336FE6">
              <w:t>Редактирование своего видео</w:t>
            </w:r>
          </w:p>
        </w:tc>
        <w:tc>
          <w:tcPr>
            <w:tcW w:w="4395" w:type="dxa"/>
          </w:tcPr>
          <w:p w14:paraId="017AC0C8" w14:textId="57E9B29C" w:rsidR="00AB3448" w:rsidRPr="00DE6A0E" w:rsidRDefault="00AB3448" w:rsidP="00AB3448">
            <w:pPr>
              <w:ind w:firstLine="0"/>
              <w:jc w:val="left"/>
            </w:pPr>
            <w:r w:rsidRPr="00336FE6">
              <w:t>Перейти в "Студию". Выбрать видео. Нажать "Редактировать". Изменить название/описание/теги. Нажать "Сохранить". Убедиться, что изменения сохранены.</w:t>
            </w:r>
          </w:p>
        </w:tc>
        <w:tc>
          <w:tcPr>
            <w:tcW w:w="2262" w:type="dxa"/>
          </w:tcPr>
          <w:p w14:paraId="5D4263ED" w14:textId="2FEAF5E8" w:rsidR="00AB3448" w:rsidRDefault="00962698" w:rsidP="00AB3448">
            <w:pPr>
              <w:ind w:firstLine="0"/>
              <w:jc w:val="left"/>
            </w:pPr>
            <w:r>
              <w:t>Да</w:t>
            </w:r>
          </w:p>
        </w:tc>
      </w:tr>
    </w:tbl>
    <w:p w14:paraId="48A5B654" w14:textId="77777777" w:rsidR="00AB3448" w:rsidRDefault="00AB3448" w:rsidP="00AB3448">
      <w:pPr>
        <w:ind w:firstLine="0"/>
      </w:pPr>
    </w:p>
    <w:p w14:paraId="375BA9C7" w14:textId="77777777" w:rsidR="00AB3448" w:rsidRDefault="00AB3448" w:rsidP="00AB3448">
      <w:pPr>
        <w:ind w:firstLine="0"/>
      </w:pPr>
    </w:p>
    <w:p w14:paraId="6B8915E5" w14:textId="01805A5B" w:rsidR="00AB3448" w:rsidRDefault="00AB3448" w:rsidP="00AB3448">
      <w:pPr>
        <w:pStyle w:val="af0"/>
      </w:pPr>
      <w:r>
        <w:lastRenderedPageBreak/>
        <w:t>Продолжение таблицы 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395"/>
        <w:gridCol w:w="2262"/>
      </w:tblGrid>
      <w:tr w:rsidR="00AB3448" w14:paraId="6767517F" w14:textId="77777777" w:rsidTr="000D7D8A">
        <w:tc>
          <w:tcPr>
            <w:tcW w:w="562" w:type="dxa"/>
          </w:tcPr>
          <w:p w14:paraId="0519D494" w14:textId="77777777" w:rsidR="00AB3448" w:rsidRDefault="00AB3448" w:rsidP="000D7D8A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4AFCD1E9" w14:textId="77777777" w:rsidR="00AB3448" w:rsidRDefault="00AB3448" w:rsidP="000D7D8A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395" w:type="dxa"/>
          </w:tcPr>
          <w:p w14:paraId="600DAE8F" w14:textId="77777777" w:rsidR="00AB3448" w:rsidRDefault="00AB3448" w:rsidP="000D7D8A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2262" w:type="dxa"/>
          </w:tcPr>
          <w:p w14:paraId="07EE98C4" w14:textId="77777777" w:rsidR="00AB3448" w:rsidRDefault="00AB3448" w:rsidP="000D7D8A">
            <w:pPr>
              <w:ind w:firstLine="0"/>
              <w:jc w:val="left"/>
            </w:pPr>
            <w:r w:rsidRPr="00BD2D61">
              <w:t>Протестировано</w:t>
            </w:r>
          </w:p>
        </w:tc>
      </w:tr>
      <w:tr w:rsidR="00C810A4" w14:paraId="22E420F3" w14:textId="77777777" w:rsidTr="000D7D8A">
        <w:tc>
          <w:tcPr>
            <w:tcW w:w="562" w:type="dxa"/>
          </w:tcPr>
          <w:p w14:paraId="01AE5B1E" w14:textId="449BF286" w:rsidR="00C810A4" w:rsidRDefault="00C810A4" w:rsidP="00C810A4">
            <w:pPr>
              <w:ind w:firstLine="0"/>
              <w:jc w:val="left"/>
            </w:pPr>
            <w:r w:rsidRPr="007E0CA1">
              <w:t>8</w:t>
            </w:r>
          </w:p>
        </w:tc>
        <w:tc>
          <w:tcPr>
            <w:tcW w:w="2835" w:type="dxa"/>
          </w:tcPr>
          <w:p w14:paraId="18EA498B" w14:textId="2DB3C7F6" w:rsidR="00C810A4" w:rsidRDefault="00C810A4" w:rsidP="00C810A4">
            <w:pPr>
              <w:ind w:firstLine="0"/>
              <w:jc w:val="left"/>
            </w:pPr>
            <w:r w:rsidRPr="007E0CA1">
              <w:t>Удаление своего видео</w:t>
            </w:r>
          </w:p>
        </w:tc>
        <w:tc>
          <w:tcPr>
            <w:tcW w:w="4395" w:type="dxa"/>
          </w:tcPr>
          <w:p w14:paraId="6F142373" w14:textId="42AFACEE" w:rsidR="00C810A4" w:rsidRDefault="00C810A4" w:rsidP="00C810A4">
            <w:pPr>
              <w:ind w:firstLine="0"/>
              <w:jc w:val="left"/>
            </w:pPr>
            <w:r w:rsidRPr="007E0CA1">
              <w:t>Перейти в "Студию". Выбрать видео</w:t>
            </w:r>
            <w:r w:rsidR="006D0D61">
              <w:t xml:space="preserve">. Нажать </w:t>
            </w:r>
            <w:r w:rsidR="006D0D61" w:rsidRPr="007E0CA1">
              <w:t>"</w:t>
            </w:r>
            <w:r w:rsidR="006D0D61">
              <w:t>Редактирование</w:t>
            </w:r>
            <w:r w:rsidR="006D0D61" w:rsidRPr="007E0CA1">
              <w:t>"</w:t>
            </w:r>
            <w:r w:rsidRPr="007E0CA1">
              <w:t>. Нажать "Удалить". Убедиться, что видео удалено.</w:t>
            </w:r>
          </w:p>
        </w:tc>
        <w:tc>
          <w:tcPr>
            <w:tcW w:w="2262" w:type="dxa"/>
          </w:tcPr>
          <w:p w14:paraId="72A0EE55" w14:textId="54F868CC" w:rsidR="00C810A4" w:rsidRPr="00C810A4" w:rsidRDefault="00962698" w:rsidP="00C810A4">
            <w:pPr>
              <w:ind w:firstLine="0"/>
              <w:jc w:val="left"/>
            </w:pPr>
            <w:r>
              <w:t>Да</w:t>
            </w:r>
          </w:p>
        </w:tc>
      </w:tr>
      <w:tr w:rsidR="00C810A4" w14:paraId="63612353" w14:textId="77777777" w:rsidTr="000D7D8A">
        <w:tc>
          <w:tcPr>
            <w:tcW w:w="562" w:type="dxa"/>
          </w:tcPr>
          <w:p w14:paraId="24D0DDAD" w14:textId="438E0ECF" w:rsidR="00C810A4" w:rsidRPr="00DE6A0E" w:rsidRDefault="00C810A4" w:rsidP="00C810A4">
            <w:pPr>
              <w:ind w:firstLine="0"/>
              <w:jc w:val="left"/>
            </w:pPr>
            <w:r w:rsidRPr="00ED753D">
              <w:t>9</w:t>
            </w:r>
          </w:p>
        </w:tc>
        <w:tc>
          <w:tcPr>
            <w:tcW w:w="2835" w:type="dxa"/>
          </w:tcPr>
          <w:p w14:paraId="7BD4EFB0" w14:textId="3BDB05AC" w:rsidR="00C810A4" w:rsidRPr="00DE6A0E" w:rsidRDefault="00C810A4" w:rsidP="00C810A4">
            <w:pPr>
              <w:ind w:firstLine="0"/>
              <w:jc w:val="left"/>
            </w:pPr>
            <w:r w:rsidRPr="00ED753D">
              <w:t>Оставление комментария</w:t>
            </w:r>
          </w:p>
        </w:tc>
        <w:tc>
          <w:tcPr>
            <w:tcW w:w="4395" w:type="dxa"/>
          </w:tcPr>
          <w:p w14:paraId="32FC3BD5" w14:textId="70F2A8CD" w:rsidR="00C810A4" w:rsidRPr="00DE6A0E" w:rsidRDefault="006D0D61" w:rsidP="00C810A4">
            <w:pPr>
              <w:ind w:firstLine="0"/>
              <w:jc w:val="left"/>
            </w:pPr>
            <w:r>
              <w:t xml:space="preserve">Авторизоваться. </w:t>
            </w:r>
            <w:r w:rsidR="00C810A4" w:rsidRPr="00ED753D">
              <w:t>Зайти на страницу видео. Ввести текст комментария. Нажать "Отправить". Убедиться, что комментарий отображается.</w:t>
            </w:r>
          </w:p>
        </w:tc>
        <w:tc>
          <w:tcPr>
            <w:tcW w:w="2262" w:type="dxa"/>
          </w:tcPr>
          <w:p w14:paraId="11902ED4" w14:textId="179CA50C" w:rsidR="00C810A4" w:rsidRPr="00AB3448" w:rsidRDefault="00962698" w:rsidP="00C810A4">
            <w:pPr>
              <w:ind w:firstLine="0"/>
              <w:jc w:val="left"/>
            </w:pPr>
            <w:r>
              <w:t>Да</w:t>
            </w:r>
          </w:p>
        </w:tc>
      </w:tr>
      <w:tr w:rsidR="00C810A4" w14:paraId="30979699" w14:textId="77777777" w:rsidTr="000D7D8A">
        <w:tc>
          <w:tcPr>
            <w:tcW w:w="562" w:type="dxa"/>
          </w:tcPr>
          <w:p w14:paraId="20951CB8" w14:textId="0001087D" w:rsidR="00C810A4" w:rsidRPr="00DE6A0E" w:rsidRDefault="00C810A4" w:rsidP="00C810A4">
            <w:pPr>
              <w:ind w:firstLine="0"/>
              <w:jc w:val="left"/>
            </w:pPr>
            <w:r w:rsidRPr="00E62367">
              <w:t>10</w:t>
            </w:r>
          </w:p>
        </w:tc>
        <w:tc>
          <w:tcPr>
            <w:tcW w:w="2835" w:type="dxa"/>
          </w:tcPr>
          <w:p w14:paraId="137B7219" w14:textId="42AF5430" w:rsidR="00C810A4" w:rsidRPr="00DE6A0E" w:rsidRDefault="00C810A4" w:rsidP="00C810A4">
            <w:pPr>
              <w:ind w:firstLine="0"/>
              <w:jc w:val="left"/>
            </w:pPr>
            <w:r w:rsidRPr="00E62367">
              <w:t>Оставление жалобы</w:t>
            </w:r>
          </w:p>
        </w:tc>
        <w:tc>
          <w:tcPr>
            <w:tcW w:w="4395" w:type="dxa"/>
          </w:tcPr>
          <w:p w14:paraId="01D4E5DA" w14:textId="14F943C2" w:rsidR="00C810A4" w:rsidRPr="00DE6A0E" w:rsidRDefault="00C810A4" w:rsidP="00C810A4">
            <w:pPr>
              <w:ind w:firstLine="0"/>
              <w:jc w:val="left"/>
            </w:pPr>
            <w:r w:rsidRPr="00E62367">
              <w:t>На странице видео нажать "Пожаловаться". Ввести причину. Нажать "</w:t>
            </w:r>
            <w:r w:rsidR="006D0D61">
              <w:t>Подтвердить</w:t>
            </w:r>
            <w:r w:rsidRPr="00E62367">
              <w:t xml:space="preserve">". Убедиться, что </w:t>
            </w:r>
            <w:r w:rsidR="006D0D61">
              <w:t>нет ошибок</w:t>
            </w:r>
            <w:r w:rsidRPr="00E62367">
              <w:t>.</w:t>
            </w:r>
          </w:p>
        </w:tc>
        <w:tc>
          <w:tcPr>
            <w:tcW w:w="2262" w:type="dxa"/>
          </w:tcPr>
          <w:p w14:paraId="5F829B95" w14:textId="464CB370" w:rsidR="00C810A4" w:rsidRDefault="00962698" w:rsidP="00C810A4">
            <w:pPr>
              <w:ind w:firstLine="0"/>
              <w:jc w:val="left"/>
            </w:pPr>
            <w:r>
              <w:t>Да</w:t>
            </w:r>
          </w:p>
        </w:tc>
      </w:tr>
      <w:tr w:rsidR="006D0D61" w14:paraId="2D706EE2" w14:textId="77777777" w:rsidTr="000D7D8A">
        <w:tc>
          <w:tcPr>
            <w:tcW w:w="562" w:type="dxa"/>
          </w:tcPr>
          <w:p w14:paraId="4279328A" w14:textId="014D12DF" w:rsidR="006D0D61" w:rsidRPr="00DE6A0E" w:rsidRDefault="006D0D61" w:rsidP="006D0D61">
            <w:pPr>
              <w:ind w:firstLine="0"/>
              <w:jc w:val="left"/>
            </w:pPr>
            <w:r w:rsidRPr="00210DAE">
              <w:t>11</w:t>
            </w:r>
          </w:p>
        </w:tc>
        <w:tc>
          <w:tcPr>
            <w:tcW w:w="2835" w:type="dxa"/>
          </w:tcPr>
          <w:p w14:paraId="3E94B27F" w14:textId="04D99815" w:rsidR="006D0D61" w:rsidRPr="00DE6A0E" w:rsidRDefault="006D0D61" w:rsidP="006D0D61">
            <w:pPr>
              <w:ind w:firstLine="0"/>
              <w:jc w:val="left"/>
            </w:pPr>
            <w:r w:rsidRPr="00210DAE">
              <w:t>Редактирование комментария на своих видео</w:t>
            </w:r>
          </w:p>
        </w:tc>
        <w:tc>
          <w:tcPr>
            <w:tcW w:w="4395" w:type="dxa"/>
          </w:tcPr>
          <w:p w14:paraId="69908E39" w14:textId="2AAC1168" w:rsidR="006D0D61" w:rsidRPr="00DE6A0E" w:rsidRDefault="006D0D61" w:rsidP="006D0D61">
            <w:pPr>
              <w:ind w:firstLine="0"/>
              <w:jc w:val="left"/>
            </w:pPr>
            <w:r w:rsidRPr="00210DAE">
              <w:t>Зайти на страницу своего видео. Выбрать комментарий. Нажать "Редактировать". Изменить текст. Нажать "Сохранить". Убедиться, что комментарий обновлён.</w:t>
            </w:r>
          </w:p>
        </w:tc>
        <w:tc>
          <w:tcPr>
            <w:tcW w:w="2262" w:type="dxa"/>
          </w:tcPr>
          <w:p w14:paraId="69AD039C" w14:textId="3DBF3372" w:rsidR="006D0D61" w:rsidRDefault="00962698" w:rsidP="006D0D61">
            <w:pPr>
              <w:ind w:firstLine="0"/>
              <w:jc w:val="left"/>
            </w:pPr>
            <w:r>
              <w:t>Да</w:t>
            </w:r>
          </w:p>
        </w:tc>
      </w:tr>
      <w:tr w:rsidR="006D0D61" w14:paraId="70D4129B" w14:textId="77777777" w:rsidTr="000D7D8A">
        <w:tc>
          <w:tcPr>
            <w:tcW w:w="562" w:type="dxa"/>
          </w:tcPr>
          <w:p w14:paraId="4D5AAD91" w14:textId="2C5F1479" w:rsidR="006D0D61" w:rsidRPr="00DE6A0E" w:rsidRDefault="006D0D61" w:rsidP="006D0D61">
            <w:pPr>
              <w:ind w:firstLine="0"/>
              <w:jc w:val="left"/>
            </w:pPr>
            <w:r w:rsidRPr="002B162C">
              <w:t>12</w:t>
            </w:r>
          </w:p>
        </w:tc>
        <w:tc>
          <w:tcPr>
            <w:tcW w:w="2835" w:type="dxa"/>
          </w:tcPr>
          <w:p w14:paraId="2AC168DF" w14:textId="56A124E5" w:rsidR="006D0D61" w:rsidRPr="00DE6A0E" w:rsidRDefault="006D0D61" w:rsidP="006D0D61">
            <w:pPr>
              <w:ind w:firstLine="0"/>
              <w:jc w:val="left"/>
            </w:pPr>
            <w:r w:rsidRPr="002B162C">
              <w:t>Удаление комментария на своих видео</w:t>
            </w:r>
          </w:p>
        </w:tc>
        <w:tc>
          <w:tcPr>
            <w:tcW w:w="4395" w:type="dxa"/>
          </w:tcPr>
          <w:p w14:paraId="58E0FAA4" w14:textId="7F115535" w:rsidR="006D0D61" w:rsidRPr="00DE6A0E" w:rsidRDefault="006D0D61" w:rsidP="006D0D61">
            <w:pPr>
              <w:ind w:firstLine="0"/>
              <w:jc w:val="left"/>
            </w:pPr>
            <w:r w:rsidRPr="002B162C">
              <w:t>Зайти на страницу своего видео. Выбрать комментарий. Нажать "Удалить". Подтвердить действие. Убедиться, что комментарий удалён.</w:t>
            </w:r>
          </w:p>
        </w:tc>
        <w:tc>
          <w:tcPr>
            <w:tcW w:w="2262" w:type="dxa"/>
          </w:tcPr>
          <w:p w14:paraId="49FC584B" w14:textId="780D5ED4" w:rsidR="006D0D61" w:rsidRDefault="00440E94" w:rsidP="006D0D61">
            <w:pPr>
              <w:ind w:firstLine="0"/>
              <w:jc w:val="left"/>
            </w:pPr>
            <w:r>
              <w:t>Да</w:t>
            </w:r>
          </w:p>
        </w:tc>
      </w:tr>
      <w:tr w:rsidR="00440E94" w14:paraId="31C8AD2E" w14:textId="77777777" w:rsidTr="000D7D8A">
        <w:tc>
          <w:tcPr>
            <w:tcW w:w="562" w:type="dxa"/>
          </w:tcPr>
          <w:p w14:paraId="12DAAA97" w14:textId="72E71B70" w:rsidR="00440E94" w:rsidRPr="00DE6A0E" w:rsidRDefault="00440E94" w:rsidP="00440E94">
            <w:pPr>
              <w:ind w:firstLine="0"/>
              <w:jc w:val="left"/>
            </w:pPr>
            <w:r w:rsidRPr="00184348">
              <w:t>13</w:t>
            </w:r>
          </w:p>
        </w:tc>
        <w:tc>
          <w:tcPr>
            <w:tcW w:w="2835" w:type="dxa"/>
          </w:tcPr>
          <w:p w14:paraId="69CF1415" w14:textId="5D10CC31" w:rsidR="00440E94" w:rsidRPr="00DE6A0E" w:rsidRDefault="00440E94" w:rsidP="00440E94">
            <w:pPr>
              <w:ind w:firstLine="0"/>
              <w:jc w:val="left"/>
            </w:pPr>
            <w:r w:rsidRPr="00184348">
              <w:t>Подписка на канал</w:t>
            </w:r>
          </w:p>
        </w:tc>
        <w:tc>
          <w:tcPr>
            <w:tcW w:w="4395" w:type="dxa"/>
          </w:tcPr>
          <w:p w14:paraId="4842506E" w14:textId="21AC4ECA" w:rsidR="00440E94" w:rsidRPr="00DE6A0E" w:rsidRDefault="00440E94" w:rsidP="00440E94">
            <w:pPr>
              <w:ind w:firstLine="0"/>
              <w:jc w:val="left"/>
            </w:pPr>
            <w:r w:rsidRPr="00184348">
              <w:t>Зайти на страницу канала. Нажать "Подписаться". Убедиться, что статус подписки обновлён. Проверить отображение канала в списке подписок.</w:t>
            </w:r>
          </w:p>
        </w:tc>
        <w:tc>
          <w:tcPr>
            <w:tcW w:w="2262" w:type="dxa"/>
          </w:tcPr>
          <w:p w14:paraId="33146DE5" w14:textId="27F83080" w:rsidR="00440E94" w:rsidRDefault="00440E94" w:rsidP="00440E94">
            <w:pPr>
              <w:ind w:firstLine="0"/>
              <w:jc w:val="left"/>
            </w:pPr>
            <w:r>
              <w:t>Да</w:t>
            </w:r>
          </w:p>
        </w:tc>
      </w:tr>
      <w:tr w:rsidR="006D0D61" w14:paraId="67C999F2" w14:textId="77777777" w:rsidTr="000D7D8A">
        <w:tc>
          <w:tcPr>
            <w:tcW w:w="562" w:type="dxa"/>
          </w:tcPr>
          <w:p w14:paraId="7AA88005" w14:textId="54FE232A" w:rsidR="006D0D61" w:rsidRPr="00DE6A0E" w:rsidRDefault="006D0D61" w:rsidP="006D0D61">
            <w:pPr>
              <w:ind w:firstLine="0"/>
              <w:jc w:val="left"/>
            </w:pPr>
            <w:r w:rsidRPr="001D3690">
              <w:t>14</w:t>
            </w:r>
          </w:p>
        </w:tc>
        <w:tc>
          <w:tcPr>
            <w:tcW w:w="2835" w:type="dxa"/>
          </w:tcPr>
          <w:p w14:paraId="2D443681" w14:textId="3497F75F" w:rsidR="006D0D61" w:rsidRPr="00DE6A0E" w:rsidRDefault="006D0D61" w:rsidP="006D0D61">
            <w:pPr>
              <w:ind w:firstLine="0"/>
              <w:jc w:val="left"/>
            </w:pPr>
            <w:r w:rsidRPr="001D3690">
              <w:t>Создание плейлиста</w:t>
            </w:r>
          </w:p>
        </w:tc>
        <w:tc>
          <w:tcPr>
            <w:tcW w:w="4395" w:type="dxa"/>
          </w:tcPr>
          <w:p w14:paraId="2CEBC1EA" w14:textId="7BC40B79" w:rsidR="006D0D61" w:rsidRPr="00DE6A0E" w:rsidRDefault="006D0D61" w:rsidP="006D0D61">
            <w:pPr>
              <w:ind w:firstLine="0"/>
              <w:jc w:val="left"/>
            </w:pPr>
            <w:r w:rsidRPr="001D3690">
              <w:t>Зайти в "Плейлисты". Нажать "Создать плейлист". Ввести название. Указать доступ (публичный/приватный). Нажать "</w:t>
            </w:r>
            <w:r w:rsidR="00440E94">
              <w:t>Подтвердить</w:t>
            </w:r>
            <w:r w:rsidRPr="001D3690">
              <w:t>". Убедиться, что плейлист создан.</w:t>
            </w:r>
          </w:p>
        </w:tc>
        <w:tc>
          <w:tcPr>
            <w:tcW w:w="2262" w:type="dxa"/>
          </w:tcPr>
          <w:p w14:paraId="6B7AF9AF" w14:textId="1F130EA4" w:rsidR="006D0D61" w:rsidRDefault="00440E94" w:rsidP="006D0D61">
            <w:pPr>
              <w:ind w:firstLine="0"/>
              <w:jc w:val="left"/>
            </w:pPr>
            <w:r>
              <w:t>Да</w:t>
            </w:r>
          </w:p>
        </w:tc>
      </w:tr>
      <w:tr w:rsidR="00440E94" w14:paraId="794CF72C" w14:textId="77777777" w:rsidTr="000D7D8A">
        <w:tc>
          <w:tcPr>
            <w:tcW w:w="562" w:type="dxa"/>
          </w:tcPr>
          <w:p w14:paraId="59AEA3FC" w14:textId="25702516" w:rsidR="00440E94" w:rsidRPr="001D3690" w:rsidRDefault="00440E94" w:rsidP="00440E94">
            <w:pPr>
              <w:ind w:firstLine="0"/>
              <w:jc w:val="left"/>
            </w:pPr>
            <w:r w:rsidRPr="00C95259">
              <w:t>15</w:t>
            </w:r>
          </w:p>
        </w:tc>
        <w:tc>
          <w:tcPr>
            <w:tcW w:w="2835" w:type="dxa"/>
          </w:tcPr>
          <w:p w14:paraId="1BD5D37D" w14:textId="5A4B7809" w:rsidR="00440E94" w:rsidRPr="001D3690" w:rsidRDefault="00440E94" w:rsidP="00440E94">
            <w:pPr>
              <w:ind w:firstLine="0"/>
              <w:jc w:val="left"/>
            </w:pPr>
            <w:r w:rsidRPr="00C95259">
              <w:t>Удаление плейлиста</w:t>
            </w:r>
          </w:p>
        </w:tc>
        <w:tc>
          <w:tcPr>
            <w:tcW w:w="4395" w:type="dxa"/>
          </w:tcPr>
          <w:p w14:paraId="751F2D30" w14:textId="2F5B7F88" w:rsidR="00440E94" w:rsidRPr="001D3690" w:rsidRDefault="00440E94" w:rsidP="00440E94">
            <w:pPr>
              <w:ind w:firstLine="0"/>
              <w:jc w:val="left"/>
            </w:pPr>
            <w:r w:rsidRPr="00C95259">
              <w:t>Зайти в "Плейлисты". Выбрать плейлист. Нажать "Удалить".</w:t>
            </w:r>
            <w:r>
              <w:t xml:space="preserve"> </w:t>
            </w:r>
            <w:r w:rsidRPr="00C95259">
              <w:t>Убедиться, что плейлист удалён.</w:t>
            </w:r>
          </w:p>
        </w:tc>
        <w:tc>
          <w:tcPr>
            <w:tcW w:w="2262" w:type="dxa"/>
          </w:tcPr>
          <w:p w14:paraId="48156EEB" w14:textId="7C715439" w:rsidR="00440E94" w:rsidRDefault="00440E94" w:rsidP="00440E94">
            <w:pPr>
              <w:ind w:firstLine="0"/>
              <w:jc w:val="left"/>
            </w:pPr>
            <w:r>
              <w:t>Да</w:t>
            </w:r>
          </w:p>
        </w:tc>
      </w:tr>
      <w:tr w:rsidR="00440E94" w14:paraId="07D871AE" w14:textId="77777777" w:rsidTr="000D7D8A">
        <w:tc>
          <w:tcPr>
            <w:tcW w:w="562" w:type="dxa"/>
          </w:tcPr>
          <w:p w14:paraId="661A5390" w14:textId="28E7C274" w:rsidR="00440E94" w:rsidRPr="00C95259" w:rsidRDefault="00440E94" w:rsidP="00440E94">
            <w:pPr>
              <w:ind w:firstLine="0"/>
              <w:jc w:val="left"/>
            </w:pPr>
            <w:r w:rsidRPr="00400A6E">
              <w:t>16</w:t>
            </w:r>
          </w:p>
        </w:tc>
        <w:tc>
          <w:tcPr>
            <w:tcW w:w="2835" w:type="dxa"/>
          </w:tcPr>
          <w:p w14:paraId="1B04A87C" w14:textId="5E1B9CBA" w:rsidR="00440E94" w:rsidRPr="00C95259" w:rsidRDefault="00440E94" w:rsidP="00440E94">
            <w:pPr>
              <w:ind w:firstLine="0"/>
              <w:jc w:val="left"/>
            </w:pPr>
            <w:r w:rsidRPr="00400A6E">
              <w:t>Скрытие видео администратором</w:t>
            </w:r>
          </w:p>
        </w:tc>
        <w:tc>
          <w:tcPr>
            <w:tcW w:w="4395" w:type="dxa"/>
          </w:tcPr>
          <w:p w14:paraId="1CC0697A" w14:textId="64587B70" w:rsidR="00440E94" w:rsidRPr="00C95259" w:rsidRDefault="00440E94" w:rsidP="00440E94">
            <w:pPr>
              <w:ind w:firstLine="0"/>
              <w:jc w:val="left"/>
            </w:pPr>
            <w:r w:rsidRPr="00400A6E">
              <w:t>Зайти в админ-панель. Выбрать видео. Нажать "Скрыть". Убедиться, что видео становится недоступным для пользователей.</w:t>
            </w:r>
          </w:p>
        </w:tc>
        <w:tc>
          <w:tcPr>
            <w:tcW w:w="2262" w:type="dxa"/>
          </w:tcPr>
          <w:p w14:paraId="1C9B2B4A" w14:textId="5CECBD74" w:rsidR="00440E94" w:rsidRDefault="00440E94" w:rsidP="00440E94">
            <w:pPr>
              <w:ind w:firstLine="0"/>
              <w:jc w:val="left"/>
            </w:pPr>
            <w:r>
              <w:t>Да</w:t>
            </w:r>
          </w:p>
        </w:tc>
      </w:tr>
    </w:tbl>
    <w:p w14:paraId="6C36C5A1" w14:textId="77777777" w:rsidR="00440E94" w:rsidRDefault="00440E94" w:rsidP="00440E94">
      <w:pPr>
        <w:pStyle w:val="af0"/>
      </w:pPr>
      <w:r>
        <w:lastRenderedPageBreak/>
        <w:t>Продолжение таблицы 3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395"/>
        <w:gridCol w:w="2262"/>
      </w:tblGrid>
      <w:tr w:rsidR="00440E94" w14:paraId="61AC77FF" w14:textId="77777777" w:rsidTr="000D7D8A">
        <w:tc>
          <w:tcPr>
            <w:tcW w:w="562" w:type="dxa"/>
          </w:tcPr>
          <w:p w14:paraId="0C489153" w14:textId="77777777" w:rsidR="00440E94" w:rsidRDefault="00440E94" w:rsidP="000D7D8A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56FBDCEA" w14:textId="77777777" w:rsidR="00440E94" w:rsidRDefault="00440E94" w:rsidP="000D7D8A">
            <w:pPr>
              <w:ind w:firstLine="0"/>
              <w:jc w:val="left"/>
            </w:pPr>
            <w:r w:rsidRPr="00BD2D61">
              <w:t>Название функции</w:t>
            </w:r>
          </w:p>
        </w:tc>
        <w:tc>
          <w:tcPr>
            <w:tcW w:w="4395" w:type="dxa"/>
          </w:tcPr>
          <w:p w14:paraId="1756ECF4" w14:textId="77777777" w:rsidR="00440E94" w:rsidRDefault="00440E94" w:rsidP="000D7D8A">
            <w:pPr>
              <w:ind w:firstLine="0"/>
              <w:jc w:val="left"/>
            </w:pPr>
            <w:r w:rsidRPr="00BD2D61">
              <w:t>Как её протестировать</w:t>
            </w:r>
          </w:p>
        </w:tc>
        <w:tc>
          <w:tcPr>
            <w:tcW w:w="2262" w:type="dxa"/>
          </w:tcPr>
          <w:p w14:paraId="7CCD0E59" w14:textId="77777777" w:rsidR="00440E94" w:rsidRDefault="00440E94" w:rsidP="000D7D8A">
            <w:pPr>
              <w:ind w:firstLine="0"/>
              <w:jc w:val="left"/>
            </w:pPr>
            <w:r w:rsidRPr="00BD2D61">
              <w:t>Протестировано</w:t>
            </w:r>
          </w:p>
        </w:tc>
      </w:tr>
      <w:tr w:rsidR="00440E94" w14:paraId="3CED0886" w14:textId="77777777" w:rsidTr="000D7D8A">
        <w:tc>
          <w:tcPr>
            <w:tcW w:w="562" w:type="dxa"/>
          </w:tcPr>
          <w:p w14:paraId="308461A8" w14:textId="497297BF" w:rsidR="00440E94" w:rsidRDefault="00440E94" w:rsidP="00440E94">
            <w:pPr>
              <w:ind w:firstLine="0"/>
              <w:jc w:val="left"/>
            </w:pPr>
            <w:r>
              <w:t>1</w:t>
            </w:r>
            <w:r w:rsidRPr="0044207F">
              <w:t>7</w:t>
            </w:r>
          </w:p>
        </w:tc>
        <w:tc>
          <w:tcPr>
            <w:tcW w:w="2835" w:type="dxa"/>
          </w:tcPr>
          <w:p w14:paraId="61A332B6" w14:textId="0513656A" w:rsidR="00440E94" w:rsidRDefault="00440E94" w:rsidP="00440E94">
            <w:pPr>
              <w:ind w:firstLine="0"/>
              <w:jc w:val="left"/>
            </w:pPr>
            <w:r w:rsidRPr="0044207F">
              <w:t>Удаление видео администратором</w:t>
            </w:r>
          </w:p>
        </w:tc>
        <w:tc>
          <w:tcPr>
            <w:tcW w:w="4395" w:type="dxa"/>
          </w:tcPr>
          <w:p w14:paraId="4CDD514C" w14:textId="54263659" w:rsidR="00440E94" w:rsidRDefault="00440E94" w:rsidP="00440E94">
            <w:pPr>
              <w:ind w:firstLine="0"/>
              <w:jc w:val="left"/>
            </w:pPr>
            <w:r w:rsidRPr="0044207F">
              <w:t>Зайти в админ-панель. Выбрать видео. Нажать "Удалить". Подтвердить действие. Убедиться, что видео удалено.</w:t>
            </w:r>
          </w:p>
        </w:tc>
        <w:tc>
          <w:tcPr>
            <w:tcW w:w="2262" w:type="dxa"/>
          </w:tcPr>
          <w:p w14:paraId="6184C100" w14:textId="0EFD41D5" w:rsidR="00440E94" w:rsidRPr="00C810A4" w:rsidRDefault="00440E94" w:rsidP="00440E94">
            <w:pPr>
              <w:ind w:firstLine="0"/>
              <w:jc w:val="left"/>
            </w:pPr>
            <w:r>
              <w:t>Да</w:t>
            </w:r>
          </w:p>
        </w:tc>
      </w:tr>
      <w:tr w:rsidR="00440E94" w14:paraId="53B075DB" w14:textId="77777777" w:rsidTr="000D7D8A">
        <w:tc>
          <w:tcPr>
            <w:tcW w:w="562" w:type="dxa"/>
          </w:tcPr>
          <w:p w14:paraId="6C6CC941" w14:textId="16F460C4" w:rsidR="00440E94" w:rsidRPr="00DE6A0E" w:rsidRDefault="00440E94" w:rsidP="00440E94">
            <w:pPr>
              <w:ind w:firstLine="0"/>
              <w:jc w:val="left"/>
            </w:pPr>
            <w:r w:rsidRPr="007861C6">
              <w:t>18</w:t>
            </w:r>
          </w:p>
        </w:tc>
        <w:tc>
          <w:tcPr>
            <w:tcW w:w="2835" w:type="dxa"/>
          </w:tcPr>
          <w:p w14:paraId="2471B4E2" w14:textId="642CCB6F" w:rsidR="00440E94" w:rsidRPr="00DE6A0E" w:rsidRDefault="00440E94" w:rsidP="00440E94">
            <w:pPr>
              <w:ind w:firstLine="0"/>
              <w:jc w:val="left"/>
            </w:pPr>
            <w:r w:rsidRPr="007861C6">
              <w:t>Просмотр</w:t>
            </w:r>
            <w:r>
              <w:t xml:space="preserve"> </w:t>
            </w:r>
            <w:r w:rsidRPr="007861C6">
              <w:t>пользовате</w:t>
            </w:r>
            <w:r>
              <w:t>льских</w:t>
            </w:r>
            <w:r w:rsidRPr="007861C6">
              <w:t xml:space="preserve"> жалоб</w:t>
            </w:r>
          </w:p>
        </w:tc>
        <w:tc>
          <w:tcPr>
            <w:tcW w:w="4395" w:type="dxa"/>
          </w:tcPr>
          <w:p w14:paraId="3934F5BA" w14:textId="4B541843" w:rsidR="00440E94" w:rsidRPr="00DE6A0E" w:rsidRDefault="00440E94" w:rsidP="00440E94">
            <w:pPr>
              <w:ind w:firstLine="0"/>
              <w:jc w:val="left"/>
            </w:pPr>
            <w:r w:rsidRPr="007861C6">
              <w:t xml:space="preserve">Зайти в админ-панель. </w:t>
            </w:r>
            <w:r>
              <w:t>Выбрать видео. Перейти в раздел жалоб</w:t>
            </w:r>
            <w:r w:rsidRPr="007861C6">
              <w:t>. Проверить отображение списка жалоб.</w:t>
            </w:r>
          </w:p>
        </w:tc>
        <w:tc>
          <w:tcPr>
            <w:tcW w:w="2262" w:type="dxa"/>
          </w:tcPr>
          <w:p w14:paraId="3FC3C02E" w14:textId="28EF4CB0" w:rsidR="00440E94" w:rsidRPr="00AB3448" w:rsidRDefault="007F1D1D" w:rsidP="00440E94">
            <w:pPr>
              <w:ind w:firstLine="0"/>
              <w:jc w:val="left"/>
            </w:pPr>
            <w:r>
              <w:t>Да</w:t>
            </w:r>
          </w:p>
        </w:tc>
      </w:tr>
      <w:tr w:rsidR="00440E94" w14:paraId="77305864" w14:textId="77777777" w:rsidTr="000D7D8A">
        <w:tc>
          <w:tcPr>
            <w:tcW w:w="562" w:type="dxa"/>
          </w:tcPr>
          <w:p w14:paraId="33A647E6" w14:textId="135C66E6" w:rsidR="00440E94" w:rsidRPr="00DE6A0E" w:rsidRDefault="00440E94" w:rsidP="00440E94">
            <w:pPr>
              <w:ind w:firstLine="0"/>
              <w:jc w:val="left"/>
            </w:pPr>
            <w:r w:rsidRPr="00A12D57">
              <w:t>19</w:t>
            </w:r>
          </w:p>
        </w:tc>
        <w:tc>
          <w:tcPr>
            <w:tcW w:w="2835" w:type="dxa"/>
          </w:tcPr>
          <w:p w14:paraId="0D210744" w14:textId="5AE443D2" w:rsidR="00440E94" w:rsidRPr="00DE6A0E" w:rsidRDefault="00440E94" w:rsidP="00440E94">
            <w:pPr>
              <w:ind w:firstLine="0"/>
              <w:jc w:val="left"/>
            </w:pPr>
            <w:r w:rsidRPr="00A12D57">
              <w:t>Удаление комментария администратором</w:t>
            </w:r>
          </w:p>
        </w:tc>
        <w:tc>
          <w:tcPr>
            <w:tcW w:w="4395" w:type="dxa"/>
          </w:tcPr>
          <w:p w14:paraId="472084D5" w14:textId="020AA6F6" w:rsidR="00440E94" w:rsidRPr="00DE6A0E" w:rsidRDefault="00440E94" w:rsidP="00440E94">
            <w:pPr>
              <w:ind w:firstLine="0"/>
              <w:jc w:val="left"/>
            </w:pPr>
            <w:r w:rsidRPr="00A12D57">
              <w:t>Зайти в админ-панель. Выбрать видео. Перейти в список комментариев. Выбрать комментарий. Нажать "Удалить". Убедиться, что комментарий удалён.</w:t>
            </w:r>
          </w:p>
        </w:tc>
        <w:tc>
          <w:tcPr>
            <w:tcW w:w="2262" w:type="dxa"/>
          </w:tcPr>
          <w:p w14:paraId="4594C402" w14:textId="6E78CBF7" w:rsidR="00440E94" w:rsidRDefault="007F1D1D" w:rsidP="00440E94">
            <w:pPr>
              <w:ind w:firstLine="0"/>
              <w:jc w:val="left"/>
            </w:pPr>
            <w:r>
              <w:t>Да</w:t>
            </w:r>
          </w:p>
        </w:tc>
      </w:tr>
      <w:tr w:rsidR="00440E94" w14:paraId="66E70529" w14:textId="77777777" w:rsidTr="000D7D8A">
        <w:tc>
          <w:tcPr>
            <w:tcW w:w="562" w:type="dxa"/>
          </w:tcPr>
          <w:p w14:paraId="14BBE21A" w14:textId="48FD750E" w:rsidR="00440E94" w:rsidRPr="00DE6A0E" w:rsidRDefault="00440E94" w:rsidP="00440E94">
            <w:pPr>
              <w:ind w:firstLine="0"/>
              <w:jc w:val="left"/>
            </w:pPr>
            <w:r w:rsidRPr="00CE20B1">
              <w:t>20</w:t>
            </w:r>
          </w:p>
        </w:tc>
        <w:tc>
          <w:tcPr>
            <w:tcW w:w="2835" w:type="dxa"/>
          </w:tcPr>
          <w:p w14:paraId="06DDB6F9" w14:textId="3E806491" w:rsidR="00440E94" w:rsidRPr="00DE6A0E" w:rsidRDefault="00440E94" w:rsidP="00440E94">
            <w:pPr>
              <w:ind w:firstLine="0"/>
              <w:jc w:val="left"/>
            </w:pPr>
            <w:r w:rsidRPr="00CE20B1">
              <w:t>Редактирование комментария администратором</w:t>
            </w:r>
          </w:p>
        </w:tc>
        <w:tc>
          <w:tcPr>
            <w:tcW w:w="4395" w:type="dxa"/>
          </w:tcPr>
          <w:p w14:paraId="02C1126D" w14:textId="579BF9E5" w:rsidR="00440E94" w:rsidRPr="00DE6A0E" w:rsidRDefault="00440E94" w:rsidP="00440E94">
            <w:pPr>
              <w:ind w:firstLine="0"/>
              <w:jc w:val="left"/>
            </w:pPr>
            <w:r w:rsidRPr="00CE20B1">
              <w:t>Зайти в админ-панель. Выбрать видео. Перейти в список комментариев. Выбрать комментарий. Нажать "Редактировать". Изменить текст. Нажать "</w:t>
            </w:r>
            <w:r w:rsidR="00CD166F">
              <w:t>Подтвердить</w:t>
            </w:r>
            <w:r w:rsidRPr="00CE20B1">
              <w:t>". Убедиться, что изменения сохранены.</w:t>
            </w:r>
          </w:p>
        </w:tc>
        <w:tc>
          <w:tcPr>
            <w:tcW w:w="2262" w:type="dxa"/>
          </w:tcPr>
          <w:p w14:paraId="43EC9A44" w14:textId="3CD2320F" w:rsidR="00440E94" w:rsidRDefault="007F1D1D" w:rsidP="00440E94">
            <w:pPr>
              <w:ind w:firstLine="0"/>
              <w:jc w:val="left"/>
            </w:pPr>
            <w:r>
              <w:t>Да</w:t>
            </w:r>
          </w:p>
        </w:tc>
      </w:tr>
    </w:tbl>
    <w:p w14:paraId="05F17865" w14:textId="3F4DF1D2" w:rsidR="00AB3448" w:rsidRPr="00AB3448" w:rsidRDefault="008D2880" w:rsidP="00440E94">
      <w:pPr>
        <w:spacing w:before="320"/>
      </w:pPr>
      <w:r>
        <w:t>Таким образом был протестирован весь основной функционал веб-приложения.</w:t>
      </w:r>
    </w:p>
    <w:p w14:paraId="54A5AD58" w14:textId="3102D06D" w:rsidR="002E2EAD" w:rsidRDefault="002E2EAD" w:rsidP="002E2EAD">
      <w:pPr>
        <w:pStyle w:val="1"/>
        <w:rPr>
          <w:lang w:val="en-US"/>
        </w:rPr>
      </w:pPr>
      <w:bookmarkStart w:id="22" w:name="_Toc185642855"/>
      <w:r>
        <w:t>3.2 Автоматизированное тестирование</w:t>
      </w:r>
      <w:bookmarkEnd w:id="22"/>
    </w:p>
    <w:p w14:paraId="248FEA85" w14:textId="3A193AEC" w:rsidR="00F91550" w:rsidRDefault="00F91550" w:rsidP="00F91550">
      <w:r>
        <w:t xml:space="preserve">Для </w:t>
      </w:r>
      <w:r>
        <w:t>автоматизированного теста</w:t>
      </w:r>
      <w:r>
        <w:t xml:space="preserve"> были разработаны специальные тесты, которые предоставлены в таблице 3.</w:t>
      </w:r>
      <w:r>
        <w:t>2</w:t>
      </w:r>
      <w:r>
        <w:t>.</w:t>
      </w:r>
    </w:p>
    <w:p w14:paraId="0A1F85A8" w14:textId="0C61524F" w:rsidR="00F91550" w:rsidRDefault="00F91550" w:rsidP="00F91550">
      <w:pPr>
        <w:pStyle w:val="af0"/>
      </w:pPr>
      <w:r>
        <w:t>Таблица 3.</w:t>
      </w:r>
      <w:r>
        <w:t>2</w:t>
      </w:r>
      <w:r>
        <w:t xml:space="preserve"> – </w:t>
      </w:r>
      <w:r>
        <w:t>автоматизированные</w:t>
      </w:r>
      <w:r>
        <w:t xml:space="preserve"> тест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4395"/>
        <w:gridCol w:w="2262"/>
      </w:tblGrid>
      <w:tr w:rsidR="004541E1" w14:paraId="439EE2A6" w14:textId="77777777" w:rsidTr="000D7D8A">
        <w:tc>
          <w:tcPr>
            <w:tcW w:w="562" w:type="dxa"/>
          </w:tcPr>
          <w:p w14:paraId="7657213F" w14:textId="77777777" w:rsidR="00F91550" w:rsidRDefault="00F91550" w:rsidP="000D7D8A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835" w:type="dxa"/>
          </w:tcPr>
          <w:p w14:paraId="07A355F7" w14:textId="5DAF4A08" w:rsidR="00F91550" w:rsidRDefault="00F91550" w:rsidP="000D7D8A">
            <w:pPr>
              <w:ind w:firstLine="0"/>
              <w:jc w:val="left"/>
            </w:pPr>
            <w:r w:rsidRPr="00BD2D61">
              <w:t xml:space="preserve">Название </w:t>
            </w:r>
            <w:r w:rsidR="004541E1">
              <w:t>теста</w:t>
            </w:r>
          </w:p>
        </w:tc>
        <w:tc>
          <w:tcPr>
            <w:tcW w:w="4395" w:type="dxa"/>
          </w:tcPr>
          <w:p w14:paraId="2025A3BF" w14:textId="78746FA2" w:rsidR="00F91550" w:rsidRDefault="004541E1" w:rsidP="000D7D8A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2262" w:type="dxa"/>
          </w:tcPr>
          <w:p w14:paraId="5F07A702" w14:textId="77777777" w:rsidR="00F91550" w:rsidRDefault="00F91550" w:rsidP="000D7D8A">
            <w:pPr>
              <w:ind w:firstLine="0"/>
              <w:jc w:val="left"/>
            </w:pPr>
            <w:r w:rsidRPr="00BD2D61">
              <w:t>Протестировано</w:t>
            </w:r>
          </w:p>
        </w:tc>
      </w:tr>
      <w:tr w:rsidR="004541E1" w14:paraId="55EC0AE9" w14:textId="77777777" w:rsidTr="000D7D8A">
        <w:tc>
          <w:tcPr>
            <w:tcW w:w="562" w:type="dxa"/>
          </w:tcPr>
          <w:p w14:paraId="4169DBDD" w14:textId="58767398" w:rsidR="00F91550" w:rsidRDefault="00F91550" w:rsidP="000D7D8A">
            <w:pPr>
              <w:ind w:firstLine="0"/>
              <w:jc w:val="left"/>
            </w:pPr>
            <w:r>
              <w:t>1</w:t>
            </w:r>
          </w:p>
        </w:tc>
        <w:tc>
          <w:tcPr>
            <w:tcW w:w="2835" w:type="dxa"/>
          </w:tcPr>
          <w:p w14:paraId="152473CC" w14:textId="3CE8AEE2" w:rsidR="00F91550" w:rsidRDefault="004541E1" w:rsidP="000D7D8A">
            <w:pPr>
              <w:ind w:firstLine="0"/>
              <w:jc w:val="left"/>
            </w:pPr>
            <w:r w:rsidRPr="004541E1">
              <w:t>PasswordHasherTest0</w:t>
            </w:r>
          </w:p>
        </w:tc>
        <w:tc>
          <w:tcPr>
            <w:tcW w:w="4395" w:type="dxa"/>
          </w:tcPr>
          <w:p w14:paraId="327B09AA" w14:textId="085EF652" w:rsidR="00F91550" w:rsidRPr="004541E1" w:rsidRDefault="004541E1" w:rsidP="000D7D8A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2262" w:type="dxa"/>
          </w:tcPr>
          <w:p w14:paraId="352E8D35" w14:textId="57CA3C21" w:rsidR="00F91550" w:rsidRPr="004541E1" w:rsidRDefault="004541E1" w:rsidP="000D7D8A">
            <w:pPr>
              <w:ind w:firstLine="0"/>
              <w:jc w:val="left"/>
            </w:pPr>
            <w:r>
              <w:t>Да</w:t>
            </w:r>
          </w:p>
        </w:tc>
      </w:tr>
      <w:tr w:rsidR="00F91550" w14:paraId="588727B5" w14:textId="77777777" w:rsidTr="000D7D8A">
        <w:tc>
          <w:tcPr>
            <w:tcW w:w="562" w:type="dxa"/>
          </w:tcPr>
          <w:p w14:paraId="5B6B729F" w14:textId="462C4565" w:rsidR="00F91550" w:rsidRPr="00DE6A0E" w:rsidRDefault="004541E1" w:rsidP="000D7D8A">
            <w:pPr>
              <w:ind w:firstLine="0"/>
              <w:jc w:val="left"/>
            </w:pPr>
            <w:r>
              <w:t>2</w:t>
            </w:r>
          </w:p>
        </w:tc>
        <w:tc>
          <w:tcPr>
            <w:tcW w:w="2835" w:type="dxa"/>
          </w:tcPr>
          <w:p w14:paraId="44191FC5" w14:textId="0A3FA1BB" w:rsidR="00F91550" w:rsidRPr="00DE6A0E" w:rsidRDefault="004541E1" w:rsidP="000D7D8A">
            <w:pPr>
              <w:ind w:firstLine="0"/>
              <w:jc w:val="left"/>
            </w:pPr>
            <w:r w:rsidRPr="004541E1">
              <w:t>PasswordHasherTest</w:t>
            </w:r>
            <w:r>
              <w:t>1</w:t>
            </w:r>
          </w:p>
        </w:tc>
        <w:tc>
          <w:tcPr>
            <w:tcW w:w="4395" w:type="dxa"/>
          </w:tcPr>
          <w:p w14:paraId="12E49286" w14:textId="260E70B7" w:rsidR="00F91550" w:rsidRPr="00DE6A0E" w:rsidRDefault="004541E1" w:rsidP="000D7D8A">
            <w:pPr>
              <w:ind w:firstLine="0"/>
              <w:jc w:val="left"/>
            </w:pPr>
            <w:r>
              <w:t xml:space="preserve">Тестирование класса </w:t>
            </w:r>
            <w:proofErr w:type="spellStart"/>
            <w:r>
              <w:rPr>
                <w:lang w:val="en-US"/>
              </w:rPr>
              <w:t>PasswordHasher</w:t>
            </w:r>
            <w:proofErr w:type="spellEnd"/>
            <w:r w:rsidRPr="004541E1">
              <w:t xml:space="preserve"> </w:t>
            </w:r>
            <w:r>
              <w:t>на корректные данные.</w:t>
            </w:r>
          </w:p>
        </w:tc>
        <w:tc>
          <w:tcPr>
            <w:tcW w:w="2262" w:type="dxa"/>
          </w:tcPr>
          <w:p w14:paraId="65D5DCDE" w14:textId="3E64F5B2" w:rsidR="00F91550" w:rsidRPr="004541E1" w:rsidRDefault="004541E1" w:rsidP="000D7D8A">
            <w:pPr>
              <w:ind w:firstLine="0"/>
              <w:jc w:val="left"/>
            </w:pPr>
            <w:r>
              <w:t>Да</w:t>
            </w:r>
          </w:p>
        </w:tc>
      </w:tr>
      <w:tr w:rsidR="00F91550" w14:paraId="27D4643E" w14:textId="77777777" w:rsidTr="000D7D8A">
        <w:tc>
          <w:tcPr>
            <w:tcW w:w="562" w:type="dxa"/>
          </w:tcPr>
          <w:p w14:paraId="540B3CA5" w14:textId="7F2AEB7E" w:rsidR="00F91550" w:rsidRPr="00DE6A0E" w:rsidRDefault="004541E1" w:rsidP="000D7D8A">
            <w:pPr>
              <w:ind w:firstLine="0"/>
              <w:jc w:val="left"/>
            </w:pPr>
            <w:r>
              <w:t>3</w:t>
            </w:r>
          </w:p>
        </w:tc>
        <w:tc>
          <w:tcPr>
            <w:tcW w:w="2835" w:type="dxa"/>
          </w:tcPr>
          <w:p w14:paraId="4E226360" w14:textId="318160AD" w:rsidR="00F91550" w:rsidRPr="00DE6A0E" w:rsidRDefault="004541E1" w:rsidP="000D7D8A">
            <w:pPr>
              <w:ind w:firstLine="0"/>
              <w:jc w:val="left"/>
            </w:pPr>
            <w:r w:rsidRPr="004541E1">
              <w:t>JwtManagerTest0</w:t>
            </w:r>
          </w:p>
        </w:tc>
        <w:tc>
          <w:tcPr>
            <w:tcW w:w="4395" w:type="dxa"/>
          </w:tcPr>
          <w:p w14:paraId="184B4720" w14:textId="1AB333F1" w:rsidR="00F91550" w:rsidRPr="004541E1" w:rsidRDefault="004541E1" w:rsidP="000D7D8A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access</w:t>
            </w:r>
            <w:r>
              <w:t xml:space="preserve"> токена.</w:t>
            </w:r>
          </w:p>
        </w:tc>
        <w:tc>
          <w:tcPr>
            <w:tcW w:w="2262" w:type="dxa"/>
          </w:tcPr>
          <w:p w14:paraId="1AF443A9" w14:textId="26AD9B3D" w:rsidR="00F91550" w:rsidRDefault="004541E1" w:rsidP="000D7D8A">
            <w:pPr>
              <w:ind w:firstLine="0"/>
              <w:jc w:val="left"/>
            </w:pPr>
            <w:r>
              <w:t>Да</w:t>
            </w:r>
          </w:p>
        </w:tc>
      </w:tr>
    </w:tbl>
    <w:p w14:paraId="36157B6C" w14:textId="77777777" w:rsidR="009F26B4" w:rsidRDefault="009F26B4" w:rsidP="009F26B4"/>
    <w:p w14:paraId="02370BCE" w14:textId="77777777" w:rsidR="004541E1" w:rsidRDefault="004541E1" w:rsidP="009F26B4"/>
    <w:p w14:paraId="6CC1C1A0" w14:textId="0B1ECA02" w:rsidR="004541E1" w:rsidRDefault="004541E1" w:rsidP="004541E1">
      <w:pPr>
        <w:pStyle w:val="af0"/>
      </w:pPr>
      <w:r>
        <w:lastRenderedPageBreak/>
        <w:t>Продолжение т</w:t>
      </w:r>
      <w:r>
        <w:t>аблиц</w:t>
      </w:r>
      <w:r>
        <w:t>ы</w:t>
      </w:r>
      <w:r>
        <w:t xml:space="preserve"> 3.2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9"/>
        <w:gridCol w:w="2901"/>
        <w:gridCol w:w="4335"/>
        <w:gridCol w:w="2259"/>
      </w:tblGrid>
      <w:tr w:rsidR="004541E1" w14:paraId="232B2AE7" w14:textId="77777777" w:rsidTr="000E0988">
        <w:tc>
          <w:tcPr>
            <w:tcW w:w="559" w:type="dxa"/>
          </w:tcPr>
          <w:p w14:paraId="602DFD2D" w14:textId="77777777" w:rsidR="004541E1" w:rsidRDefault="004541E1" w:rsidP="000D7D8A">
            <w:pPr>
              <w:ind w:firstLine="0"/>
              <w:jc w:val="left"/>
            </w:pPr>
            <w:r w:rsidRPr="00BD2D61">
              <w:t>№</w:t>
            </w:r>
          </w:p>
        </w:tc>
        <w:tc>
          <w:tcPr>
            <w:tcW w:w="2901" w:type="dxa"/>
          </w:tcPr>
          <w:p w14:paraId="5F569078" w14:textId="77777777" w:rsidR="004541E1" w:rsidRDefault="004541E1" w:rsidP="000D7D8A">
            <w:pPr>
              <w:ind w:firstLine="0"/>
              <w:jc w:val="left"/>
            </w:pPr>
            <w:r w:rsidRPr="00BD2D61">
              <w:t xml:space="preserve">Название </w:t>
            </w:r>
            <w:r>
              <w:t>теста</w:t>
            </w:r>
          </w:p>
        </w:tc>
        <w:tc>
          <w:tcPr>
            <w:tcW w:w="4335" w:type="dxa"/>
          </w:tcPr>
          <w:p w14:paraId="16F145BB" w14:textId="77777777" w:rsidR="004541E1" w:rsidRDefault="004541E1" w:rsidP="000D7D8A">
            <w:pPr>
              <w:ind w:firstLine="0"/>
              <w:jc w:val="left"/>
            </w:pPr>
            <w:r>
              <w:t>Описание</w:t>
            </w:r>
          </w:p>
        </w:tc>
        <w:tc>
          <w:tcPr>
            <w:tcW w:w="2259" w:type="dxa"/>
          </w:tcPr>
          <w:p w14:paraId="410CCD42" w14:textId="77777777" w:rsidR="004541E1" w:rsidRDefault="004541E1" w:rsidP="000D7D8A">
            <w:pPr>
              <w:ind w:firstLine="0"/>
              <w:jc w:val="left"/>
            </w:pPr>
            <w:r w:rsidRPr="00BD2D61">
              <w:t>Протестировано</w:t>
            </w:r>
          </w:p>
        </w:tc>
      </w:tr>
      <w:tr w:rsidR="004541E1" w14:paraId="0429A25F" w14:textId="77777777" w:rsidTr="000E0988">
        <w:tc>
          <w:tcPr>
            <w:tcW w:w="559" w:type="dxa"/>
          </w:tcPr>
          <w:p w14:paraId="4A19B629" w14:textId="59140FCA" w:rsidR="004541E1" w:rsidRDefault="004541E1" w:rsidP="000D7D8A">
            <w:pPr>
              <w:ind w:firstLine="0"/>
              <w:jc w:val="left"/>
            </w:pPr>
            <w:r>
              <w:t>4</w:t>
            </w:r>
          </w:p>
        </w:tc>
        <w:tc>
          <w:tcPr>
            <w:tcW w:w="2901" w:type="dxa"/>
          </w:tcPr>
          <w:p w14:paraId="576E1F5B" w14:textId="5BFDBAA4" w:rsidR="004541E1" w:rsidRDefault="004541E1" w:rsidP="000D7D8A">
            <w:pPr>
              <w:ind w:firstLine="0"/>
              <w:jc w:val="left"/>
            </w:pPr>
            <w:r w:rsidRPr="004541E1">
              <w:t>JwtManagerTest1</w:t>
            </w:r>
          </w:p>
        </w:tc>
        <w:tc>
          <w:tcPr>
            <w:tcW w:w="4335" w:type="dxa"/>
          </w:tcPr>
          <w:p w14:paraId="36B5C571" w14:textId="7F148F4E" w:rsidR="004541E1" w:rsidRPr="004541E1" w:rsidRDefault="004541E1" w:rsidP="000D7D8A">
            <w:pPr>
              <w:ind w:firstLine="0"/>
              <w:jc w:val="left"/>
            </w:pPr>
            <w:r>
              <w:t xml:space="preserve">Тестирование генерации исправного </w:t>
            </w:r>
            <w:r>
              <w:rPr>
                <w:lang w:val="en-US"/>
              </w:rPr>
              <w:t>refresh</w:t>
            </w:r>
            <w:r>
              <w:t xml:space="preserve"> токена.</w:t>
            </w:r>
          </w:p>
        </w:tc>
        <w:tc>
          <w:tcPr>
            <w:tcW w:w="2259" w:type="dxa"/>
          </w:tcPr>
          <w:p w14:paraId="766462A7" w14:textId="4449A75C" w:rsidR="004541E1" w:rsidRPr="004541E1" w:rsidRDefault="004541E1" w:rsidP="000D7D8A">
            <w:pPr>
              <w:ind w:firstLine="0"/>
              <w:jc w:val="left"/>
            </w:pPr>
            <w:r>
              <w:t>Да</w:t>
            </w:r>
          </w:p>
        </w:tc>
      </w:tr>
      <w:tr w:rsidR="004541E1" w14:paraId="6F39B8F3" w14:textId="77777777" w:rsidTr="000E0988">
        <w:tc>
          <w:tcPr>
            <w:tcW w:w="559" w:type="dxa"/>
          </w:tcPr>
          <w:p w14:paraId="4C46DA2C" w14:textId="71AE96CA" w:rsidR="004541E1" w:rsidRPr="00DE6A0E" w:rsidRDefault="004541E1" w:rsidP="000D7D8A">
            <w:pPr>
              <w:ind w:firstLine="0"/>
              <w:jc w:val="left"/>
            </w:pPr>
            <w:r>
              <w:t>5</w:t>
            </w:r>
          </w:p>
        </w:tc>
        <w:tc>
          <w:tcPr>
            <w:tcW w:w="2901" w:type="dxa"/>
          </w:tcPr>
          <w:p w14:paraId="552CA4A6" w14:textId="6DC6DA1F" w:rsidR="004541E1" w:rsidRPr="00DE6A0E" w:rsidRDefault="004541E1" w:rsidP="000D7D8A">
            <w:pPr>
              <w:ind w:firstLine="0"/>
              <w:jc w:val="left"/>
            </w:pPr>
            <w:proofErr w:type="spellStart"/>
            <w:r w:rsidRPr="004541E1">
              <w:t>VideoMediaServiceTest</w:t>
            </w:r>
            <w:proofErr w:type="spellEnd"/>
          </w:p>
        </w:tc>
        <w:tc>
          <w:tcPr>
            <w:tcW w:w="4335" w:type="dxa"/>
          </w:tcPr>
          <w:p w14:paraId="2CB545E7" w14:textId="18FA1D0B" w:rsidR="004541E1" w:rsidRPr="004541E1" w:rsidRDefault="004541E1" w:rsidP="000D7D8A">
            <w:pPr>
              <w:ind w:firstLine="0"/>
              <w:jc w:val="left"/>
              <w:rPr>
                <w:lang w:val="en-US"/>
              </w:rPr>
            </w:pPr>
            <w:r>
              <w:t xml:space="preserve">Тестирование работоспособности утилиты </w:t>
            </w:r>
            <w:proofErr w:type="spellStart"/>
            <w:r>
              <w:rPr>
                <w:lang w:val="en-US"/>
              </w:rPr>
              <w:t>ffmpe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59" w:type="dxa"/>
          </w:tcPr>
          <w:p w14:paraId="41478157" w14:textId="00B03F86" w:rsidR="004541E1" w:rsidRPr="004541E1" w:rsidRDefault="004541E1" w:rsidP="000D7D8A">
            <w:pPr>
              <w:ind w:firstLine="0"/>
              <w:jc w:val="left"/>
            </w:pPr>
            <w:r>
              <w:t>Да</w:t>
            </w:r>
          </w:p>
        </w:tc>
      </w:tr>
    </w:tbl>
    <w:p w14:paraId="06C73D8D" w14:textId="78EC4839" w:rsidR="004541E1" w:rsidRPr="000E0988" w:rsidRDefault="000E0988" w:rsidP="000E0988">
      <w:pPr>
        <w:spacing w:before="320"/>
        <w:rPr>
          <w:lang w:val="en-US"/>
        </w:rPr>
      </w:pPr>
      <w:r>
        <w:t>Таким образом был протестирован основн</w:t>
      </w:r>
      <w:r>
        <w:t>ые</w:t>
      </w:r>
      <w:r>
        <w:t xml:space="preserve"> </w:t>
      </w:r>
      <w:r>
        <w:t>компоненты</w:t>
      </w:r>
      <w:r>
        <w:t xml:space="preserve"> веб-приложения.</w:t>
      </w:r>
      <w:r>
        <w:t xml:space="preserve"> Листинг тестов предоставлен в приложении Г.</w:t>
      </w:r>
    </w:p>
    <w:p w14:paraId="0A830E33" w14:textId="1EFCA0E0" w:rsidR="002E2EAD" w:rsidRDefault="002E2EAD" w:rsidP="002E2EAD">
      <w:pPr>
        <w:pStyle w:val="1"/>
      </w:pPr>
      <w:bookmarkStart w:id="23" w:name="_Toc185642856"/>
      <w:r>
        <w:t>3.3 Нагрузочное тестирования</w:t>
      </w:r>
      <w:bookmarkEnd w:id="23"/>
    </w:p>
    <w:p w14:paraId="3F08EBBC" w14:textId="35124B29" w:rsidR="00803837" w:rsidRDefault="002E2EAD" w:rsidP="002E2EAD">
      <w:pPr>
        <w:pStyle w:val="1"/>
      </w:pPr>
      <w:bookmarkStart w:id="24" w:name="_Toc185642857"/>
      <w:r>
        <w:t>3.4 Вывод</w:t>
      </w:r>
      <w:bookmarkEnd w:id="24"/>
    </w:p>
    <w:p w14:paraId="2A19A66C" w14:textId="63F52D2D" w:rsidR="002E2EAD" w:rsidRPr="00803837" w:rsidRDefault="00803837" w:rsidP="0080383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2A799D5" w14:textId="4F8287C1" w:rsidR="00CA5ACB" w:rsidRDefault="00CA5ACB" w:rsidP="00CA5ACB">
      <w:pPr>
        <w:pStyle w:val="1"/>
      </w:pPr>
      <w:bookmarkStart w:id="25" w:name="_Toc185642858"/>
      <w:r>
        <w:lastRenderedPageBreak/>
        <w:t>4 Руководство пользователя</w:t>
      </w:r>
      <w:bookmarkEnd w:id="25"/>
    </w:p>
    <w:p w14:paraId="670E1853" w14:textId="22C81686" w:rsidR="00CA5ACB" w:rsidRDefault="00CA5ACB">
      <w:pPr>
        <w:spacing w:after="160" w:line="259" w:lineRule="auto"/>
        <w:ind w:firstLine="0"/>
        <w:jc w:val="left"/>
      </w:pPr>
      <w:r>
        <w:br w:type="page"/>
      </w:r>
    </w:p>
    <w:p w14:paraId="7114DB82" w14:textId="6717DCD6" w:rsidR="00CA5ACB" w:rsidRDefault="00CA5ACB" w:rsidP="00CA5ACB">
      <w:pPr>
        <w:pStyle w:val="1"/>
        <w:ind w:firstLine="0"/>
        <w:jc w:val="center"/>
      </w:pPr>
      <w:bookmarkStart w:id="26" w:name="_Toc185642859"/>
      <w:r>
        <w:lastRenderedPageBreak/>
        <w:t>Заключение</w:t>
      </w:r>
      <w:bookmarkEnd w:id="26"/>
    </w:p>
    <w:p w14:paraId="5F80FD2E" w14:textId="77777777" w:rsidR="0061522C" w:rsidRPr="0061522C" w:rsidRDefault="0061522C" w:rsidP="0061522C"/>
    <w:p w14:paraId="39B3266B" w14:textId="46B7E4E1" w:rsidR="00CA5ACB" w:rsidRDefault="00CA5ACB">
      <w:pPr>
        <w:spacing w:after="160" w:line="259" w:lineRule="auto"/>
        <w:ind w:firstLine="0"/>
        <w:jc w:val="left"/>
      </w:pPr>
      <w:r>
        <w:br w:type="page"/>
      </w:r>
    </w:p>
    <w:p w14:paraId="17D4626F" w14:textId="778DF686" w:rsidR="00CA5ACB" w:rsidRDefault="00CA5ACB" w:rsidP="00CA5ACB">
      <w:pPr>
        <w:pStyle w:val="1"/>
      </w:pPr>
      <w:bookmarkStart w:id="27" w:name="_Toc185642860"/>
      <w:r w:rsidRPr="00CA5ACB">
        <w:lastRenderedPageBreak/>
        <w:t>Список используемых источников</w:t>
      </w:r>
      <w:bookmarkEnd w:id="27"/>
    </w:p>
    <w:p w14:paraId="30ABF9D4" w14:textId="77777777" w:rsidR="00CA5ACB" w:rsidRPr="00CA5ACB" w:rsidRDefault="00CA5ACB" w:rsidP="00CA5ACB"/>
    <w:p w14:paraId="3AF95050" w14:textId="75FF6A8D" w:rsidR="002669E7" w:rsidRDefault="009350A1">
      <w:pPr>
        <w:spacing w:after="160" w:line="259" w:lineRule="auto"/>
        <w:ind w:firstLine="0"/>
        <w:jc w:val="left"/>
      </w:pPr>
      <w:r>
        <w:br w:type="page"/>
      </w:r>
    </w:p>
    <w:p w14:paraId="329D918B" w14:textId="6F6D3D92" w:rsidR="00890527" w:rsidRDefault="002669E7" w:rsidP="002669E7">
      <w:pPr>
        <w:pStyle w:val="1"/>
        <w:ind w:firstLine="0"/>
        <w:jc w:val="center"/>
      </w:pPr>
      <w:bookmarkStart w:id="28" w:name="_Toc185642861"/>
      <w:r>
        <w:lastRenderedPageBreak/>
        <w:t>Приложение</w:t>
      </w:r>
      <w:r w:rsidR="00011749">
        <w:t xml:space="preserve"> А</w:t>
      </w:r>
      <w:bookmarkEnd w:id="28"/>
    </w:p>
    <w:p w14:paraId="46CB22BD" w14:textId="170BC9A9" w:rsidR="00011749" w:rsidRDefault="00011749" w:rsidP="00011749">
      <w:r>
        <w:t>В данном приложении предоставлен код создания базы данных</w:t>
      </w:r>
      <w:r w:rsidR="000F23A5">
        <w:t>.</w:t>
      </w:r>
    </w:p>
    <w:p w14:paraId="5F31FF90" w14:textId="51FEAF72" w:rsidR="0098051A" w:rsidRDefault="000F23A5" w:rsidP="000F23A5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CE9B9CA" wp14:editId="7969E534">
                <wp:extent cx="6301740" cy="8115300"/>
                <wp:effectExtent l="0" t="0" r="2286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22BC" w14:textId="00310669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Создание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таблицы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Users</w:t>
                            </w:r>
                          </w:p>
                          <w:p w14:paraId="6C6F45AF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Users (</w:t>
                            </w:r>
                          </w:p>
                          <w:p w14:paraId="03D13E0B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0D45DC07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name TEXT NOT NULL,</w:t>
                            </w:r>
                          </w:p>
                          <w:p w14:paraId="4C16BC9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email TEXT NOT NULL UNIQUE,</w:t>
                            </w:r>
                          </w:p>
                          <w:p w14:paraId="1F4D50E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password TEXT NOT NULL,</w:t>
                            </w:r>
                          </w:p>
                          <w:p w14:paraId="7425B7A2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role INTEGER NOT NULL,</w:t>
                            </w:r>
                          </w:p>
                          <w:p w14:paraId="6602BC82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oken TEXT,</w:t>
                            </w:r>
                          </w:p>
                          <w:p w14:paraId="1206AE6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LikedVideo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JSONB</w:t>
                            </w:r>
                          </w:p>
                          <w:p w14:paraId="255D83D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0F9730C3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36366D07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Создание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таблицы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hannels</w:t>
                            </w:r>
                          </w:p>
                          <w:p w14:paraId="61016442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Channels (</w:t>
                            </w:r>
                          </w:p>
                          <w:p w14:paraId="0D70131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1F992E67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name TEXT NOT NULL,</w:t>
                            </w:r>
                          </w:p>
                          <w:p w14:paraId="5295DF1D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description TEXT,</w:t>
                            </w:r>
                          </w:p>
                          <w:p w14:paraId="5A9D3021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reated TIMESTAMP DEFAULT CURRENT_TIMESTAMP,</w:t>
                            </w:r>
                          </w:p>
                          <w:p w14:paraId="5B4C3E9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14:paraId="170A60E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Channels_User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REFERENCES Users (ID) ON DELETE CASCADE</w:t>
                            </w:r>
                          </w:p>
                          <w:p w14:paraId="0434584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672B9E3E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0F62936F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Создание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AF2B44">
                              <w:rPr>
                                <w:rFonts w:ascii="Courier New" w:hAnsi="Courier New" w:cs="Courier New"/>
                              </w:rPr>
                              <w:t>таблицы</w:t>
                            </w: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Videos</w:t>
                            </w:r>
                          </w:p>
                          <w:p w14:paraId="53BEB3CF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Videos (</w:t>
                            </w:r>
                          </w:p>
                          <w:p w14:paraId="5604E5AA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14EB7FF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itle TEXT NOT NULL,</w:t>
                            </w:r>
                          </w:p>
                          <w:p w14:paraId="29987B46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description TEXT,</w:t>
                            </w:r>
                          </w:p>
                          <w:p w14:paraId="59BDF8C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ews INTEGER DEFAULT 0,</w:t>
                            </w:r>
                          </w:p>
                          <w:p w14:paraId="67FDEE0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duration TEXT NOT NULL,</w:t>
                            </w:r>
                          </w:p>
                          <w:p w14:paraId="13A0F5BC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ags JSONB,</w:t>
                            </w:r>
                          </w:p>
                          <w:p w14:paraId="20FFDE74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ikes JSONB,</w:t>
                            </w:r>
                          </w:p>
                          <w:p w14:paraId="1305C19D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dislikes JSONB,</w:t>
                            </w:r>
                          </w:p>
                          <w:p w14:paraId="5EE163B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reated TIMESTAMP DEFAULT CURRENT_TIMESTAMP,</w:t>
                            </w:r>
                          </w:p>
                          <w:p w14:paraId="07BB992F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14:paraId="42F065E8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14:paraId="1B825A36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owner INTEGER NOT NULL,</w:t>
                            </w:r>
                          </w:p>
                          <w:p w14:paraId="72CB96CA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Videos_Channel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owner) REFERENCES Channels (ID) ON DELETE CASCADE</w:t>
                            </w:r>
                          </w:p>
                          <w:p w14:paraId="0764C709" w14:textId="77777777" w:rsidR="001450E9" w:rsidRPr="00AF2B44" w:rsidRDefault="001450E9" w:rsidP="002F43DB">
                            <w:pPr>
                              <w:ind w:firstLine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9B9CA" id="_x0000_s1036" type="#_x0000_t202" style="width:496.2pt;height:6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">
                <v:textbox>
                  <w:txbxContent>
                    <w:p w14:paraId="1E0622BC" w14:textId="00310669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Создание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таблицы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Users</w:t>
                      </w:r>
                    </w:p>
                    <w:p w14:paraId="6C6F45AF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Users (</w:t>
                      </w:r>
                    </w:p>
                    <w:p w14:paraId="03D13E0B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0D45DC07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name TEXT NOT NULL,</w:t>
                      </w:r>
                    </w:p>
                    <w:p w14:paraId="4C16BC9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email TEXT NOT NULL UNIQUE,</w:t>
                      </w:r>
                    </w:p>
                    <w:p w14:paraId="1F4D50E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password TEXT NOT NULL,</w:t>
                      </w:r>
                    </w:p>
                    <w:p w14:paraId="7425B7A2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role INTEGER NOT NULL,</w:t>
                      </w:r>
                    </w:p>
                    <w:p w14:paraId="6602BC82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token TEXT,</w:t>
                      </w:r>
                    </w:p>
                    <w:p w14:paraId="1206AE6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LikedVideo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JSONB</w:t>
                      </w:r>
                    </w:p>
                    <w:p w14:paraId="255D83D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0F9730C3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36366D07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Создание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таблицы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Channels</w:t>
                      </w:r>
                    </w:p>
                    <w:p w14:paraId="61016442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Channels (</w:t>
                      </w:r>
                    </w:p>
                    <w:p w14:paraId="0D70131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1F992E67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name TEXT NOT NULL,</w:t>
                      </w:r>
                    </w:p>
                    <w:p w14:paraId="5295DF1D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description TEXT,</w:t>
                      </w:r>
                    </w:p>
                    <w:p w14:paraId="5A9D3021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reated TIMESTAMP DEFAULT CURRENT_TIMESTAMP,</w:t>
                      </w:r>
                    </w:p>
                    <w:p w14:paraId="5B4C3E9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userI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INTEGER NOT NULL,</w:t>
                      </w:r>
                    </w:p>
                    <w:p w14:paraId="170A60E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Channels_User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userI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 REFERENCES Users (ID) ON DELETE CASCADE</w:t>
                      </w:r>
                    </w:p>
                    <w:p w14:paraId="0434584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672B9E3E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0F62936F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Создание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 w:rsidRPr="00AF2B44">
                        <w:rPr>
                          <w:rFonts w:ascii="Courier New" w:hAnsi="Courier New" w:cs="Courier New"/>
                        </w:rPr>
                        <w:t>таблицы</w:t>
                      </w: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Videos</w:t>
                      </w:r>
                    </w:p>
                    <w:p w14:paraId="53BEB3CF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Videos (</w:t>
                      </w:r>
                    </w:p>
                    <w:p w14:paraId="5604E5AA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14EB7FF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title TEXT NOT NULL,</w:t>
                      </w:r>
                    </w:p>
                    <w:p w14:paraId="29987B46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description TEXT,</w:t>
                      </w:r>
                    </w:p>
                    <w:p w14:paraId="59BDF8C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ews INTEGER DEFAULT 0,</w:t>
                      </w:r>
                    </w:p>
                    <w:p w14:paraId="67FDEE0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duration TEXT NOT NULL,</w:t>
                      </w:r>
                    </w:p>
                    <w:p w14:paraId="13A0F5BC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tags JSONB,</w:t>
                      </w:r>
                    </w:p>
                    <w:p w14:paraId="20FFDE74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likes JSONB,</w:t>
                      </w:r>
                    </w:p>
                    <w:p w14:paraId="1305C19D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dislikes JSONB,</w:t>
                      </w:r>
                    </w:p>
                    <w:p w14:paraId="5EE163B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reated TIMESTAMP DEFAULT CURRENT_TIMESTAMP,</w:t>
                      </w:r>
                    </w:p>
                    <w:p w14:paraId="07BB992F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videoAcces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INTEGER NOT NULL,</w:t>
                      </w:r>
                    </w:p>
                    <w:p w14:paraId="42F065E8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videoStatu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INTEGER NOT NULL,</w:t>
                      </w:r>
                    </w:p>
                    <w:p w14:paraId="1B825A36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owner INTEGER NOT NULL,</w:t>
                      </w:r>
                    </w:p>
                    <w:p w14:paraId="72CB96CA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Videos_Channel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owner) REFERENCES Channels (ID) ON DELETE CASCADE</w:t>
                      </w:r>
                    </w:p>
                    <w:p w14:paraId="0764C709" w14:textId="77777777" w:rsidR="001450E9" w:rsidRPr="00AF2B44" w:rsidRDefault="001450E9" w:rsidP="002F43DB">
                      <w:pPr>
                        <w:ind w:firstLine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9D81F4" w14:textId="77777777" w:rsidR="0098051A" w:rsidRDefault="0098051A">
      <w:pPr>
        <w:spacing w:after="160" w:line="259" w:lineRule="auto"/>
        <w:ind w:firstLine="0"/>
        <w:jc w:val="left"/>
      </w:pPr>
      <w:r>
        <w:br w:type="page"/>
      </w:r>
    </w:p>
    <w:p w14:paraId="7EF32C7D" w14:textId="4C348F30" w:rsidR="00A93B62" w:rsidRDefault="0098051A" w:rsidP="000F23A5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D8FD1F" wp14:editId="693BE054">
                <wp:extent cx="6301740" cy="7353300"/>
                <wp:effectExtent l="0" t="0" r="22860" b="19050"/>
                <wp:docPr id="2004977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AF8E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оздание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аблицы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omments</w:t>
                            </w:r>
                          </w:p>
                          <w:p w14:paraId="3E22A06B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Comments (</w:t>
                            </w:r>
                          </w:p>
                          <w:p w14:paraId="51710DCC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792B3EA5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message TEXT NOT NULL,</w:t>
                            </w:r>
                          </w:p>
                          <w:p w14:paraId="0B0F4398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ikes JSONB,</w:t>
                            </w:r>
                          </w:p>
                          <w:p w14:paraId="63A0D73D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reated TIMESTAMP DEFAULT CURRENT_TIMESTAMP,</w:t>
                            </w:r>
                          </w:p>
                          <w:p w14:paraId="2C6E21C4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owner INTEGER NOT NULL,</w:t>
                            </w:r>
                          </w:p>
                          <w:p w14:paraId="1812378B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deo INTEGER NOT NULL,</w:t>
                            </w:r>
                          </w:p>
                          <w:p w14:paraId="0DE99316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Comments_User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owner) REFERENCES Users (ID) ON DELETE CASCADE,</w:t>
                            </w:r>
                          </w:p>
                          <w:p w14:paraId="54BC6053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Comments_Video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video) REFERENCES Videos (ID) ON DELETE CASCADE</w:t>
                            </w:r>
                          </w:p>
                          <w:p w14:paraId="59C825DE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6E61AE0E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345F4B51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оздание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аблицы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Playlists</w:t>
                            </w:r>
                          </w:p>
                          <w:p w14:paraId="46D9428F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Playlists (</w:t>
                            </w:r>
                          </w:p>
                          <w:p w14:paraId="17DB4384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51B9D114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name TEXT NOT NULL,</w:t>
                            </w:r>
                          </w:p>
                          <w:p w14:paraId="6096D9F5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access INTEGER NOT NULL,</w:t>
                            </w:r>
                          </w:p>
                          <w:p w14:paraId="16348936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14:paraId="7880A418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Playlists_User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REFERENCES Users (ID) ON DELETE CASCADE</w:t>
                            </w:r>
                          </w:p>
                          <w:p w14:paraId="7A2437DB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5A7FD899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5A55226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оздание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аблицы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PlaylistItems</w:t>
                            </w:r>
                          </w:p>
                          <w:p w14:paraId="624D8393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PlaylistItems (</w:t>
                            </w:r>
                          </w:p>
                          <w:p w14:paraId="52BD7D56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4A7E2B67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playlistI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14:paraId="6553DC1E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INTEGER NOT NULL,</w:t>
                            </w:r>
                          </w:p>
                          <w:p w14:paraId="5D305299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"order" INTEGER NOT NULL,</w:t>
                            </w:r>
                          </w:p>
                          <w:p w14:paraId="21DDA069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PlaylistItems_Playlist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playlistI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REFERENCES Playlists (ID) ON DELETE CASCADE,</w:t>
                            </w:r>
                          </w:p>
                          <w:p w14:paraId="4E5F940A" w14:textId="77777777" w:rsidR="00A93B62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PlaylistItems_Video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 REFERENCES Videos (ID) ON DELETE CASCADE</w:t>
                            </w:r>
                          </w:p>
                          <w:p w14:paraId="4E13D729" w14:textId="43BF30CE" w:rsidR="0098051A" w:rsidRPr="00AF2B44" w:rsidRDefault="00A93B62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8FD1F" id="_x0000_s1037" type="#_x0000_t202" style="width:496.2pt;height:5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ITFQIAACgEAAAOAAAAZHJzL2Uyb0RvYy54bWysk9tuGyEQhu8r9R0Q9/WuT3Gy8jpKnbqq&#10;lB6ktA/AsqwXlWXogL3rPn0H7DhW2t5U5QIxDPzMfDMsb4fOsL1Cr8GWfDzKOVNWQq3ttuTfvm7e&#10;XHP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">
                <v:textbox>
                  <w:txbxContent>
                    <w:p w14:paraId="3173AF8E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Создание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таблицы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Comments</w:t>
                      </w:r>
                    </w:p>
                    <w:p w14:paraId="3E22A06B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Comments (</w:t>
                      </w:r>
                    </w:p>
                    <w:p w14:paraId="51710DCC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792B3EA5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message TEXT NOT NULL,</w:t>
                      </w:r>
                    </w:p>
                    <w:p w14:paraId="0B0F4398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likes JSONB,</w:t>
                      </w:r>
                    </w:p>
                    <w:p w14:paraId="63A0D73D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reated TIMESTAMP DEFAULT CURRENT_TIMESTAMP,</w:t>
                      </w:r>
                    </w:p>
                    <w:p w14:paraId="2C6E21C4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owner INTEGER NOT NULL,</w:t>
                      </w:r>
                    </w:p>
                    <w:p w14:paraId="1812378B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deo INTEGER NOT NULL,</w:t>
                      </w:r>
                    </w:p>
                    <w:p w14:paraId="0DE99316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Comments_User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owner) REFERENCES Users (ID) ON DELETE CASCADE,</w:t>
                      </w:r>
                    </w:p>
                    <w:p w14:paraId="54BC6053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Comments_Video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video) REFERENCES Videos (ID) ON DELETE CASCADE</w:t>
                      </w:r>
                    </w:p>
                    <w:p w14:paraId="59C825DE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6E61AE0E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345F4B51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Создание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таблицы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Playlists</w:t>
                      </w:r>
                    </w:p>
                    <w:p w14:paraId="46D9428F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Playlists (</w:t>
                      </w:r>
                    </w:p>
                    <w:p w14:paraId="17DB4384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51B9D114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name TEXT NOT NULL,</w:t>
                      </w:r>
                    </w:p>
                    <w:p w14:paraId="6096D9F5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access INTEGER NOT NULL,</w:t>
                      </w:r>
                    </w:p>
                    <w:p w14:paraId="16348936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userI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INTEGER NOT NULL,</w:t>
                      </w:r>
                    </w:p>
                    <w:p w14:paraId="7880A418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Playlists_User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userI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 REFERENCES Users (ID) ON DELETE CASCADE</w:t>
                      </w:r>
                    </w:p>
                    <w:p w14:paraId="7A2437DB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5A7FD899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5A55226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Создание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таблицы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PlaylistItems</w:t>
                      </w:r>
                    </w:p>
                    <w:p w14:paraId="624D8393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PlaylistItems (</w:t>
                      </w:r>
                    </w:p>
                    <w:p w14:paraId="52BD7D56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4A7E2B67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playlistI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INTEGER NOT NULL,</w:t>
                      </w:r>
                    </w:p>
                    <w:p w14:paraId="6553DC1E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videoI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INTEGER NOT NULL,</w:t>
                      </w:r>
                    </w:p>
                    <w:p w14:paraId="5D305299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"order" INTEGER NOT NULL,</w:t>
                      </w:r>
                    </w:p>
                    <w:p w14:paraId="21DDA069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PlaylistItems_Playlist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playlistI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 REFERENCES Playlists (ID) ON DELETE CASCADE,</w:t>
                      </w:r>
                    </w:p>
                    <w:p w14:paraId="4E5F940A" w14:textId="77777777" w:rsidR="00A93B62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PlaylistItems_Video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videoId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 REFERENCES Videos (ID) ON DELETE CASCADE</w:t>
                      </w:r>
                    </w:p>
                    <w:p w14:paraId="4E13D729" w14:textId="43BF30CE" w:rsidR="0098051A" w:rsidRPr="00AF2B44" w:rsidRDefault="00A93B62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6101D" w14:textId="77777777" w:rsidR="00A93B62" w:rsidRDefault="00A93B62">
      <w:pPr>
        <w:spacing w:after="160" w:line="259" w:lineRule="auto"/>
        <w:ind w:firstLine="0"/>
        <w:jc w:val="left"/>
      </w:pPr>
      <w:r>
        <w:br w:type="page"/>
      </w:r>
    </w:p>
    <w:p w14:paraId="3AA0F71B" w14:textId="389BFBE2" w:rsidR="00BD6094" w:rsidRDefault="00A93B62" w:rsidP="000F23A5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E7D8BD" wp14:editId="510F0A14">
                <wp:extent cx="6301740" cy="4450080"/>
                <wp:effectExtent l="0" t="0" r="22860" b="26670"/>
                <wp:docPr id="1977033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1A24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оздание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аблицы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Subscribes</w:t>
                            </w:r>
                          </w:p>
                          <w:p w14:paraId="1D0684F0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Subscribes (</w:t>
                            </w:r>
                          </w:p>
                          <w:p w14:paraId="1E26A4F6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4B932691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"user" INTEGER NOT NULL,</w:t>
                            </w:r>
                          </w:p>
                          <w:p w14:paraId="673B612A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hannel INTEGER NOT NULL,</w:t>
                            </w:r>
                          </w:p>
                          <w:p w14:paraId="6C0B75F3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Subscribes_User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"user") REFERENCES Users (ID) ON DELETE CASCADE,</w:t>
                            </w:r>
                          </w:p>
                          <w:p w14:paraId="0EB8E87C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Subscribes_Channel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channel) REFERENCES Channels (ID) ON DELETE CASCADE</w:t>
                            </w:r>
                          </w:p>
                          <w:p w14:paraId="66BBA49A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  <w:p w14:paraId="47A693B1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5C7CCEC8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-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Создание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таблицы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Reports</w:t>
                            </w:r>
                          </w:p>
                          <w:p w14:paraId="3B15B48F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CREATE TABLE Reports (</w:t>
                            </w:r>
                          </w:p>
                          <w:p w14:paraId="4ABCACFD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ID SERIAL PRIMARY KEY,</w:t>
                            </w:r>
                          </w:p>
                          <w:p w14:paraId="434533FC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ype INTEGER NOT NULL,</w:t>
                            </w:r>
                          </w:p>
                          <w:p w14:paraId="50E82EBA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message TEXT,</w:t>
                            </w:r>
                          </w:p>
                          <w:p w14:paraId="765569C9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reated TIMESTAMP DEFAULT CURRENT_TIMESTAMP,</w:t>
                            </w:r>
                          </w:p>
                          <w:p w14:paraId="45C84A84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ideo INTEGER NOT NULL,</w:t>
                            </w:r>
                          </w:p>
                          <w:p w14:paraId="2FDF8597" w14:textId="77777777" w:rsidR="008A2FFE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FK_Reports_Videos</w:t>
                            </w:r>
                            <w:proofErr w:type="spellEnd"/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FOREIGN KEY (video) REFERENCES Videos (ID) ON DELETE CASCADE</w:t>
                            </w:r>
                          </w:p>
                          <w:p w14:paraId="56142ABC" w14:textId="2D14D151" w:rsidR="00A93B62" w:rsidRPr="00AF2B44" w:rsidRDefault="008A2FFE" w:rsidP="00BD609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F2B44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7D8BD" id="_x0000_s1038" type="#_x0000_t202" style="width:496.2pt;height:3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">
                <v:textbox>
                  <w:txbxContent>
                    <w:p w14:paraId="175B1A24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Создание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таблицы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Subscribes</w:t>
                      </w:r>
                    </w:p>
                    <w:p w14:paraId="1D0684F0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Subscribes (</w:t>
                      </w:r>
                    </w:p>
                    <w:p w14:paraId="1E26A4F6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4B932691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"user" INTEGER NOT NULL,</w:t>
                      </w:r>
                    </w:p>
                    <w:p w14:paraId="673B612A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hannel INTEGER NOT NULL,</w:t>
                      </w:r>
                    </w:p>
                    <w:p w14:paraId="6C0B75F3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Subscribes_User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"user") REFERENCES Users (ID) ON DELETE CASCADE,</w:t>
                      </w:r>
                    </w:p>
                    <w:p w14:paraId="0EB8E87C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Subscribes_Channel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channel) REFERENCES Channels (ID) ON DELETE CASCADE</w:t>
                      </w:r>
                    </w:p>
                    <w:p w14:paraId="66BBA49A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  <w:p w14:paraId="47A693B1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5C7CCEC8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--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Создание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таблицы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Reports</w:t>
                      </w:r>
                    </w:p>
                    <w:p w14:paraId="3B15B48F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CREATE TABLE Reports (</w:t>
                      </w:r>
                    </w:p>
                    <w:p w14:paraId="4ABCACFD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ID SERIAL PRIMARY KEY,</w:t>
                      </w:r>
                    </w:p>
                    <w:p w14:paraId="434533FC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type INTEGER NOT NULL,</w:t>
                      </w:r>
                    </w:p>
                    <w:p w14:paraId="50E82EBA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message TEXT,</w:t>
                      </w:r>
                    </w:p>
                    <w:p w14:paraId="765569C9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reated TIMESTAMP DEFAULT CURRENT_TIMESTAMP,</w:t>
                      </w:r>
                    </w:p>
                    <w:p w14:paraId="45C84A84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video INTEGER NOT NULL,</w:t>
                      </w:r>
                    </w:p>
                    <w:p w14:paraId="2FDF8597" w14:textId="77777777" w:rsidR="008A2FFE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FK_Reports_Videos</w:t>
                      </w:r>
                      <w:proofErr w:type="spellEnd"/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 xml:space="preserve"> FOREIGN KEY (video) REFERENCES Videos (ID) ON DELETE CASCADE</w:t>
                      </w:r>
                    </w:p>
                    <w:p w14:paraId="56142ABC" w14:textId="2D14D151" w:rsidR="00A93B62" w:rsidRPr="00AF2B44" w:rsidRDefault="008A2FFE" w:rsidP="00BD609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F2B44">
                        <w:rPr>
                          <w:rFonts w:ascii="Courier New" w:hAnsi="Courier New" w:cs="Courier New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ADB53" w14:textId="77777777" w:rsidR="00BD6094" w:rsidRDefault="00BD6094">
      <w:pPr>
        <w:spacing w:after="160" w:line="259" w:lineRule="auto"/>
        <w:ind w:firstLine="0"/>
        <w:jc w:val="left"/>
      </w:pPr>
      <w:r>
        <w:br w:type="page"/>
      </w:r>
    </w:p>
    <w:p w14:paraId="0580C897" w14:textId="72012EE7" w:rsidR="000F23A5" w:rsidRDefault="00AA6B16" w:rsidP="00AA6B16">
      <w:pPr>
        <w:pStyle w:val="1"/>
        <w:ind w:firstLine="0"/>
        <w:jc w:val="center"/>
      </w:pPr>
      <w:bookmarkStart w:id="29" w:name="_Toc185642862"/>
      <w:r>
        <w:lastRenderedPageBreak/>
        <w:t>Приложение Б</w:t>
      </w:r>
      <w:bookmarkEnd w:id="29"/>
    </w:p>
    <w:p w14:paraId="43580D03" w14:textId="66986987" w:rsidR="00AA6B16" w:rsidRPr="000A4FC8" w:rsidRDefault="00AA6B16" w:rsidP="00AA6B16">
      <w:pPr>
        <w:pStyle w:val="af0"/>
      </w:pPr>
      <w:r>
        <w:t xml:space="preserve">Таблица </w:t>
      </w:r>
      <w:r w:rsidRPr="00304E63">
        <w:t>соответстви</w:t>
      </w:r>
      <w:r>
        <w:t>я</w:t>
      </w:r>
      <w:r w:rsidRPr="00304E63">
        <w:t xml:space="preserve"> маршрутов, контроллеров и функций приложения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288"/>
        <w:gridCol w:w="2736"/>
        <w:gridCol w:w="2488"/>
        <w:gridCol w:w="3264"/>
      </w:tblGrid>
      <w:tr w:rsidR="003079B0" w14:paraId="4CAB40D4" w14:textId="77777777" w:rsidTr="00D274F9">
        <w:tc>
          <w:tcPr>
            <w:tcW w:w="1288" w:type="dxa"/>
          </w:tcPr>
          <w:p w14:paraId="23F813DE" w14:textId="77777777" w:rsidR="003079B0" w:rsidRPr="007358E9" w:rsidRDefault="003079B0" w:rsidP="005B0430">
            <w:pPr>
              <w:ind w:firstLine="0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2736" w:type="dxa"/>
          </w:tcPr>
          <w:p w14:paraId="7F1EF513" w14:textId="77777777" w:rsidR="003079B0" w:rsidRDefault="003079B0" w:rsidP="005B0430">
            <w:pPr>
              <w:ind w:firstLine="0"/>
            </w:pPr>
            <w:r>
              <w:t>Маршрут</w:t>
            </w:r>
          </w:p>
        </w:tc>
        <w:tc>
          <w:tcPr>
            <w:tcW w:w="2488" w:type="dxa"/>
          </w:tcPr>
          <w:p w14:paraId="61ACDA67" w14:textId="77777777" w:rsidR="003079B0" w:rsidRDefault="003079B0" w:rsidP="005B0430">
            <w:pPr>
              <w:ind w:firstLine="0"/>
            </w:pPr>
            <w:r>
              <w:t>Контроллер</w:t>
            </w:r>
          </w:p>
        </w:tc>
        <w:tc>
          <w:tcPr>
            <w:tcW w:w="3264" w:type="dxa"/>
          </w:tcPr>
          <w:p w14:paraId="3F438F0A" w14:textId="77777777" w:rsidR="003079B0" w:rsidRDefault="003079B0" w:rsidP="005B0430">
            <w:pPr>
              <w:ind w:firstLine="0"/>
            </w:pPr>
            <w:r>
              <w:t>Функция</w:t>
            </w:r>
          </w:p>
        </w:tc>
      </w:tr>
      <w:tr w:rsidR="003079B0" w14:paraId="7BC6C756" w14:textId="77777777" w:rsidTr="00D274F9">
        <w:tc>
          <w:tcPr>
            <w:tcW w:w="1288" w:type="dxa"/>
          </w:tcPr>
          <w:p w14:paraId="60E2E96B" w14:textId="77777777" w:rsidR="003079B0" w:rsidRPr="0054346B" w:rsidRDefault="003079B0" w:rsidP="005B04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36" w:type="dxa"/>
          </w:tcPr>
          <w:p w14:paraId="7C2196FE" w14:textId="77777777" w:rsidR="003079B0" w:rsidRDefault="003079B0" w:rsidP="005B0430">
            <w:pPr>
              <w:ind w:firstLine="0"/>
            </w:pPr>
            <w:r>
              <w:rPr>
                <w:lang w:val="en-US"/>
              </w:rPr>
              <w:t>/App/*</w:t>
            </w:r>
          </w:p>
        </w:tc>
        <w:tc>
          <w:tcPr>
            <w:tcW w:w="2488" w:type="dxa"/>
          </w:tcPr>
          <w:p w14:paraId="2FAA8868" w14:textId="30366E6C" w:rsidR="003079B0" w:rsidRPr="003079B0" w:rsidRDefault="003079B0" w:rsidP="005B0430">
            <w:pPr>
              <w:ind w:firstLine="0"/>
            </w:pPr>
            <w:proofErr w:type="spellStart"/>
            <w:r>
              <w:rPr>
                <w:lang w:val="en-US"/>
              </w:rPr>
              <w:t>AppController</w:t>
            </w:r>
            <w:proofErr w:type="spellEnd"/>
          </w:p>
        </w:tc>
        <w:tc>
          <w:tcPr>
            <w:tcW w:w="3264" w:type="dxa"/>
          </w:tcPr>
          <w:p w14:paraId="3C3FDA9E" w14:textId="77777777" w:rsidR="003079B0" w:rsidRPr="00A85658" w:rsidRDefault="003079B0" w:rsidP="005B043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iew</w:t>
            </w:r>
            <w:proofErr w:type="spellEnd"/>
          </w:p>
        </w:tc>
      </w:tr>
      <w:tr w:rsidR="003079B0" w14:paraId="04F1899D" w14:textId="77777777" w:rsidTr="00D274F9">
        <w:tc>
          <w:tcPr>
            <w:tcW w:w="1288" w:type="dxa"/>
          </w:tcPr>
          <w:p w14:paraId="13DA31E5" w14:textId="7211AC8F" w:rsidR="003079B0" w:rsidRPr="005735FA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34B8D736" w14:textId="528204C9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in</w:t>
            </w:r>
            <w:proofErr w:type="spellEnd"/>
          </w:p>
        </w:tc>
        <w:tc>
          <w:tcPr>
            <w:tcW w:w="2488" w:type="dxa"/>
          </w:tcPr>
          <w:p w14:paraId="32251539" w14:textId="5B06FE1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53AC070B" w14:textId="370F920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signinJwt</w:t>
            </w:r>
            <w:proofErr w:type="spellEnd"/>
          </w:p>
        </w:tc>
      </w:tr>
      <w:tr w:rsidR="003079B0" w14:paraId="21285CF8" w14:textId="77777777" w:rsidTr="00D274F9">
        <w:tc>
          <w:tcPr>
            <w:tcW w:w="1288" w:type="dxa"/>
          </w:tcPr>
          <w:p w14:paraId="21B5326A" w14:textId="4CF1A5C5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GET</w:t>
            </w:r>
          </w:p>
        </w:tc>
        <w:tc>
          <w:tcPr>
            <w:tcW w:w="2736" w:type="dxa"/>
          </w:tcPr>
          <w:p w14:paraId="3F5BE36D" w14:textId="41968F58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signout</w:t>
            </w:r>
            <w:proofErr w:type="spellEnd"/>
          </w:p>
        </w:tc>
        <w:tc>
          <w:tcPr>
            <w:tcW w:w="2488" w:type="dxa"/>
          </w:tcPr>
          <w:p w14:paraId="43309B0C" w14:textId="30C464D5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3AB8FC04" w14:textId="1124A070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logoutJwt</w:t>
            </w:r>
            <w:proofErr w:type="spellEnd"/>
          </w:p>
        </w:tc>
      </w:tr>
      <w:tr w:rsidR="003079B0" w14:paraId="0B1CD5B0" w14:textId="77777777" w:rsidTr="00D274F9">
        <w:tc>
          <w:tcPr>
            <w:tcW w:w="1288" w:type="dxa"/>
          </w:tcPr>
          <w:p w14:paraId="053C8B01" w14:textId="2936C4AC" w:rsidR="003079B0" w:rsidRDefault="003079B0" w:rsidP="00A9173E">
            <w:pPr>
              <w:ind w:firstLine="0"/>
              <w:rPr>
                <w:lang w:val="en-US"/>
              </w:rPr>
            </w:pPr>
            <w:r w:rsidRPr="00743179">
              <w:t>POST</w:t>
            </w:r>
          </w:p>
        </w:tc>
        <w:tc>
          <w:tcPr>
            <w:tcW w:w="2736" w:type="dxa"/>
          </w:tcPr>
          <w:p w14:paraId="7EAD6B55" w14:textId="67CB2C5B" w:rsidR="003079B0" w:rsidRDefault="003079B0" w:rsidP="00A9173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auth</w:t>
            </w:r>
            <w:r w:rsidRPr="00743179">
              <w:t>/</w:t>
            </w:r>
            <w:proofErr w:type="spellStart"/>
            <w:r w:rsidRPr="00743179">
              <w:t>register</w:t>
            </w:r>
            <w:proofErr w:type="spellEnd"/>
          </w:p>
        </w:tc>
        <w:tc>
          <w:tcPr>
            <w:tcW w:w="2488" w:type="dxa"/>
          </w:tcPr>
          <w:p w14:paraId="5DFBA5D9" w14:textId="38BB06AA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AuthController</w:t>
            </w:r>
            <w:proofErr w:type="spellEnd"/>
          </w:p>
        </w:tc>
        <w:tc>
          <w:tcPr>
            <w:tcW w:w="3264" w:type="dxa"/>
          </w:tcPr>
          <w:p w14:paraId="1A166674" w14:textId="7E5896FD" w:rsidR="003079B0" w:rsidRDefault="003079B0" w:rsidP="00A9173E">
            <w:pPr>
              <w:ind w:firstLine="0"/>
              <w:rPr>
                <w:lang w:val="en-US"/>
              </w:rPr>
            </w:pPr>
            <w:proofErr w:type="spellStart"/>
            <w:r w:rsidRPr="00743179">
              <w:t>Register</w:t>
            </w:r>
            <w:proofErr w:type="spellEnd"/>
          </w:p>
        </w:tc>
      </w:tr>
      <w:tr w:rsidR="00E55042" w14:paraId="5A2A10CF" w14:textId="77777777" w:rsidTr="00D274F9">
        <w:tc>
          <w:tcPr>
            <w:tcW w:w="1288" w:type="dxa"/>
          </w:tcPr>
          <w:p w14:paraId="7E1A5814" w14:textId="57776809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53B1E7E2" w14:textId="1ADF04C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6B19A33D" w14:textId="78C7022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9848B4" w14:textId="05AABDC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</w:tr>
      <w:tr w:rsidR="00E55042" w14:paraId="5ADE23C1" w14:textId="77777777" w:rsidTr="00D274F9">
        <w:tc>
          <w:tcPr>
            <w:tcW w:w="1288" w:type="dxa"/>
          </w:tcPr>
          <w:p w14:paraId="1AD3B2DD" w14:textId="023E6D75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46817DB5" w14:textId="2FF9DAE6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check</w:t>
            </w:r>
            <w:proofErr w:type="spellEnd"/>
          </w:p>
        </w:tc>
        <w:tc>
          <w:tcPr>
            <w:tcW w:w="2488" w:type="dxa"/>
          </w:tcPr>
          <w:p w14:paraId="70C07626" w14:textId="1F4F88A5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2817123" w14:textId="4939D950" w:rsidR="00E55042" w:rsidRPr="00743179" w:rsidRDefault="00E55042" w:rsidP="00E55042">
            <w:pPr>
              <w:ind w:firstLine="0"/>
            </w:pPr>
            <w:proofErr w:type="spellStart"/>
            <w:r w:rsidRPr="0059076C">
              <w:t>CheckChannel</w:t>
            </w:r>
            <w:proofErr w:type="spellEnd"/>
          </w:p>
        </w:tc>
      </w:tr>
      <w:tr w:rsidR="00E55042" w14:paraId="6B86BBC9" w14:textId="77777777" w:rsidTr="00D274F9">
        <w:tc>
          <w:tcPr>
            <w:tcW w:w="1288" w:type="dxa"/>
          </w:tcPr>
          <w:p w14:paraId="170E8D5D" w14:textId="4B52B4D1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2451F1FE" w14:textId="3EEF9F33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6BD6281" w14:textId="09BB493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A78E8C5" w14:textId="70F5573D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</w:tr>
      <w:tr w:rsidR="00E55042" w14:paraId="6FE50751" w14:textId="77777777" w:rsidTr="00D274F9">
        <w:tc>
          <w:tcPr>
            <w:tcW w:w="1288" w:type="dxa"/>
          </w:tcPr>
          <w:p w14:paraId="2ADEEF47" w14:textId="0F20B434" w:rsidR="00E55042" w:rsidRPr="00743179" w:rsidRDefault="00E55042" w:rsidP="00E55042">
            <w:pPr>
              <w:ind w:firstLine="0"/>
            </w:pPr>
            <w:r w:rsidRPr="0059076C">
              <w:t>PUT</w:t>
            </w:r>
          </w:p>
        </w:tc>
        <w:tc>
          <w:tcPr>
            <w:tcW w:w="2736" w:type="dxa"/>
          </w:tcPr>
          <w:p w14:paraId="458E47F1" w14:textId="74ADD7E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7E6AB786" w14:textId="4C3F93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F0F7AC0" w14:textId="3E1AC623" w:rsidR="00E55042" w:rsidRPr="00743179" w:rsidRDefault="00E55042" w:rsidP="00E55042">
            <w:pPr>
              <w:ind w:firstLine="0"/>
            </w:pPr>
            <w:proofErr w:type="spellStart"/>
            <w:r w:rsidRPr="0059076C">
              <w:t>Put</w:t>
            </w:r>
            <w:proofErr w:type="spellEnd"/>
          </w:p>
        </w:tc>
      </w:tr>
      <w:tr w:rsidR="00E55042" w14:paraId="25344CAB" w14:textId="77777777" w:rsidTr="00D274F9">
        <w:tc>
          <w:tcPr>
            <w:tcW w:w="1288" w:type="dxa"/>
          </w:tcPr>
          <w:p w14:paraId="40569A06" w14:textId="242FFACB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555FABB9" w14:textId="5FB4FB8F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</w:p>
        </w:tc>
        <w:tc>
          <w:tcPr>
            <w:tcW w:w="2488" w:type="dxa"/>
          </w:tcPr>
          <w:p w14:paraId="524BC65A" w14:textId="3D239788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400544FC" w14:textId="19791C8B" w:rsidR="00E55042" w:rsidRPr="00743179" w:rsidRDefault="00E55042" w:rsidP="00E55042">
            <w:pPr>
              <w:ind w:firstLine="0"/>
            </w:pPr>
            <w:proofErr w:type="spellStart"/>
            <w:r w:rsidRPr="0059076C">
              <w:t>Delete</w:t>
            </w:r>
            <w:proofErr w:type="spellEnd"/>
          </w:p>
        </w:tc>
      </w:tr>
      <w:tr w:rsidR="00E55042" w14:paraId="5DAF8A8D" w14:textId="77777777" w:rsidTr="00D274F9">
        <w:tc>
          <w:tcPr>
            <w:tcW w:w="1288" w:type="dxa"/>
          </w:tcPr>
          <w:p w14:paraId="626DFCC8" w14:textId="5648B5B2" w:rsidR="00E55042" w:rsidRPr="00743179" w:rsidRDefault="00E55042" w:rsidP="00E55042">
            <w:pPr>
              <w:ind w:firstLine="0"/>
            </w:pPr>
            <w:r w:rsidRPr="0059076C">
              <w:t>GET</w:t>
            </w:r>
          </w:p>
        </w:tc>
        <w:tc>
          <w:tcPr>
            <w:tcW w:w="2736" w:type="dxa"/>
          </w:tcPr>
          <w:p w14:paraId="30877B7E" w14:textId="3E6F4628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user</w:t>
            </w:r>
            <w:proofErr w:type="spellEnd"/>
          </w:p>
        </w:tc>
        <w:tc>
          <w:tcPr>
            <w:tcW w:w="2488" w:type="dxa"/>
          </w:tcPr>
          <w:p w14:paraId="58996DC2" w14:textId="4DE333D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11149547" w14:textId="20497C21" w:rsidR="00E55042" w:rsidRPr="00743179" w:rsidRDefault="00E55042" w:rsidP="00E55042">
            <w:pPr>
              <w:ind w:firstLine="0"/>
            </w:pPr>
            <w:proofErr w:type="spellStart"/>
            <w:r w:rsidRPr="0059076C">
              <w:t>GetUserChannels</w:t>
            </w:r>
            <w:proofErr w:type="spellEnd"/>
          </w:p>
        </w:tc>
      </w:tr>
      <w:tr w:rsidR="00E55042" w14:paraId="3A7EBE0E" w14:textId="77777777" w:rsidTr="00D274F9">
        <w:tc>
          <w:tcPr>
            <w:tcW w:w="1288" w:type="dxa"/>
          </w:tcPr>
          <w:p w14:paraId="3263212F" w14:textId="3E2BC578" w:rsidR="00E55042" w:rsidRPr="00743179" w:rsidRDefault="00E55042" w:rsidP="00E55042">
            <w:pPr>
              <w:ind w:firstLine="0"/>
            </w:pPr>
            <w:r w:rsidRPr="0059076C">
              <w:t>POST</w:t>
            </w:r>
          </w:p>
        </w:tc>
        <w:tc>
          <w:tcPr>
            <w:tcW w:w="2736" w:type="dxa"/>
          </w:tcPr>
          <w:p w14:paraId="1FFCD960" w14:textId="30437160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422BEE6C" w14:textId="26612F1E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2A668811" w14:textId="7959510F" w:rsidR="00E55042" w:rsidRPr="00743179" w:rsidRDefault="00E55042" w:rsidP="00E55042">
            <w:pPr>
              <w:ind w:firstLine="0"/>
            </w:pPr>
            <w:proofErr w:type="spellStart"/>
            <w:r w:rsidRPr="0059076C">
              <w:t>Subscribe</w:t>
            </w:r>
            <w:proofErr w:type="spellEnd"/>
          </w:p>
        </w:tc>
      </w:tr>
      <w:tr w:rsidR="00E55042" w14:paraId="7A92063D" w14:textId="77777777" w:rsidTr="00D274F9">
        <w:tc>
          <w:tcPr>
            <w:tcW w:w="1288" w:type="dxa"/>
          </w:tcPr>
          <w:p w14:paraId="1F262F5A" w14:textId="7287B15F" w:rsidR="00E55042" w:rsidRPr="00743179" w:rsidRDefault="00E55042" w:rsidP="00E55042">
            <w:pPr>
              <w:ind w:firstLine="0"/>
            </w:pPr>
            <w:r w:rsidRPr="0059076C">
              <w:t>DELETE</w:t>
            </w:r>
          </w:p>
        </w:tc>
        <w:tc>
          <w:tcPr>
            <w:tcW w:w="2736" w:type="dxa"/>
          </w:tcPr>
          <w:p w14:paraId="16F352FC" w14:textId="5AAC6C57" w:rsidR="00E55042" w:rsidRDefault="00E55042" w:rsidP="00E55042">
            <w:pPr>
              <w:ind w:firstLine="0"/>
              <w:rPr>
                <w:lang w:val="en-US"/>
              </w:rPr>
            </w:pPr>
            <w:r w:rsidRPr="0059076C">
              <w:t>/</w:t>
            </w:r>
            <w:proofErr w:type="spellStart"/>
            <w:r w:rsidRPr="0059076C">
              <w:t>api</w:t>
            </w:r>
            <w:proofErr w:type="spellEnd"/>
            <w:r w:rsidRPr="0059076C">
              <w:t>/</w:t>
            </w:r>
            <w:proofErr w:type="spellStart"/>
            <w:r w:rsidRPr="0059076C">
              <w:t>channel</w:t>
            </w:r>
            <w:proofErr w:type="spellEnd"/>
            <w:r w:rsidRPr="0059076C">
              <w:t>/</w:t>
            </w:r>
            <w:proofErr w:type="spellStart"/>
            <w:r w:rsidRPr="0059076C">
              <w:t>subscribe</w:t>
            </w:r>
            <w:proofErr w:type="spellEnd"/>
          </w:p>
        </w:tc>
        <w:tc>
          <w:tcPr>
            <w:tcW w:w="2488" w:type="dxa"/>
          </w:tcPr>
          <w:p w14:paraId="0FC3455F" w14:textId="23C535ED" w:rsidR="00E55042" w:rsidRPr="00743179" w:rsidRDefault="00E55042" w:rsidP="00E55042">
            <w:pPr>
              <w:ind w:firstLine="0"/>
            </w:pPr>
            <w:proofErr w:type="spellStart"/>
            <w:r w:rsidRPr="0059076C">
              <w:t>ChannelController</w:t>
            </w:r>
            <w:proofErr w:type="spellEnd"/>
          </w:p>
        </w:tc>
        <w:tc>
          <w:tcPr>
            <w:tcW w:w="3264" w:type="dxa"/>
          </w:tcPr>
          <w:p w14:paraId="51490D5A" w14:textId="5FB28349" w:rsidR="00E55042" w:rsidRPr="00743179" w:rsidRDefault="00E55042" w:rsidP="00E55042">
            <w:pPr>
              <w:ind w:firstLine="0"/>
            </w:pPr>
            <w:proofErr w:type="spellStart"/>
            <w:r w:rsidRPr="0059076C">
              <w:t>Unsubscribe</w:t>
            </w:r>
            <w:proofErr w:type="spellEnd"/>
          </w:p>
        </w:tc>
      </w:tr>
      <w:tr w:rsidR="00B75C3C" w14:paraId="4E18DEDE" w14:textId="77777777" w:rsidTr="00D274F9">
        <w:tc>
          <w:tcPr>
            <w:tcW w:w="1288" w:type="dxa"/>
          </w:tcPr>
          <w:p w14:paraId="515C1516" w14:textId="627A9591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54A1C448" w14:textId="13C8C01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5CF3EF72" w14:textId="177DA865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535DAD5" w14:textId="4AB1D819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</w:tr>
      <w:tr w:rsidR="00B75C3C" w14:paraId="56430341" w14:textId="77777777" w:rsidTr="00D274F9">
        <w:tc>
          <w:tcPr>
            <w:tcW w:w="1288" w:type="dxa"/>
          </w:tcPr>
          <w:p w14:paraId="2B2ABB0C" w14:textId="23BC13C5" w:rsidR="00B75C3C" w:rsidRPr="0059076C" w:rsidRDefault="00B75C3C" w:rsidP="00B75C3C">
            <w:pPr>
              <w:ind w:firstLine="0"/>
            </w:pPr>
            <w:r w:rsidRPr="003A2ACE">
              <w:t>GET</w:t>
            </w:r>
          </w:p>
        </w:tc>
        <w:tc>
          <w:tcPr>
            <w:tcW w:w="2736" w:type="dxa"/>
          </w:tcPr>
          <w:p w14:paraId="21569161" w14:textId="014F3A7F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video</w:t>
            </w:r>
            <w:proofErr w:type="spellEnd"/>
          </w:p>
        </w:tc>
        <w:tc>
          <w:tcPr>
            <w:tcW w:w="2488" w:type="dxa"/>
          </w:tcPr>
          <w:p w14:paraId="1113FDCC" w14:textId="5783CA0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46FC407E" w14:textId="75E9D7EA" w:rsidR="00B75C3C" w:rsidRPr="0059076C" w:rsidRDefault="00B75C3C" w:rsidP="00B75C3C">
            <w:pPr>
              <w:ind w:firstLine="0"/>
            </w:pPr>
            <w:proofErr w:type="spellStart"/>
            <w:r w:rsidRPr="003A2ACE">
              <w:t>GetVideoComments</w:t>
            </w:r>
            <w:proofErr w:type="spellEnd"/>
          </w:p>
        </w:tc>
      </w:tr>
      <w:tr w:rsidR="00B75C3C" w14:paraId="249AD9D0" w14:textId="77777777" w:rsidTr="00D274F9">
        <w:tc>
          <w:tcPr>
            <w:tcW w:w="1288" w:type="dxa"/>
          </w:tcPr>
          <w:p w14:paraId="63E0BA84" w14:textId="270D16DB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3F6034FE" w14:textId="3C32AA4C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68DDC259" w14:textId="7EBBFE2C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1E75B483" w14:textId="0D12D2A7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</w:tr>
      <w:tr w:rsidR="00B75C3C" w14:paraId="11A2DBBB" w14:textId="77777777" w:rsidTr="00D274F9">
        <w:tc>
          <w:tcPr>
            <w:tcW w:w="1288" w:type="dxa"/>
          </w:tcPr>
          <w:p w14:paraId="63A2BA55" w14:textId="2627FD1A" w:rsidR="00B75C3C" w:rsidRPr="0059076C" w:rsidRDefault="00B75C3C" w:rsidP="00B75C3C">
            <w:pPr>
              <w:ind w:firstLine="0"/>
            </w:pPr>
            <w:r w:rsidRPr="003A2ACE">
              <w:t>POST</w:t>
            </w:r>
          </w:p>
        </w:tc>
        <w:tc>
          <w:tcPr>
            <w:tcW w:w="2736" w:type="dxa"/>
          </w:tcPr>
          <w:p w14:paraId="74D32A70" w14:textId="67259D45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  <w:r w:rsidRPr="003A2ACE">
              <w:t>/</w:t>
            </w:r>
            <w:proofErr w:type="spellStart"/>
            <w:r w:rsidRPr="003A2ACE">
              <w:t>like</w:t>
            </w:r>
            <w:proofErr w:type="spellEnd"/>
          </w:p>
        </w:tc>
        <w:tc>
          <w:tcPr>
            <w:tcW w:w="2488" w:type="dxa"/>
          </w:tcPr>
          <w:p w14:paraId="6410098A" w14:textId="290F3D34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564AE0E7" w14:textId="48ABC543" w:rsidR="00B75C3C" w:rsidRPr="0059076C" w:rsidRDefault="00B75C3C" w:rsidP="00B75C3C">
            <w:pPr>
              <w:ind w:firstLine="0"/>
            </w:pPr>
            <w:proofErr w:type="spellStart"/>
            <w:r w:rsidRPr="003A2ACE">
              <w:t>LikeComment</w:t>
            </w:r>
            <w:proofErr w:type="spellEnd"/>
          </w:p>
        </w:tc>
      </w:tr>
      <w:tr w:rsidR="00B75C3C" w14:paraId="2C981406" w14:textId="77777777" w:rsidTr="00D274F9">
        <w:tc>
          <w:tcPr>
            <w:tcW w:w="1288" w:type="dxa"/>
          </w:tcPr>
          <w:p w14:paraId="2FD4584C" w14:textId="00BB7F39" w:rsidR="00B75C3C" w:rsidRPr="0059076C" w:rsidRDefault="00B75C3C" w:rsidP="00B75C3C">
            <w:pPr>
              <w:ind w:firstLine="0"/>
            </w:pPr>
            <w:r w:rsidRPr="003A2ACE">
              <w:t>PUT</w:t>
            </w:r>
          </w:p>
        </w:tc>
        <w:tc>
          <w:tcPr>
            <w:tcW w:w="2736" w:type="dxa"/>
          </w:tcPr>
          <w:p w14:paraId="004C1A67" w14:textId="340C660E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029D9D24" w14:textId="5AB3F157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73A218A3" w14:textId="443E7C2C" w:rsidR="00B75C3C" w:rsidRPr="0059076C" w:rsidRDefault="00B75C3C" w:rsidP="00B75C3C">
            <w:pPr>
              <w:ind w:firstLine="0"/>
            </w:pPr>
            <w:proofErr w:type="spellStart"/>
            <w:r w:rsidRPr="003A2ACE">
              <w:t>Put</w:t>
            </w:r>
            <w:proofErr w:type="spellEnd"/>
          </w:p>
        </w:tc>
      </w:tr>
      <w:tr w:rsidR="00B75C3C" w14:paraId="2D94DA1A" w14:textId="77777777" w:rsidTr="00D274F9">
        <w:tc>
          <w:tcPr>
            <w:tcW w:w="1288" w:type="dxa"/>
          </w:tcPr>
          <w:p w14:paraId="6144F6AE" w14:textId="2C2E72CF" w:rsidR="00B75C3C" w:rsidRPr="0059076C" w:rsidRDefault="00B75C3C" w:rsidP="00B75C3C">
            <w:pPr>
              <w:ind w:firstLine="0"/>
            </w:pPr>
            <w:r w:rsidRPr="003A2ACE">
              <w:t>DELETE</w:t>
            </w:r>
          </w:p>
        </w:tc>
        <w:tc>
          <w:tcPr>
            <w:tcW w:w="2736" w:type="dxa"/>
          </w:tcPr>
          <w:p w14:paraId="2DB85C82" w14:textId="0CF74C57" w:rsidR="00B75C3C" w:rsidRPr="0059076C" w:rsidRDefault="00B75C3C" w:rsidP="00B75C3C">
            <w:pPr>
              <w:ind w:firstLine="0"/>
            </w:pPr>
            <w:r w:rsidRPr="003A2ACE">
              <w:t>/</w:t>
            </w:r>
            <w:proofErr w:type="spellStart"/>
            <w:r w:rsidRPr="003A2ACE">
              <w:t>api</w:t>
            </w:r>
            <w:proofErr w:type="spellEnd"/>
            <w:r w:rsidRPr="003A2ACE">
              <w:t>/</w:t>
            </w:r>
            <w:proofErr w:type="spellStart"/>
            <w:r w:rsidRPr="003A2ACE">
              <w:t>comment</w:t>
            </w:r>
            <w:proofErr w:type="spellEnd"/>
          </w:p>
        </w:tc>
        <w:tc>
          <w:tcPr>
            <w:tcW w:w="2488" w:type="dxa"/>
          </w:tcPr>
          <w:p w14:paraId="14C1C544" w14:textId="0638509E" w:rsidR="00B75C3C" w:rsidRPr="0059076C" w:rsidRDefault="00B75C3C" w:rsidP="00B75C3C">
            <w:pPr>
              <w:ind w:firstLine="0"/>
            </w:pPr>
            <w:proofErr w:type="spellStart"/>
            <w:r w:rsidRPr="003A2ACE">
              <w:t>CommentController</w:t>
            </w:r>
            <w:proofErr w:type="spellEnd"/>
          </w:p>
        </w:tc>
        <w:tc>
          <w:tcPr>
            <w:tcW w:w="3264" w:type="dxa"/>
          </w:tcPr>
          <w:p w14:paraId="68B9739A" w14:textId="39797AEA" w:rsidR="00B75C3C" w:rsidRPr="0059076C" w:rsidRDefault="00B75C3C" w:rsidP="00B75C3C">
            <w:pPr>
              <w:ind w:firstLine="0"/>
            </w:pPr>
            <w:proofErr w:type="spellStart"/>
            <w:r w:rsidRPr="003A2ACE">
              <w:t>Delete</w:t>
            </w:r>
            <w:proofErr w:type="spellEnd"/>
          </w:p>
        </w:tc>
      </w:tr>
      <w:tr w:rsidR="009E38F5" w14:paraId="05571680" w14:textId="77777777" w:rsidTr="00D274F9">
        <w:tc>
          <w:tcPr>
            <w:tcW w:w="1288" w:type="dxa"/>
          </w:tcPr>
          <w:p w14:paraId="427FD44A" w14:textId="389C8DA4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3CFFE13E" w14:textId="68F2A29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F70D081" w14:textId="3F548F24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65FBBB8E" w14:textId="2A041D77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</w:tr>
      <w:tr w:rsidR="009E38F5" w14:paraId="5B04351E" w14:textId="77777777" w:rsidTr="00D274F9">
        <w:tc>
          <w:tcPr>
            <w:tcW w:w="1288" w:type="dxa"/>
          </w:tcPr>
          <w:p w14:paraId="7906CCCA" w14:textId="7AEB1958" w:rsidR="009E38F5" w:rsidRPr="0059076C" w:rsidRDefault="009E38F5" w:rsidP="009E38F5">
            <w:pPr>
              <w:ind w:firstLine="0"/>
            </w:pPr>
            <w:r w:rsidRPr="00C21299">
              <w:t>GET</w:t>
            </w:r>
          </w:p>
        </w:tc>
        <w:tc>
          <w:tcPr>
            <w:tcW w:w="2736" w:type="dxa"/>
          </w:tcPr>
          <w:p w14:paraId="14EB6C9A" w14:textId="2838513C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user</w:t>
            </w:r>
            <w:proofErr w:type="spellEnd"/>
          </w:p>
        </w:tc>
        <w:tc>
          <w:tcPr>
            <w:tcW w:w="2488" w:type="dxa"/>
          </w:tcPr>
          <w:p w14:paraId="26B2164E" w14:textId="139145D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90E7752" w14:textId="4730F0D1" w:rsidR="009E38F5" w:rsidRPr="0059076C" w:rsidRDefault="009E38F5" w:rsidP="009E38F5">
            <w:pPr>
              <w:ind w:firstLine="0"/>
            </w:pPr>
            <w:proofErr w:type="spellStart"/>
            <w:r w:rsidRPr="00C21299">
              <w:t>GetByUser</w:t>
            </w:r>
            <w:proofErr w:type="spellEnd"/>
          </w:p>
        </w:tc>
      </w:tr>
      <w:tr w:rsidR="009E38F5" w14:paraId="5B0701F6" w14:textId="77777777" w:rsidTr="00D274F9">
        <w:tc>
          <w:tcPr>
            <w:tcW w:w="1288" w:type="dxa"/>
          </w:tcPr>
          <w:p w14:paraId="4B769FCE" w14:textId="3B93661B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20DD8EDC" w14:textId="20C0EE08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6EBE4C69" w14:textId="247862AE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158644B8" w14:textId="396E6269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</w:tr>
      <w:tr w:rsidR="009E38F5" w14:paraId="11209361" w14:textId="77777777" w:rsidTr="00D274F9">
        <w:tc>
          <w:tcPr>
            <w:tcW w:w="1288" w:type="dxa"/>
          </w:tcPr>
          <w:p w14:paraId="36E32045" w14:textId="5AC22EA2" w:rsidR="009E38F5" w:rsidRPr="0059076C" w:rsidRDefault="009E38F5" w:rsidP="009E38F5">
            <w:pPr>
              <w:ind w:firstLine="0"/>
            </w:pPr>
            <w:r w:rsidRPr="00C21299">
              <w:t>POST</w:t>
            </w:r>
          </w:p>
        </w:tc>
        <w:tc>
          <w:tcPr>
            <w:tcW w:w="2736" w:type="dxa"/>
          </w:tcPr>
          <w:p w14:paraId="4259D21B" w14:textId="6683EA8B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add</w:t>
            </w:r>
            <w:proofErr w:type="spellEnd"/>
          </w:p>
        </w:tc>
        <w:tc>
          <w:tcPr>
            <w:tcW w:w="2488" w:type="dxa"/>
          </w:tcPr>
          <w:p w14:paraId="0ADE23E3" w14:textId="6DC9D3B3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07137949" w14:textId="72CB67DF" w:rsidR="009E38F5" w:rsidRPr="0059076C" w:rsidRDefault="009E38F5" w:rsidP="009E38F5">
            <w:pPr>
              <w:ind w:firstLine="0"/>
            </w:pPr>
            <w:proofErr w:type="spellStart"/>
            <w:r w:rsidRPr="00C21299">
              <w:t>AddVideoToPlaylist</w:t>
            </w:r>
            <w:proofErr w:type="spellEnd"/>
          </w:p>
        </w:tc>
      </w:tr>
      <w:tr w:rsidR="009E38F5" w14:paraId="2F414319" w14:textId="77777777" w:rsidTr="00D274F9">
        <w:tc>
          <w:tcPr>
            <w:tcW w:w="1288" w:type="dxa"/>
          </w:tcPr>
          <w:p w14:paraId="29C2AA02" w14:textId="005CBAF2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C00EA4A" w14:textId="007C7CC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  <w:r w:rsidRPr="00C21299">
              <w:t>/</w:t>
            </w:r>
            <w:proofErr w:type="spellStart"/>
            <w:r w:rsidRPr="00C21299">
              <w:t>remove</w:t>
            </w:r>
            <w:proofErr w:type="spellEnd"/>
          </w:p>
        </w:tc>
        <w:tc>
          <w:tcPr>
            <w:tcW w:w="2488" w:type="dxa"/>
          </w:tcPr>
          <w:p w14:paraId="3A28F160" w14:textId="42CCA8B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4FC0B735" w14:textId="4071D122" w:rsidR="009E38F5" w:rsidRPr="0059076C" w:rsidRDefault="009E38F5" w:rsidP="009E38F5">
            <w:pPr>
              <w:ind w:firstLine="0"/>
            </w:pPr>
            <w:proofErr w:type="spellStart"/>
            <w:r w:rsidRPr="00C21299">
              <w:t>RemoveVideoFromPlaylist</w:t>
            </w:r>
            <w:proofErr w:type="spellEnd"/>
          </w:p>
        </w:tc>
      </w:tr>
      <w:tr w:rsidR="009E38F5" w14:paraId="66DF6EDB" w14:textId="77777777" w:rsidTr="00D274F9">
        <w:tc>
          <w:tcPr>
            <w:tcW w:w="1288" w:type="dxa"/>
          </w:tcPr>
          <w:p w14:paraId="75B7DD90" w14:textId="6970D12D" w:rsidR="009E38F5" w:rsidRPr="0059076C" w:rsidRDefault="009E38F5" w:rsidP="009E38F5">
            <w:pPr>
              <w:ind w:firstLine="0"/>
            </w:pPr>
            <w:r w:rsidRPr="00C21299">
              <w:t>PUT</w:t>
            </w:r>
          </w:p>
        </w:tc>
        <w:tc>
          <w:tcPr>
            <w:tcW w:w="2736" w:type="dxa"/>
          </w:tcPr>
          <w:p w14:paraId="29BBC218" w14:textId="2815A4A9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2311D209" w14:textId="615A9DCA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7DB36966" w14:textId="6C6449A3" w:rsidR="009E38F5" w:rsidRPr="0059076C" w:rsidRDefault="009E38F5" w:rsidP="009E38F5">
            <w:pPr>
              <w:ind w:firstLine="0"/>
            </w:pPr>
            <w:proofErr w:type="spellStart"/>
            <w:r w:rsidRPr="00C21299">
              <w:t>Put</w:t>
            </w:r>
            <w:proofErr w:type="spellEnd"/>
          </w:p>
        </w:tc>
      </w:tr>
      <w:tr w:rsidR="009E38F5" w14:paraId="5A99668F" w14:textId="77777777" w:rsidTr="00D274F9">
        <w:tc>
          <w:tcPr>
            <w:tcW w:w="1288" w:type="dxa"/>
          </w:tcPr>
          <w:p w14:paraId="50FA5CD7" w14:textId="5E69EAB3" w:rsidR="009E38F5" w:rsidRPr="0059076C" w:rsidRDefault="009E38F5" w:rsidP="009E38F5">
            <w:pPr>
              <w:ind w:firstLine="0"/>
            </w:pPr>
            <w:r w:rsidRPr="00C21299">
              <w:t>DELETE</w:t>
            </w:r>
          </w:p>
        </w:tc>
        <w:tc>
          <w:tcPr>
            <w:tcW w:w="2736" w:type="dxa"/>
          </w:tcPr>
          <w:p w14:paraId="2FC8740E" w14:textId="205DB1DE" w:rsidR="009E38F5" w:rsidRPr="0059076C" w:rsidRDefault="009E38F5" w:rsidP="009E38F5">
            <w:pPr>
              <w:ind w:firstLine="0"/>
            </w:pPr>
            <w:r w:rsidRPr="00C21299">
              <w:t>/</w:t>
            </w:r>
            <w:proofErr w:type="spellStart"/>
            <w:r w:rsidRPr="00C21299">
              <w:t>api</w:t>
            </w:r>
            <w:proofErr w:type="spellEnd"/>
            <w:r w:rsidRPr="00C21299">
              <w:t>/</w:t>
            </w:r>
            <w:proofErr w:type="spellStart"/>
            <w:r w:rsidRPr="00C21299">
              <w:t>playlist</w:t>
            </w:r>
            <w:proofErr w:type="spellEnd"/>
          </w:p>
        </w:tc>
        <w:tc>
          <w:tcPr>
            <w:tcW w:w="2488" w:type="dxa"/>
          </w:tcPr>
          <w:p w14:paraId="38190FA8" w14:textId="457D4726" w:rsidR="009E38F5" w:rsidRPr="0059076C" w:rsidRDefault="009E38F5" w:rsidP="009E38F5">
            <w:pPr>
              <w:ind w:firstLine="0"/>
            </w:pPr>
            <w:proofErr w:type="spellStart"/>
            <w:r w:rsidRPr="00C21299">
              <w:t>PlaylistController</w:t>
            </w:r>
            <w:proofErr w:type="spellEnd"/>
          </w:p>
        </w:tc>
        <w:tc>
          <w:tcPr>
            <w:tcW w:w="3264" w:type="dxa"/>
          </w:tcPr>
          <w:p w14:paraId="347A8051" w14:textId="721F4ACD" w:rsidR="009E38F5" w:rsidRPr="0059076C" w:rsidRDefault="009E38F5" w:rsidP="009E38F5">
            <w:pPr>
              <w:ind w:firstLine="0"/>
            </w:pPr>
            <w:proofErr w:type="spellStart"/>
            <w:r w:rsidRPr="00C21299">
              <w:t>Delete</w:t>
            </w:r>
            <w:proofErr w:type="spellEnd"/>
          </w:p>
        </w:tc>
      </w:tr>
      <w:tr w:rsidR="00D274F9" w14:paraId="0A129138" w14:textId="77777777" w:rsidTr="00D274F9">
        <w:tc>
          <w:tcPr>
            <w:tcW w:w="1288" w:type="dxa"/>
          </w:tcPr>
          <w:p w14:paraId="1F9F816D" w14:textId="2D0FDEE2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4534F788" w14:textId="54E64D3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C08FA72" w14:textId="222DB510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1F7C9952" w14:textId="4E87FE7A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</w:tr>
      <w:tr w:rsidR="00D274F9" w14:paraId="0C97A545" w14:textId="77777777" w:rsidTr="00D274F9">
        <w:tc>
          <w:tcPr>
            <w:tcW w:w="1288" w:type="dxa"/>
          </w:tcPr>
          <w:p w14:paraId="0559CE30" w14:textId="523A7C17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  <w:tc>
          <w:tcPr>
            <w:tcW w:w="2736" w:type="dxa"/>
          </w:tcPr>
          <w:p w14:paraId="6147CDCB" w14:textId="28B75C2B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1AAED418" w14:textId="1D57A0FC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00B4D0C" w14:textId="45C7A256" w:rsidR="00D274F9" w:rsidRPr="0059076C" w:rsidRDefault="00D274F9" w:rsidP="00D274F9">
            <w:pPr>
              <w:ind w:firstLine="0"/>
            </w:pPr>
            <w:r w:rsidRPr="005951B3">
              <w:t>Post</w:t>
            </w:r>
          </w:p>
        </w:tc>
      </w:tr>
      <w:tr w:rsidR="00D274F9" w14:paraId="6EA8F6A3" w14:textId="77777777" w:rsidTr="00D274F9">
        <w:tc>
          <w:tcPr>
            <w:tcW w:w="1288" w:type="dxa"/>
          </w:tcPr>
          <w:p w14:paraId="30AC0EBA" w14:textId="16AB9F53" w:rsidR="00D274F9" w:rsidRPr="0059076C" w:rsidRDefault="00D274F9" w:rsidP="00D274F9">
            <w:pPr>
              <w:ind w:firstLine="0"/>
            </w:pPr>
            <w:r w:rsidRPr="005951B3">
              <w:t>DELETE</w:t>
            </w:r>
          </w:p>
        </w:tc>
        <w:tc>
          <w:tcPr>
            <w:tcW w:w="2736" w:type="dxa"/>
          </w:tcPr>
          <w:p w14:paraId="53BDB40F" w14:textId="510C0413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</w:p>
        </w:tc>
        <w:tc>
          <w:tcPr>
            <w:tcW w:w="2488" w:type="dxa"/>
          </w:tcPr>
          <w:p w14:paraId="2FB19006" w14:textId="55052D56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49EEF139" w14:textId="42A90D51" w:rsidR="00D274F9" w:rsidRPr="0059076C" w:rsidRDefault="00D274F9" w:rsidP="00D274F9">
            <w:pPr>
              <w:ind w:firstLine="0"/>
            </w:pPr>
            <w:proofErr w:type="spellStart"/>
            <w:r w:rsidRPr="005951B3">
              <w:t>Delete</w:t>
            </w:r>
            <w:proofErr w:type="spellEnd"/>
          </w:p>
        </w:tc>
      </w:tr>
      <w:tr w:rsidR="00D274F9" w14:paraId="5C10C9A9" w14:textId="77777777" w:rsidTr="00D274F9">
        <w:tc>
          <w:tcPr>
            <w:tcW w:w="1288" w:type="dxa"/>
          </w:tcPr>
          <w:p w14:paraId="630AD0BC" w14:textId="6A70A46E" w:rsidR="00D274F9" w:rsidRPr="0059076C" w:rsidRDefault="00D274F9" w:rsidP="00D274F9">
            <w:pPr>
              <w:ind w:firstLine="0"/>
            </w:pPr>
            <w:r w:rsidRPr="005951B3">
              <w:t>GET</w:t>
            </w:r>
          </w:p>
        </w:tc>
        <w:tc>
          <w:tcPr>
            <w:tcW w:w="2736" w:type="dxa"/>
          </w:tcPr>
          <w:p w14:paraId="30F6B083" w14:textId="7E60FF27" w:rsidR="00D274F9" w:rsidRPr="0059076C" w:rsidRDefault="00D274F9" w:rsidP="00D274F9">
            <w:pPr>
              <w:ind w:firstLine="0"/>
            </w:pPr>
            <w:r w:rsidRPr="005951B3">
              <w:t>/</w:t>
            </w:r>
            <w:proofErr w:type="spellStart"/>
            <w:r w:rsidRPr="005951B3">
              <w:t>api</w:t>
            </w:r>
            <w:proofErr w:type="spellEnd"/>
            <w:r w:rsidRPr="005951B3">
              <w:t>/</w:t>
            </w:r>
            <w:proofErr w:type="spellStart"/>
            <w:r w:rsidRPr="005951B3">
              <w:t>report</w:t>
            </w:r>
            <w:proofErr w:type="spellEnd"/>
            <w:r w:rsidRPr="005951B3">
              <w:t>/</w:t>
            </w:r>
            <w:proofErr w:type="spellStart"/>
            <w:r w:rsidRPr="005951B3">
              <w:t>video</w:t>
            </w:r>
            <w:proofErr w:type="spellEnd"/>
          </w:p>
        </w:tc>
        <w:tc>
          <w:tcPr>
            <w:tcW w:w="2488" w:type="dxa"/>
          </w:tcPr>
          <w:p w14:paraId="02DE60DE" w14:textId="6A296A49" w:rsidR="00D274F9" w:rsidRPr="0059076C" w:rsidRDefault="00D274F9" w:rsidP="00D274F9">
            <w:pPr>
              <w:ind w:firstLine="0"/>
            </w:pPr>
            <w:proofErr w:type="spellStart"/>
            <w:r w:rsidRPr="005951B3">
              <w:t>ReportController</w:t>
            </w:r>
            <w:proofErr w:type="spellEnd"/>
          </w:p>
        </w:tc>
        <w:tc>
          <w:tcPr>
            <w:tcW w:w="3264" w:type="dxa"/>
          </w:tcPr>
          <w:p w14:paraId="2836DEDF" w14:textId="51DF5ABE" w:rsidR="00D274F9" w:rsidRPr="0059076C" w:rsidRDefault="00D274F9" w:rsidP="00D274F9">
            <w:pPr>
              <w:ind w:firstLine="0"/>
            </w:pPr>
            <w:proofErr w:type="spellStart"/>
            <w:r w:rsidRPr="005951B3">
              <w:t>GetVideoReports</w:t>
            </w:r>
            <w:proofErr w:type="spellEnd"/>
          </w:p>
        </w:tc>
      </w:tr>
      <w:tr w:rsidR="007601B7" w14:paraId="2995F78E" w14:textId="77777777" w:rsidTr="00D274F9">
        <w:tc>
          <w:tcPr>
            <w:tcW w:w="1288" w:type="dxa"/>
          </w:tcPr>
          <w:p w14:paraId="0B152F2A" w14:textId="1606E41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46BF1EC5" w14:textId="2168BC8B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geticon</w:t>
            </w:r>
            <w:proofErr w:type="spellEnd"/>
          </w:p>
        </w:tc>
        <w:tc>
          <w:tcPr>
            <w:tcW w:w="2488" w:type="dxa"/>
          </w:tcPr>
          <w:p w14:paraId="2D0C5478" w14:textId="4A15DBD7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4D113E75" w14:textId="439F9B8D" w:rsidR="007601B7" w:rsidRPr="0059076C" w:rsidRDefault="007601B7" w:rsidP="007601B7">
            <w:pPr>
              <w:ind w:firstLine="0"/>
            </w:pPr>
            <w:proofErr w:type="spellStart"/>
            <w:r w:rsidRPr="00CC0B71">
              <w:t>GetUserIcon</w:t>
            </w:r>
            <w:proofErr w:type="spellEnd"/>
          </w:p>
        </w:tc>
      </w:tr>
      <w:tr w:rsidR="007601B7" w14:paraId="20ABBC7C" w14:textId="77777777" w:rsidTr="00D274F9">
        <w:tc>
          <w:tcPr>
            <w:tcW w:w="1288" w:type="dxa"/>
          </w:tcPr>
          <w:p w14:paraId="7946CF62" w14:textId="5D1F3EE5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2C8EE9C6" w14:textId="12BCCCC2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auth</w:t>
            </w:r>
            <w:proofErr w:type="spellEnd"/>
          </w:p>
        </w:tc>
        <w:tc>
          <w:tcPr>
            <w:tcW w:w="2488" w:type="dxa"/>
          </w:tcPr>
          <w:p w14:paraId="01AB1E7C" w14:textId="7007E1BA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1CBD2E73" w14:textId="796B7FB3" w:rsidR="007601B7" w:rsidRPr="0059076C" w:rsidRDefault="007601B7" w:rsidP="007601B7">
            <w:pPr>
              <w:ind w:firstLine="0"/>
            </w:pPr>
            <w:proofErr w:type="spellStart"/>
            <w:r w:rsidRPr="00CC0B71">
              <w:t>Auth</w:t>
            </w:r>
            <w:proofErr w:type="spellEnd"/>
          </w:p>
        </w:tc>
      </w:tr>
      <w:tr w:rsidR="007601B7" w14:paraId="7811CD3D" w14:textId="77777777" w:rsidTr="00D274F9">
        <w:tc>
          <w:tcPr>
            <w:tcW w:w="1288" w:type="dxa"/>
          </w:tcPr>
          <w:p w14:paraId="776AAF32" w14:textId="2C0EDBDB" w:rsidR="007601B7" w:rsidRPr="0059076C" w:rsidRDefault="007601B7" w:rsidP="007601B7">
            <w:pPr>
              <w:ind w:firstLine="0"/>
            </w:pPr>
            <w:r w:rsidRPr="00CC0B71">
              <w:t>GET</w:t>
            </w:r>
          </w:p>
        </w:tc>
        <w:tc>
          <w:tcPr>
            <w:tcW w:w="2736" w:type="dxa"/>
          </w:tcPr>
          <w:p w14:paraId="52CFFC50" w14:textId="511534B4" w:rsidR="007601B7" w:rsidRPr="0059076C" w:rsidRDefault="007601B7" w:rsidP="007601B7">
            <w:pPr>
              <w:ind w:firstLine="0"/>
            </w:pPr>
            <w:r w:rsidRPr="00CC0B71">
              <w:t>/</w:t>
            </w:r>
            <w:proofErr w:type="spellStart"/>
            <w:r w:rsidRPr="00CC0B71">
              <w:t>api</w:t>
            </w:r>
            <w:proofErr w:type="spellEnd"/>
            <w:r w:rsidRPr="00CC0B71">
              <w:t>/</w:t>
            </w:r>
            <w:proofErr w:type="spellStart"/>
            <w:r w:rsidRPr="00CC0B71">
              <w:t>user</w:t>
            </w:r>
            <w:proofErr w:type="spellEnd"/>
            <w:r w:rsidRPr="00CC0B71">
              <w:t>/</w:t>
            </w:r>
            <w:proofErr w:type="spellStart"/>
            <w:r w:rsidRPr="00CC0B71">
              <w:t>channelslist</w:t>
            </w:r>
            <w:proofErr w:type="spellEnd"/>
          </w:p>
        </w:tc>
        <w:tc>
          <w:tcPr>
            <w:tcW w:w="2488" w:type="dxa"/>
          </w:tcPr>
          <w:p w14:paraId="100F5950" w14:textId="3593B68E" w:rsidR="007601B7" w:rsidRPr="0059076C" w:rsidRDefault="007601B7" w:rsidP="007601B7">
            <w:pPr>
              <w:ind w:firstLine="0"/>
            </w:pPr>
            <w:proofErr w:type="spellStart"/>
            <w:r w:rsidRPr="00CC0B71">
              <w:t>UserController</w:t>
            </w:r>
            <w:proofErr w:type="spellEnd"/>
          </w:p>
        </w:tc>
        <w:tc>
          <w:tcPr>
            <w:tcW w:w="3264" w:type="dxa"/>
          </w:tcPr>
          <w:p w14:paraId="37E21A25" w14:textId="7ECF4544" w:rsidR="007601B7" w:rsidRPr="0059076C" w:rsidRDefault="007601B7" w:rsidP="007601B7">
            <w:pPr>
              <w:ind w:firstLine="0"/>
            </w:pPr>
            <w:proofErr w:type="spellStart"/>
            <w:r w:rsidRPr="00CC0B71">
              <w:t>GetChannelsList</w:t>
            </w:r>
            <w:proofErr w:type="spellEnd"/>
          </w:p>
        </w:tc>
      </w:tr>
    </w:tbl>
    <w:p w14:paraId="3E25987F" w14:textId="4A9F4514" w:rsidR="007601B7" w:rsidRDefault="007601B7" w:rsidP="00AA6B16">
      <w:pPr>
        <w:rPr>
          <w:lang w:val="en-US"/>
        </w:rPr>
      </w:pPr>
    </w:p>
    <w:p w14:paraId="5B29F92A" w14:textId="77777777" w:rsidR="007601B7" w:rsidRDefault="007601B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277"/>
        <w:gridCol w:w="3775"/>
        <w:gridCol w:w="2148"/>
        <w:gridCol w:w="2576"/>
      </w:tblGrid>
      <w:tr w:rsidR="007601B7" w14:paraId="3946DFFA" w14:textId="77777777" w:rsidTr="00B67B9F">
        <w:tc>
          <w:tcPr>
            <w:tcW w:w="1277" w:type="dxa"/>
          </w:tcPr>
          <w:p w14:paraId="7448A57C" w14:textId="77777777" w:rsidR="007601B7" w:rsidRPr="007358E9" w:rsidRDefault="007601B7" w:rsidP="005B0430">
            <w:pPr>
              <w:ind w:firstLine="0"/>
            </w:pPr>
            <w:r>
              <w:rPr>
                <w:lang w:val="en-US"/>
              </w:rPr>
              <w:lastRenderedPageBreak/>
              <w:t>HTTP-</w:t>
            </w:r>
            <w:r>
              <w:t>метод</w:t>
            </w:r>
          </w:p>
        </w:tc>
        <w:tc>
          <w:tcPr>
            <w:tcW w:w="3775" w:type="dxa"/>
          </w:tcPr>
          <w:p w14:paraId="22016F19" w14:textId="77777777" w:rsidR="007601B7" w:rsidRDefault="007601B7" w:rsidP="005B0430">
            <w:pPr>
              <w:ind w:firstLine="0"/>
            </w:pPr>
            <w:r>
              <w:t>Маршрут</w:t>
            </w:r>
          </w:p>
        </w:tc>
        <w:tc>
          <w:tcPr>
            <w:tcW w:w="2148" w:type="dxa"/>
          </w:tcPr>
          <w:p w14:paraId="2C0FDF09" w14:textId="77777777" w:rsidR="007601B7" w:rsidRDefault="007601B7" w:rsidP="005B0430">
            <w:pPr>
              <w:ind w:firstLine="0"/>
            </w:pPr>
            <w:r>
              <w:t>Контроллер</w:t>
            </w:r>
          </w:p>
        </w:tc>
        <w:tc>
          <w:tcPr>
            <w:tcW w:w="2576" w:type="dxa"/>
          </w:tcPr>
          <w:p w14:paraId="77EC24A6" w14:textId="77777777" w:rsidR="007601B7" w:rsidRDefault="007601B7" w:rsidP="005B0430">
            <w:pPr>
              <w:ind w:firstLine="0"/>
            </w:pPr>
            <w:r>
              <w:t>Функция</w:t>
            </w:r>
          </w:p>
        </w:tc>
      </w:tr>
      <w:tr w:rsidR="000F2290" w14:paraId="33D8B1B2" w14:textId="77777777" w:rsidTr="00B67B9F">
        <w:tc>
          <w:tcPr>
            <w:tcW w:w="1277" w:type="dxa"/>
          </w:tcPr>
          <w:p w14:paraId="2E3144A4" w14:textId="4EA834F0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33230672" w14:textId="2603AB4A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1BB0619" w14:textId="75CEF0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EE5E03F" w14:textId="1EDB1496" w:rsidR="000F2290" w:rsidRDefault="000F2290" w:rsidP="000F2290">
            <w:pPr>
              <w:ind w:firstLine="0"/>
            </w:pPr>
            <w:r w:rsidRPr="00907C6A">
              <w:t>Get</w:t>
            </w:r>
          </w:p>
        </w:tc>
      </w:tr>
      <w:tr w:rsidR="000F2290" w14:paraId="0BE4E981" w14:textId="77777777" w:rsidTr="00B67B9F">
        <w:tc>
          <w:tcPr>
            <w:tcW w:w="1277" w:type="dxa"/>
          </w:tcPr>
          <w:p w14:paraId="1B25C738" w14:textId="55B1827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35862BF" w14:textId="15E66C5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channel</w:t>
            </w:r>
            <w:proofErr w:type="spellEnd"/>
          </w:p>
        </w:tc>
        <w:tc>
          <w:tcPr>
            <w:tcW w:w="2148" w:type="dxa"/>
          </w:tcPr>
          <w:p w14:paraId="40D10417" w14:textId="43D6208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96C3DE" w14:textId="08AB220E" w:rsidR="000F2290" w:rsidRDefault="000F2290" w:rsidP="000F2290">
            <w:pPr>
              <w:ind w:firstLine="0"/>
            </w:pPr>
            <w:proofErr w:type="spellStart"/>
            <w:r w:rsidRPr="00907C6A">
              <w:t>GetChannelVideos</w:t>
            </w:r>
            <w:proofErr w:type="spellEnd"/>
          </w:p>
        </w:tc>
      </w:tr>
      <w:tr w:rsidR="000F2290" w14:paraId="5CA734B2" w14:textId="77777777" w:rsidTr="00B67B9F">
        <w:tc>
          <w:tcPr>
            <w:tcW w:w="1277" w:type="dxa"/>
          </w:tcPr>
          <w:p w14:paraId="67DEA2C6" w14:textId="28463759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63176683" w14:textId="28C6170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playlist</w:t>
            </w:r>
            <w:proofErr w:type="spellEnd"/>
          </w:p>
        </w:tc>
        <w:tc>
          <w:tcPr>
            <w:tcW w:w="2148" w:type="dxa"/>
          </w:tcPr>
          <w:p w14:paraId="13C48E9A" w14:textId="526DCB72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69F69B5" w14:textId="5922A9D5" w:rsidR="000F2290" w:rsidRDefault="000F2290" w:rsidP="000F2290">
            <w:pPr>
              <w:ind w:firstLine="0"/>
            </w:pPr>
            <w:proofErr w:type="spellStart"/>
            <w:r w:rsidRPr="00907C6A">
              <w:t>GetPlaylistVideos</w:t>
            </w:r>
            <w:proofErr w:type="spellEnd"/>
          </w:p>
        </w:tc>
      </w:tr>
      <w:tr w:rsidR="000F2290" w14:paraId="3CF3AFDD" w14:textId="77777777" w:rsidTr="00B67B9F">
        <w:tc>
          <w:tcPr>
            <w:tcW w:w="1277" w:type="dxa"/>
          </w:tcPr>
          <w:p w14:paraId="159D78E4" w14:textId="21DA2CE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55338FB4" w14:textId="49F9F35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select</w:t>
            </w:r>
            <w:proofErr w:type="spellEnd"/>
          </w:p>
        </w:tc>
        <w:tc>
          <w:tcPr>
            <w:tcW w:w="2148" w:type="dxa"/>
          </w:tcPr>
          <w:p w14:paraId="361CD42B" w14:textId="14F9EEE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B043F0E" w14:textId="534F15FE" w:rsidR="000F2290" w:rsidRDefault="000F2290" w:rsidP="000F2290">
            <w:pPr>
              <w:ind w:firstLine="0"/>
            </w:pPr>
            <w:r w:rsidRPr="00907C6A">
              <w:t>Select</w:t>
            </w:r>
          </w:p>
        </w:tc>
      </w:tr>
      <w:tr w:rsidR="000F2290" w14:paraId="33A2B2D6" w14:textId="77777777" w:rsidTr="00B67B9F">
        <w:tc>
          <w:tcPr>
            <w:tcW w:w="1277" w:type="dxa"/>
          </w:tcPr>
          <w:p w14:paraId="6BAE7877" w14:textId="1C0B97B4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1F505C80" w14:textId="03C7937C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68F96A4C" w14:textId="1A71AD47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436FD09B" w14:textId="16113D3C" w:rsidR="000F2290" w:rsidRDefault="000F2290" w:rsidP="000F2290">
            <w:pPr>
              <w:ind w:firstLine="0"/>
            </w:pPr>
            <w:r w:rsidRPr="00907C6A">
              <w:t>Post</w:t>
            </w:r>
          </w:p>
        </w:tc>
      </w:tr>
      <w:tr w:rsidR="000F2290" w14:paraId="41990DD9" w14:textId="77777777" w:rsidTr="00B67B9F">
        <w:tc>
          <w:tcPr>
            <w:tcW w:w="1277" w:type="dxa"/>
          </w:tcPr>
          <w:p w14:paraId="03B37E22" w14:textId="2E66E25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17FA8F48" w14:textId="3C06F32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02578817" w14:textId="71AA480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30C800B" w14:textId="2C9A04DE" w:rsidR="000F2290" w:rsidRDefault="000F2290" w:rsidP="000F2290">
            <w:pPr>
              <w:ind w:firstLine="0"/>
            </w:pPr>
            <w:proofErr w:type="spellStart"/>
            <w:r w:rsidRPr="00907C6A">
              <w:t>Put</w:t>
            </w:r>
            <w:proofErr w:type="spellEnd"/>
          </w:p>
        </w:tc>
      </w:tr>
      <w:tr w:rsidR="000F2290" w14:paraId="098ED327" w14:textId="77777777" w:rsidTr="00B67B9F">
        <w:tc>
          <w:tcPr>
            <w:tcW w:w="1277" w:type="dxa"/>
          </w:tcPr>
          <w:p w14:paraId="27B5254F" w14:textId="2BB987B3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6B651B9E" w14:textId="0797A9B5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</w:p>
        </w:tc>
        <w:tc>
          <w:tcPr>
            <w:tcW w:w="2148" w:type="dxa"/>
          </w:tcPr>
          <w:p w14:paraId="20E16706" w14:textId="605649C3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23A16F1" w14:textId="6958A2D7" w:rsidR="000F2290" w:rsidRDefault="000F2290" w:rsidP="000F2290">
            <w:pPr>
              <w:ind w:firstLine="0"/>
            </w:pPr>
            <w:proofErr w:type="spellStart"/>
            <w:r w:rsidRPr="00907C6A">
              <w:t>Delete</w:t>
            </w:r>
            <w:proofErr w:type="spellEnd"/>
          </w:p>
        </w:tc>
      </w:tr>
      <w:tr w:rsidR="000F2290" w14:paraId="1D155EDB" w14:textId="77777777" w:rsidTr="00B67B9F">
        <w:tc>
          <w:tcPr>
            <w:tcW w:w="1277" w:type="dxa"/>
          </w:tcPr>
          <w:p w14:paraId="47472A1B" w14:textId="086C0C9E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10271B5A" w14:textId="4359A55C" w:rsidR="000F2290" w:rsidRPr="000F2290" w:rsidRDefault="000F2290" w:rsidP="000F2290">
            <w:pPr>
              <w:ind w:firstLine="0"/>
              <w:rPr>
                <w:lang w:val="en-US"/>
              </w:rPr>
            </w:pPr>
            <w:r w:rsidRPr="000F2290">
              <w:rPr>
                <w:lang w:val="en-US"/>
              </w:rPr>
              <w:t>/</w:t>
            </w:r>
            <w:proofErr w:type="gramStart"/>
            <w:r w:rsidRPr="000F2290">
              <w:rPr>
                <w:lang w:val="en-US"/>
              </w:rPr>
              <w:t>data</w:t>
            </w:r>
            <w:proofErr w:type="gramEnd"/>
            <w:r w:rsidRPr="000F2290">
              <w:rPr>
                <w:lang w:val="en-US"/>
              </w:rPr>
              <w:t>/videos/{id}/video.mp4</w:t>
            </w:r>
          </w:p>
        </w:tc>
        <w:tc>
          <w:tcPr>
            <w:tcW w:w="2148" w:type="dxa"/>
          </w:tcPr>
          <w:p w14:paraId="4751162D" w14:textId="333CD03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CCC84F5" w14:textId="3F0C7FBC" w:rsidR="000F2290" w:rsidRDefault="000F2290" w:rsidP="000F2290">
            <w:pPr>
              <w:ind w:firstLine="0"/>
            </w:pPr>
            <w:proofErr w:type="spellStart"/>
            <w:r w:rsidRPr="00907C6A">
              <w:t>StreamVideo</w:t>
            </w:r>
            <w:proofErr w:type="spellEnd"/>
          </w:p>
        </w:tc>
      </w:tr>
      <w:tr w:rsidR="000F2290" w14:paraId="5822EF47" w14:textId="77777777" w:rsidTr="00B67B9F">
        <w:tc>
          <w:tcPr>
            <w:tcW w:w="1277" w:type="dxa"/>
          </w:tcPr>
          <w:p w14:paraId="57E4C5B5" w14:textId="5D8D1A26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GET</w:t>
            </w:r>
          </w:p>
        </w:tc>
        <w:tc>
          <w:tcPr>
            <w:tcW w:w="3775" w:type="dxa"/>
          </w:tcPr>
          <w:p w14:paraId="7E819BE6" w14:textId="09310F4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mark</w:t>
            </w:r>
            <w:proofErr w:type="spellEnd"/>
          </w:p>
        </w:tc>
        <w:tc>
          <w:tcPr>
            <w:tcW w:w="2148" w:type="dxa"/>
          </w:tcPr>
          <w:p w14:paraId="4D46BD04" w14:textId="3A22F6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2DCE230A" w14:textId="6A4CB8BA" w:rsidR="000F2290" w:rsidRDefault="000F2290" w:rsidP="000F2290">
            <w:pPr>
              <w:ind w:firstLine="0"/>
            </w:pPr>
            <w:proofErr w:type="spellStart"/>
            <w:r w:rsidRPr="00907C6A">
              <w:t>GetMark</w:t>
            </w:r>
            <w:proofErr w:type="spellEnd"/>
          </w:p>
        </w:tc>
      </w:tr>
      <w:tr w:rsidR="000F2290" w14:paraId="58334978" w14:textId="77777777" w:rsidTr="00B67B9F">
        <w:tc>
          <w:tcPr>
            <w:tcW w:w="1277" w:type="dxa"/>
          </w:tcPr>
          <w:p w14:paraId="4F425CEB" w14:textId="1C57B77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3FF39350" w14:textId="6C26791E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like</w:t>
            </w:r>
            <w:proofErr w:type="spellEnd"/>
          </w:p>
        </w:tc>
        <w:tc>
          <w:tcPr>
            <w:tcW w:w="2148" w:type="dxa"/>
          </w:tcPr>
          <w:p w14:paraId="7E674C22" w14:textId="1B015DC6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BE0C004" w14:textId="1E7741BC" w:rsidR="000F2290" w:rsidRDefault="000F2290" w:rsidP="000F2290">
            <w:pPr>
              <w:ind w:firstLine="0"/>
            </w:pPr>
            <w:proofErr w:type="spellStart"/>
            <w:r w:rsidRPr="00907C6A">
              <w:t>LikeVideo</w:t>
            </w:r>
            <w:proofErr w:type="spellEnd"/>
          </w:p>
        </w:tc>
      </w:tr>
      <w:tr w:rsidR="000F2290" w14:paraId="3CA4E1BF" w14:textId="77777777" w:rsidTr="00B67B9F">
        <w:tc>
          <w:tcPr>
            <w:tcW w:w="1277" w:type="dxa"/>
          </w:tcPr>
          <w:p w14:paraId="42966FA3" w14:textId="602183BD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2045A166" w14:textId="00C7DD9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islike</w:t>
            </w:r>
            <w:proofErr w:type="spellEnd"/>
          </w:p>
        </w:tc>
        <w:tc>
          <w:tcPr>
            <w:tcW w:w="2148" w:type="dxa"/>
          </w:tcPr>
          <w:p w14:paraId="2A4D9016" w14:textId="0E8C2A2B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7C9D6126" w14:textId="323A7E54" w:rsidR="000F2290" w:rsidRDefault="000F2290" w:rsidP="000F2290">
            <w:pPr>
              <w:ind w:firstLine="0"/>
            </w:pPr>
            <w:proofErr w:type="spellStart"/>
            <w:r w:rsidRPr="00907C6A">
              <w:t>DislikeVideo</w:t>
            </w:r>
            <w:proofErr w:type="spellEnd"/>
          </w:p>
        </w:tc>
      </w:tr>
      <w:tr w:rsidR="000F2290" w14:paraId="157C1E28" w14:textId="77777777" w:rsidTr="00B67B9F">
        <w:tc>
          <w:tcPr>
            <w:tcW w:w="1277" w:type="dxa"/>
          </w:tcPr>
          <w:p w14:paraId="1C752871" w14:textId="090D1F2B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OST</w:t>
            </w:r>
          </w:p>
        </w:tc>
        <w:tc>
          <w:tcPr>
            <w:tcW w:w="3775" w:type="dxa"/>
          </w:tcPr>
          <w:p w14:paraId="559D388A" w14:textId="57716AC1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view</w:t>
            </w:r>
            <w:proofErr w:type="spellEnd"/>
          </w:p>
        </w:tc>
        <w:tc>
          <w:tcPr>
            <w:tcW w:w="2148" w:type="dxa"/>
          </w:tcPr>
          <w:p w14:paraId="0B8ED689" w14:textId="3519642A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01C8F56E" w14:textId="2A246C96" w:rsidR="000F2290" w:rsidRDefault="000F2290" w:rsidP="000F2290">
            <w:pPr>
              <w:ind w:firstLine="0"/>
            </w:pPr>
            <w:proofErr w:type="spellStart"/>
            <w:r w:rsidRPr="00907C6A">
              <w:t>AddView</w:t>
            </w:r>
            <w:proofErr w:type="spellEnd"/>
          </w:p>
        </w:tc>
      </w:tr>
      <w:tr w:rsidR="000F2290" w14:paraId="441375C5" w14:textId="77777777" w:rsidTr="00B67B9F">
        <w:tc>
          <w:tcPr>
            <w:tcW w:w="1277" w:type="dxa"/>
          </w:tcPr>
          <w:p w14:paraId="559DA9EB" w14:textId="52667B5A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DELETE</w:t>
            </w:r>
          </w:p>
        </w:tc>
        <w:tc>
          <w:tcPr>
            <w:tcW w:w="3775" w:type="dxa"/>
          </w:tcPr>
          <w:p w14:paraId="1C8C6E7F" w14:textId="409702C3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delete</w:t>
            </w:r>
            <w:proofErr w:type="spellEnd"/>
          </w:p>
        </w:tc>
        <w:tc>
          <w:tcPr>
            <w:tcW w:w="2148" w:type="dxa"/>
          </w:tcPr>
          <w:p w14:paraId="5277B49C" w14:textId="7C51CF39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5558A088" w14:textId="6987BC7C" w:rsidR="000F2290" w:rsidRDefault="000F2290" w:rsidP="000F2290">
            <w:pPr>
              <w:ind w:firstLine="0"/>
            </w:pPr>
            <w:proofErr w:type="spellStart"/>
            <w:r w:rsidRPr="00907C6A">
              <w:t>DeleteByAdmin</w:t>
            </w:r>
            <w:proofErr w:type="spellEnd"/>
          </w:p>
        </w:tc>
      </w:tr>
      <w:tr w:rsidR="000F2290" w14:paraId="3B843736" w14:textId="77777777" w:rsidTr="00B67B9F">
        <w:tc>
          <w:tcPr>
            <w:tcW w:w="1277" w:type="dxa"/>
          </w:tcPr>
          <w:p w14:paraId="3999E3C7" w14:textId="1756C7C7" w:rsidR="000F2290" w:rsidRDefault="000F2290" w:rsidP="000F2290">
            <w:pPr>
              <w:ind w:firstLine="0"/>
              <w:rPr>
                <w:lang w:val="en-US"/>
              </w:rPr>
            </w:pPr>
            <w:r w:rsidRPr="00907C6A">
              <w:t>PUT</w:t>
            </w:r>
          </w:p>
        </w:tc>
        <w:tc>
          <w:tcPr>
            <w:tcW w:w="3775" w:type="dxa"/>
          </w:tcPr>
          <w:p w14:paraId="5FC421A2" w14:textId="773AD1E4" w:rsidR="000F2290" w:rsidRDefault="000F2290" w:rsidP="000F2290">
            <w:pPr>
              <w:ind w:firstLine="0"/>
            </w:pPr>
            <w:r w:rsidRPr="00907C6A">
              <w:t>/</w:t>
            </w:r>
            <w:proofErr w:type="spellStart"/>
            <w:r w:rsidRPr="00907C6A">
              <w:t>api</w:t>
            </w:r>
            <w:proofErr w:type="spellEnd"/>
            <w:r w:rsidRPr="00907C6A">
              <w:t>/</w:t>
            </w:r>
            <w:proofErr w:type="spellStart"/>
            <w:r w:rsidRPr="00907C6A">
              <w:t>video</w:t>
            </w:r>
            <w:proofErr w:type="spellEnd"/>
            <w:r w:rsidRPr="00907C6A">
              <w:t>/</w:t>
            </w:r>
            <w:proofErr w:type="spellStart"/>
            <w:r w:rsidRPr="00907C6A">
              <w:t>block</w:t>
            </w:r>
            <w:proofErr w:type="spellEnd"/>
          </w:p>
        </w:tc>
        <w:tc>
          <w:tcPr>
            <w:tcW w:w="2148" w:type="dxa"/>
          </w:tcPr>
          <w:p w14:paraId="024B239D" w14:textId="2693054D" w:rsidR="000F2290" w:rsidRDefault="000F2290" w:rsidP="000F2290">
            <w:pPr>
              <w:ind w:firstLine="0"/>
            </w:pPr>
            <w:proofErr w:type="spellStart"/>
            <w:r w:rsidRPr="00907C6A">
              <w:t>VideoController</w:t>
            </w:r>
            <w:proofErr w:type="spellEnd"/>
          </w:p>
        </w:tc>
        <w:tc>
          <w:tcPr>
            <w:tcW w:w="2576" w:type="dxa"/>
          </w:tcPr>
          <w:p w14:paraId="17A1F6C2" w14:textId="713F1CFB" w:rsidR="000F2290" w:rsidRDefault="000F2290" w:rsidP="000F2290">
            <w:pPr>
              <w:ind w:firstLine="0"/>
            </w:pPr>
            <w:proofErr w:type="spellStart"/>
            <w:r w:rsidRPr="00907C6A">
              <w:t>BlockingByAdmin</w:t>
            </w:r>
            <w:proofErr w:type="spellEnd"/>
          </w:p>
        </w:tc>
      </w:tr>
    </w:tbl>
    <w:p w14:paraId="0A1B0BC5" w14:textId="398AD101" w:rsidR="00D41C55" w:rsidRDefault="00D41C55" w:rsidP="00AA6B16">
      <w:pPr>
        <w:rPr>
          <w:lang w:val="en-US"/>
        </w:rPr>
      </w:pPr>
    </w:p>
    <w:p w14:paraId="6B5BBDBC" w14:textId="76F9C005" w:rsidR="00A91481" w:rsidRDefault="00A91481">
      <w:pPr>
        <w:spacing w:after="160" w:line="259" w:lineRule="auto"/>
        <w:ind w:firstLine="0"/>
        <w:jc w:val="left"/>
      </w:pPr>
      <w:r>
        <w:br w:type="page"/>
      </w:r>
    </w:p>
    <w:p w14:paraId="66487873" w14:textId="2172C947" w:rsidR="00D43100" w:rsidRDefault="00A91481" w:rsidP="00A91481">
      <w:pPr>
        <w:pStyle w:val="1"/>
        <w:ind w:firstLine="0"/>
        <w:jc w:val="center"/>
      </w:pPr>
      <w:bookmarkStart w:id="30" w:name="_Toc185642863"/>
      <w:r>
        <w:lastRenderedPageBreak/>
        <w:t xml:space="preserve">Приложение </w:t>
      </w:r>
      <w:r w:rsidR="00B92D2C">
        <w:t>В</w:t>
      </w:r>
      <w:bookmarkEnd w:id="30"/>
    </w:p>
    <w:p w14:paraId="086907EF" w14:textId="4442AABE" w:rsidR="00A91481" w:rsidRPr="00B92D2C" w:rsidRDefault="00A91481" w:rsidP="00A91481">
      <w:pPr>
        <w:ind w:firstLine="0"/>
      </w:pPr>
      <w:r>
        <w:t>Метод «</w:t>
      </w:r>
      <w:r>
        <w:rPr>
          <w:lang w:val="en-US"/>
        </w:rPr>
        <w:t>Get</w:t>
      </w:r>
      <w:r>
        <w:t>»</w:t>
      </w:r>
      <w:r w:rsidRPr="00B92D2C">
        <w:t xml:space="preserve"> </w:t>
      </w:r>
      <w:r>
        <w:t xml:space="preserve">контроллера </w:t>
      </w:r>
      <w:proofErr w:type="spellStart"/>
      <w:r>
        <w:rPr>
          <w:lang w:val="en-US"/>
        </w:rPr>
        <w:t>VideoController</w:t>
      </w:r>
      <w:proofErr w:type="spellEnd"/>
    </w:p>
    <w:p w14:paraId="43C87657" w14:textId="18440300" w:rsidR="0048213C" w:rsidRDefault="00A91481" w:rsidP="00A91481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B287B70" wp14:editId="41C9DAC7">
                <wp:extent cx="6457315" cy="8329294"/>
                <wp:effectExtent l="0" t="0" r="19685" b="15240"/>
                <wp:docPr id="7370618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315" cy="8329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7BF3B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3FB01C24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Get([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)</w:t>
                            </w:r>
                          </w:p>
                          <w:p w14:paraId="62346585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F27945C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7C73364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AF55B97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ideo? video = await _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FirstOrDefaultAsync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Id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61C792FC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5EB360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 == null)</w:t>
                            </w:r>
                          </w:p>
                          <w:p w14:paraId="0C143DF3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идео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айдено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4);</w:t>
                            </w:r>
                          </w:p>
                          <w:p w14:paraId="7F993F1B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16F8FA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hannel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await _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hannels.Include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Subscribes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rstAsync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Id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Id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4D5A6690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1D70B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Access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Access.Private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478E9A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DA78939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f </w:t>
                            </w:r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Autorize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.UserId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F483157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row new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идео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ам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доступно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3);</w:t>
                            </w:r>
                          </w:p>
                          <w:p w14:paraId="44388C6D" w14:textId="3CAB1DDB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870007F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Status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Status.Blocked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BCFEC3F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идео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более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доспутно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3);</w:t>
                            </w:r>
                          </w:p>
                          <w:p w14:paraId="42A6D3C6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173730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LocalData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_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lDataManager.GetVideoData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id);</w:t>
                            </w:r>
                          </w:p>
                          <w:p w14:paraId="36ACE143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LocalData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_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lDataManager.GetChannelData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.Id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214AA35B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698FA2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FullModel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 = new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FullModel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7B80ED2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B1D676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d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Id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213CCF5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itle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Title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6CAA88E0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escription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Description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?? "",</w:t>
                            </w:r>
                          </w:p>
                          <w:p w14:paraId="6551EA37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uration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Duration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2932F1A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reated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Created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382BA3C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ews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ews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92F55B5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ags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Tags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67F7C649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Url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$"/data/videos/{id}/</w:t>
                            </w:r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{</w:t>
                            </w:r>
                            <w:proofErr w:type="spellStart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LocalData.VideoExtention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",</w:t>
                            </w:r>
                          </w:p>
                          <w:p w14:paraId="277ECDF1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Url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$"/data/videos/{id}/</w:t>
                            </w:r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.{</w:t>
                            </w:r>
                            <w:proofErr w:type="spellStart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LocalData.PreviewExtention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",</w:t>
                            </w:r>
                          </w:p>
                          <w:p w14:paraId="46AF4DD9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Access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E4A599E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Status</w:t>
                            </w:r>
                            <w:proofErr w:type="spellEnd"/>
                            <w:proofErr w:type="gramEnd"/>
                            <w:r w:rsidRPr="00A914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55CEFCC" w14:textId="77777777" w:rsidR="00A91481" w:rsidRPr="00A91481" w:rsidRDefault="00A91481" w:rsidP="00A914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87B70" id="_x0000_s1039" type="#_x0000_t202" style="width:508.45pt;height:65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">
                <v:textbox>
                  <w:txbxContent>
                    <w:p w14:paraId="5237BF3B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Get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3FB01C24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Get([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)</w:t>
                      </w:r>
                    </w:p>
                    <w:p w14:paraId="62346585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F27945C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7C73364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AF55B97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ideo? video = await _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FirstOrDefaultAsync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Id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61C792FC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05EB360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 == null)</w:t>
                      </w:r>
                    </w:p>
                    <w:p w14:paraId="0C143DF3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идео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айдено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4);</w:t>
                      </w:r>
                    </w:p>
                    <w:p w14:paraId="7F993F1B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516F8FA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hannel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await _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hannels.Include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Subscribes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rstAsync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Id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Id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4D5A6690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01D70B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Access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Access.Private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478E9A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DA78939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f </w:t>
                      </w:r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Autorize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|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.UserId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F483157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идео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ам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доступно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3);</w:t>
                      </w:r>
                    </w:p>
                    <w:p w14:paraId="44388C6D" w14:textId="3CAB1DDB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4870007F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Status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Status.Blocked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BCFEC3F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идео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более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доспутно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3);</w:t>
                      </w:r>
                    </w:p>
                    <w:p w14:paraId="42A6D3C6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5173730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LocalData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_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lDataManager.GetVideoData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id);</w:t>
                      </w:r>
                    </w:p>
                    <w:p w14:paraId="36ACE143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LocalData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_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lDataManager.GetChannelData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.Id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14AA35B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7698FA2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FullModel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 = new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FullModel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7B80ED2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B1D676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d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Id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213CCF5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itle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Title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6CAA88E0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escription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Description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?? "",</w:t>
                      </w:r>
                    </w:p>
                    <w:p w14:paraId="6551EA37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uration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Duration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2932F1A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reated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Created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382BA3C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ews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ews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92F55B5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ags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Tags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67F7C649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Url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$"/data/videos/{id}/</w:t>
                      </w:r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{</w:t>
                      </w:r>
                      <w:proofErr w:type="spellStart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LocalData.VideoExtention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",</w:t>
                      </w:r>
                    </w:p>
                    <w:p w14:paraId="277ECDF1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Url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$"/data/videos/{id}/</w:t>
                      </w:r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.{</w:t>
                      </w:r>
                      <w:proofErr w:type="spellStart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LocalData.PreviewExtention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",</w:t>
                      </w:r>
                    </w:p>
                    <w:p w14:paraId="46AF4DD9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Access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E4A599E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Status</w:t>
                      </w:r>
                      <w:proofErr w:type="spellEnd"/>
                      <w:proofErr w:type="gramEnd"/>
                      <w:r w:rsidRPr="00A914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55CEFCC" w14:textId="77777777" w:rsidR="00A91481" w:rsidRPr="00A91481" w:rsidRDefault="00A91481" w:rsidP="00A914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C1EA3D" w14:textId="68625CD2" w:rsidR="0048213C" w:rsidRDefault="0048213C" w:rsidP="0048213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5A044165" wp14:editId="7B48FF31">
                <wp:extent cx="6390640" cy="5417820"/>
                <wp:effectExtent l="0" t="0" r="10160" b="11430"/>
                <wp:docPr id="1520509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541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FDC4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00A31289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Channel = new </w:t>
                            </w:r>
                            <w:proofErr w:type="spellStart"/>
                            <w:proofErr w:type="gram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Model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B0ACC71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3851C725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Id = </w:t>
                            </w:r>
                            <w:proofErr w:type="spellStart"/>
                            <w:proofErr w:type="gram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.Id</w:t>
                            </w:r>
                            <w:proofErr w:type="spellEnd"/>
                            <w:proofErr w:type="gram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451AF58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Name = </w:t>
                            </w:r>
                            <w:proofErr w:type="spellStart"/>
                            <w:proofErr w:type="gram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.Name</w:t>
                            </w:r>
                            <w:proofErr w:type="spellEnd"/>
                            <w:proofErr w:type="gram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CC09D7C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Subscripted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false,</w:t>
                            </w:r>
                          </w:p>
                          <w:p w14:paraId="446661B5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Subscribes = </w:t>
                            </w:r>
                            <w:proofErr w:type="spellStart"/>
                            <w:proofErr w:type="gram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.Subscribes.Count</w:t>
                            </w:r>
                            <w:proofErr w:type="spellEnd"/>
                            <w:proofErr w:type="gram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6BF376B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conUrl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$"/data/channels/{</w:t>
                            </w:r>
                            <w:proofErr w:type="gram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.Id</w:t>
                            </w:r>
                            <w:proofErr w:type="gram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/icon.{channelLocalData.IconExtention}"</w:t>
                            </w:r>
                          </w:p>
                          <w:p w14:paraId="10BDD579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5DB32F03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};</w:t>
                            </w:r>
                          </w:p>
                          <w:p w14:paraId="3E1F7ECD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5049D9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Autorize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82DFFB1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17B71ECB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Channel.IsSubscripted</w:t>
                            </w:r>
                            <w:proofErr w:type="spellEnd"/>
                            <w:proofErr w:type="gram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.Subscribes.Any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UserId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6724FE07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13239CC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E00620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model);</w:t>
                            </w:r>
                          </w:p>
                          <w:p w14:paraId="0357CA40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9F6BDCF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atch (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9DC8FC1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D83CBFC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GetModel</w:t>
                            </w:r>
                            <w:proofErr w:type="spellEnd"/>
                            <w:proofErr w:type="gram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Code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4355976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DB5F8AF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atch</w:t>
                            </w:r>
                          </w:p>
                          <w:p w14:paraId="69120BDE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45E299F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Problem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 400);</w:t>
                            </w:r>
                          </w:p>
                          <w:p w14:paraId="5B6FC121" w14:textId="77777777" w:rsidR="0048213C" w:rsidRPr="0048213C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9874FA2" w14:textId="6950FF4E" w:rsidR="0048213C" w:rsidRPr="00A91481" w:rsidRDefault="0048213C" w:rsidP="0048213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213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44165" id="_x0000_s1040" type="#_x0000_t202" style="width:503.2pt;height:4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gSFgIAACgEAAAOAAAAZHJzL2Uyb0RvYy54bWysk99v2yAQx98n7X9AvC92siRN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">
                <v:textbox>
                  <w:txbxContent>
                    <w:p w14:paraId="46DBFDC4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00A31289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Channel = new </w:t>
                      </w:r>
                      <w:proofErr w:type="spellStart"/>
                      <w:proofErr w:type="gram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Model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B0ACC71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{</w:t>
                      </w:r>
                    </w:p>
                    <w:p w14:paraId="3851C725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Id = </w:t>
                      </w:r>
                      <w:proofErr w:type="spellStart"/>
                      <w:proofErr w:type="gram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.Id</w:t>
                      </w:r>
                      <w:proofErr w:type="spellEnd"/>
                      <w:proofErr w:type="gram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451AF58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Name = </w:t>
                      </w:r>
                      <w:proofErr w:type="spellStart"/>
                      <w:proofErr w:type="gram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.Name</w:t>
                      </w:r>
                      <w:proofErr w:type="spellEnd"/>
                      <w:proofErr w:type="gram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CC09D7C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Subscripted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false,</w:t>
                      </w:r>
                    </w:p>
                    <w:p w14:paraId="446661B5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Subscribes = </w:t>
                      </w:r>
                      <w:proofErr w:type="spellStart"/>
                      <w:proofErr w:type="gram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.Subscribes.Count</w:t>
                      </w:r>
                      <w:proofErr w:type="spellEnd"/>
                      <w:proofErr w:type="gram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6BF376B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conUrl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$"/data/channels/{</w:t>
                      </w:r>
                      <w:proofErr w:type="gram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.Id</w:t>
                      </w:r>
                      <w:proofErr w:type="gram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/icon.{channelLocalData.IconExtention}"</w:t>
                      </w:r>
                    </w:p>
                    <w:p w14:paraId="10BDD579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}</w:t>
                      </w:r>
                    </w:p>
                    <w:p w14:paraId="5DB32F03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};</w:t>
                      </w:r>
                    </w:p>
                    <w:p w14:paraId="3E1F7ECD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95049D9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Autorize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82DFFB1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14:paraId="17B71ECB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Channel.IsSubscripted</w:t>
                      </w:r>
                      <w:proofErr w:type="spellEnd"/>
                      <w:proofErr w:type="gram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.Subscribes.Any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UserId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6724FE07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14:paraId="113239CC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EE00620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model);</w:t>
                      </w:r>
                    </w:p>
                    <w:p w14:paraId="0357CA40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59F6BDCF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atch (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9DC8FC1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4D83CBFC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GetModel</w:t>
                      </w:r>
                      <w:proofErr w:type="spellEnd"/>
                      <w:proofErr w:type="gram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Code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4355976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1DB5F8AF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atch</w:t>
                      </w:r>
                    </w:p>
                    <w:p w14:paraId="69120BDE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14:paraId="745E299F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Problem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 400);</w:t>
                      </w:r>
                    </w:p>
                    <w:p w14:paraId="5B6FC121" w14:textId="77777777" w:rsidR="0048213C" w:rsidRPr="0048213C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9874FA2" w14:textId="6950FF4E" w:rsidR="0048213C" w:rsidRPr="00A91481" w:rsidRDefault="0048213C" w:rsidP="0048213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48213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FCFD0" w14:textId="77777777" w:rsidR="0048213C" w:rsidRDefault="0048213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8868FF" w14:textId="1DB243A7" w:rsidR="00A91481" w:rsidRPr="003F5E04" w:rsidRDefault="0048213C" w:rsidP="00B92D2C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StreamVideo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C0DF089" wp14:editId="778B05E7">
                <wp:extent cx="6390640" cy="8686800"/>
                <wp:effectExtent l="0" t="0" r="10160" b="19050"/>
                <wp:docPr id="1999716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B44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/data/videos/{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:int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/video.mp4")]</w:t>
                            </w:r>
                          </w:p>
                          <w:p w14:paraId="6EF75CDE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reamVideo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Rout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)</w:t>
                            </w:r>
                          </w:p>
                          <w:p w14:paraId="22B29295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7AE2131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2E3C1E15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F16D5CD" w14:textId="71F051E2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path = $</w:t>
                            </w:r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./</w:t>
                            </w:r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a/videos/{id}/video.mp4";</w:t>
                            </w:r>
                          </w:p>
                          <w:p w14:paraId="0A1507FF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ystem.IO.File</w:t>
                            </w:r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Exists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path))</w:t>
                            </w:r>
                          </w:p>
                          <w:p w14:paraId="3483D083" w14:textId="6FAD99C0" w:rsidR="00690081" w:rsidRPr="003F5E04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row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ew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rverException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Файла больше не существует!", 404);</w:t>
                            </w:r>
                          </w:p>
                          <w:p w14:paraId="00BC54DB" w14:textId="283761BF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E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Video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await _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Include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Owner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rstAsync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Id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5410183E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Access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Access.Privat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87EF5B1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9A44D36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f ((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Autoriz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.UserId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 || !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Autoriz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F32D626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throw new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айл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доступен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3);</w:t>
                            </w:r>
                          </w:p>
                          <w:p w14:paraId="45A7EB71" w14:textId="3E784D39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60030CE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Status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Status.Blocked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33E6BE0" w14:textId="019B50D3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файл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доступен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3);</w:t>
                            </w:r>
                          </w:p>
                          <w:p w14:paraId="49C5B8D3" w14:textId="3CCF8E85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Context.Response.Headers.Append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Accept-Ranges", "bytes");</w:t>
                            </w:r>
                          </w:p>
                          <w:p w14:paraId="41504CD2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Stream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Stream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path,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Mode.Open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Access.Read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Share.Read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Share.Delet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1D88129" w14:textId="7EC73F2D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Length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Stream.Length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9DFE41F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quest.Headers.ContainsKey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Range"))</w:t>
                            </w:r>
                          </w:p>
                          <w:p w14:paraId="1D3F7E7D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7E43364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angeHeader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quest.Headers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"Range"</w:t>
                            </w:r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oString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78943CB8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range =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angeHeader.Replac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bytes=", ""</w:t>
                            </w:r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Split</w:t>
                            </w:r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-');</w:t>
                            </w:r>
                          </w:p>
                          <w:p w14:paraId="69EA644A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start =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ng.Parse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range[0]);</w:t>
                            </w:r>
                          </w:p>
                          <w:p w14:paraId="6016580D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end =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ange.Length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gt; 1 &amp;&amp; !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ring.IsNullOrEmpty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range[1])</w:t>
                            </w:r>
                          </w:p>
                          <w:p w14:paraId="543CDD83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? 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ng.Parse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range[1])</w:t>
                            </w:r>
                          </w:p>
                          <w:p w14:paraId="3FB0EF87" w14:textId="36949FE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: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Length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- 1;</w:t>
                            </w:r>
                          </w:p>
                          <w:p w14:paraId="01E1E5F0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unkSiz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end - start + 1;</w:t>
                            </w:r>
                          </w:p>
                          <w:p w14:paraId="50DCB62A" w14:textId="66827A24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Stream.Seek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start,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ekOrigin.Begin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3E4544BF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eturn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Fil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</w:p>
                          <w:p w14:paraId="026B24EA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Stream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6373CA18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"video/mp4",</w:t>
                            </w:r>
                          </w:p>
                          <w:p w14:paraId="6C1CF78D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ableRangeProcessing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 true);</w:t>
                            </w:r>
                          </w:p>
                          <w:p w14:paraId="10FBA764" w14:textId="2B82441D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1516585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Fil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leStream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"video/mp4");</w:t>
                            </w:r>
                          </w:p>
                          <w:p w14:paraId="4AB07004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DC614FA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31FBE9E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3E0A0B8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GetModel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Cod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6B828D34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A700658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Exception err)</w:t>
                            </w:r>
                          </w:p>
                          <w:p w14:paraId="06B01A97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CF8C44F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Problem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Message</w:t>
                            </w:r>
                            <w:proofErr w:type="spellEnd"/>
                            <w:proofErr w:type="gram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 400);</w:t>
                            </w:r>
                          </w:p>
                          <w:p w14:paraId="5E8FE00A" w14:textId="77777777" w:rsidR="00690081" w:rsidRPr="006900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C3F332" w14:textId="5092DB90" w:rsidR="0048213C" w:rsidRPr="00A91481" w:rsidRDefault="00690081" w:rsidP="00690081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0081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DF089" id="_x0000_s1041" type="#_x0000_t202" style="width:503.2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">
                <v:textbox>
                  <w:txbxContent>
                    <w:p w14:paraId="7F40AB44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Get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/data/videos/{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:int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/video.mp4")]</w:t>
                      </w:r>
                    </w:p>
                    <w:p w14:paraId="6EF75CDE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reamVideo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Rout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)</w:t>
                      </w:r>
                    </w:p>
                    <w:p w14:paraId="22B29295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7AE2131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2E3C1E15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F16D5CD" w14:textId="71F051E2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path = $</w:t>
                      </w:r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./</w:t>
                      </w:r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a/videos/{id}/video.mp4";</w:t>
                      </w:r>
                    </w:p>
                    <w:p w14:paraId="0A1507FF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</w:t>
                      </w:r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ystem.IO.File</w:t>
                      </w:r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Exists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path))</w:t>
                      </w:r>
                    </w:p>
                    <w:p w14:paraId="3483D083" w14:textId="6FAD99C0" w:rsidR="00690081" w:rsidRPr="003F5E04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row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ew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rverException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Файла больше не существует!", 404);</w:t>
                      </w:r>
                    </w:p>
                    <w:p w14:paraId="00BC54DB" w14:textId="283761BF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F5E0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Video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await _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Include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Owner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rstAsync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Id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5410183E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Access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Access.Privat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87EF5B1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9A44D36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f ((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Autoriz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</w:t>
                      </w:r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.UserId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 || !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Autoriz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F32D626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айл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доступен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3);</w:t>
                      </w:r>
                    </w:p>
                    <w:p w14:paraId="45A7EB71" w14:textId="3E784D39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560030CE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Status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Status.Blocked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33E6BE0" w14:textId="019B50D3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файл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доступен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3);</w:t>
                      </w:r>
                    </w:p>
                    <w:p w14:paraId="49C5B8D3" w14:textId="3CCF8E85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Context.Response.Headers.Append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Accept-Ranges", "bytes");</w:t>
                      </w:r>
                    </w:p>
                    <w:p w14:paraId="41504CD2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Stream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Stream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path,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Mode.Open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Access.Read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Share.Read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Share.Delet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1D88129" w14:textId="7EC73F2D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Length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Stream.Length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9DFE41F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quest.Headers.ContainsKey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Range"))</w:t>
                      </w:r>
                    </w:p>
                    <w:p w14:paraId="1D3F7E7D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7E43364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angeHeader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quest.Headers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"Range"</w:t>
                      </w:r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.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oString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78943CB8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range =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angeHeader.Replac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bytes=", ""</w:t>
                      </w:r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Split</w:t>
                      </w:r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-');</w:t>
                      </w:r>
                    </w:p>
                    <w:p w14:paraId="69EA644A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start =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ng.Parse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range[0]);</w:t>
                      </w:r>
                    </w:p>
                    <w:p w14:paraId="6016580D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end =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ange.Length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gt; 1 &amp;&amp; !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ring.IsNullOrEmpty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range[1])</w:t>
                      </w:r>
                    </w:p>
                    <w:p w14:paraId="543CDD83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? 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ng.Parse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range[1])</w:t>
                      </w:r>
                    </w:p>
                    <w:p w14:paraId="3FB0EF87" w14:textId="36949FE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: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Length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- 1;</w:t>
                      </w:r>
                    </w:p>
                    <w:p w14:paraId="01E1E5F0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unkSiz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end - start + 1;</w:t>
                      </w:r>
                    </w:p>
                    <w:p w14:paraId="50DCB62A" w14:textId="66827A24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Stream.Seek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start,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ekOrigin.Begin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3E4544BF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eturn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Fil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</w:p>
                    <w:p w14:paraId="026B24EA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Stream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6373CA18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"video/mp4",</w:t>
                      </w:r>
                    </w:p>
                    <w:p w14:paraId="6C1CF78D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ableRangeProcessing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 true);</w:t>
                      </w:r>
                    </w:p>
                    <w:p w14:paraId="10FBA764" w14:textId="2B82441D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21516585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Fil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leStream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"video/mp4");</w:t>
                      </w:r>
                    </w:p>
                    <w:p w14:paraId="4AB07004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DC614FA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31FBE9E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3E0A0B8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GetModel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Cod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6B828D34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A700658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Exception err)</w:t>
                      </w:r>
                    </w:p>
                    <w:p w14:paraId="06B01A97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CF8C44F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Problem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Message</w:t>
                      </w:r>
                      <w:proofErr w:type="spellEnd"/>
                      <w:proofErr w:type="gram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 400);</w:t>
                      </w:r>
                    </w:p>
                    <w:p w14:paraId="5E8FE00A" w14:textId="77777777" w:rsidR="00690081" w:rsidRPr="006900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6EC3F332" w14:textId="5092DB90" w:rsidR="0048213C" w:rsidRPr="00A91481" w:rsidRDefault="00690081" w:rsidP="00690081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90081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B193CF" w14:textId="3EC79F22" w:rsidR="00B92D2C" w:rsidRPr="003F5E04" w:rsidRDefault="00B92D2C" w:rsidP="00B92D2C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Selec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9DF85DC" wp14:editId="7C7991C7">
                <wp:extent cx="6390640" cy="8237220"/>
                <wp:effectExtent l="0" t="0" r="10160" b="11430"/>
                <wp:docPr id="19276768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23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A77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select")]</w:t>
                            </w:r>
                          </w:p>
                          <w:p w14:paraId="6072D82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Select([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Option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options)</w:t>
                            </w:r>
                          </w:p>
                          <w:p w14:paraId="30DBFC8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274B4F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52505335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E94F76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agPattern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@"#\w+";</w:t>
                            </w:r>
                          </w:p>
                          <w:p w14:paraId="63E4823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tags =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gex.Matche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SearchPattern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agPattern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064304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Cast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lt;Match&gt;()</w:t>
                            </w:r>
                          </w:p>
                          <w:p w14:paraId="2E9BF0E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Select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m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.Value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F7585B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4A9889D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EDB3D5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query = _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</w:t>
                            </w:r>
                            <w:proofErr w:type="spellEnd"/>
                            <w:proofErr w:type="gramEnd"/>
                          </w:p>
                          <w:p w14:paraId="3218D65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nclude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)                         </w:t>
                            </w:r>
                          </w:p>
                          <w:p w14:paraId="7DE3608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nclude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!.Subscribe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)             </w:t>
                            </w:r>
                          </w:p>
                          <w:p w14:paraId="16FC141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nclude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Report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)                       </w:t>
                            </w:r>
                          </w:p>
                          <w:p w14:paraId="5F9B441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Queryabl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628F233B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476D3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(</w:t>
                            </w:r>
                            <w:proofErr w:type="spellStart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AsAdmin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Autorize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Role ==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tity.Models.User.RoleType.Admin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5735CE9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642669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query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Wher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Acces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Access.All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C67A259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query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Wher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Statu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Status.NoLimit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2E611FA1" w14:textId="2ECC2034" w:rsid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13CB1B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sNullOrEmpty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Ignore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007A1B1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76CF20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r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gnoredId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Ignore.Split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',').Select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t.Parse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98DDFB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query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Wher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video =&gt; !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gnoredIds.Contain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I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32CD623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C3E1B9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B6605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sNullOrEmpty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SearchPattern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009B426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5F4E2302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query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Wher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gex.IsMatch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Title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$@"(\w)*{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SearchPattern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(\w)*"));</w:t>
                            </w:r>
                          </w:p>
                          <w:p w14:paraId="53A1DE2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3D4DFC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99AC1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Autorize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A6AA25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7E2330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r user = await _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Users.FirstAsync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I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4BCD5EF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C0795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Subscribes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FB5852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F77FC3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query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Wher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video =&gt; video.Owner!.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ubscribes.Any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sub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ub.UserI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49145759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F85DC" id="_x0000_s1042" type="#_x0000_t202" style="width:503.2pt;height:6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AGFQIAACg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">
                <v:textbox>
                  <w:txbxContent>
                    <w:p w14:paraId="5EB1A77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Get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select")]</w:t>
                      </w:r>
                    </w:p>
                    <w:p w14:paraId="6072D82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Select([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Option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options)</w:t>
                      </w:r>
                    </w:p>
                    <w:p w14:paraId="30DBFC8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274B4F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52505335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E94F76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agPattern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@"#\w+";</w:t>
                      </w:r>
                    </w:p>
                    <w:p w14:paraId="63E4823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tags =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gex.Matche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SearchPattern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agPattern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064304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Cast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lt;Match&gt;()</w:t>
                      </w:r>
                    </w:p>
                    <w:p w14:paraId="2E9BF0E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Select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m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.Value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F7585B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oList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4A9889D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8EDB3D5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query = _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</w:t>
                      </w:r>
                      <w:proofErr w:type="spellEnd"/>
                      <w:proofErr w:type="gramEnd"/>
                    </w:p>
                    <w:p w14:paraId="3218D65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nclude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)                         </w:t>
                      </w:r>
                    </w:p>
                    <w:p w14:paraId="7DE3608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nclude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!.Subscribe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)             </w:t>
                      </w:r>
                    </w:p>
                    <w:p w14:paraId="16FC141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nclude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Report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)                       </w:t>
                      </w:r>
                    </w:p>
                    <w:p w14:paraId="5F9B441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Queryabl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628F233B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8476D3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(</w:t>
                      </w:r>
                      <w:proofErr w:type="spellStart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AsAdmin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Autorize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Role ==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tity.Models.User.RoleType.Admin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5735CE9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642669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query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Wher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Acces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Access.All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7C67A259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query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Wher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Statu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Status.NoLimit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E611FA1" w14:textId="2ECC2034" w:rsid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313CB1B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if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sNullOrEmpty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Ignore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007A1B1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76CF20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r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gnoredId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Ignore.Split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',').Select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t.Parse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98DDFB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query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Wher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video =&gt; !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gnoredIds.Contain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I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32CD623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C3E1B9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5B6605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if 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sNullOrEmpty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SearchPattern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009B426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F4E2302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query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Wher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gex.IsMatch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Title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$@"(\w)*{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SearchPattern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(\w)*"));</w:t>
                      </w:r>
                    </w:p>
                    <w:p w14:paraId="53A1DE2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03D4DFC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899AC1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f 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Autorize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A6AA25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7E2330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r user = await _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Users.FirstAsync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I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4BCD5EF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0C0795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Subscribes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2FB5852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F77FC3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query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Wher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video =&gt; video.Owner!.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ubscribes.Any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sub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ub.UserI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49145759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0B438" w14:textId="77777777" w:rsidR="00B92D2C" w:rsidRPr="003F5E04" w:rsidRDefault="00B92D2C">
      <w:pPr>
        <w:spacing w:after="160" w:line="259" w:lineRule="auto"/>
        <w:ind w:firstLine="0"/>
        <w:jc w:val="left"/>
        <w:rPr>
          <w:lang w:val="en-US"/>
        </w:rPr>
      </w:pPr>
      <w:r w:rsidRPr="003F5E04">
        <w:rPr>
          <w:lang w:val="en-US"/>
        </w:rPr>
        <w:br w:type="page"/>
      </w:r>
    </w:p>
    <w:p w14:paraId="55B5E965" w14:textId="517F323B" w:rsidR="00B92D2C" w:rsidRDefault="00B92D2C" w:rsidP="00B92D2C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B6DA60" wp14:editId="28112D7C">
                <wp:extent cx="6390640" cy="9570720"/>
                <wp:effectExtent l="0" t="0" r="10160" b="11430"/>
                <wp:docPr id="1437108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957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09E36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Favorit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0424C5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A78885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ar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kedVideoId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.LikedVideo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D1260E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query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Wher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ikedVideoIds.Contain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I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451CFAF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3D4258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CB173E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B945E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query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OrderBy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switch</w:t>
                            </w:r>
                          </w:p>
                          <w:p w14:paraId="64BBA40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D909D1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OrderBy.Creation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OrderBy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Create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,</w:t>
                            </w:r>
                          </w:p>
                          <w:p w14:paraId="7FE6B76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OrderBy.CreationDesc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OrderByDescending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Create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,</w:t>
                            </w:r>
                          </w:p>
                          <w:p w14:paraId="51168132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OrderBy.Report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OrderBy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Reports.Count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,</w:t>
                            </w:r>
                          </w:p>
                          <w:p w14:paraId="67673D65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OrderBy.ReportsDesc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OrderByDescending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Reports.Count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,</w:t>
                            </w:r>
                          </w:p>
                          <w:p w14:paraId="7EAB2A8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OrderBy.View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OrderByDescending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ideo =&gt;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ew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,</w:t>
                            </w:r>
                          </w:p>
                          <w:p w14:paraId="078C3B6B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 =&gt; query</w:t>
                            </w:r>
                          </w:p>
                          <w:p w14:paraId="29D0236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;</w:t>
                            </w:r>
                          </w:p>
                          <w:p w14:paraId="30EB14B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86725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query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Skip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Skip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Take(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ptions.Take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1DD66D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2AF622" w14:textId="35BF543F" w:rsid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var videos = await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query.ToListAsync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9B3207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var result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.Select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video =&gt;</w:t>
                            </w:r>
                          </w:p>
                          <w:p w14:paraId="47F18DF9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{</w:t>
                            </w:r>
                          </w:p>
                          <w:p w14:paraId="18E05AA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var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Data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_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lDataManager.GetVideoData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Id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2039B2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var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Data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_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lDataManager.GetChannelData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!.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F640E1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7E84EB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return new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Model</w:t>
                            </w:r>
                            <w:proofErr w:type="spellEnd"/>
                          </w:p>
                          <w:p w14:paraId="6CBDF40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{</w:t>
                            </w:r>
                          </w:p>
                          <w:p w14:paraId="4E4877E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Id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Id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D2CC96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Title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Titl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A36A71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Duration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Duration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DB50C2D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Created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Created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5A0E6A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Access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58BC5E84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Status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D82D85A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Views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ews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FB2CBD7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sCount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Reports.Count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942B418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reviewUrl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$"/data/videos/{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Id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/preview.{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Data.PreviewExtention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",</w:t>
                            </w:r>
                          </w:p>
                          <w:p w14:paraId="0F03F761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36050E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Channel = new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Model</w:t>
                            </w:r>
                            <w:proofErr w:type="spellEnd"/>
                          </w:p>
                          <w:p w14:paraId="016CA223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{</w:t>
                            </w:r>
                          </w:p>
                          <w:p w14:paraId="3F94C719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Id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.Id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9A6CE45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Name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.Name</w:t>
                            </w:r>
                            <w:proofErr w:type="spellEnd"/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F43F73F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sSubscripted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false,</w:t>
                            </w:r>
                          </w:p>
                          <w:p w14:paraId="0D70FEF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Subscribes = </w:t>
                            </w:r>
                            <w:proofErr w:type="spellStart"/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.Subscribes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Count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2F2CDE2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conUrl</w:t>
                            </w:r>
                            <w:proofErr w:type="spell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$"/data/channels/{</w:t>
                            </w:r>
                            <w:proofErr w:type="gramStart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.Id</w:t>
                            </w:r>
                            <w:proofErr w:type="gramEnd"/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/icon.{channelData.IconExtention}"</w:t>
                            </w:r>
                          </w:p>
                          <w:p w14:paraId="77D123C0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D5575FC" w14:textId="77777777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};</w:t>
                            </w:r>
                          </w:p>
                          <w:p w14:paraId="5F050390" w14:textId="429C1A7D" w:rsidR="00B92D2C" w:rsidRPr="00B92D2C" w:rsidRDefault="00B92D2C" w:rsidP="00B92D2C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D2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6DA60" id="_x0000_s1043" type="#_x0000_t202" style="width:503.2pt;height:7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">
                <v:textbox>
                  <w:txbxContent>
                    <w:p w14:paraId="1B809E36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Favorit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0424C5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A78885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ar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kedVideoId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.LikedVideo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D1260E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query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Wher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ikedVideoIds.Contain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I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451CFAF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03D4258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CB173E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EB945E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query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OrderBy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switch</w:t>
                      </w:r>
                    </w:p>
                    <w:p w14:paraId="64BBA40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D909D1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OrderBy.Creation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OrderBy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Create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,</w:t>
                      </w:r>
                    </w:p>
                    <w:p w14:paraId="7FE6B76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OrderBy.CreationDesc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OrderByDescending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Create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,</w:t>
                      </w:r>
                    </w:p>
                    <w:p w14:paraId="51168132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OrderBy.Report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OrderBy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Reports.Count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,</w:t>
                      </w:r>
                    </w:p>
                    <w:p w14:paraId="67673D65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OrderBy.ReportsDesc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OrderByDescending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Reports.Count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,</w:t>
                      </w:r>
                    </w:p>
                    <w:p w14:paraId="7EAB2A8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OrderBy.View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OrderByDescending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ideo =&gt;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ew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,</w:t>
                      </w:r>
                    </w:p>
                    <w:p w14:paraId="078C3B6B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 =&gt; query</w:t>
                      </w:r>
                    </w:p>
                    <w:p w14:paraId="29D0236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;</w:t>
                      </w:r>
                    </w:p>
                    <w:p w14:paraId="30EB14B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586725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query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Skip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Skip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Take(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ptions.Take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1DD66D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B2AF622" w14:textId="35BF543F" w:rsid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var videos = await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query.ToListAsync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9B3207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var result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.Select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video =&gt;</w:t>
                      </w:r>
                    </w:p>
                    <w:p w14:paraId="47F18DF9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{</w:t>
                      </w:r>
                    </w:p>
                    <w:p w14:paraId="18E05AA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var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Data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_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lDataManager.GetVideoData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Id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72039B2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var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Data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_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lDataManager.GetChannelData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!.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F640E1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C7E84EB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return new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Model</w:t>
                      </w:r>
                      <w:proofErr w:type="spellEnd"/>
                    </w:p>
                    <w:p w14:paraId="6CBDF40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{</w:t>
                      </w:r>
                    </w:p>
                    <w:p w14:paraId="4E4877E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Id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Id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D2CC96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Title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Titl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A36A71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Duration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Duration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DB50C2D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Created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Created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5A0E6A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Access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58BC5E84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Status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D82D85A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Views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ews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FB2CBD7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sCount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Reports.Count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942B418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reviewUrl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$"/data/videos/{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Id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/preview.{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Data.PreviewExtention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",</w:t>
                      </w:r>
                    </w:p>
                    <w:p w14:paraId="0F03F761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636050E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Channel = new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Model</w:t>
                      </w:r>
                      <w:proofErr w:type="spellEnd"/>
                    </w:p>
                    <w:p w14:paraId="016CA223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{</w:t>
                      </w:r>
                    </w:p>
                    <w:p w14:paraId="3F94C719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Id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.Id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9A6CE45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Name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.Name</w:t>
                      </w:r>
                      <w:proofErr w:type="spellEnd"/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F43F73F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sSubscripted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false,</w:t>
                      </w:r>
                    </w:p>
                    <w:p w14:paraId="0D70FEF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Subscribes = </w:t>
                      </w:r>
                      <w:proofErr w:type="spellStart"/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.Subscribes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Count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2F2CDE2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  <w:proofErr w:type="spell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conUrl</w:t>
                      </w:r>
                      <w:proofErr w:type="spell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$"/data/channels/{</w:t>
                      </w:r>
                      <w:proofErr w:type="gramStart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.Id</w:t>
                      </w:r>
                      <w:proofErr w:type="gramEnd"/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/icon.{channelData.IconExtention}"</w:t>
                      </w:r>
                    </w:p>
                    <w:p w14:paraId="77D123C0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2D5575FC" w14:textId="77777777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};</w:t>
                      </w:r>
                    </w:p>
                    <w:p w14:paraId="5F050390" w14:textId="429C1A7D" w:rsidR="00B92D2C" w:rsidRPr="00B92D2C" w:rsidRDefault="00B92D2C" w:rsidP="00B92D2C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D2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32712" w14:textId="327A14C5" w:rsidR="005B51C8" w:rsidRPr="003F5E04" w:rsidRDefault="00B92D2C" w:rsidP="00B92D2C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Register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A2EE11D" wp14:editId="3F8B7062">
                <wp:extent cx="6390640" cy="4945380"/>
                <wp:effectExtent l="0" t="0" r="10160" b="26670"/>
                <wp:docPr id="15178150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94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62E55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register")]</w:t>
                            </w:r>
                          </w:p>
                          <w:p w14:paraId="434C3ACF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Register([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Form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gisterModel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)</w:t>
                            </w:r>
                          </w:p>
                          <w:p w14:paraId="5E78FF6C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2EBC579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0A039ABD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753E7BA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await _</w:t>
                            </w:r>
                            <w:proofErr w:type="spellStart"/>
                            <w:proofErr w:type="gram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Users.AddAsync</w:t>
                            </w:r>
                            <w:proofErr w:type="spellEnd"/>
                            <w:proofErr w:type="gram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new()</w:t>
                            </w:r>
                          </w:p>
                          <w:p w14:paraId="78EDA4B5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FD4A14C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Name = </w:t>
                            </w:r>
                            <w:proofErr w:type="spellStart"/>
                            <w:proofErr w:type="gram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UserName</w:t>
                            </w:r>
                            <w:proofErr w:type="spellEnd"/>
                            <w:proofErr w:type="gram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B3CD008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Email = </w:t>
                            </w:r>
                            <w:proofErr w:type="spellStart"/>
                            <w:proofErr w:type="gram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Email</w:t>
                            </w:r>
                            <w:proofErr w:type="spellEnd"/>
                            <w:proofErr w:type="gram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57057A34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Password = _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r.Hash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Password</w:t>
                            </w:r>
                            <w:proofErr w:type="spellEnd"/>
                            <w:proofErr w:type="gram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82DF8AE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66A9F23E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BF15DC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DB64A86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55D9F6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lDataManager.SaveUserFiles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r.Entity.Id</w:t>
                            </w:r>
                            <w:proofErr w:type="spellEnd"/>
                            <w:proofErr w:type="gram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ImageFile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39977FB2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40A9487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</w:t>
                            </w:r>
                          </w:p>
                          <w:p w14:paraId="24F0AFC0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0930EC6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Model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rrorModel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400);</w:t>
                            </w:r>
                          </w:p>
                          <w:p w14:paraId="64AA9A58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Model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s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dd</w:t>
                            </w:r>
                            <w:proofErr w:type="gram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"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, ["Пользователь с такой почтой уже 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ущетсвует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]);</w:t>
                            </w:r>
                          </w:p>
                          <w:p w14:paraId="7FF008B1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68A6FA1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orModel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 400);</w:t>
                            </w:r>
                          </w:p>
                          <w:p w14:paraId="77E93ABE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97F8143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8EB318" w14:textId="77777777" w:rsidR="005B51C8" w:rsidRPr="005B51C8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7368798A" w14:textId="6C796BB2" w:rsidR="00B92D2C" w:rsidRPr="00B92D2C" w:rsidRDefault="005B51C8" w:rsidP="005B51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51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EE11D" id="_x0000_s1044" type="#_x0000_t202" style="width:503.2pt;height:3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LI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">
                <v:textbox>
                  <w:txbxContent>
                    <w:p w14:paraId="35A62E55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ost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register")]</w:t>
                      </w:r>
                    </w:p>
                    <w:p w14:paraId="434C3ACF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Register([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Form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gisterModel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)</w:t>
                      </w:r>
                    </w:p>
                    <w:p w14:paraId="5E78FF6C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2EBC579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0A039ABD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753E7BA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r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await _</w:t>
                      </w:r>
                      <w:proofErr w:type="spellStart"/>
                      <w:proofErr w:type="gram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Users.AddAsync</w:t>
                      </w:r>
                      <w:proofErr w:type="spellEnd"/>
                      <w:proofErr w:type="gram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new()</w:t>
                      </w:r>
                    </w:p>
                    <w:p w14:paraId="78EDA4B5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FD4A14C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Name = </w:t>
                      </w:r>
                      <w:proofErr w:type="spellStart"/>
                      <w:proofErr w:type="gram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UserName</w:t>
                      </w:r>
                      <w:proofErr w:type="spellEnd"/>
                      <w:proofErr w:type="gram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B3CD008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Email = </w:t>
                      </w:r>
                      <w:proofErr w:type="spellStart"/>
                      <w:proofErr w:type="gram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Email</w:t>
                      </w:r>
                      <w:proofErr w:type="spellEnd"/>
                      <w:proofErr w:type="gram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57057A34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Password = _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r.Hash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Password</w:t>
                      </w:r>
                      <w:proofErr w:type="spellEnd"/>
                      <w:proofErr w:type="gram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82DF8AE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66A9F23E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0BF15DC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DB64A86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555D9F6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lDataManager.SaveUserFiles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r.Entity.Id</w:t>
                      </w:r>
                      <w:proofErr w:type="spellEnd"/>
                      <w:proofErr w:type="gram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ImageFile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39977FB2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40A9487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</w:t>
                      </w:r>
                    </w:p>
                    <w:p w14:paraId="24F0AFC0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0930EC6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Model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rrorModel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400);</w:t>
                      </w:r>
                    </w:p>
                    <w:p w14:paraId="64AA9A58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Model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s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dd</w:t>
                      </w:r>
                      <w:proofErr w:type="gram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"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, ["Пользователь с такой почтой уже 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ущетсвует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]);</w:t>
                      </w:r>
                    </w:p>
                    <w:p w14:paraId="7FF008B1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68A6FA1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orModel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 400);</w:t>
                      </w:r>
                    </w:p>
                    <w:p w14:paraId="77E93ABE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97F8143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B8EB318" w14:textId="77777777" w:rsidR="005B51C8" w:rsidRPr="005B51C8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7368798A" w14:textId="6C796BB2" w:rsidR="00B92D2C" w:rsidRPr="00B92D2C" w:rsidRDefault="005B51C8" w:rsidP="005B51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B51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B8CEE" w14:textId="77777777" w:rsidR="005B51C8" w:rsidRPr="003F5E04" w:rsidRDefault="005B51C8">
      <w:pPr>
        <w:spacing w:after="160" w:line="259" w:lineRule="auto"/>
        <w:ind w:firstLine="0"/>
        <w:jc w:val="left"/>
        <w:rPr>
          <w:lang w:val="en-US"/>
        </w:rPr>
      </w:pPr>
      <w:r w:rsidRPr="003F5E04">
        <w:rPr>
          <w:lang w:val="en-US"/>
        </w:rPr>
        <w:br w:type="page"/>
      </w:r>
    </w:p>
    <w:p w14:paraId="204232B0" w14:textId="058EE311" w:rsidR="005B51C8" w:rsidRPr="003F5E04" w:rsidRDefault="005B51C8" w:rsidP="005B51C8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proofErr w:type="spellStart"/>
      <w:r w:rsidR="00340045">
        <w:rPr>
          <w:lang w:val="en-US"/>
        </w:rPr>
        <w:t>signinJwt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Auth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269F425C" wp14:editId="026F32F3">
                <wp:extent cx="6390640" cy="8191500"/>
                <wp:effectExtent l="0" t="0" r="10160" b="19050"/>
                <wp:docPr id="8992769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821F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igni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)]</w:t>
                            </w:r>
                          </w:p>
                          <w:p w14:paraId="0829CB9D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igninJwt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Body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igninModel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)</w:t>
                            </w:r>
                          </w:p>
                          <w:p w14:paraId="4674EC2C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E953F49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0EA98B32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194DAF12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user = await _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Users.FirstAsync</w:t>
                            </w:r>
                            <w:proofErr w:type="spellEnd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Email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Email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441F7F7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D2A1F1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r.Verify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Password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.Password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089B3A8D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621D5D8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Пароли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совпадают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);</w:t>
                            </w:r>
                          </w:p>
                          <w:p w14:paraId="1B1586CB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3E0E14E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3032B9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Context.Response.Cookies.Append</w:t>
                            </w:r>
                            <w:proofErr w:type="spellEnd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</w:p>
                          <w:p w14:paraId="25169E54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ccessToke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6FC4BC0D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GenerateJwtToke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_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AccessToke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user),</w:t>
                            </w:r>
                          </w:p>
                          <w:p w14:paraId="696F401F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JwtCookieOptions</w:t>
                            </w:r>
                            <w:proofErr w:type="spellEnd"/>
                          </w:p>
                          <w:p w14:paraId="6BFBD9C6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);</w:t>
                            </w:r>
                          </w:p>
                          <w:p w14:paraId="37DE6C14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E50B83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token =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GenerateJwtToke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_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RefreshToke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user);</w:t>
                            </w:r>
                          </w:p>
                          <w:p w14:paraId="6FF78F08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371C39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Context.Response.Cookies.Append</w:t>
                            </w:r>
                            <w:proofErr w:type="spellEnd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</w:p>
                          <w:p w14:paraId="684262FD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freshToke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55DC6B29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oken,</w:t>
                            </w:r>
                          </w:p>
                          <w:p w14:paraId="0407E947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_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JwtCookieOptions</w:t>
                            </w:r>
                            <w:proofErr w:type="spellEnd"/>
                          </w:p>
                          <w:p w14:paraId="3E8CF30E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);</w:t>
                            </w:r>
                          </w:p>
                          <w:p w14:paraId="405524A5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6BAF80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.Token</w:t>
                            </w:r>
                            <w:proofErr w:type="spellEnd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token;</w:t>
                            </w:r>
                          </w:p>
                          <w:p w14:paraId="47388802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C68BA4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Users.Update</w:t>
                            </w:r>
                            <w:proofErr w:type="spellEnd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user);</w:t>
                            </w:r>
                          </w:p>
                          <w:p w14:paraId="01E80765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7067FC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1C521487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EA51B1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1F4CB431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5CA97AD0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pperr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CD9748C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D5909C8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pperr.GetModel</w:t>
                            </w:r>
                            <w:proofErr w:type="spellEnd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pperr.Code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BD91F4B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3922770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Exception err)</w:t>
                            </w:r>
                          </w:p>
                          <w:p w14:paraId="38FFA717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2B9E80F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Problem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Message</w:t>
                            </w:r>
                            <w:proofErr w:type="spellEnd"/>
                            <w:proofErr w:type="gram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 400);</w:t>
                            </w:r>
                          </w:p>
                          <w:p w14:paraId="710864F5" w14:textId="77777777" w:rsidR="00340045" w:rsidRPr="00340045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1443216" w14:textId="6A15FF37" w:rsidR="005B51C8" w:rsidRPr="00B92D2C" w:rsidRDefault="00340045" w:rsidP="00340045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00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F425C" id="_x0000_s1045" type="#_x0000_t202" style="width:503.2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7IFQ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">
                <v:textbox>
                  <w:txbxContent>
                    <w:p w14:paraId="4C41821F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ost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igni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)]</w:t>
                      </w:r>
                    </w:p>
                    <w:p w14:paraId="0829CB9D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igninJwt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Body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igninModel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)</w:t>
                      </w:r>
                    </w:p>
                    <w:p w14:paraId="4674EC2C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E953F49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0EA98B32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194DAF12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user = await _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Users.FirstAsync</w:t>
                      </w:r>
                      <w:proofErr w:type="spellEnd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Email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Email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441F7F7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1D2A1F1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</w:t>
                      </w:r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_</w:t>
                      </w:r>
                      <w:proofErr w:type="spellStart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r.Verify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Password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.Password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089B3A8D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621D5D8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ароли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совпадают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);</w:t>
                      </w:r>
                    </w:p>
                    <w:p w14:paraId="1B1586CB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23E0E14E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53032B9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Context.Response.Cookies.Append</w:t>
                      </w:r>
                      <w:proofErr w:type="spellEnd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</w:p>
                    <w:p w14:paraId="25169E54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ccessToke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6FC4BC0D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GenerateJwtToke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_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AccessToke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user),</w:t>
                      </w:r>
                    </w:p>
                    <w:p w14:paraId="696F401F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JwtCookieOptions</w:t>
                      </w:r>
                      <w:proofErr w:type="spellEnd"/>
                    </w:p>
                    <w:p w14:paraId="6BFBD9C6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);</w:t>
                      </w:r>
                    </w:p>
                    <w:p w14:paraId="37DE6C14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AE50B83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token =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GenerateJwtToke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_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RefreshToke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user);</w:t>
                      </w:r>
                    </w:p>
                    <w:p w14:paraId="6FF78F08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7371C39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Context.Response.Cookies.Append</w:t>
                      </w:r>
                      <w:proofErr w:type="spellEnd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</w:p>
                    <w:p w14:paraId="684262FD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freshToke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55DC6B29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oken,</w:t>
                      </w:r>
                    </w:p>
                    <w:p w14:paraId="0407E947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_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JwtCookieOptions</w:t>
                      </w:r>
                      <w:proofErr w:type="spellEnd"/>
                    </w:p>
                    <w:p w14:paraId="3E8CF30E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);</w:t>
                      </w:r>
                    </w:p>
                    <w:p w14:paraId="405524A5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D6BAF80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.Token</w:t>
                      </w:r>
                      <w:proofErr w:type="spellEnd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token;</w:t>
                      </w:r>
                    </w:p>
                    <w:p w14:paraId="47388802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EC68BA4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Users.Update</w:t>
                      </w:r>
                      <w:proofErr w:type="spellEnd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user);</w:t>
                      </w:r>
                    </w:p>
                    <w:p w14:paraId="01E80765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D7067FC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1C521487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3EA51B1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1F4CB431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5CA97AD0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pperr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CD9748C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D5909C8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pperr.GetModel</w:t>
                      </w:r>
                      <w:proofErr w:type="spellEnd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pperr.Code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BD91F4B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3922770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Exception err)</w:t>
                      </w:r>
                    </w:p>
                    <w:p w14:paraId="38FFA717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2B9E80F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Problem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Message</w:t>
                      </w:r>
                      <w:proofErr w:type="spellEnd"/>
                      <w:proofErr w:type="gram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 400);</w:t>
                      </w:r>
                    </w:p>
                    <w:p w14:paraId="710864F5" w14:textId="77777777" w:rsidR="00340045" w:rsidRPr="00340045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1443216" w14:textId="6A15FF37" w:rsidR="005B51C8" w:rsidRPr="00B92D2C" w:rsidRDefault="00340045" w:rsidP="00340045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4004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674662" w14:textId="117503BC" w:rsidR="008F62C8" w:rsidRDefault="008F62C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A9B1DE4" w14:textId="2B551589" w:rsidR="008F62C8" w:rsidRPr="00621E8B" w:rsidRDefault="008F62C8" w:rsidP="008F62C8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3F5E04">
        <w:rPr>
          <w:lang w:val="en-US"/>
        </w:rPr>
        <w:t xml:space="preserve"> «</w:t>
      </w:r>
      <w:r>
        <w:rPr>
          <w:lang w:val="en-US"/>
        </w:rPr>
        <w:t>Post</w:t>
      </w:r>
      <w:r w:rsidRPr="003F5E04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3F5E04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3F5E04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BD6B0BB" wp14:editId="730759B1">
                <wp:extent cx="6390640" cy="8404860"/>
                <wp:effectExtent l="0" t="0" r="10160" b="15240"/>
                <wp:docPr id="9107521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40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C5FF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3B82909E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Post([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Form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VideoModel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, [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int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AF2D418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70BF5643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775D355C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DD4EF5A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await</w:t>
                            </w:r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hannels.AnyAsync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Id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UserId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7C36542A" w14:textId="44F80EE3" w:rsidR="008F62C8" w:rsidRPr="00621E8B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3F5E0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hrow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Канал вам не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надлежит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 403);</w:t>
                            </w:r>
                          </w:p>
                          <w:p w14:paraId="4B47D0F5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ar video = await _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AddAsync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new Video()</w:t>
                            </w:r>
                          </w:p>
                          <w:p w14:paraId="1D283108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9EDB435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itle = 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Title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F2726DA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escription = 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Description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C0A4B9E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reated = 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eTime.Now.ToUniversalTime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,</w:t>
                            </w:r>
                          </w:p>
                          <w:p w14:paraId="7203BEBE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islikes = [],</w:t>
                            </w:r>
                          </w:p>
                          <w:p w14:paraId="14B970C4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Likes = [],</w:t>
                            </w:r>
                          </w:p>
                          <w:p w14:paraId="2927DEDB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Views = 0,</w:t>
                            </w:r>
                          </w:p>
                          <w:p w14:paraId="799D2E41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ags = 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Tags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E046462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uration = "00:00",</w:t>
                            </w:r>
                          </w:p>
                          <w:p w14:paraId="298BC551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wnerId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21D735D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Access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VideoAccess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6EDFA6CD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Status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VideoStatus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9F08A14" w14:textId="1693F3AE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79580CB" w14:textId="1C2A1C7F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43DC43A6" w14:textId="238E10E0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lDataManager.SaveVideoFiles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Entity.Id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PreviewFile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!,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VideoFile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);</w:t>
                            </w:r>
                          </w:p>
                          <w:p w14:paraId="741BFF3C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nfo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await _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MediaService</w:t>
                            </w:r>
                            <w:proofErr w:type="spellEnd"/>
                          </w:p>
                          <w:p w14:paraId="711B8905" w14:textId="77777777" w:rsidR="008F62C8" w:rsidRP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GetMediaInfo</w:t>
                            </w:r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$"{LocalDataManager.VideosPath}/{video.Entity.Id}/video.{_localDataManager</w:t>
                            </w:r>
                          </w:p>
                          <w:p w14:paraId="75878235" w14:textId="48647822" w:rsidR="008F62C8" w:rsidRDefault="008F62C8" w:rsidP="008F62C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etVideoData</w:t>
                            </w:r>
                            <w:proofErr w:type="spellEnd"/>
                            <w:proofErr w:type="gram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Entity.Id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Extention</w:t>
                            </w:r>
                            <w:proofErr w:type="spellEnd"/>
                            <w:r w:rsidRPr="008F62C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");</w:t>
                            </w:r>
                          </w:p>
                          <w:p w14:paraId="0C3A98C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int minutes = (int)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ath.Floor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nfo.Duration.TotalSeconds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/ 60);</w:t>
                            </w:r>
                          </w:p>
                          <w:p w14:paraId="79F0826D" w14:textId="7E9B36B1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int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coun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(int)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nfo.Duration.TotalSeconds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- (minutes * 60);</w:t>
                            </w:r>
                          </w:p>
                          <w:p w14:paraId="1A80E5D0" w14:textId="46D1EDC3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Entity.Duration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$"{minutes}:{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coun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";</w:t>
                            </w:r>
                          </w:p>
                          <w:p w14:paraId="516E3505" w14:textId="362BBBD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_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Update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Entity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4A361F0F" w14:textId="0E92F0C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await _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A0AD932" w14:textId="195258EB" w:rsid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return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D24609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5799D35F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34ED9E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30A2618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GetModel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Cod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76442E1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5919596" w14:textId="77777777" w:rsidR="00621E8B" w:rsidRPr="00B92D2C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6B0BB" id="_x0000_s1046" type="#_x0000_t202" style="width:503.2pt;height:6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">
                <v:textbox>
                  <w:txbxContent>
                    <w:p w14:paraId="0D52C5FF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ost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3B82909E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Post([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Form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VideoModel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, [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int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AF2D418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70BF5643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775D355C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DD4EF5A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</w:t>
                      </w:r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await</w:t>
                      </w:r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_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hannels.AnyAsync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Id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UserId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7C36542A" w14:textId="44F80EE3" w:rsidR="008F62C8" w:rsidRPr="00621E8B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3F5E0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hrow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Канал вам не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надлежит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 403);</w:t>
                      </w:r>
                    </w:p>
                    <w:p w14:paraId="4B47D0F5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ar video = await _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AddAsync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new Video()</w:t>
                      </w:r>
                    </w:p>
                    <w:p w14:paraId="1D283108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9EDB435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itle = 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Title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F2726DA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escription = 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Description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C0A4B9E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reated = 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eTime.Now.ToUniversalTime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,</w:t>
                      </w:r>
                    </w:p>
                    <w:p w14:paraId="7203BEBE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islikes = [],</w:t>
                      </w:r>
                    </w:p>
                    <w:p w14:paraId="14B970C4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Likes = [],</w:t>
                      </w:r>
                    </w:p>
                    <w:p w14:paraId="2927DEDB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Views = 0,</w:t>
                      </w:r>
                    </w:p>
                    <w:p w14:paraId="799D2E41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ags = 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Tags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E046462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uration = "00:00",</w:t>
                      </w:r>
                    </w:p>
                    <w:p w14:paraId="298BC551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wnerId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21D735D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Access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VideoAccess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6EDFA6CD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Status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VideoStatus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9F08A14" w14:textId="1693F3AE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179580CB" w14:textId="1C2A1C7F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43DC43A6" w14:textId="238E10E0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lDataManager.SaveVideoFiles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Entity.Id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PreviewFile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!,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VideoFile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);</w:t>
                      </w:r>
                    </w:p>
                    <w:p w14:paraId="741BFF3C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nfo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await _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MediaService</w:t>
                      </w:r>
                      <w:proofErr w:type="spellEnd"/>
                    </w:p>
                    <w:p w14:paraId="711B8905" w14:textId="77777777" w:rsidR="008F62C8" w:rsidRP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GetMediaInfo</w:t>
                      </w:r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$"{LocalDataManager.VideosPath}/{video.Entity.Id}/video.{_localDataManager</w:t>
                      </w:r>
                    </w:p>
                    <w:p w14:paraId="75878235" w14:textId="48647822" w:rsidR="008F62C8" w:rsidRDefault="008F62C8" w:rsidP="008F62C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etVideoData</w:t>
                      </w:r>
                      <w:proofErr w:type="spellEnd"/>
                      <w:proofErr w:type="gram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Entity.Id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</w:t>
                      </w:r>
                      <w:proofErr w:type="spellStart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Extention</w:t>
                      </w:r>
                      <w:proofErr w:type="spellEnd"/>
                      <w:r w:rsidRPr="008F62C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");</w:t>
                      </w:r>
                    </w:p>
                    <w:p w14:paraId="0C3A98C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int minutes = (int)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ath.Floor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nfo.Duration.TotalSeconds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/ 60);</w:t>
                      </w:r>
                    </w:p>
                    <w:p w14:paraId="79F0826D" w14:textId="7E9B36B1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int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coun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(int)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nfo.Duration.TotalSeconds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- (minutes * 60);</w:t>
                      </w:r>
                    </w:p>
                    <w:p w14:paraId="1A80E5D0" w14:textId="46D1EDC3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Entity.Duration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$"{minutes}:{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coun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";</w:t>
                      </w:r>
                    </w:p>
                    <w:p w14:paraId="516E3505" w14:textId="362BBBD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_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Update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Entity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4A361F0F" w14:textId="0E92F0C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await _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A0AD932" w14:textId="195258EB" w:rsid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return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D24609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5799D35F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34ED9E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30A2618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GetModel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Cod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776442E1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5919596" w14:textId="77777777" w:rsidR="00621E8B" w:rsidRPr="00B92D2C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9A4556" w14:textId="5C669B9C" w:rsidR="00621E8B" w:rsidRPr="00621E8B" w:rsidRDefault="00621E8B" w:rsidP="00621E8B">
      <w:pPr>
        <w:spacing w:after="160" w:line="259" w:lineRule="auto"/>
        <w:ind w:firstLine="0"/>
        <w:jc w:val="left"/>
        <w:rPr>
          <w:lang w:val="en-US"/>
        </w:rPr>
      </w:pPr>
    </w:p>
    <w:p w14:paraId="31B1A7AF" w14:textId="0A2459D3" w:rsidR="00621E8B" w:rsidRPr="00621E8B" w:rsidRDefault="00621E8B" w:rsidP="00621E8B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77AA338" wp14:editId="149C8C4E">
                <wp:extent cx="6390640" cy="8097981"/>
                <wp:effectExtent l="0" t="0" r="10160" b="17780"/>
                <wp:docPr id="15082649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097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3924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ut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55FE21FF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ublic async Task&lt;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Put([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Form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ditVideoModel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, [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, [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int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16B20A9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55D0B1E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try</w:t>
                            </w:r>
                          </w:p>
                          <w:p w14:paraId="424517A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{</w:t>
                            </w:r>
                          </w:p>
                          <w:p w14:paraId="6FAA02E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</w:t>
                            </w:r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await</w:t>
                            </w:r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hannels.AnyAsync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User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683DC3C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Канал вам не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надлежит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 403);</w:t>
                            </w:r>
                          </w:p>
                          <w:p w14:paraId="248BEF1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75F809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? video = await _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FirstOrDefaultAsync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 =&gt;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.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15D4449F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594A9A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video == null)</w:t>
                            </w:r>
                          </w:p>
                          <w:p w14:paraId="7B8FAA51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 new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идео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существует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4);</w:t>
                            </w:r>
                          </w:p>
                          <w:p w14:paraId="5185E45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96458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Id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7F56CE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 new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идео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ам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пренадлежит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3);</w:t>
                            </w:r>
                          </w:p>
                          <w:p w14:paraId="7D5F001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92E14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Title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Titl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DD9046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Description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Descri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98A0827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Tags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Tags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F67B73A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Access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VideoAccess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78ED1DF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A343CE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PreviewFile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= null)</w:t>
                            </w:r>
                          </w:p>
                          <w:p w14:paraId="016CFCC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await _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lDataManager.SaveVideoFiles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Id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PreviewFil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);</w:t>
                            </w:r>
                          </w:p>
                          <w:p w14:paraId="4D2AD21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CB584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_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Update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video);</w:t>
                            </w:r>
                          </w:p>
                          <w:p w14:paraId="5A05CA58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30813D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await _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7EDAD0E1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8C522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return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00A76A9D" w14:textId="4137A8B6" w:rsidR="00621E8B" w:rsidRPr="003F5E04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}</w:t>
                            </w:r>
                          </w:p>
                          <w:p w14:paraId="09235D3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CBAF7C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1BC0FC2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GetModel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Cod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596B3C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117C591A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</w:t>
                            </w:r>
                          </w:p>
                          <w:p w14:paraId="6A72F290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6D0806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Problem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"Error",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 400);</w:t>
                            </w:r>
                          </w:p>
                          <w:p w14:paraId="17DA3C6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A4350A9" w14:textId="2A4BADC8" w:rsidR="00621E8B" w:rsidRPr="00B92D2C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AA338" id="_x0000_s1047" type="#_x0000_t202" style="width:503.2pt;height:6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">
                <v:textbox>
                  <w:txbxContent>
                    <w:p w14:paraId="73D53924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ut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55FE21FF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ublic async Task&lt;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Put([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Form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ditVideoModel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, [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, [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int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16B20A9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55D0B1E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try</w:t>
                      </w:r>
                    </w:p>
                    <w:p w14:paraId="424517A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{</w:t>
                      </w:r>
                    </w:p>
                    <w:p w14:paraId="6FAA02E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</w:t>
                      </w:r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await</w:t>
                      </w:r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_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hannels.AnyAsync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User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683DC3C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Канал вам не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надлежит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 403);</w:t>
                      </w:r>
                    </w:p>
                    <w:p w14:paraId="248BEF1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75F809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? video = await _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FirstOrDefaultAsync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 =&gt;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.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15D4449F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B594A9A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video == null)</w:t>
                      </w:r>
                    </w:p>
                    <w:p w14:paraId="7B8FAA51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 new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идео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существует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4);</w:t>
                      </w:r>
                    </w:p>
                    <w:p w14:paraId="5185E45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896458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Id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7F56CE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 new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идео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ам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ренадлежит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3);</w:t>
                      </w:r>
                    </w:p>
                    <w:p w14:paraId="7D5F001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092E14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Title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Titl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DD9046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Description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Descri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98A0827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Tags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Tags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F67B73A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Access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VideoAccess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78ED1DF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BA343CE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PreviewFile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= null)</w:t>
                      </w:r>
                    </w:p>
                    <w:p w14:paraId="016CFCC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await _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lDataManager.SaveVideoFiles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Id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PreviewFil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);</w:t>
                      </w:r>
                    </w:p>
                    <w:p w14:paraId="4D2AD21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ECB584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_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Update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video);</w:t>
                      </w:r>
                    </w:p>
                    <w:p w14:paraId="5A05CA58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B30813D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await _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7EDAD0E1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B8C522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return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00A76A9D" w14:textId="4137A8B6" w:rsidR="00621E8B" w:rsidRPr="003F5E04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}</w:t>
                      </w:r>
                    </w:p>
                    <w:p w14:paraId="09235D3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CBAF7C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1BC0FC2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GetModel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Cod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596B3C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117C591A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</w:t>
                      </w:r>
                    </w:p>
                    <w:p w14:paraId="6A72F290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6D0806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Problem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"Error",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 400);</w:t>
                      </w:r>
                    </w:p>
                    <w:p w14:paraId="17DA3C6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A4350A9" w14:textId="2A4BADC8" w:rsidR="00621E8B" w:rsidRPr="00B92D2C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13724" w14:textId="77777777" w:rsidR="00621E8B" w:rsidRPr="003F5E04" w:rsidRDefault="00621E8B" w:rsidP="00B92D2C">
      <w:pPr>
        <w:spacing w:after="160" w:line="259" w:lineRule="auto"/>
        <w:ind w:firstLine="0"/>
        <w:jc w:val="left"/>
        <w:rPr>
          <w:lang w:val="en-US"/>
        </w:rPr>
      </w:pPr>
    </w:p>
    <w:p w14:paraId="474228C5" w14:textId="77777777" w:rsidR="00621E8B" w:rsidRPr="003F5E04" w:rsidRDefault="00621E8B" w:rsidP="00B92D2C">
      <w:pPr>
        <w:spacing w:after="160" w:line="259" w:lineRule="auto"/>
        <w:ind w:firstLine="0"/>
        <w:jc w:val="left"/>
        <w:rPr>
          <w:lang w:val="en-US"/>
        </w:rPr>
      </w:pPr>
    </w:p>
    <w:p w14:paraId="628DC904" w14:textId="7FA5B648" w:rsidR="00621E8B" w:rsidRPr="00621E8B" w:rsidRDefault="00621E8B" w:rsidP="00621E8B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4658E65" wp14:editId="16B6992F">
                <wp:extent cx="6390640" cy="6849534"/>
                <wp:effectExtent l="0" t="0" r="10160" b="27940"/>
                <wp:docPr id="1622360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849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09C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Delet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6314BFAD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ublic async Task&lt;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Delete([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, [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int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E0A4C61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5C20FAB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try</w:t>
                            </w:r>
                          </w:p>
                          <w:p w14:paraId="783FBB6F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{</w:t>
                            </w:r>
                          </w:p>
                          <w:p w14:paraId="400699E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</w:t>
                            </w:r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!await</w:t>
                            </w:r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hannels.AnyAsync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User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14:paraId="584BAB4E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hrow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ew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Канал вам не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надлежит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 403);</w:t>
                            </w:r>
                          </w:p>
                          <w:p w14:paraId="69F7AE7E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DEE0BD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? video = await _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FirstOrDefaultAsync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v =&gt;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.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1048F87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6FEFE0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video == null)</w:t>
                            </w:r>
                          </w:p>
                          <w:p w14:paraId="135242A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 new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уществует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4);</w:t>
                            </w:r>
                          </w:p>
                          <w:p w14:paraId="55D32E0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99689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if (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OwnerId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54EE6A4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throw new 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идео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вам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не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надлежит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3);</w:t>
                            </w:r>
                          </w:p>
                          <w:p w14:paraId="0EF2DD60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235D68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irectory.Delet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$"{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ocalDataManager.VideosPath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/{id}", true);</w:t>
                            </w:r>
                          </w:p>
                          <w:p w14:paraId="65C314BA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FF1B6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_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Remove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video);</w:t>
                            </w:r>
                          </w:p>
                          <w:p w14:paraId="60CA431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await _</w:t>
                            </w:r>
                            <w:proofErr w:type="spellStart"/>
                            <w:proofErr w:type="gram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4A7C7D9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EA87C2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return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466F40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}</w:t>
                            </w:r>
                          </w:p>
                          <w:p w14:paraId="0CAC35CB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catch (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5985548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{</w:t>
                            </w:r>
                          </w:p>
                          <w:p w14:paraId="000C8F44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return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GetModel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rvErr.Cod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CE0CA96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}</w:t>
                            </w:r>
                          </w:p>
                          <w:p w14:paraId="56C8E71C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catch</w:t>
                            </w:r>
                          </w:p>
                          <w:p w14:paraId="7457062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{</w:t>
                            </w:r>
                          </w:p>
                          <w:p w14:paraId="4993A5A3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return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Problem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"Error", </w:t>
                            </w:r>
                            <w:proofErr w:type="spellStart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 400);</w:t>
                            </w:r>
                          </w:p>
                          <w:p w14:paraId="40464325" w14:textId="77777777" w:rsidR="00621E8B" w:rsidRPr="00621E8B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9BF835" w14:textId="628AAF9E" w:rsidR="00621E8B" w:rsidRPr="00B92D2C" w:rsidRDefault="00621E8B" w:rsidP="00621E8B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21E8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58E65" id="_x0000_s1048" type="#_x0000_t202" style="width:503.2pt;height:5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KbFwIAACgEAAAOAAAAZHJzL2Uyb0RvYy54bWysk81u2zAMx+8D9g6C7osdN8kS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">
                <v:textbox>
                  <w:txbxContent>
                    <w:p w14:paraId="35C509C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Delet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6314BFAD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ublic async Task&lt;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Delete([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, [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int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E0A4C61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5C20FAB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try</w:t>
                      </w:r>
                    </w:p>
                    <w:p w14:paraId="783FBB6F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{</w:t>
                      </w:r>
                    </w:p>
                    <w:p w14:paraId="400699E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</w:t>
                      </w:r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!await</w:t>
                      </w:r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_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hannels.AnyAsync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User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14:paraId="584BAB4E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hrow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ew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Канал вам не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надлежит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 403);</w:t>
                      </w:r>
                    </w:p>
                    <w:p w14:paraId="69F7AE7E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DEE0BD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? video = await _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FirstOrDefaultAsync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v =&gt;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.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1048F87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A6FEFE0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video == null)</w:t>
                      </w:r>
                    </w:p>
                    <w:p w14:paraId="135242A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 new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уществует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4);</w:t>
                      </w:r>
                    </w:p>
                    <w:p w14:paraId="55D32E0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199689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if (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OwnerId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54EE6A4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throw new 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идео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вам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не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надлежит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3);</w:t>
                      </w:r>
                    </w:p>
                    <w:p w14:paraId="0EF2DD60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6235D68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irectory.Delet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$"{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ocalDataManager.VideosPath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/{id}", true);</w:t>
                      </w:r>
                    </w:p>
                    <w:p w14:paraId="65C314BA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7FF1B6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_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Remove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video);</w:t>
                      </w:r>
                    </w:p>
                    <w:p w14:paraId="60CA431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await _</w:t>
                      </w:r>
                      <w:proofErr w:type="spellStart"/>
                      <w:proofErr w:type="gram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4A7C7D9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4EA87C2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return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466F40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}</w:t>
                      </w:r>
                    </w:p>
                    <w:p w14:paraId="0CAC35CB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catch (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5985548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{</w:t>
                      </w:r>
                    </w:p>
                    <w:p w14:paraId="000C8F44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return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GetModel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rvErr.Cod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7CE0CA96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}</w:t>
                      </w:r>
                    </w:p>
                    <w:p w14:paraId="56C8E71C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catch</w:t>
                      </w:r>
                    </w:p>
                    <w:p w14:paraId="7457062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{</w:t>
                      </w:r>
                    </w:p>
                    <w:p w14:paraId="4993A5A3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return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Problem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"Error", </w:t>
                      </w:r>
                      <w:proofErr w:type="spellStart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 400);</w:t>
                      </w:r>
                    </w:p>
                    <w:p w14:paraId="40464325" w14:textId="77777777" w:rsidR="00621E8B" w:rsidRPr="00621E8B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14:paraId="089BF835" w14:textId="628AAF9E" w:rsidR="00621E8B" w:rsidRPr="00B92D2C" w:rsidRDefault="00621E8B" w:rsidP="00621E8B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21E8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74D47" w14:textId="51F84F6D" w:rsidR="00BD4A6F" w:rsidRDefault="00BD4A6F">
      <w:pPr>
        <w:spacing w:after="160" w:line="259" w:lineRule="auto"/>
        <w:ind w:firstLine="0"/>
        <w:jc w:val="left"/>
      </w:pPr>
      <w:r>
        <w:br w:type="page"/>
      </w:r>
    </w:p>
    <w:p w14:paraId="7763807C" w14:textId="6017057E" w:rsidR="00BD4A6F" w:rsidRPr="00BD4A6F" w:rsidRDefault="00BD4A6F" w:rsidP="00BD4A6F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</w:t>
      </w:r>
      <w:r>
        <w:rPr>
          <w:lang w:val="en-US"/>
        </w:rPr>
        <w:t>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3F4501FE" wp14:editId="7864F178">
                <wp:extent cx="6390640" cy="4069080"/>
                <wp:effectExtent l="0" t="0" r="10160" b="26670"/>
                <wp:docPr id="68641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3605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7A3D1DB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Post([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Body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mentModel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)</w:t>
                            </w:r>
                          </w:p>
                          <w:p w14:paraId="15AA667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529299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572E2BB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150412F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omments.Add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new Comment()</w:t>
                            </w:r>
                          </w:p>
                          <w:p w14:paraId="1EE16DE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942423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Message = 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Message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DF2DEC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VideoId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959EF0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A33E53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Likes = [],</w:t>
                            </w:r>
                          </w:p>
                          <w:p w14:paraId="43ED4A9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reated = 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ateTime.Now.ToUniversalTime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,</w:t>
                            </w:r>
                          </w:p>
                          <w:p w14:paraId="01546ED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F2DB12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F13C92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FAD7C80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8E195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6F6FB69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BD76D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1E8596E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5FA487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6DBA304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C08A366" w14:textId="1ADAFF18" w:rsidR="00BD4A6F" w:rsidRPr="00B92D2C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501FE" id="_x0000_s1049" type="#_x0000_t202" style="width:503.2pt;height:3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TFw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">
                <v:textbox>
                  <w:txbxContent>
                    <w:p w14:paraId="11F83605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ost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7A3D1DB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Post([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Body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mentModel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)</w:t>
                      </w:r>
                    </w:p>
                    <w:p w14:paraId="15AA667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529299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572E2BB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150412F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omments.Add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new Comment()</w:t>
                      </w:r>
                    </w:p>
                    <w:p w14:paraId="1EE16DE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942423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Message = 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Message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DF2DEC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VideoId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3959EF0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A33E53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Likes = [],</w:t>
                      </w:r>
                    </w:p>
                    <w:p w14:paraId="43ED4A9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reated = 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ateTime.Now.ToUniversalTime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,</w:t>
                      </w:r>
                    </w:p>
                    <w:p w14:paraId="01546ED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1F2DB12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6F13C92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FAD7C80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D8E195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6F6FB69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BBD76D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1E8596E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5FA487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6DBA304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C08A366" w14:textId="1ADAFF18" w:rsidR="00BD4A6F" w:rsidRPr="00B92D2C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742D8" w14:textId="746713C7" w:rsidR="00BD4A6F" w:rsidRPr="00621E8B" w:rsidRDefault="00BD4A6F" w:rsidP="00BD4A6F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u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</w:t>
      </w:r>
      <w:r>
        <w:rPr>
          <w:lang w:val="en-US"/>
        </w:rPr>
        <w:t>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83C0FB1" wp14:editId="63E2E4C0">
                <wp:extent cx="6390640" cy="6019800"/>
                <wp:effectExtent l="0" t="0" r="10160" b="19050"/>
                <wp:docPr id="12769509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2689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ut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124449D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Put([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Body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mentModel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, [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)</w:t>
                            </w:r>
                          </w:p>
                          <w:p w14:paraId="60D1B22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67AC04A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4D3AE131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6DDF7E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omment? comment = await _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omments</w:t>
                            </w:r>
                            <w:proofErr w:type="spellEnd"/>
                            <w:proofErr w:type="gramEnd"/>
                          </w:p>
                          <w:p w14:paraId="6C7D4B3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nclude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Video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DBB4A1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nclude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Video!.Owner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515DE0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rstOrDefaultAsync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22F3503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59251F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comment == null)</w:t>
                            </w:r>
                          </w:p>
                          <w:p w14:paraId="55F1F99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Комментарий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айден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4);</w:t>
                            </w:r>
                          </w:p>
                          <w:p w14:paraId="3F01F6D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678B25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ment.UserId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</w:p>
                          <w:p w14:paraId="2451D9A5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ole !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tity.Models.User.RoleType.Admi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</w:p>
                          <w:p w14:paraId="73174231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ment.Video!.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wner!.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E5334E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Комментарий вам не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надлежит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 403);</w:t>
                            </w:r>
                          </w:p>
                          <w:p w14:paraId="3922744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9D40EF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ment.Message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Message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74E78D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7E8D9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omments.Update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comment);</w:t>
                            </w:r>
                          </w:p>
                          <w:p w14:paraId="2A0BEB7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554B3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313330AF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DF69C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7CEA376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05C867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38A0776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F1165E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97F7E0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3A5FD6E" w14:textId="0B12990E" w:rsidR="00BD4A6F" w:rsidRPr="00B92D2C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C0FB1" id="_x0000_s1050" type="#_x0000_t202" style="width:503.2pt;height:4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U2Fw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">
                <v:textbox>
                  <w:txbxContent>
                    <w:p w14:paraId="3912689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ut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124449D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Put([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Body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mentModel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, [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)</w:t>
                      </w:r>
                    </w:p>
                    <w:p w14:paraId="60D1B22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67AC04A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4D3AE131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6DDF7E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omment? comment = await _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omments</w:t>
                      </w:r>
                      <w:proofErr w:type="spellEnd"/>
                      <w:proofErr w:type="gramEnd"/>
                    </w:p>
                    <w:p w14:paraId="6C7D4B3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nclude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Video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DBB4A1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nclude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Video!.Owner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515DE0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rstOrDefaultAsync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22F3503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B59251F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comment == null)</w:t>
                      </w:r>
                    </w:p>
                    <w:p w14:paraId="55F1F99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Комментарий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айден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4);</w:t>
                      </w:r>
                    </w:p>
                    <w:p w14:paraId="3F01F6D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9678B25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ment.UserId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</w:t>
                      </w:r>
                    </w:p>
                    <w:p w14:paraId="2451D9A5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ole !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tity.Models.User.RoleType.Admi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</w:t>
                      </w:r>
                    </w:p>
                    <w:p w14:paraId="73174231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ment.Video!.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wner!.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E5334E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Комментарий вам не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надлежит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 403);</w:t>
                      </w:r>
                    </w:p>
                    <w:p w14:paraId="3922744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9D40EF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ment.Message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Message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574E78D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87E8D9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omments.Update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comment);</w:t>
                      </w:r>
                    </w:p>
                    <w:p w14:paraId="2A0BEB7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6554B3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313330AF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3DF69C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7CEA376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05C867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38A0776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F1165E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97F7E0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3A5FD6E" w14:textId="0B12990E" w:rsidR="00BD4A6F" w:rsidRPr="00B92D2C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BDC71" w14:textId="126E874C" w:rsidR="00BD4A6F" w:rsidRDefault="00BD4A6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8ACB62C" w14:textId="47C31177" w:rsidR="00BD4A6F" w:rsidRPr="00621E8B" w:rsidRDefault="00BD4A6F" w:rsidP="00BD4A6F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omment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4D57F31" wp14:editId="64E28C50">
                <wp:extent cx="6390640" cy="5623560"/>
                <wp:effectExtent l="0" t="0" r="10160" b="15240"/>
                <wp:docPr id="423952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6EA9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Delete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4F934B32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Delete([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)</w:t>
                            </w:r>
                          </w:p>
                          <w:p w14:paraId="60B8A5E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6C1D94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75BA29E6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1E64EF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omment? comment = await _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omments</w:t>
                            </w:r>
                            <w:proofErr w:type="spellEnd"/>
                            <w:proofErr w:type="gramEnd"/>
                          </w:p>
                          <w:p w14:paraId="7B70680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nclude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Video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2535F30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Include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Video!.Owner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377770C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rstOrDefaultAsync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491EF38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727384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comment == null)</w:t>
                            </w:r>
                          </w:p>
                          <w:p w14:paraId="18C65C22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Комментарий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айден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4);</w:t>
                            </w:r>
                          </w:p>
                          <w:p w14:paraId="0CC93B4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F3CBB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ment.UserId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9DBED4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&amp;&amp;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ole !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tity.Models.User.RoleType.Admi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</w:t>
                            </w:r>
                          </w:p>
                          <w:p w14:paraId="552B5C11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omment.Video!.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Owner!.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B77E1BF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"Комментарий вам не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надлежит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", 403);</w:t>
                            </w:r>
                          </w:p>
                          <w:p w14:paraId="411C59F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7B4430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omments.Remove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comment);</w:t>
                            </w:r>
                          </w:p>
                          <w:p w14:paraId="597D4042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170B9A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024F4CD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D03EDB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34081DFE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6736939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04988248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9CABE13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21EAC867" w14:textId="77777777" w:rsidR="00BD4A6F" w:rsidRPr="00BD4A6F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51E78EFA" w14:textId="4716E7AB" w:rsidR="00BD4A6F" w:rsidRPr="00B92D2C" w:rsidRDefault="00BD4A6F" w:rsidP="00BD4A6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4A6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57F31" id="_x0000_s1051" type="#_x0000_t202" style="width:503.2pt;height:4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4rFgIAACg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">
                <v:textbox>
                  <w:txbxContent>
                    <w:p w14:paraId="44F6EA9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Delete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4F934B32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Delete([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)</w:t>
                      </w:r>
                    </w:p>
                    <w:p w14:paraId="60B8A5E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6C1D94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75BA29E6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1E64EF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omment? comment = await _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omments</w:t>
                      </w:r>
                      <w:proofErr w:type="spellEnd"/>
                      <w:proofErr w:type="gramEnd"/>
                    </w:p>
                    <w:p w14:paraId="7B70680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nclude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Video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2535F30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Include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Video!.Owner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377770C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rstOrDefaultAsync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491EF38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3727384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comment == null)</w:t>
                      </w:r>
                    </w:p>
                    <w:p w14:paraId="18C65C22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Комментарий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айден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4);</w:t>
                      </w:r>
                    </w:p>
                    <w:p w14:paraId="0CC93B4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EF3CBB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ment.UserId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9DBED4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&amp;&amp;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ole !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tity.Models.User.RoleType.Admi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</w:t>
                      </w:r>
                    </w:p>
                    <w:p w14:paraId="552B5C11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omment.Video!.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Owner!.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B77E1BF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"Комментарий вам не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надлежит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", 403);</w:t>
                      </w:r>
                    </w:p>
                    <w:p w14:paraId="411C59F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77B4430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</w:t>
                      </w: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_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omments.Remove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comment);</w:t>
                      </w:r>
                    </w:p>
                    <w:p w14:paraId="597D4042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5170B9A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024F4CD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4D03EDB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34081DFE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6736939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04988248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9CABE13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21EAC867" w14:textId="77777777" w:rsidR="00BD4A6F" w:rsidRPr="00BD4A6F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51E78EFA" w14:textId="4716E7AB" w:rsidR="00BD4A6F" w:rsidRPr="00B92D2C" w:rsidRDefault="00BD4A6F" w:rsidP="00BD4A6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4A6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93784" w14:textId="31D2E93B" w:rsidR="005A1996" w:rsidRDefault="005A199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AB9A358" w14:textId="63DEA6FC" w:rsidR="005A1996" w:rsidRPr="00621E8B" w:rsidRDefault="005A1996" w:rsidP="005A1996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 w:rsidR="00A9712F"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</w:t>
      </w:r>
      <w:r>
        <w:rPr>
          <w:lang w:val="en-US"/>
        </w:rPr>
        <w:t>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6EBC49B9" wp14:editId="30514DAB">
                <wp:extent cx="6390640" cy="3718560"/>
                <wp:effectExtent l="0" t="0" r="10160" b="15240"/>
                <wp:docPr id="1308810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1BEB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7A7FC0BD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Post([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Body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Model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)</w:t>
                            </w:r>
                          </w:p>
                          <w:p w14:paraId="1211FF9C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5787BB58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0D2AF73D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45B9196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Reports.Add</w:t>
                            </w:r>
                            <w:proofErr w:type="spellEnd"/>
                            <w:proofErr w:type="gram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new Report()</w:t>
                            </w:r>
                          </w:p>
                          <w:p w14:paraId="07ED0AB3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BC03B63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VideoId</w:t>
                            </w:r>
                            <w:proofErr w:type="spellEnd"/>
                            <w:proofErr w:type="gram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8B30DF3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escription = </w:t>
                            </w:r>
                            <w:proofErr w:type="spellStart"/>
                            <w:proofErr w:type="gram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Description</w:t>
                            </w:r>
                            <w:proofErr w:type="spellEnd"/>
                            <w:proofErr w:type="gram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582AD39B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ype = </w:t>
                            </w:r>
                            <w:proofErr w:type="spellStart"/>
                            <w:proofErr w:type="gram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Type</w:t>
                            </w:r>
                            <w:proofErr w:type="spellEnd"/>
                            <w:proofErr w:type="gram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E04C137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7754801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580CEF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11F4D3A4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67F17F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46A89ACF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D47D2D6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57703B33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79BFD1B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649A5AA" w14:textId="77777777" w:rsidR="00A9712F" w:rsidRPr="00A9712F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BBBA745" w14:textId="52652EB8" w:rsidR="005A1996" w:rsidRPr="00B92D2C" w:rsidRDefault="00A9712F" w:rsidP="00A9712F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9712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C49B9" id="_x0000_s1052" type="#_x0000_t202" style="width:503.2pt;height:2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">
                <v:textbox>
                  <w:txbxContent>
                    <w:p w14:paraId="0C141BEB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ost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7A7FC0BD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Post([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Body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Model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)</w:t>
                      </w:r>
                    </w:p>
                    <w:p w14:paraId="1211FF9C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787BB58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0D2AF73D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45B9196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Reports.Add</w:t>
                      </w:r>
                      <w:proofErr w:type="spellEnd"/>
                      <w:proofErr w:type="gram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new Report()</w:t>
                      </w:r>
                    </w:p>
                    <w:p w14:paraId="07ED0AB3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2BC03B63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VideoId</w:t>
                      </w:r>
                      <w:proofErr w:type="spellEnd"/>
                      <w:proofErr w:type="gram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8B30DF3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escription = </w:t>
                      </w:r>
                      <w:proofErr w:type="spellStart"/>
                      <w:proofErr w:type="gram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Description</w:t>
                      </w:r>
                      <w:proofErr w:type="spellEnd"/>
                      <w:proofErr w:type="gram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582AD39B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ype = </w:t>
                      </w:r>
                      <w:proofErr w:type="spellStart"/>
                      <w:proofErr w:type="gram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Type</w:t>
                      </w:r>
                      <w:proofErr w:type="spellEnd"/>
                      <w:proofErr w:type="gram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E04C137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17754801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9580CEF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11F4D3A4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867F17F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46A89ACF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D47D2D6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57703B33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79BFD1B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649A5AA" w14:textId="77777777" w:rsidR="00A9712F" w:rsidRPr="00A9712F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BBBA745" w14:textId="52652EB8" w:rsidR="005A1996" w:rsidRPr="00B92D2C" w:rsidRDefault="00A9712F" w:rsidP="00A9712F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9712F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67936" w14:textId="56C93348" w:rsidR="00F6084D" w:rsidRDefault="00A9712F" w:rsidP="00A9712F">
      <w:pPr>
        <w:spacing w:after="160" w:line="259" w:lineRule="auto"/>
        <w:ind w:firstLine="0"/>
        <w:jc w:val="left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GetVideoReports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Report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4B94DE5D" wp14:editId="0B1A8B58">
                <wp:extent cx="6390640" cy="4099560"/>
                <wp:effectExtent l="0" t="0" r="10160" b="15240"/>
                <wp:docPr id="334883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09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6600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video"), Authorize]</w:t>
                            </w:r>
                          </w:p>
                          <w:p w14:paraId="770FBE40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etVideoReports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vid)</w:t>
                            </w:r>
                          </w:p>
                          <w:p w14:paraId="32029C8E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293CCC3A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1C73A257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1B27B235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reports = await _</w:t>
                            </w:r>
                            <w:proofErr w:type="spellStart"/>
                            <w:proofErr w:type="gram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Reports.Where</w:t>
                            </w:r>
                            <w:proofErr w:type="spellEnd"/>
                            <w:proofErr w:type="gram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r =&gt; 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.VideoId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vid).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oArrayAsync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CEC637C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B169C8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s.Select</w:t>
                            </w:r>
                            <w:proofErr w:type="spellEnd"/>
                            <w:proofErr w:type="gram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report =&gt; new 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Model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78340069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E00A591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d = </w:t>
                            </w:r>
                            <w:proofErr w:type="spellStart"/>
                            <w:proofErr w:type="gram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.Id</w:t>
                            </w:r>
                            <w:proofErr w:type="spellEnd"/>
                            <w:proofErr w:type="gram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79DC9B64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Description = </w:t>
                            </w:r>
                            <w:proofErr w:type="spellStart"/>
                            <w:proofErr w:type="gram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.Description</w:t>
                            </w:r>
                            <w:proofErr w:type="spellEnd"/>
                            <w:proofErr w:type="gram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F4244F0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ype = </w:t>
                            </w:r>
                            <w:proofErr w:type="spellStart"/>
                            <w:proofErr w:type="gram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.Type</w:t>
                            </w:r>
                            <w:proofErr w:type="spellEnd"/>
                            <w:proofErr w:type="gram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C5B7D89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Id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.VideoId</w:t>
                            </w:r>
                            <w:proofErr w:type="spellEnd"/>
                            <w:proofErr w:type="gram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6CEBBC25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Created = </w:t>
                            </w:r>
                            <w:proofErr w:type="spellStart"/>
                            <w:proofErr w:type="gram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port.Created</w:t>
                            </w:r>
                            <w:proofErr w:type="spellEnd"/>
                            <w:proofErr w:type="gram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A9DCD4E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);</w:t>
                            </w:r>
                          </w:p>
                          <w:p w14:paraId="02D9F88A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F207961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1BDD87BD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1CAD0DB1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35F30356" w14:textId="77777777" w:rsidR="00F6084D" w:rsidRPr="00F6084D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2D379D9" w14:textId="46D3D162" w:rsidR="00A9712F" w:rsidRPr="00B92D2C" w:rsidRDefault="00F6084D" w:rsidP="00F6084D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6084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4DE5D" id="_x0000_s1053" type="#_x0000_t202" style="width:503.2pt;height:3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wdFwIAACgEAAAOAAAAZHJzL2Uyb0RvYy54bWysk99v2yAQx98n7X9AvC92siRt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">
                <v:textbox>
                  <w:txbxContent>
                    <w:p w14:paraId="00026600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Get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video"), Authorize]</w:t>
                      </w:r>
                    </w:p>
                    <w:p w14:paraId="770FBE40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etVideoReports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vid)</w:t>
                      </w:r>
                    </w:p>
                    <w:p w14:paraId="32029C8E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293CCC3A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1C73A257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1B27B235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reports = await _</w:t>
                      </w:r>
                      <w:proofErr w:type="spellStart"/>
                      <w:proofErr w:type="gram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Reports.Where</w:t>
                      </w:r>
                      <w:proofErr w:type="spellEnd"/>
                      <w:proofErr w:type="gram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r =&gt; 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.VideoId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vid).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oArrayAsync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CEC637C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3B169C8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s.Select</w:t>
                      </w:r>
                      <w:proofErr w:type="spellEnd"/>
                      <w:proofErr w:type="gram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report =&gt; new 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Model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8340069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E00A591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d = </w:t>
                      </w:r>
                      <w:proofErr w:type="spellStart"/>
                      <w:proofErr w:type="gram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.Id</w:t>
                      </w:r>
                      <w:proofErr w:type="spellEnd"/>
                      <w:proofErr w:type="gram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79DC9B64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Description = </w:t>
                      </w:r>
                      <w:proofErr w:type="spellStart"/>
                      <w:proofErr w:type="gram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.Description</w:t>
                      </w:r>
                      <w:proofErr w:type="spellEnd"/>
                      <w:proofErr w:type="gram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F4244F0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ype = </w:t>
                      </w:r>
                      <w:proofErr w:type="spellStart"/>
                      <w:proofErr w:type="gram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.Type</w:t>
                      </w:r>
                      <w:proofErr w:type="spellEnd"/>
                      <w:proofErr w:type="gram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C5B7D89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Id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.VideoId</w:t>
                      </w:r>
                      <w:proofErr w:type="spellEnd"/>
                      <w:proofErr w:type="gram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6CEBBC25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Created = </w:t>
                      </w:r>
                      <w:proofErr w:type="spellStart"/>
                      <w:proofErr w:type="gram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port.Created</w:t>
                      </w:r>
                      <w:proofErr w:type="spellEnd"/>
                      <w:proofErr w:type="gram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A9DCD4E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);</w:t>
                      </w:r>
                    </w:p>
                    <w:p w14:paraId="02D9F88A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F207961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1BDD87BD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1CAD0DB1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35F30356" w14:textId="77777777" w:rsidR="00F6084D" w:rsidRPr="00F6084D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2D379D9" w14:textId="46D3D162" w:rsidR="00A9712F" w:rsidRPr="00B92D2C" w:rsidRDefault="00F6084D" w:rsidP="00F6084D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6084D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13FE6" w14:textId="77777777" w:rsidR="00F6084D" w:rsidRDefault="00F6084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1F7142D" w14:textId="2F8A5C01" w:rsidR="005F47B8" w:rsidRPr="00621E8B" w:rsidRDefault="005F47B8" w:rsidP="005F47B8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Post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Playlist</w:t>
      </w:r>
      <w:r>
        <w:rPr>
          <w:lang w:val="en-US"/>
        </w:rPr>
        <w:t>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0C7ED85A" wp14:editId="793EAB51">
                <wp:extent cx="6390640" cy="3718560"/>
                <wp:effectExtent l="0" t="0" r="10160" b="15240"/>
                <wp:docPr id="5971755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371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19D1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550D3C31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Post([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Body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laylistModel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model)</w:t>
                            </w:r>
                          </w:p>
                          <w:p w14:paraId="77CB18C3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4581DF6F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22658310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B61B93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Playlists.Add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new Playlist()</w:t>
                            </w:r>
                          </w:p>
                          <w:p w14:paraId="5F0AE92A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09FD1F7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Name = 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Name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E46C52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ccess = 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model.Access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C071E07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8179B62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0CB0B1DB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A3DB53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3621E4E8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576588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2CDEF6A9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0A98C96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03830C2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5759D04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1C1582EC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5A1BBFF" w14:textId="004C5182" w:rsidR="005F47B8" w:rsidRPr="00B92D2C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7ED85A" id="_x0000_s1054" type="#_x0000_t202" style="width:503.2pt;height:29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">
                <v:textbox>
                  <w:txbxContent>
                    <w:p w14:paraId="288A19D1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ost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550D3C31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Post([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Body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laylistModel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model)</w:t>
                      </w:r>
                    </w:p>
                    <w:p w14:paraId="77CB18C3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4581DF6F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22658310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B61B93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Playlists.Add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new Playlist()</w:t>
                      </w:r>
                    </w:p>
                    <w:p w14:paraId="5F0AE92A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409FD1F7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Name = 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Name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E46C52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ccess = 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model.Access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C071E07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8179B62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0CB0B1DB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1A3DB53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3621E4E8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D576588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2CDEF6A9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0A98C96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03830C2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5759D04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1C1582EC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5A1BBFF" w14:textId="004C5182" w:rsidR="005F47B8" w:rsidRPr="00B92D2C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DE961" w14:textId="2B7BEB12" w:rsidR="005F47B8" w:rsidRDefault="005F47B8" w:rsidP="005F47B8">
      <w:pPr>
        <w:spacing w:after="160" w:line="259" w:lineRule="auto"/>
        <w:ind w:firstLine="0"/>
        <w:jc w:val="left"/>
        <w:rPr>
          <w:lang w:val="en-US"/>
        </w:rPr>
      </w:pPr>
      <w:r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Delet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proofErr w:type="gramStart"/>
      <w:r>
        <w:rPr>
          <w:lang w:val="en-US"/>
        </w:rPr>
        <w:t>PlaylistController</w:t>
      </w:r>
      <w:proofErr w:type="spellEnd"/>
      <w:r w:rsidRPr="00621E8B">
        <w:rPr>
          <w:lang w:val="en-US"/>
        </w:rPr>
        <w:t xml:space="preserve"> </w:t>
      </w:r>
      <w:r w:rsidRPr="00621E8B">
        <w:rPr>
          <w:lang w:val="en-US"/>
        </w:rPr>
        <w:t>»</w:t>
      </w:r>
      <w:proofErr w:type="gramEnd"/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43F2C39" wp14:editId="25AD3EF8">
                <wp:extent cx="6390640" cy="4602480"/>
                <wp:effectExtent l="0" t="0" r="10160" b="26670"/>
                <wp:docPr id="13565658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6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2584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Delete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 Authorize]</w:t>
                            </w:r>
                          </w:p>
                          <w:p w14:paraId="063EF5A6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Delete([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)</w:t>
                            </w:r>
                          </w:p>
                          <w:p w14:paraId="386299BA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39B045CB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3A7252B1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EDB10E3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Playlist? playlist = await _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Playlists.Include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pl =&gt;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l.PlaylistItems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irstOrDefaultAsync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Id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4523C45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2FD1F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playlist == null)</w:t>
                            </w:r>
                          </w:p>
                          <w:p w14:paraId="2D9799F9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Плейлист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айден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4);</w:t>
                            </w:r>
                          </w:p>
                          <w:p w14:paraId="2BFAAEB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0E54D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laylist.UserId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FDA71B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Плейлист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ам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пренадлежит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3);</w:t>
                            </w:r>
                          </w:p>
                          <w:p w14:paraId="7A491B4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A82345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Playlists.Remove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playlist);</w:t>
                            </w:r>
                          </w:p>
                          <w:p w14:paraId="0A5DFBFD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98DE4B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4D94C4BA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4BF979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00AE7200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5811B6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30AC574C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E9DDE4B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6965BB5C" w14:textId="77777777" w:rsidR="005F47B8" w:rsidRPr="005F47B8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789E5156" w14:textId="7ED1A9A3" w:rsidR="005F47B8" w:rsidRPr="00B92D2C" w:rsidRDefault="005F47B8" w:rsidP="005F47B8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F47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F2C39" id="_x0000_s1055" type="#_x0000_t202" style="width:503.2pt;height:3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9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">
                <v:textbox>
                  <w:txbxContent>
                    <w:p w14:paraId="1CAF2584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Delete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 Authorize]</w:t>
                      </w:r>
                    </w:p>
                    <w:p w14:paraId="063EF5A6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Delete([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)</w:t>
                      </w:r>
                    </w:p>
                    <w:p w14:paraId="386299BA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39B045CB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3A7252B1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EDB10E3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Playlist? playlist = await _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Playlists.Include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pl =&gt;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l.PlaylistItems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.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irstOrDefaultAsync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Id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4523C45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82FD1F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playlist == null)</w:t>
                      </w:r>
                    </w:p>
                    <w:p w14:paraId="2D9799F9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лейлист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айден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4);</w:t>
                      </w:r>
                    </w:p>
                    <w:p w14:paraId="2BFAAEB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B0E54D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laylist.UserId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!=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FDA71B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лейлист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ам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ренадлежит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3);</w:t>
                      </w:r>
                    </w:p>
                    <w:p w14:paraId="7A491B4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1A82345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Playlists.Remove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playlist);</w:t>
                      </w:r>
                    </w:p>
                    <w:p w14:paraId="0A5DFBFD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298DE4B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4D94C4BA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F4BF979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00AE7200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F5811B6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30AC574C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E9DDE4B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6965BB5C" w14:textId="77777777" w:rsidR="005F47B8" w:rsidRPr="005F47B8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789E5156" w14:textId="7ED1A9A3" w:rsidR="005F47B8" w:rsidRPr="00B92D2C" w:rsidRDefault="005F47B8" w:rsidP="005F47B8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F47B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90ABA" w14:textId="418F3C25" w:rsidR="00547E42" w:rsidRDefault="00547E42" w:rsidP="00547E42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«</w:t>
      </w:r>
      <w:r>
        <w:rPr>
          <w:lang w:val="en-US"/>
        </w:rPr>
        <w:t>Subscribe</w:t>
      </w:r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Channel</w:t>
      </w:r>
      <w:r>
        <w:rPr>
          <w:lang w:val="en-US"/>
        </w:rPr>
        <w:t>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65BD3079" wp14:editId="28E3E363">
                <wp:extent cx="6390640" cy="5280660"/>
                <wp:effectExtent l="0" t="0" r="10160" b="15240"/>
                <wp:docPr id="6984467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528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8681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subscribe"), Authorize]</w:t>
                            </w:r>
                          </w:p>
                          <w:p w14:paraId="038EE805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&gt; Subscribe([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)</w:t>
                            </w:r>
                          </w:p>
                          <w:p w14:paraId="1C67C3B0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53CAEF6F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2B504D84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42BA92C6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Channel? channel = await _</w:t>
                            </w:r>
                            <w:proofErr w:type="spellStart"/>
                            <w:proofErr w:type="gram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Channels.FirstOrDefaultAsync</w:t>
                            </w:r>
                            <w:proofErr w:type="spellEnd"/>
                            <w:proofErr w:type="gram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c =&gt;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.Id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0A9D9D42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A6B2F5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channel == null)</w:t>
                            </w:r>
                          </w:p>
                          <w:p w14:paraId="252C53DF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Канал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айден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 404);</w:t>
                            </w:r>
                          </w:p>
                          <w:p w14:paraId="309A56F2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065FF3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await _</w:t>
                            </w:r>
                            <w:proofErr w:type="spellStart"/>
                            <w:proofErr w:type="gram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ubscriptions.AnyAsync</w:t>
                            </w:r>
                            <w:proofErr w:type="spellEnd"/>
                            <w:proofErr w:type="gram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UserId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.ChannelId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)</w:t>
                            </w:r>
                          </w:p>
                          <w:p w14:paraId="0B9BC58C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Уже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подписан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);</w:t>
                            </w:r>
                          </w:p>
                          <w:p w14:paraId="71F63E49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C059BA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ubscriptions.AddAsync</w:t>
                            </w:r>
                            <w:proofErr w:type="spellEnd"/>
                            <w:proofErr w:type="gram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new Subscribe()</w:t>
                            </w:r>
                          </w:p>
                          <w:p w14:paraId="043EFAEF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F2D4570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06CDD6BF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Id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hannel.Id</w:t>
                            </w:r>
                            <w:proofErr w:type="spellEnd"/>
                            <w:proofErr w:type="gram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21B41702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14E3755B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19DE6D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7C76E88A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C3FA87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116F0BC0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C227E38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02511066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AEEDBD0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3873B4B3" w14:textId="77777777" w:rsidR="00547E42" w:rsidRPr="00547E42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BFB78FC" w14:textId="49E8046E" w:rsidR="00547E42" w:rsidRPr="00B92D2C" w:rsidRDefault="00547E42" w:rsidP="00547E42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7E4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D3079" id="_x0000_s1056" type="#_x0000_t202" style="width:503.2pt;height:4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Ks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">
                <v:textbox>
                  <w:txbxContent>
                    <w:p w14:paraId="6C228681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ost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subscribe"), Authorize]</w:t>
                      </w:r>
                    </w:p>
                    <w:p w14:paraId="038EE805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&gt; Subscribe([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)</w:t>
                      </w:r>
                    </w:p>
                    <w:p w14:paraId="1C67C3B0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3CAEF6F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2B504D84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42BA92C6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Channel? channel = await _</w:t>
                      </w:r>
                      <w:proofErr w:type="spellStart"/>
                      <w:proofErr w:type="gram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Channels.FirstOrDefaultAsync</w:t>
                      </w:r>
                      <w:proofErr w:type="spellEnd"/>
                      <w:proofErr w:type="gram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c =&gt;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.Id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0A9D9D42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BA6B2F5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channel == null)</w:t>
                      </w:r>
                    </w:p>
                    <w:p w14:paraId="252C53DF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Канал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айден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 404);</w:t>
                      </w:r>
                    </w:p>
                    <w:p w14:paraId="309A56F2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C065FF3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await _</w:t>
                      </w:r>
                      <w:proofErr w:type="spellStart"/>
                      <w:proofErr w:type="gram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ubscriptions.AnyAsync</w:t>
                      </w:r>
                      <w:proofErr w:type="spellEnd"/>
                      <w:proofErr w:type="gram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&gt;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UserId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.ChannelId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)</w:t>
                      </w:r>
                    </w:p>
                    <w:p w14:paraId="0B9BC58C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Уже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подписан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);</w:t>
                      </w:r>
                    </w:p>
                    <w:p w14:paraId="71F63E49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EC059BA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ubscriptions.AddAsync</w:t>
                      </w:r>
                      <w:proofErr w:type="spellEnd"/>
                      <w:proofErr w:type="gram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new Subscribe()</w:t>
                      </w:r>
                    </w:p>
                    <w:p w14:paraId="043EFAEF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7F2D4570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Id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06CDD6BF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Id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hannel.Id</w:t>
                      </w:r>
                      <w:proofErr w:type="spellEnd"/>
                      <w:proofErr w:type="gram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21B41702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14E3755B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519DE6D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7C76E88A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8C3FA87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116F0BC0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C227E38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02511066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AEEDBD0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3873B4B3" w14:textId="77777777" w:rsidR="00547E42" w:rsidRPr="00547E42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BFB78FC" w14:textId="49E8046E" w:rsidR="00547E42" w:rsidRPr="00B92D2C" w:rsidRDefault="00547E42" w:rsidP="00547E42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7E42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A3CF3" w14:textId="6B8070E3" w:rsidR="00B923A4" w:rsidRDefault="00B923A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F4FD4D7" w14:textId="7ACA5F84" w:rsidR="00B923A4" w:rsidRDefault="00B923A4" w:rsidP="00B923A4">
      <w:pPr>
        <w:spacing w:after="160" w:line="259" w:lineRule="auto"/>
        <w:ind w:firstLine="0"/>
        <w:jc w:val="left"/>
        <w:rPr>
          <w:lang w:val="en-US"/>
        </w:rPr>
      </w:pPr>
      <w:r>
        <w:lastRenderedPageBreak/>
        <w:t>Метод</w:t>
      </w:r>
      <w:r w:rsidRPr="00621E8B">
        <w:rPr>
          <w:lang w:val="en-US"/>
        </w:rPr>
        <w:t xml:space="preserve"> </w:t>
      </w:r>
      <w:proofErr w:type="gramStart"/>
      <w:r w:rsidRPr="00621E8B">
        <w:rPr>
          <w:lang w:val="en-US"/>
        </w:rPr>
        <w:t>«</w:t>
      </w:r>
      <w:r w:rsidRPr="00B923A4">
        <w:t xml:space="preserve"> </w:t>
      </w:r>
      <w:proofErr w:type="spellStart"/>
      <w:r w:rsidRPr="00B923A4">
        <w:rPr>
          <w:lang w:val="en-US"/>
        </w:rPr>
        <w:t>BlockingByAdmin</w:t>
      </w:r>
      <w:proofErr w:type="spellEnd"/>
      <w:proofErr w:type="gramEnd"/>
      <w:r w:rsidRPr="00621E8B">
        <w:rPr>
          <w:lang w:val="en-US"/>
        </w:rPr>
        <w:t>»</w:t>
      </w:r>
      <w:r>
        <w:rPr>
          <w:lang w:val="en-US"/>
        </w:rPr>
        <w:t xml:space="preserve"> </w:t>
      </w:r>
      <w:r>
        <w:t>контроллера</w:t>
      </w:r>
      <w:r w:rsidRPr="00621E8B">
        <w:rPr>
          <w:lang w:val="en-US"/>
        </w:rPr>
        <w:t xml:space="preserve"> «</w:t>
      </w:r>
      <w:proofErr w:type="spellStart"/>
      <w:r>
        <w:rPr>
          <w:lang w:val="en-US"/>
        </w:rPr>
        <w:t>Video</w:t>
      </w:r>
      <w:r>
        <w:rPr>
          <w:lang w:val="en-US"/>
        </w:rPr>
        <w:t>Controller</w:t>
      </w:r>
      <w:proofErr w:type="spellEnd"/>
      <w:r w:rsidRPr="00621E8B">
        <w:rPr>
          <w:lang w:val="en-US"/>
        </w:rPr>
        <w:t>»</w:t>
      </w:r>
      <w:r>
        <w:rPr>
          <w:lang w:val="en-US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4A4ED7B" wp14:editId="34AA87AA">
                <wp:extent cx="6390640" cy="6012180"/>
                <wp:effectExtent l="0" t="0" r="10160" b="26670"/>
                <wp:docPr id="16015255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01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78C4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ttpPut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block"), Authorize]</w:t>
                            </w:r>
                          </w:p>
                          <w:p w14:paraId="56B9B757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async Task&lt;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Result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lockingByAdmin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FromQuery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] int id)</w:t>
                            </w:r>
                          </w:p>
                          <w:p w14:paraId="2DBB7107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0AEBED04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ry</w:t>
                            </w:r>
                          </w:p>
                          <w:p w14:paraId="17F07345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E82D61C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ole !</w:t>
                            </w:r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tity.Models.User.RoleType.Admin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C5CEB47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ы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администратор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3);</w:t>
                            </w:r>
                          </w:p>
                          <w:p w14:paraId="13BAED6B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32E7A2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video = await _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FirstOrDefaultAsync</w:t>
                            </w:r>
                            <w:proofErr w:type="spellEnd"/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x =&gt;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x.Id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id);</w:t>
                            </w:r>
                          </w:p>
                          <w:p w14:paraId="0CECE974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C4B212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video == null)</w:t>
                            </w:r>
                          </w:p>
                          <w:p w14:paraId="4FF05FD0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throw new 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Видео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е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найдена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!", 404);</w:t>
                            </w:r>
                          </w:p>
                          <w:p w14:paraId="53989164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0E9993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Status</w:t>
                            </w:r>
                            <w:proofErr w:type="spellEnd"/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Status.NoLimit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E2653A1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Status</w:t>
                            </w:r>
                            <w:proofErr w:type="spellEnd"/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Status.Blocked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6F62F5F1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42821011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VideoStatus</w:t>
                            </w:r>
                            <w:proofErr w:type="spellEnd"/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.Status.NoLimit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12AF3D36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CBFCB5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Videos.Update</w:t>
                            </w:r>
                            <w:proofErr w:type="spellEnd"/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video);</w:t>
                            </w:r>
                          </w:p>
                          <w:p w14:paraId="17AA9F85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B67D26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wait _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b.SaveChangesAsync</w:t>
                            </w:r>
                            <w:proofErr w:type="spellEnd"/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7EEBC762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4CFDBA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Ok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42AE9D9D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E17018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rverException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err)</w:t>
                            </w:r>
                          </w:p>
                          <w:p w14:paraId="46961D50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07EF62AD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GetModel</w:t>
                            </w:r>
                            <w:proofErr w:type="spellEnd"/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Code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5A94DCF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B1AB233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tch (Exception err)</w:t>
                            </w:r>
                          </w:p>
                          <w:p w14:paraId="5A332A9D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7F6ABF0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sults.Json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rr.Message</w:t>
                            </w:r>
                            <w:proofErr w:type="spellEnd"/>
                            <w:proofErr w:type="gram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tatusCode</w:t>
                            </w:r>
                            <w:proofErr w:type="spellEnd"/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: 500);</w:t>
                            </w:r>
                          </w:p>
                          <w:p w14:paraId="4D2F0D66" w14:textId="77777777" w:rsidR="00B923A4" w:rsidRPr="00B923A4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FAF8EF" w14:textId="2121DB99" w:rsidR="00B923A4" w:rsidRPr="00B92D2C" w:rsidRDefault="00B923A4" w:rsidP="00B923A4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923A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4ED7B" id="_x0000_s1057" type="#_x0000_t202" style="width:503.2pt;height:4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1mFQIAACgEAAAOAAAAZHJzL2Uyb0RvYy54bWysk99v2yAQx98n7X9AvC+20yRL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">
                <v:textbox>
                  <w:txbxContent>
                    <w:p w14:paraId="0EA478C4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ttpPut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block"), Authorize]</w:t>
                      </w:r>
                    </w:p>
                    <w:p w14:paraId="56B9B757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async Task&lt;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Result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&gt;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lockingByAdmin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FromQuery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] int id)</w:t>
                      </w:r>
                    </w:p>
                    <w:p w14:paraId="2DBB7107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0AEBED04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ry</w:t>
                      </w:r>
                    </w:p>
                    <w:p w14:paraId="17F07345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E82D61C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ole !</w:t>
                      </w:r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tity.Models.User.RoleType.Admin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C5CEB47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ы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администратор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3);</w:t>
                      </w:r>
                    </w:p>
                    <w:p w14:paraId="13BAED6B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532E7A2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video = await _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FirstOrDefaultAsync</w:t>
                      </w:r>
                      <w:proofErr w:type="spellEnd"/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x =&gt;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x.Id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id);</w:t>
                      </w:r>
                    </w:p>
                    <w:p w14:paraId="0CECE974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7C4B212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video == null)</w:t>
                      </w:r>
                    </w:p>
                    <w:p w14:paraId="4FF05FD0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throw new 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Видео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е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найдена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!", 404);</w:t>
                      </w:r>
                    </w:p>
                    <w:p w14:paraId="53989164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F0E9993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Status</w:t>
                      </w:r>
                      <w:proofErr w:type="spellEnd"/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=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Status.NoLimit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E2653A1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Status</w:t>
                      </w:r>
                      <w:proofErr w:type="spellEnd"/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Status.Blocked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6F62F5F1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else</w:t>
                      </w:r>
                    </w:p>
                    <w:p w14:paraId="42821011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VideoStatus</w:t>
                      </w:r>
                      <w:proofErr w:type="spellEnd"/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.Status.NoLimit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12AF3D36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7CBFCB5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Videos.Update</w:t>
                      </w:r>
                      <w:proofErr w:type="spellEnd"/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video);</w:t>
                      </w:r>
                    </w:p>
                    <w:p w14:paraId="17AA9F85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7B67D26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wait _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b.SaveChangesAsync</w:t>
                      </w:r>
                      <w:proofErr w:type="spellEnd"/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7EEBC762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64CFDBA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Ok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42AE9D9D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3FE17018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rverException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err)</w:t>
                      </w:r>
                    </w:p>
                    <w:p w14:paraId="46961D50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07EF62AD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GetModel</w:t>
                      </w:r>
                      <w:proofErr w:type="spellEnd"/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Code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5A94DCF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B1AB233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tch (Exception err)</w:t>
                      </w:r>
                    </w:p>
                    <w:p w14:paraId="5A332A9D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7F6ABF0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sults.Json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rr.Message</w:t>
                      </w:r>
                      <w:proofErr w:type="spellEnd"/>
                      <w:proofErr w:type="gram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tatusCode</w:t>
                      </w:r>
                      <w:proofErr w:type="spellEnd"/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: 500);</w:t>
                      </w:r>
                    </w:p>
                    <w:p w14:paraId="4D2F0D66" w14:textId="77777777" w:rsidR="00B923A4" w:rsidRPr="00B923A4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03FAF8EF" w14:textId="2121DB99" w:rsidR="00B923A4" w:rsidRPr="00B92D2C" w:rsidRDefault="00B923A4" w:rsidP="00B923A4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923A4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7B172" w14:textId="488B9B6D" w:rsidR="00F91550" w:rsidRDefault="00F915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ED6822F" w14:textId="70715F6E" w:rsidR="00621E8B" w:rsidRDefault="00F91550" w:rsidP="00F91550">
      <w:pPr>
        <w:pStyle w:val="1"/>
        <w:ind w:firstLine="0"/>
        <w:jc w:val="center"/>
      </w:pPr>
      <w:bookmarkStart w:id="31" w:name="_Toc185642864"/>
      <w:r>
        <w:lastRenderedPageBreak/>
        <w:t>Приложение Г</w:t>
      </w:r>
      <w:bookmarkEnd w:id="31"/>
    </w:p>
    <w:p w14:paraId="2F977FC4" w14:textId="4D12BE60" w:rsidR="00F91550" w:rsidRDefault="00F91550" w:rsidP="00F91550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1AC10CA" wp14:editId="2AF8AC7A">
                <wp:extent cx="6390640" cy="6804660"/>
                <wp:effectExtent l="0" t="0" r="10160" b="15240"/>
                <wp:docPr id="2242900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680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A46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ublic class Tests</w:t>
                            </w:r>
                          </w:p>
                          <w:p w14:paraId="4E4F649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14:paraId="56D40EDD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4B0BB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rivate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Settings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7A0DB76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B43077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Audience = "http://localhost:8081/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55837BD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ssuer = "http://localhost:8081",</w:t>
                            </w:r>
                          </w:p>
                          <w:p w14:paraId="3031AAF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cretKey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"N0ek5pYWMgnq-iaCqz811YNsxNFkhTb8oNEFooIyHBg",</w:t>
                            </w:r>
                          </w:p>
                          <w:p w14:paraId="7C78756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piryMinutes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1,</w:t>
                            </w:r>
                          </w:p>
                          <w:p w14:paraId="343C1E8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,</w:t>
                            </w:r>
                          </w:p>
                          <w:p w14:paraId="016BC024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new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Settings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DB6E72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CCF180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Audience = "http://localhost:8081/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7FDA1E8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ssuer = "http://localhost:8081",</w:t>
                            </w:r>
                          </w:p>
                          <w:p w14:paraId="6DD2BA0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cretKey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"N0ek5pYWMgnq-iaCqz811YNsxNFkhTb8oNEFooIyHBf",</w:t>
                            </w:r>
                          </w:p>
                          <w:p w14:paraId="4838C7E9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piryMinutes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2,</w:t>
                            </w:r>
                          </w:p>
                          <w:p w14:paraId="455A163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2C138E1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3E7B6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49109B4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PasswordHasherTest0()</w:t>
                            </w:r>
                          </w:p>
                          <w:p w14:paraId="1D218E2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B56E06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sh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salt");</w:t>
                            </w:r>
                          </w:p>
                          <w:p w14:paraId="3EEAD94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9D81A8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d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sher.Hash</w:t>
                            </w:r>
                            <w:proofErr w:type="spellEnd"/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pravoda01");</w:t>
                            </w:r>
                          </w:p>
                          <w:p w14:paraId="7F83EB3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E36704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sert.True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sher.Hash</w:t>
                            </w:r>
                            <w:proofErr w:type="spellEnd"/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"pravoda01") ==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d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68F3A33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CA9AD4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A299EC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00F7C39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PasswordHasherTest1()</w:t>
                            </w:r>
                          </w:p>
                          <w:p w14:paraId="3C170498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5A18106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sh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r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salt");</w:t>
                            </w:r>
                          </w:p>
                          <w:p w14:paraId="683A859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244FA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d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sher.Hash</w:t>
                            </w:r>
                            <w:proofErr w:type="spellEnd"/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pravoda01");</w:t>
                            </w:r>
                          </w:p>
                          <w:p w14:paraId="14103999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7E4F1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sert.False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sher.Hash</w:t>
                            </w:r>
                            <w:proofErr w:type="spellEnd"/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"Pravoda01") ==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passwordHashed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46A06851" w14:textId="01ACFB27" w:rsidR="00F91550" w:rsidRPr="00B92D2C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C10CA" id="_x0000_s1058" type="#_x0000_t202" style="width:503.2pt;height:5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">
                <v:textbox>
                  <w:txbxContent>
                    <w:p w14:paraId="1B20A46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ublic class Tests</w:t>
                      </w:r>
                    </w:p>
                    <w:p w14:paraId="4E4F649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14:paraId="56D40EDD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04B0BB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rivate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adonly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new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Settings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A0DB76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B43077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Audience = "http://localhost:8081/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pi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55837BD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ssuer = "http://localhost:8081",</w:t>
                      </w:r>
                    </w:p>
                    <w:p w14:paraId="3031AAF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cretKey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"N0ek5pYWMgnq-iaCqz811YNsxNFkhTb8oNEFooIyHBg",</w:t>
                      </w:r>
                    </w:p>
                    <w:p w14:paraId="7C78756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piryMinutes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1,</w:t>
                      </w:r>
                    </w:p>
                    <w:p w14:paraId="343C1E8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,</w:t>
                      </w:r>
                    </w:p>
                    <w:p w14:paraId="016BC024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new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Settings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DB6E72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CCF180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Audience = "http://localhost:8081/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pi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7FDA1E8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ssuer = "http://localhost:8081",</w:t>
                      </w:r>
                    </w:p>
                    <w:p w14:paraId="6DD2BA0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cretKey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"N0ek5pYWMgnq-iaCqz811YNsxNFkhTb8oNEFooIyHBf",</w:t>
                      </w:r>
                    </w:p>
                    <w:p w14:paraId="4838C7E9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piryMinutes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2,</w:t>
                      </w:r>
                    </w:p>
                    <w:p w14:paraId="455A163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2C138E1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53E7B6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49109B4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PasswordHasherTest0()</w:t>
                      </w:r>
                    </w:p>
                    <w:p w14:paraId="1D218E2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B56E06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sh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new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salt");</w:t>
                      </w:r>
                    </w:p>
                    <w:p w14:paraId="3EEAD94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29D81A8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d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sher.Hash</w:t>
                      </w:r>
                      <w:proofErr w:type="spellEnd"/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pravoda01");</w:t>
                      </w:r>
                    </w:p>
                    <w:p w14:paraId="7F83EB3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2E36704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sert.True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sher.Hash</w:t>
                      </w:r>
                      <w:proofErr w:type="spellEnd"/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"pravoda01") ==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d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68F3A33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5CA9AD4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8A299EC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00F7C39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PasswordHasherTest1()</w:t>
                      </w:r>
                    </w:p>
                    <w:p w14:paraId="3C170498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5A18106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sh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new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r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salt");</w:t>
                      </w:r>
                    </w:p>
                    <w:p w14:paraId="683A859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28244FA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d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sher.Hash</w:t>
                      </w:r>
                      <w:proofErr w:type="spellEnd"/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pravoda01");</w:t>
                      </w:r>
                    </w:p>
                    <w:p w14:paraId="14103999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D7E4F1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sert.False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sher.Hash</w:t>
                      </w:r>
                      <w:proofErr w:type="spellEnd"/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"Pravoda01") ==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passwordHashed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46A06851" w14:textId="01ACFB27" w:rsidR="00F91550" w:rsidRPr="00B92D2C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E5166" w14:textId="77777777" w:rsidR="00F91550" w:rsidRDefault="00F91550">
      <w:pPr>
        <w:spacing w:after="160" w:line="259" w:lineRule="auto"/>
        <w:ind w:firstLine="0"/>
        <w:jc w:val="left"/>
      </w:pPr>
      <w:r>
        <w:br w:type="page"/>
      </w:r>
    </w:p>
    <w:p w14:paraId="224F08D6" w14:textId="72DE6F55" w:rsidR="00F91550" w:rsidRPr="00F91550" w:rsidRDefault="00F91550" w:rsidP="00F91550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61F614" wp14:editId="3D0DF4D5">
                <wp:extent cx="6390640" cy="8100060"/>
                <wp:effectExtent l="0" t="0" r="10160" b="15240"/>
                <wp:docPr id="6749978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810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3E8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42B0ED4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JwtManagerTest0()</w:t>
                            </w:r>
                          </w:p>
                          <w:p w14:paraId="188C938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6404020C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token =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GenerateJwtToken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AccessToken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new </w:t>
                            </w:r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8CF711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1931191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d = 12,</w:t>
                            </w:r>
                          </w:p>
                          <w:p w14:paraId="0B9CCD5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Name = "Test",</w:t>
                            </w:r>
                          </w:p>
                          <w:p w14:paraId="197D7239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ole =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.RoleType.User</w:t>
                            </w:r>
                            <w:proofErr w:type="spellEnd"/>
                            <w:proofErr w:type="gramEnd"/>
                          </w:p>
                          <w:p w14:paraId="7C93A75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4788462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F8C00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aimsPrincipal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claims =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ValidateToken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token,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GetParameters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AccessToken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4EECAA28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48AEE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sert.Equal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"12",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aims.Claims.First</w:t>
                            </w:r>
                            <w:proofErr w:type="spellEnd"/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.Value);</w:t>
                            </w:r>
                          </w:p>
                          <w:p w14:paraId="476A9CC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00C3A81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2D4F03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753D125C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JwtManagerTest1()</w:t>
                            </w:r>
                          </w:p>
                          <w:p w14:paraId="42F63F5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7BE7F5D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string token =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GenerateJwtToken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RefreshToken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, new </w:t>
                            </w:r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CCF3D2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68F6E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Id = 13,</w:t>
                            </w:r>
                          </w:p>
                          <w:p w14:paraId="26D5B711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Name = "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Testsad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",</w:t>
                            </w:r>
                          </w:p>
                          <w:p w14:paraId="6FDCE043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Role =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User.RoleType.User</w:t>
                            </w:r>
                            <w:proofErr w:type="spellEnd"/>
                            <w:proofErr w:type="gramEnd"/>
                          </w:p>
                          <w:p w14:paraId="0794696C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639D0A1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999EA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aimsPrincipal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claims =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ValidateToken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token,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GetParameters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jwtManager.RefreshToken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14:paraId="1268354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D098A5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sert.Equal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("13",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laims.Claims.First</w:t>
                            </w:r>
                            <w:proofErr w:type="spellEnd"/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).Value);</w:t>
                            </w:r>
                          </w:p>
                          <w:p w14:paraId="577CC017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7E21D8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92ADF6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[Fact]</w:t>
                            </w:r>
                          </w:p>
                          <w:p w14:paraId="5E2896E0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MediaServiceTest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630E76A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14:paraId="2D2AB7C2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MediaService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Media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MediaService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C:\\ffmpeg");</w:t>
                            </w:r>
                          </w:p>
                          <w:p w14:paraId="5AD856A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823CC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r data =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deoMedia.GetMediaInfo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"D:\\BYData\\GAMBLECORE.mp4");</w:t>
                            </w:r>
                          </w:p>
                          <w:p w14:paraId="7763A4BE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B3FB2B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Assert.NotNull</w:t>
                            </w:r>
                            <w:proofErr w:type="spellEnd"/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(data);</w:t>
                            </w:r>
                          </w:p>
                          <w:p w14:paraId="47B77B0F" w14:textId="77777777" w:rsidR="00F91550" w:rsidRPr="00F91550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45C2B918" w14:textId="64F8D181" w:rsidR="00F91550" w:rsidRPr="00B92D2C" w:rsidRDefault="00F91550" w:rsidP="00F91550">
                            <w:pPr>
                              <w:ind w:firstLine="0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F9155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1F614" id="_x0000_s1059" type="#_x0000_t202" style="width:503.2pt;height:6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ZOFQIAACg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">
                <v:textbox>
                  <w:txbxContent>
                    <w:p w14:paraId="09093E8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42B0ED4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JwtManagerTest0()</w:t>
                      </w:r>
                    </w:p>
                    <w:p w14:paraId="188C938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6404020C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token =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GenerateJwtToken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AccessToken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new </w:t>
                      </w:r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(</w:t>
                      </w:r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8CF711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1931191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d = 12,</w:t>
                      </w:r>
                    </w:p>
                    <w:p w14:paraId="0B9CCD5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Name = "Test",</w:t>
                      </w:r>
                    </w:p>
                    <w:p w14:paraId="197D7239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ole =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.RoleType.User</w:t>
                      </w:r>
                      <w:proofErr w:type="spellEnd"/>
                      <w:proofErr w:type="gramEnd"/>
                    </w:p>
                    <w:p w14:paraId="7C93A75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4788462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1F8C00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aimsPrincipal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claims =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ValidateToken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token,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GetParameters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AccessToken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4EECAA28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848AEE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sert.Equal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"12",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aims.Claims.First</w:t>
                      </w:r>
                      <w:proofErr w:type="spellEnd"/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.Value);</w:t>
                      </w:r>
                    </w:p>
                    <w:p w14:paraId="476A9CC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00C3A81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02D4F03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753D125C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JwtManagerTest1()</w:t>
                      </w:r>
                    </w:p>
                    <w:p w14:paraId="42F63F5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7BE7F5D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string token =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GenerateJwtToken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RefreshToken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, new </w:t>
                      </w:r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(</w:t>
                      </w:r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CCF3D2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14:paraId="0568F6E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Id = 13,</w:t>
                      </w:r>
                    </w:p>
                    <w:p w14:paraId="26D5B711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Name = "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Testsad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",</w:t>
                      </w:r>
                    </w:p>
                    <w:p w14:paraId="6FDCE043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Role =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User.RoleType.User</w:t>
                      </w:r>
                      <w:proofErr w:type="spellEnd"/>
                      <w:proofErr w:type="gramEnd"/>
                    </w:p>
                    <w:p w14:paraId="0794696C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});</w:t>
                      </w:r>
                    </w:p>
                    <w:p w14:paraId="639D0A1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1A999EA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aimsPrincipal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claims =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ValidateToken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token,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GetParameters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jwtManager.RefreshToken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);</w:t>
                      </w:r>
                    </w:p>
                    <w:p w14:paraId="1268354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2D098A5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sert.Equal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("13",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laims.Claims.First</w:t>
                      </w:r>
                      <w:proofErr w:type="spellEnd"/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).Value);</w:t>
                      </w:r>
                    </w:p>
                    <w:p w14:paraId="577CC017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7E21D8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892ADF6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[Fact]</w:t>
                      </w:r>
                    </w:p>
                    <w:p w14:paraId="5E2896E0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MediaServiceTest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630E76A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{</w:t>
                      </w:r>
                    </w:p>
                    <w:p w14:paraId="2D2AB7C2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MediaService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Media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= new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MediaService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C:\\ffmpeg");</w:t>
                      </w:r>
                    </w:p>
                    <w:p w14:paraId="5AD856A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8823CC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r data =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deoMedia.GetMediaInfo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"D:\\BYData\\GAMBLECORE.mp4");</w:t>
                      </w:r>
                    </w:p>
                    <w:p w14:paraId="7763A4BE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4B3FB2B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Assert.NotNull</w:t>
                      </w:r>
                      <w:proofErr w:type="spellEnd"/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(data);</w:t>
                      </w:r>
                    </w:p>
                    <w:p w14:paraId="47B77B0F" w14:textId="77777777" w:rsidR="00F91550" w:rsidRPr="00F91550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45C2B918" w14:textId="64F8D181" w:rsidR="00F91550" w:rsidRPr="00B92D2C" w:rsidRDefault="00F91550" w:rsidP="00F91550">
                      <w:pPr>
                        <w:ind w:firstLine="0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F91550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91550" w:rsidRPr="00F91550" w:rsidSect="004B1927">
      <w:headerReference w:type="default" r:id="rId11"/>
      <w:pgSz w:w="11906" w:h="16838" w:code="9"/>
      <w:pgMar w:top="1134" w:right="566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7BADE" w14:textId="77777777" w:rsidR="00F164B4" w:rsidRDefault="00F164B4" w:rsidP="00CD32DF">
      <w:r>
        <w:separator/>
      </w:r>
    </w:p>
  </w:endnote>
  <w:endnote w:type="continuationSeparator" w:id="0">
    <w:p w14:paraId="7C90BE6E" w14:textId="77777777" w:rsidR="00F164B4" w:rsidRDefault="00F164B4" w:rsidP="00CD32DF">
      <w:r>
        <w:continuationSeparator/>
      </w:r>
    </w:p>
  </w:endnote>
  <w:endnote w:type="continuationNotice" w:id="1">
    <w:p w14:paraId="3E67963F" w14:textId="77777777" w:rsidR="00F164B4" w:rsidRDefault="00F1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3E148" w14:textId="77777777" w:rsidR="00F164B4" w:rsidRDefault="00F164B4" w:rsidP="00CD32DF">
      <w:r>
        <w:separator/>
      </w:r>
    </w:p>
  </w:footnote>
  <w:footnote w:type="continuationSeparator" w:id="0">
    <w:p w14:paraId="41A9EA44" w14:textId="77777777" w:rsidR="00F164B4" w:rsidRDefault="00F164B4" w:rsidP="00CD32DF">
      <w:r>
        <w:continuationSeparator/>
      </w:r>
    </w:p>
  </w:footnote>
  <w:footnote w:type="continuationNotice" w:id="1">
    <w:p w14:paraId="72D9912B" w14:textId="77777777" w:rsidR="00F164B4" w:rsidRDefault="00F16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449939"/>
      <w:docPartObj>
        <w:docPartGallery w:val="Page Numbers (Top of Page)"/>
        <w:docPartUnique/>
      </w:docPartObj>
    </w:sdtPr>
    <w:sdtContent>
      <w:p w14:paraId="391BA012" w14:textId="7465DBB8" w:rsidR="004B1927" w:rsidRDefault="004B19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114DF" w14:textId="7A3D586A" w:rsidR="00CD32DF" w:rsidRDefault="00CD32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2524"/>
    <w:multiLevelType w:val="hybridMultilevel"/>
    <w:tmpl w:val="861664FA"/>
    <w:lvl w:ilvl="0" w:tplc="ED427F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8380E"/>
    <w:multiLevelType w:val="hybridMultilevel"/>
    <w:tmpl w:val="1A8CC82E"/>
    <w:lvl w:ilvl="0" w:tplc="634CF6F0">
      <w:start w:val="1"/>
      <w:numFmt w:val="bullet"/>
      <w:suff w:val="space"/>
      <w:lvlText w:val=""/>
      <w:lvlJc w:val="left"/>
      <w:pPr>
        <w:ind w:left="1922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312D7"/>
    <w:multiLevelType w:val="hybridMultilevel"/>
    <w:tmpl w:val="C7CEA91C"/>
    <w:lvl w:ilvl="0" w:tplc="4CB63BC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059E"/>
    <w:multiLevelType w:val="hybridMultilevel"/>
    <w:tmpl w:val="357EA3B8"/>
    <w:lvl w:ilvl="0" w:tplc="39782E18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5172D"/>
    <w:multiLevelType w:val="hybridMultilevel"/>
    <w:tmpl w:val="B7C8E81C"/>
    <w:lvl w:ilvl="0" w:tplc="CAD01A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719E5"/>
    <w:multiLevelType w:val="multilevel"/>
    <w:tmpl w:val="377C0A2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AE133D"/>
    <w:multiLevelType w:val="hybridMultilevel"/>
    <w:tmpl w:val="4F84CD82"/>
    <w:lvl w:ilvl="0" w:tplc="634CF6F0">
      <w:start w:val="1"/>
      <w:numFmt w:val="bullet"/>
      <w:suff w:val="space"/>
      <w:lvlText w:val=""/>
      <w:lvlJc w:val="left"/>
      <w:pPr>
        <w:ind w:left="1213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60E99"/>
    <w:multiLevelType w:val="multilevel"/>
    <w:tmpl w:val="22EACA1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021" w:hanging="3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7148C6"/>
    <w:multiLevelType w:val="hybridMultilevel"/>
    <w:tmpl w:val="861C4872"/>
    <w:lvl w:ilvl="0" w:tplc="377297DC">
      <w:start w:val="1"/>
      <w:numFmt w:val="decimal"/>
      <w:suff w:val="space"/>
      <w:lvlText w:val="%1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AF2B31"/>
    <w:multiLevelType w:val="hybridMultilevel"/>
    <w:tmpl w:val="0322784A"/>
    <w:lvl w:ilvl="0" w:tplc="F97E16C0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5160CF"/>
    <w:multiLevelType w:val="multilevel"/>
    <w:tmpl w:val="A9E426A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A33672A"/>
    <w:multiLevelType w:val="hybridMultilevel"/>
    <w:tmpl w:val="2E3038F2"/>
    <w:lvl w:ilvl="0" w:tplc="DED8AA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9F33BF"/>
    <w:multiLevelType w:val="multilevel"/>
    <w:tmpl w:val="B7D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808937046">
    <w:abstractNumId w:val="6"/>
  </w:num>
  <w:num w:numId="2" w16cid:durableId="1369598973">
    <w:abstractNumId w:val="1"/>
  </w:num>
  <w:num w:numId="3" w16cid:durableId="958798332">
    <w:abstractNumId w:val="7"/>
  </w:num>
  <w:num w:numId="4" w16cid:durableId="473836927">
    <w:abstractNumId w:val="3"/>
  </w:num>
  <w:num w:numId="5" w16cid:durableId="1242642604">
    <w:abstractNumId w:val="9"/>
  </w:num>
  <w:num w:numId="6" w16cid:durableId="801458806">
    <w:abstractNumId w:val="8"/>
  </w:num>
  <w:num w:numId="7" w16cid:durableId="2063744458">
    <w:abstractNumId w:val="12"/>
  </w:num>
  <w:num w:numId="8" w16cid:durableId="196357813">
    <w:abstractNumId w:val="10"/>
  </w:num>
  <w:num w:numId="9" w16cid:durableId="884175753">
    <w:abstractNumId w:val="2"/>
  </w:num>
  <w:num w:numId="10" w16cid:durableId="123887701">
    <w:abstractNumId w:val="11"/>
  </w:num>
  <w:num w:numId="11" w16cid:durableId="906770452">
    <w:abstractNumId w:val="5"/>
  </w:num>
  <w:num w:numId="12" w16cid:durableId="163055349">
    <w:abstractNumId w:val="4"/>
  </w:num>
  <w:num w:numId="13" w16cid:durableId="119075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D7"/>
    <w:rsid w:val="00002798"/>
    <w:rsid w:val="000046D4"/>
    <w:rsid w:val="00006B83"/>
    <w:rsid w:val="00011749"/>
    <w:rsid w:val="00034AF8"/>
    <w:rsid w:val="00043C95"/>
    <w:rsid w:val="000564B3"/>
    <w:rsid w:val="00070D15"/>
    <w:rsid w:val="00077AA3"/>
    <w:rsid w:val="00091B14"/>
    <w:rsid w:val="000A4FC8"/>
    <w:rsid w:val="000A6A1B"/>
    <w:rsid w:val="000B2E68"/>
    <w:rsid w:val="000C1143"/>
    <w:rsid w:val="000D1F89"/>
    <w:rsid w:val="000D2E5B"/>
    <w:rsid w:val="000E0988"/>
    <w:rsid w:val="000F2290"/>
    <w:rsid w:val="000F23A5"/>
    <w:rsid w:val="00101E1B"/>
    <w:rsid w:val="00115D6B"/>
    <w:rsid w:val="00132BCE"/>
    <w:rsid w:val="00132CE9"/>
    <w:rsid w:val="001450E9"/>
    <w:rsid w:val="001531B4"/>
    <w:rsid w:val="00162DAE"/>
    <w:rsid w:val="0016352E"/>
    <w:rsid w:val="00165347"/>
    <w:rsid w:val="0017215D"/>
    <w:rsid w:val="00182780"/>
    <w:rsid w:val="001F05DA"/>
    <w:rsid w:val="00236288"/>
    <w:rsid w:val="0024097F"/>
    <w:rsid w:val="0024269B"/>
    <w:rsid w:val="002669E7"/>
    <w:rsid w:val="002A0CF5"/>
    <w:rsid w:val="002A280D"/>
    <w:rsid w:val="002B124F"/>
    <w:rsid w:val="002B17D4"/>
    <w:rsid w:val="002B4640"/>
    <w:rsid w:val="002B6C36"/>
    <w:rsid w:val="002D59AC"/>
    <w:rsid w:val="002D6191"/>
    <w:rsid w:val="002E2EAD"/>
    <w:rsid w:val="002E383C"/>
    <w:rsid w:val="002F43DB"/>
    <w:rsid w:val="002F6401"/>
    <w:rsid w:val="00304E63"/>
    <w:rsid w:val="003079B0"/>
    <w:rsid w:val="0031483D"/>
    <w:rsid w:val="003233AC"/>
    <w:rsid w:val="00337F95"/>
    <w:rsid w:val="00340045"/>
    <w:rsid w:val="00357DC1"/>
    <w:rsid w:val="0036526B"/>
    <w:rsid w:val="0038099D"/>
    <w:rsid w:val="003A4D99"/>
    <w:rsid w:val="003B6405"/>
    <w:rsid w:val="003C7A22"/>
    <w:rsid w:val="003D4118"/>
    <w:rsid w:val="003E7E66"/>
    <w:rsid w:val="003F5E04"/>
    <w:rsid w:val="004178AD"/>
    <w:rsid w:val="004275ED"/>
    <w:rsid w:val="00431BE7"/>
    <w:rsid w:val="00434149"/>
    <w:rsid w:val="00440E94"/>
    <w:rsid w:val="004541E1"/>
    <w:rsid w:val="0048213C"/>
    <w:rsid w:val="00486DB3"/>
    <w:rsid w:val="00493DCB"/>
    <w:rsid w:val="004A6FCC"/>
    <w:rsid w:val="004B1927"/>
    <w:rsid w:val="004B6911"/>
    <w:rsid w:val="004D00F6"/>
    <w:rsid w:val="004F07D1"/>
    <w:rsid w:val="00501E90"/>
    <w:rsid w:val="005122B9"/>
    <w:rsid w:val="005264E4"/>
    <w:rsid w:val="005340D5"/>
    <w:rsid w:val="00535336"/>
    <w:rsid w:val="0054346B"/>
    <w:rsid w:val="00547E42"/>
    <w:rsid w:val="005735FA"/>
    <w:rsid w:val="00575E2D"/>
    <w:rsid w:val="0058209D"/>
    <w:rsid w:val="005A1996"/>
    <w:rsid w:val="005B51C8"/>
    <w:rsid w:val="005B6246"/>
    <w:rsid w:val="005F2E95"/>
    <w:rsid w:val="005F47B8"/>
    <w:rsid w:val="0061522C"/>
    <w:rsid w:val="00621E8B"/>
    <w:rsid w:val="0065290C"/>
    <w:rsid w:val="0065325C"/>
    <w:rsid w:val="006649B6"/>
    <w:rsid w:val="0068176E"/>
    <w:rsid w:val="0068397F"/>
    <w:rsid w:val="00690081"/>
    <w:rsid w:val="006B7ED9"/>
    <w:rsid w:val="006C0B77"/>
    <w:rsid w:val="006D0D61"/>
    <w:rsid w:val="006D185C"/>
    <w:rsid w:val="006D1978"/>
    <w:rsid w:val="006E3120"/>
    <w:rsid w:val="006F244D"/>
    <w:rsid w:val="006F3AD7"/>
    <w:rsid w:val="007074BD"/>
    <w:rsid w:val="0071089C"/>
    <w:rsid w:val="0071579B"/>
    <w:rsid w:val="007213A6"/>
    <w:rsid w:val="007358E9"/>
    <w:rsid w:val="007407B2"/>
    <w:rsid w:val="007502B1"/>
    <w:rsid w:val="00753200"/>
    <w:rsid w:val="00756AC4"/>
    <w:rsid w:val="007601B7"/>
    <w:rsid w:val="00773A6E"/>
    <w:rsid w:val="00786946"/>
    <w:rsid w:val="007A06A0"/>
    <w:rsid w:val="007E6B95"/>
    <w:rsid w:val="007F1D1D"/>
    <w:rsid w:val="00802DAB"/>
    <w:rsid w:val="00803837"/>
    <w:rsid w:val="008104B3"/>
    <w:rsid w:val="008242FF"/>
    <w:rsid w:val="00831445"/>
    <w:rsid w:val="00840D2D"/>
    <w:rsid w:val="008444CC"/>
    <w:rsid w:val="008512D4"/>
    <w:rsid w:val="00870751"/>
    <w:rsid w:val="0087729E"/>
    <w:rsid w:val="00882225"/>
    <w:rsid w:val="00890527"/>
    <w:rsid w:val="00897838"/>
    <w:rsid w:val="008A10DD"/>
    <w:rsid w:val="008A2FFE"/>
    <w:rsid w:val="008A78C1"/>
    <w:rsid w:val="008D2880"/>
    <w:rsid w:val="008E198D"/>
    <w:rsid w:val="008F62C8"/>
    <w:rsid w:val="008F67DA"/>
    <w:rsid w:val="00903D86"/>
    <w:rsid w:val="00922C48"/>
    <w:rsid w:val="009317CD"/>
    <w:rsid w:val="00933826"/>
    <w:rsid w:val="009350A1"/>
    <w:rsid w:val="009622E2"/>
    <w:rsid w:val="00962698"/>
    <w:rsid w:val="009654B1"/>
    <w:rsid w:val="009655D0"/>
    <w:rsid w:val="00966C9F"/>
    <w:rsid w:val="009717BA"/>
    <w:rsid w:val="0098051A"/>
    <w:rsid w:val="009A23AC"/>
    <w:rsid w:val="009C1D8E"/>
    <w:rsid w:val="009E057A"/>
    <w:rsid w:val="009E38F5"/>
    <w:rsid w:val="009F26B4"/>
    <w:rsid w:val="00A1198E"/>
    <w:rsid w:val="00A26D27"/>
    <w:rsid w:val="00A27F4F"/>
    <w:rsid w:val="00A320F8"/>
    <w:rsid w:val="00A35444"/>
    <w:rsid w:val="00A5141B"/>
    <w:rsid w:val="00A61471"/>
    <w:rsid w:val="00A66A39"/>
    <w:rsid w:val="00A71089"/>
    <w:rsid w:val="00A85658"/>
    <w:rsid w:val="00A91481"/>
    <w:rsid w:val="00A9173E"/>
    <w:rsid w:val="00A93B62"/>
    <w:rsid w:val="00A9712F"/>
    <w:rsid w:val="00AA480C"/>
    <w:rsid w:val="00AA6B16"/>
    <w:rsid w:val="00AB3448"/>
    <w:rsid w:val="00AB5BD5"/>
    <w:rsid w:val="00AD291F"/>
    <w:rsid w:val="00AD374C"/>
    <w:rsid w:val="00AE06A7"/>
    <w:rsid w:val="00AE4E34"/>
    <w:rsid w:val="00AF2B44"/>
    <w:rsid w:val="00AF3D96"/>
    <w:rsid w:val="00B02AB0"/>
    <w:rsid w:val="00B2053D"/>
    <w:rsid w:val="00B23252"/>
    <w:rsid w:val="00B241EF"/>
    <w:rsid w:val="00B25205"/>
    <w:rsid w:val="00B50121"/>
    <w:rsid w:val="00B61F6D"/>
    <w:rsid w:val="00B67B9F"/>
    <w:rsid w:val="00B75C3C"/>
    <w:rsid w:val="00B915B7"/>
    <w:rsid w:val="00B923A4"/>
    <w:rsid w:val="00B92D2C"/>
    <w:rsid w:val="00BB1874"/>
    <w:rsid w:val="00BB2D1A"/>
    <w:rsid w:val="00BD02EF"/>
    <w:rsid w:val="00BD0706"/>
    <w:rsid w:val="00BD4A6F"/>
    <w:rsid w:val="00BD6094"/>
    <w:rsid w:val="00BE74FD"/>
    <w:rsid w:val="00BF0200"/>
    <w:rsid w:val="00BF34A8"/>
    <w:rsid w:val="00C16BD4"/>
    <w:rsid w:val="00C50F85"/>
    <w:rsid w:val="00C67191"/>
    <w:rsid w:val="00C810A4"/>
    <w:rsid w:val="00C9134C"/>
    <w:rsid w:val="00CA5ACB"/>
    <w:rsid w:val="00CA64B3"/>
    <w:rsid w:val="00CB6436"/>
    <w:rsid w:val="00CC1DC6"/>
    <w:rsid w:val="00CD166F"/>
    <w:rsid w:val="00CD32DF"/>
    <w:rsid w:val="00CD54A7"/>
    <w:rsid w:val="00CE052B"/>
    <w:rsid w:val="00CE26D7"/>
    <w:rsid w:val="00CF4670"/>
    <w:rsid w:val="00D00C7B"/>
    <w:rsid w:val="00D109C3"/>
    <w:rsid w:val="00D13D43"/>
    <w:rsid w:val="00D274F9"/>
    <w:rsid w:val="00D34FFA"/>
    <w:rsid w:val="00D36644"/>
    <w:rsid w:val="00D40700"/>
    <w:rsid w:val="00D41C55"/>
    <w:rsid w:val="00D43100"/>
    <w:rsid w:val="00D47D89"/>
    <w:rsid w:val="00D55503"/>
    <w:rsid w:val="00D64300"/>
    <w:rsid w:val="00D66538"/>
    <w:rsid w:val="00D7398A"/>
    <w:rsid w:val="00D7631B"/>
    <w:rsid w:val="00D81A48"/>
    <w:rsid w:val="00DE58BB"/>
    <w:rsid w:val="00DF7575"/>
    <w:rsid w:val="00E35D0F"/>
    <w:rsid w:val="00E43692"/>
    <w:rsid w:val="00E55042"/>
    <w:rsid w:val="00E56D6F"/>
    <w:rsid w:val="00E656C6"/>
    <w:rsid w:val="00EA59DF"/>
    <w:rsid w:val="00EB52C7"/>
    <w:rsid w:val="00EC1D0F"/>
    <w:rsid w:val="00EC3D76"/>
    <w:rsid w:val="00EC4C5A"/>
    <w:rsid w:val="00EE4070"/>
    <w:rsid w:val="00F00BAC"/>
    <w:rsid w:val="00F03B74"/>
    <w:rsid w:val="00F12C76"/>
    <w:rsid w:val="00F164B4"/>
    <w:rsid w:val="00F3481B"/>
    <w:rsid w:val="00F50DF8"/>
    <w:rsid w:val="00F5173B"/>
    <w:rsid w:val="00F6084D"/>
    <w:rsid w:val="00F81D56"/>
    <w:rsid w:val="00F87653"/>
    <w:rsid w:val="00F91550"/>
    <w:rsid w:val="00F944C6"/>
    <w:rsid w:val="00FC7B59"/>
    <w:rsid w:val="00FF462F"/>
    <w:rsid w:val="6EF5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3AC0"/>
  <w15:chartTrackingRefBased/>
  <w15:docId w15:val="{DFC0F34A-80A3-436B-A570-D75D0F38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98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3D43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D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0D2D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165347"/>
    <w:pPr>
      <w:tabs>
        <w:tab w:val="right" w:leader="dot" w:pos="10025"/>
      </w:tabs>
      <w:ind w:firstLine="0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firstLine="280"/>
    </w:pPr>
    <w:rPr>
      <w:kern w:val="0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rsid w:val="00840D2D"/>
    <w:pPr>
      <w:tabs>
        <w:tab w:val="right" w:leader="dot" w:pos="10025"/>
      </w:tabs>
      <w:ind w:left="560" w:firstLine="149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3D4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840D2D"/>
    <w:pPr>
      <w:spacing w:line="256" w:lineRule="auto"/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CD32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2D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D3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32DF"/>
    <w:rPr>
      <w:rFonts w:ascii="Times New Roman" w:hAnsi="Times New Roman"/>
      <w:sz w:val="28"/>
    </w:rPr>
  </w:style>
  <w:style w:type="paragraph" w:customStyle="1" w:styleId="ab">
    <w:name w:val="Рисунок"/>
    <w:basedOn w:val="a"/>
    <w:next w:val="ac"/>
    <w:link w:val="ad"/>
    <w:qFormat/>
    <w:rsid w:val="00803837"/>
    <w:pPr>
      <w:spacing w:before="280" w:after="240"/>
      <w:ind w:firstLine="0"/>
    </w:pPr>
    <w:rPr>
      <w:noProof/>
    </w:rPr>
  </w:style>
  <w:style w:type="character" w:customStyle="1" w:styleId="ad">
    <w:name w:val="Рисунок Знак"/>
    <w:basedOn w:val="a0"/>
    <w:link w:val="ab"/>
    <w:rsid w:val="00803837"/>
    <w:rPr>
      <w:rFonts w:ascii="Times New Roman" w:hAnsi="Times New Roman"/>
      <w:noProof/>
      <w:sz w:val="28"/>
    </w:rPr>
  </w:style>
  <w:style w:type="paragraph" w:customStyle="1" w:styleId="ac">
    <w:name w:val="ПодРисунок"/>
    <w:basedOn w:val="a"/>
    <w:next w:val="a"/>
    <w:link w:val="ae"/>
    <w:qFormat/>
    <w:rsid w:val="00165347"/>
    <w:pPr>
      <w:spacing w:after="320"/>
      <w:ind w:firstLine="0"/>
      <w:jc w:val="center"/>
    </w:pPr>
  </w:style>
  <w:style w:type="character" w:customStyle="1" w:styleId="ae">
    <w:name w:val="ПодРисунок Знак"/>
    <w:basedOn w:val="a0"/>
    <w:link w:val="ac"/>
    <w:rsid w:val="00165347"/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16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редТаблица"/>
    <w:basedOn w:val="a"/>
    <w:next w:val="a"/>
    <w:link w:val="af1"/>
    <w:qFormat/>
    <w:rsid w:val="0068397F"/>
    <w:pPr>
      <w:spacing w:before="280"/>
      <w:ind w:firstLine="0"/>
      <w:jc w:val="left"/>
    </w:pPr>
  </w:style>
  <w:style w:type="character" w:customStyle="1" w:styleId="af1">
    <w:name w:val="ПредТаблица Знак"/>
    <w:basedOn w:val="a0"/>
    <w:link w:val="af0"/>
    <w:rsid w:val="0068397F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0F22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465A-B4C2-44E8-B499-0D03257F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203</cp:revision>
  <dcterms:created xsi:type="dcterms:W3CDTF">2024-12-19T16:03:00Z</dcterms:created>
  <dcterms:modified xsi:type="dcterms:W3CDTF">2024-12-21T00:07:00Z</dcterms:modified>
</cp:coreProperties>
</file>